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5C0F4" w14:textId="77777777" w:rsidR="001D6943" w:rsidRDefault="001D6943" w:rsidP="001D6943">
      <w:bookmarkStart w:id="0" w:name="_Toc397515157"/>
      <w:bookmarkStart w:id="1" w:name="_Toc415219831"/>
      <w:bookmarkStart w:id="2" w:name="_Toc419475681"/>
    </w:p>
    <w:p w14:paraId="6838374A" w14:textId="77777777" w:rsidR="001D6943" w:rsidRDefault="001D6943" w:rsidP="001D6943"/>
    <w:p w14:paraId="4FAE0C3D" w14:textId="77777777" w:rsidR="001D6943" w:rsidRDefault="001D6943" w:rsidP="001D6943"/>
    <w:p w14:paraId="631871C0" w14:textId="77777777" w:rsidR="001D6943" w:rsidRDefault="001D6943" w:rsidP="001D6943"/>
    <w:p w14:paraId="3BD0BAAD" w14:textId="77777777" w:rsidR="001D6943" w:rsidRDefault="001D6943" w:rsidP="001D6943"/>
    <w:p w14:paraId="51965637" w14:textId="77777777" w:rsidR="001D6943" w:rsidRDefault="001D6943" w:rsidP="001D6943"/>
    <w:p w14:paraId="0F764DE1" w14:textId="77777777" w:rsidR="001D6943" w:rsidRDefault="001D6943" w:rsidP="001D6943"/>
    <w:p w14:paraId="489678AB" w14:textId="77777777" w:rsidR="001D6943" w:rsidRDefault="001D6943" w:rsidP="001D6943"/>
    <w:p w14:paraId="4FA02059" w14:textId="77777777" w:rsidR="001D6943" w:rsidRDefault="001D6943" w:rsidP="001D6943"/>
    <w:p w14:paraId="4D05C335" w14:textId="77777777" w:rsidR="001D6943" w:rsidRDefault="001D6943" w:rsidP="001D6943"/>
    <w:p w14:paraId="711EB007" w14:textId="77777777" w:rsidR="001D6943" w:rsidRDefault="001D6943" w:rsidP="001D6943"/>
    <w:p w14:paraId="1285EC2E" w14:textId="1C3BA3E3" w:rsidR="007302EB" w:rsidRDefault="003327D0" w:rsidP="007302EB">
      <w:pPr>
        <w:pStyle w:val="af0"/>
        <w:ind w:left="200" w:right="200"/>
        <w:jc w:val="left"/>
        <w:outlineLvl w:val="9"/>
        <w:rPr>
          <w:rStyle w:val="af5"/>
          <w:i w:val="0"/>
          <w:sz w:val="52"/>
          <w:szCs w:val="52"/>
        </w:rPr>
      </w:pPr>
      <w:bookmarkStart w:id="3" w:name="_Toc395618607"/>
      <w:r>
        <w:rPr>
          <w:rStyle w:val="af5"/>
          <w:rFonts w:hint="eastAsia"/>
          <w:i w:val="0"/>
          <w:sz w:val="52"/>
          <w:szCs w:val="52"/>
          <w:highlight w:val="yellow"/>
        </w:rPr>
        <w:t>_</w:t>
      </w:r>
      <w:r w:rsidR="006D10E7" w:rsidRPr="006D10E7">
        <w:rPr>
          <w:rStyle w:val="af5"/>
          <w:rFonts w:hint="eastAsia"/>
          <w:i w:val="0"/>
          <w:sz w:val="52"/>
          <w:szCs w:val="52"/>
          <w:highlight w:val="yellow"/>
        </w:rPr>
        <w:t>고객사</w:t>
      </w:r>
      <w:r>
        <w:rPr>
          <w:rStyle w:val="af5"/>
          <w:rFonts w:hint="eastAsia"/>
          <w:i w:val="0"/>
          <w:sz w:val="52"/>
          <w:szCs w:val="52"/>
          <w:highlight w:val="yellow"/>
        </w:rPr>
        <w:t>명_</w:t>
      </w:r>
    </w:p>
    <w:p w14:paraId="4153EC56" w14:textId="6BBA30FF" w:rsidR="001D6943" w:rsidRPr="001D6943" w:rsidRDefault="006D10E7" w:rsidP="007302EB">
      <w:pPr>
        <w:pStyle w:val="af0"/>
        <w:ind w:left="200" w:right="200"/>
        <w:jc w:val="left"/>
        <w:outlineLvl w:val="9"/>
        <w:rPr>
          <w:iCs/>
          <w:sz w:val="52"/>
          <w:szCs w:val="52"/>
        </w:rPr>
      </w:pPr>
      <w:r w:rsidRPr="006D10E7">
        <w:rPr>
          <w:rStyle w:val="af5"/>
          <w:rFonts w:hint="eastAsia"/>
          <w:i w:val="0"/>
          <w:sz w:val="52"/>
          <w:szCs w:val="52"/>
          <w:highlight w:val="yellow"/>
        </w:rPr>
        <w:t>MySQL/</w:t>
      </w:r>
      <w:r w:rsidR="007302EB" w:rsidRPr="006D10E7">
        <w:rPr>
          <w:rStyle w:val="af5"/>
          <w:i w:val="0"/>
          <w:sz w:val="52"/>
          <w:szCs w:val="52"/>
          <w:highlight w:val="yellow"/>
        </w:rPr>
        <w:t>Maria</w:t>
      </w:r>
      <w:r w:rsidR="00A2415B" w:rsidRPr="006D10E7">
        <w:rPr>
          <w:rStyle w:val="af5"/>
          <w:rFonts w:hint="eastAsia"/>
          <w:i w:val="0"/>
          <w:sz w:val="52"/>
          <w:szCs w:val="52"/>
          <w:highlight w:val="yellow"/>
        </w:rPr>
        <w:t>DB</w:t>
      </w:r>
      <w:r w:rsidR="00A2415B" w:rsidRPr="000B336A">
        <w:rPr>
          <w:rStyle w:val="af5"/>
          <w:rFonts w:hint="eastAsia"/>
          <w:i w:val="0"/>
          <w:sz w:val="52"/>
          <w:szCs w:val="52"/>
        </w:rPr>
        <w:t xml:space="preserve"> 정밀 진단 보고</w:t>
      </w:r>
      <w:bookmarkEnd w:id="3"/>
      <w:r w:rsidR="001D6943">
        <w:rPr>
          <w:rStyle w:val="af5"/>
          <w:rFonts w:hint="eastAsia"/>
          <w:i w:val="0"/>
          <w:sz w:val="52"/>
          <w:szCs w:val="52"/>
        </w:rPr>
        <w:t>서</w:t>
      </w:r>
    </w:p>
    <w:p w14:paraId="4B9E7961" w14:textId="77777777" w:rsidR="001D6943" w:rsidRDefault="001D6943" w:rsidP="001D694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9000F" wp14:editId="43341FBB">
                <wp:simplePos x="0" y="0"/>
                <wp:positionH relativeFrom="column">
                  <wp:posOffset>-600075</wp:posOffset>
                </wp:positionH>
                <wp:positionV relativeFrom="paragraph">
                  <wp:posOffset>103505</wp:posOffset>
                </wp:positionV>
                <wp:extent cx="5372100" cy="635"/>
                <wp:effectExtent l="0" t="0" r="1905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6A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47.25pt;margin-top:8.15pt;width:42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QrIAIAAD0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"/>
            </w:pict>
          </mc:Fallback>
        </mc:AlternateContent>
      </w:r>
    </w:p>
    <w:p w14:paraId="19A36BC9" w14:textId="77777777" w:rsidR="001D6943" w:rsidRDefault="001D6943" w:rsidP="001D6943"/>
    <w:p w14:paraId="2D6AC6ED" w14:textId="77777777" w:rsidR="001D6943" w:rsidRDefault="001D6943" w:rsidP="001D6943"/>
    <w:p w14:paraId="745E41D2" w14:textId="77777777" w:rsidR="001D6943" w:rsidRDefault="001D6943" w:rsidP="001D6943"/>
    <w:p w14:paraId="5F0FF951" w14:textId="77777777" w:rsidR="001D6943" w:rsidRDefault="001D6943" w:rsidP="001D6943"/>
    <w:p w14:paraId="02DC8527" w14:textId="77777777" w:rsidR="001D6943" w:rsidRDefault="001D6943" w:rsidP="001D6943"/>
    <w:p w14:paraId="60ECCBC8" w14:textId="77777777" w:rsidR="001D6943" w:rsidRDefault="001D6943" w:rsidP="001D6943"/>
    <w:p w14:paraId="7752B4B6" w14:textId="77777777" w:rsidR="001D6943" w:rsidRDefault="001D6943" w:rsidP="001D6943"/>
    <w:p w14:paraId="3AEBA107" w14:textId="77777777" w:rsidR="001D6943" w:rsidRDefault="001D6943" w:rsidP="001D6943"/>
    <w:p w14:paraId="7C8D6D92" w14:textId="77777777" w:rsidR="001D6943" w:rsidRDefault="001D6943" w:rsidP="001D6943"/>
    <w:p w14:paraId="58B166AF" w14:textId="77777777" w:rsidR="001D6943" w:rsidRDefault="001D6943" w:rsidP="001D6943"/>
    <w:p w14:paraId="28BD301A" w14:textId="77777777" w:rsidR="001D6943" w:rsidRDefault="001D6943" w:rsidP="001D6943"/>
    <w:p w14:paraId="7CEB17D4" w14:textId="77777777" w:rsidR="001D6943" w:rsidRDefault="001D6943" w:rsidP="001D6943"/>
    <w:p w14:paraId="61FE1DAB" w14:textId="77777777" w:rsidR="001D6943" w:rsidRPr="008F3E76" w:rsidRDefault="008F3E76" w:rsidP="008F3E76">
      <w:pPr>
        <w:jc w:val="right"/>
        <w:rPr>
          <w:sz w:val="28"/>
          <w:szCs w:val="28"/>
        </w:rPr>
      </w:pPr>
      <w:proofErr w:type="spellStart"/>
      <w:r w:rsidRPr="008F3E76">
        <w:rPr>
          <w:rFonts w:hint="eastAsia"/>
          <w:sz w:val="28"/>
          <w:szCs w:val="28"/>
        </w:rPr>
        <w:t>락플레이스</w:t>
      </w:r>
      <w:proofErr w:type="spellEnd"/>
    </w:p>
    <w:p w14:paraId="6CC51A7C" w14:textId="77777777" w:rsidR="008F3E76" w:rsidRPr="008F3E76" w:rsidRDefault="0061301B" w:rsidP="008F3E76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DB</w:t>
      </w:r>
      <w:r w:rsidR="008F3E76" w:rsidRPr="008F3E76">
        <w:rPr>
          <w:rFonts w:hint="eastAsia"/>
          <w:sz w:val="28"/>
          <w:szCs w:val="28"/>
        </w:rPr>
        <w:t>기술본부</w:t>
      </w:r>
    </w:p>
    <w:p w14:paraId="6096006E" w14:textId="4EBBCA14" w:rsidR="008F3E76" w:rsidRPr="008F3E76" w:rsidRDefault="008F3E76" w:rsidP="008F3E76">
      <w:pPr>
        <w:jc w:val="right"/>
        <w:rPr>
          <w:sz w:val="28"/>
          <w:szCs w:val="28"/>
        </w:rPr>
      </w:pPr>
      <w:r w:rsidRPr="008F3E76">
        <w:rPr>
          <w:rFonts w:hint="eastAsia"/>
          <w:sz w:val="28"/>
          <w:szCs w:val="28"/>
        </w:rPr>
        <w:t xml:space="preserve">DB </w:t>
      </w:r>
      <w:r w:rsidR="007302EB">
        <w:rPr>
          <w:sz w:val="28"/>
          <w:szCs w:val="28"/>
        </w:rPr>
        <w:t>2</w:t>
      </w:r>
      <w:r w:rsidRPr="008F3E76">
        <w:rPr>
          <w:rFonts w:hint="eastAsia"/>
          <w:sz w:val="28"/>
          <w:szCs w:val="28"/>
        </w:rPr>
        <w:t>팀</w:t>
      </w:r>
    </w:p>
    <w:p w14:paraId="759B5FB0" w14:textId="19C48F33" w:rsidR="008F3E76" w:rsidRPr="008F3E76" w:rsidRDefault="0061301B" w:rsidP="008F3E76">
      <w:pPr>
        <w:jc w:val="right"/>
        <w:rPr>
          <w:sz w:val="28"/>
          <w:szCs w:val="28"/>
        </w:rPr>
      </w:pPr>
      <w:r w:rsidRPr="006D10E7">
        <w:rPr>
          <w:rFonts w:hint="eastAsia"/>
          <w:sz w:val="28"/>
          <w:szCs w:val="28"/>
          <w:highlight w:val="yellow"/>
        </w:rPr>
        <w:t>20</w:t>
      </w:r>
      <w:r w:rsidR="007302EB" w:rsidRPr="006D10E7">
        <w:rPr>
          <w:sz w:val="28"/>
          <w:szCs w:val="28"/>
          <w:highlight w:val="yellow"/>
        </w:rPr>
        <w:t>23</w:t>
      </w:r>
      <w:r w:rsidRPr="006D10E7">
        <w:rPr>
          <w:rFonts w:hint="eastAsia"/>
          <w:sz w:val="28"/>
          <w:szCs w:val="28"/>
          <w:highlight w:val="yellow"/>
        </w:rPr>
        <w:t>-0</w:t>
      </w:r>
      <w:r w:rsidR="000F11DF" w:rsidRPr="006D10E7">
        <w:rPr>
          <w:sz w:val="28"/>
          <w:szCs w:val="28"/>
          <w:highlight w:val="yellow"/>
        </w:rPr>
        <w:t>8</w:t>
      </w:r>
      <w:r w:rsidRPr="006D10E7">
        <w:rPr>
          <w:rFonts w:hint="eastAsia"/>
          <w:sz w:val="28"/>
          <w:szCs w:val="28"/>
          <w:highlight w:val="yellow"/>
        </w:rPr>
        <w:t>-</w:t>
      </w:r>
      <w:r w:rsidR="009C46FB" w:rsidRPr="006D10E7">
        <w:rPr>
          <w:sz w:val="28"/>
          <w:szCs w:val="28"/>
          <w:highlight w:val="yellow"/>
        </w:rPr>
        <w:t>11</w:t>
      </w:r>
    </w:p>
    <w:p w14:paraId="64B2DA12" w14:textId="77777777" w:rsidR="001D6943" w:rsidRPr="008F3E76" w:rsidRDefault="001D6943" w:rsidP="008F3E76">
      <w:pPr>
        <w:jc w:val="right"/>
        <w:rPr>
          <w:sz w:val="28"/>
          <w:szCs w:val="28"/>
        </w:rPr>
      </w:pPr>
    </w:p>
    <w:p w14:paraId="0AD60FD9" w14:textId="77777777" w:rsidR="001D6943" w:rsidRDefault="001D6943" w:rsidP="001D6943"/>
    <w:bookmarkEnd w:id="0"/>
    <w:bookmarkEnd w:id="1"/>
    <w:bookmarkEnd w:id="2"/>
    <w:p w14:paraId="42E84302" w14:textId="2BD03E04" w:rsidR="006D0C04" w:rsidRPr="006D0C04" w:rsidRDefault="006D0C04" w:rsidP="006D0C04">
      <w:pPr>
        <w:pStyle w:val="1"/>
        <w:ind w:left="0" w:right="200" w:hanging="403"/>
      </w:pPr>
      <w:r w:rsidRPr="00903E78">
        <w:rPr>
          <w:rFonts w:hint="eastAsia"/>
        </w:rPr>
        <w:lastRenderedPageBreak/>
        <w:t xml:space="preserve">고객사 및 </w:t>
      </w:r>
      <w:r>
        <w:rPr>
          <w:rFonts w:hint="eastAsia"/>
        </w:rPr>
        <w:t>기술지원 담당</w:t>
      </w:r>
      <w:r w:rsidRPr="00903E78">
        <w:rPr>
          <w:rFonts w:hint="eastAsia"/>
        </w:rPr>
        <w:t>정보</w:t>
      </w:r>
    </w:p>
    <w:p w14:paraId="6F8A29E2" w14:textId="77777777" w:rsidR="001D6943" w:rsidRPr="00903E78" w:rsidRDefault="001D6943" w:rsidP="00DA2EDA">
      <w:pPr>
        <w:pStyle w:val="2"/>
        <w:ind w:left="920" w:right="200"/>
      </w:pPr>
      <w:bookmarkStart w:id="4" w:name="_Toc415219832"/>
      <w:bookmarkStart w:id="5" w:name="_Toc419475682"/>
      <w:r w:rsidRPr="00903E78">
        <w:rPr>
          <w:rFonts w:hint="eastAsia"/>
        </w:rPr>
        <w:t>고객사 정보</w:t>
      </w:r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7094"/>
      </w:tblGrid>
      <w:tr w:rsidR="001D6943" w14:paraId="6FB9A331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2275AFF9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고객사명</w:t>
            </w:r>
          </w:p>
        </w:tc>
        <w:tc>
          <w:tcPr>
            <w:tcW w:w="7273" w:type="dxa"/>
          </w:tcPr>
          <w:p w14:paraId="17ECBA74" w14:textId="60F68C9D" w:rsidR="001D6943" w:rsidRDefault="001D6943" w:rsidP="003413BA">
            <w:pPr>
              <w:ind w:left="200" w:right="200"/>
            </w:pPr>
          </w:p>
        </w:tc>
      </w:tr>
      <w:tr w:rsidR="001D6943" w14:paraId="5C675598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3FB691B3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7273" w:type="dxa"/>
          </w:tcPr>
          <w:p w14:paraId="5A006674" w14:textId="6D7D451D" w:rsidR="001D6943" w:rsidRDefault="001D6943" w:rsidP="003413BA">
            <w:pPr>
              <w:ind w:left="200" w:right="200"/>
            </w:pPr>
          </w:p>
        </w:tc>
      </w:tr>
      <w:tr w:rsidR="001D6943" w14:paraId="131354F0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034B7FD0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7273" w:type="dxa"/>
          </w:tcPr>
          <w:p w14:paraId="02730F01" w14:textId="79D160D1" w:rsidR="001D6943" w:rsidRDefault="001D6943" w:rsidP="003413BA">
            <w:pPr>
              <w:ind w:left="200" w:right="200"/>
            </w:pPr>
          </w:p>
        </w:tc>
      </w:tr>
      <w:tr w:rsidR="001D6943" w14:paraId="4E894D7C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67AE2ECE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7273" w:type="dxa"/>
          </w:tcPr>
          <w:p w14:paraId="20469330" w14:textId="707C38B8" w:rsidR="001D6943" w:rsidRPr="006E1099" w:rsidRDefault="001D6943" w:rsidP="003413BA">
            <w:pPr>
              <w:ind w:left="200" w:right="200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046E7EF8" w14:textId="77777777" w:rsidR="008964B0" w:rsidRDefault="008964B0" w:rsidP="001D6943">
      <w:pPr>
        <w:rPr>
          <w:b/>
          <w:sz w:val="32"/>
        </w:rPr>
      </w:pPr>
    </w:p>
    <w:p w14:paraId="1E09994F" w14:textId="77777777" w:rsidR="001D6943" w:rsidRPr="00277A30" w:rsidRDefault="001D6943" w:rsidP="00DA2EDA">
      <w:pPr>
        <w:pStyle w:val="2"/>
        <w:ind w:left="920" w:right="200"/>
      </w:pPr>
      <w:bookmarkStart w:id="6" w:name="_Toc415219833"/>
      <w:bookmarkStart w:id="7" w:name="_Toc419475683"/>
      <w:r>
        <w:rPr>
          <w:rFonts w:hint="eastAsia"/>
        </w:rPr>
        <w:t>기술지원 담당정보</w:t>
      </w:r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45"/>
        <w:gridCol w:w="2263"/>
        <w:gridCol w:w="2245"/>
      </w:tblGrid>
      <w:tr w:rsidR="001D6943" w14:paraId="59A691AC" w14:textId="77777777" w:rsidTr="003413BA">
        <w:tc>
          <w:tcPr>
            <w:tcW w:w="4612" w:type="dxa"/>
            <w:gridSpan w:val="2"/>
            <w:shd w:val="clear" w:color="auto" w:fill="DBE5F1" w:themeFill="accent1" w:themeFillTint="33"/>
          </w:tcPr>
          <w:p w14:paraId="714B1B6D" w14:textId="77777777" w:rsidR="001D6943" w:rsidRPr="007312D5" w:rsidRDefault="001D6943" w:rsidP="003413BA">
            <w:pPr>
              <w:ind w:left="200" w:right="200"/>
              <w:jc w:val="center"/>
              <w:rPr>
                <w:b/>
              </w:rPr>
            </w:pPr>
            <w:r w:rsidRPr="007312D5">
              <w:rPr>
                <w:rFonts w:hint="eastAsia"/>
                <w:b/>
              </w:rPr>
              <w:t>영업 담당</w:t>
            </w:r>
          </w:p>
        </w:tc>
        <w:tc>
          <w:tcPr>
            <w:tcW w:w="4612" w:type="dxa"/>
            <w:gridSpan w:val="2"/>
            <w:shd w:val="clear" w:color="auto" w:fill="DBE5F1" w:themeFill="accent1" w:themeFillTint="33"/>
          </w:tcPr>
          <w:p w14:paraId="6968197C" w14:textId="77777777" w:rsidR="001D6943" w:rsidRPr="007312D5" w:rsidRDefault="001D6943" w:rsidP="003413BA">
            <w:pPr>
              <w:ind w:left="200" w:right="200"/>
              <w:jc w:val="center"/>
              <w:rPr>
                <w:b/>
              </w:rPr>
            </w:pPr>
            <w:r w:rsidRPr="007312D5">
              <w:rPr>
                <w:rFonts w:hint="eastAsia"/>
                <w:b/>
              </w:rPr>
              <w:t>기술 담당</w:t>
            </w:r>
          </w:p>
        </w:tc>
      </w:tr>
      <w:tr w:rsidR="00AB4587" w14:paraId="7628D8F0" w14:textId="77777777" w:rsidTr="003413BA">
        <w:tc>
          <w:tcPr>
            <w:tcW w:w="2306" w:type="dxa"/>
            <w:shd w:val="clear" w:color="auto" w:fill="DBE5F1" w:themeFill="accent1" w:themeFillTint="33"/>
          </w:tcPr>
          <w:p w14:paraId="662F5557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306" w:type="dxa"/>
          </w:tcPr>
          <w:p w14:paraId="40E9CCFD" w14:textId="6898E25A" w:rsidR="001D6943" w:rsidRDefault="001D6943" w:rsidP="00061531">
            <w:pPr>
              <w:ind w:left="200" w:right="200"/>
              <w:jc w:val="left"/>
            </w:pPr>
          </w:p>
        </w:tc>
        <w:tc>
          <w:tcPr>
            <w:tcW w:w="2306" w:type="dxa"/>
            <w:shd w:val="clear" w:color="auto" w:fill="DBE5F1" w:themeFill="accent1" w:themeFillTint="33"/>
          </w:tcPr>
          <w:p w14:paraId="6469CC57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306" w:type="dxa"/>
          </w:tcPr>
          <w:p w14:paraId="49D11BEB" w14:textId="13614535" w:rsidR="001D6943" w:rsidRDefault="001D6943" w:rsidP="003413BA">
            <w:pPr>
              <w:ind w:left="200" w:right="200"/>
            </w:pPr>
          </w:p>
        </w:tc>
      </w:tr>
      <w:tr w:rsidR="00AB4587" w14:paraId="751C2546" w14:textId="77777777" w:rsidTr="003413BA">
        <w:tc>
          <w:tcPr>
            <w:tcW w:w="2306" w:type="dxa"/>
            <w:shd w:val="clear" w:color="auto" w:fill="DBE5F1" w:themeFill="accent1" w:themeFillTint="33"/>
          </w:tcPr>
          <w:p w14:paraId="181775D6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2306" w:type="dxa"/>
          </w:tcPr>
          <w:p w14:paraId="571055F4" w14:textId="4C308C1C" w:rsidR="001D6943" w:rsidRDefault="001D6943" w:rsidP="00061531">
            <w:pPr>
              <w:ind w:left="200" w:right="200"/>
              <w:jc w:val="left"/>
            </w:pPr>
          </w:p>
        </w:tc>
        <w:tc>
          <w:tcPr>
            <w:tcW w:w="2306" w:type="dxa"/>
            <w:shd w:val="clear" w:color="auto" w:fill="DBE5F1" w:themeFill="accent1" w:themeFillTint="33"/>
          </w:tcPr>
          <w:p w14:paraId="28BE48DC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2306" w:type="dxa"/>
          </w:tcPr>
          <w:p w14:paraId="26FDE3E2" w14:textId="15A8C0F9" w:rsidR="001D6943" w:rsidRDefault="001D6943" w:rsidP="003413BA">
            <w:pPr>
              <w:ind w:left="200" w:right="200"/>
            </w:pPr>
          </w:p>
        </w:tc>
      </w:tr>
      <w:tr w:rsidR="00AB4587" w14:paraId="1B7EFF78" w14:textId="77777777" w:rsidTr="003413BA">
        <w:tc>
          <w:tcPr>
            <w:tcW w:w="2306" w:type="dxa"/>
            <w:shd w:val="clear" w:color="auto" w:fill="DBE5F1" w:themeFill="accent1" w:themeFillTint="33"/>
          </w:tcPr>
          <w:p w14:paraId="53CED5E8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2306" w:type="dxa"/>
          </w:tcPr>
          <w:p w14:paraId="40F0F947" w14:textId="7D7BD9D9" w:rsidR="001D6943" w:rsidRDefault="001D6943" w:rsidP="00AB4587">
            <w:pPr>
              <w:ind w:left="200" w:right="200"/>
            </w:pPr>
          </w:p>
        </w:tc>
        <w:tc>
          <w:tcPr>
            <w:tcW w:w="2306" w:type="dxa"/>
            <w:shd w:val="clear" w:color="auto" w:fill="DBE5F1" w:themeFill="accent1" w:themeFillTint="33"/>
          </w:tcPr>
          <w:p w14:paraId="7797E405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2306" w:type="dxa"/>
          </w:tcPr>
          <w:p w14:paraId="19137BBF" w14:textId="05FFC536" w:rsidR="001D6943" w:rsidRDefault="001D6943" w:rsidP="00823F20">
            <w:pPr>
              <w:ind w:right="200" w:firstLineChars="100" w:firstLine="200"/>
            </w:pPr>
          </w:p>
        </w:tc>
      </w:tr>
    </w:tbl>
    <w:p w14:paraId="721B5118" w14:textId="77777777" w:rsidR="001D6943" w:rsidRDefault="001D6943" w:rsidP="001D6943">
      <w:pPr>
        <w:rPr>
          <w:b/>
          <w:sz w:val="32"/>
        </w:rPr>
      </w:pPr>
    </w:p>
    <w:p w14:paraId="14896F7D" w14:textId="77777777" w:rsidR="006D0C04" w:rsidRPr="00F91123" w:rsidRDefault="006D0C04" w:rsidP="006D0C04">
      <w:pPr>
        <w:pStyle w:val="1"/>
        <w:ind w:left="0" w:right="200" w:hanging="403"/>
      </w:pPr>
      <w:bookmarkStart w:id="8" w:name="_Toc415219835"/>
      <w:bookmarkStart w:id="9" w:name="_Toc419475685"/>
      <w:r w:rsidRPr="00F91123">
        <w:rPr>
          <w:rFonts w:hint="eastAsia"/>
        </w:rPr>
        <w:t>시스템 정보</w:t>
      </w:r>
      <w:bookmarkEnd w:id="8"/>
      <w:bookmarkEnd w:id="9"/>
    </w:p>
    <w:p w14:paraId="14B9E682" w14:textId="77777777" w:rsidR="008B64B2" w:rsidRDefault="008B64B2" w:rsidP="008B64B2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>데이터베이스에 대한 전반적인 정보를 보여줍니다.</w:t>
      </w:r>
    </w:p>
    <w:p w14:paraId="3ACCB330" w14:textId="77777777" w:rsidR="00DA7E01" w:rsidRPr="00653E99" w:rsidRDefault="00DA7E01" w:rsidP="00DA2EDA">
      <w:pPr>
        <w:pStyle w:val="2"/>
        <w:ind w:left="920" w:right="200"/>
      </w:pPr>
      <w:bookmarkStart w:id="10" w:name="_Toc415219836"/>
      <w:bookmarkStart w:id="11" w:name="_Toc419475686"/>
      <w:r w:rsidRPr="00653E99">
        <w:rPr>
          <w:rFonts w:hint="eastAsia"/>
        </w:rPr>
        <w:t>시스템 구성정보</w:t>
      </w:r>
      <w:bookmarkEnd w:id="10"/>
      <w:bookmarkEnd w:id="11"/>
    </w:p>
    <w:p w14:paraId="5A03077C" w14:textId="77777777" w:rsidR="00DA7E01" w:rsidRPr="00BF331C" w:rsidRDefault="00DA7E01" w:rsidP="00DA7E01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>아래의 표는 운영 데이터베이스에 대한 시스템 구성 정보를 표시합니다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2735"/>
        <w:gridCol w:w="1700"/>
        <w:gridCol w:w="2218"/>
      </w:tblGrid>
      <w:tr w:rsidR="00DA7E01" w:rsidRPr="004E733B" w14:paraId="4519C15D" w14:textId="77777777" w:rsidTr="00A454B3">
        <w:trPr>
          <w:trHeight w:val="246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14:paraId="41431217" w14:textId="77777777" w:rsidR="00DA7E01" w:rsidRPr="004E733B" w:rsidRDefault="00DA7E01" w:rsidP="00A454B3">
            <w:pPr>
              <w:ind w:left="200" w:right="200"/>
              <w:jc w:val="center"/>
              <w:rPr>
                <w:b/>
                <w:szCs w:val="20"/>
              </w:rPr>
            </w:pPr>
            <w:r w:rsidRPr="004E733B">
              <w:rPr>
                <w:rFonts w:hint="eastAsia"/>
                <w:b/>
                <w:szCs w:val="20"/>
              </w:rPr>
              <w:t>시스템 구성정보</w:t>
            </w:r>
          </w:p>
        </w:tc>
      </w:tr>
      <w:tr w:rsidR="00DA7E01" w:rsidRPr="00BE3BAE" w14:paraId="2D5C6236" w14:textId="77777777" w:rsidTr="003F6A3C">
        <w:trPr>
          <w:trHeight w:val="246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081BF1CB" w14:textId="77777777" w:rsidR="00DA7E01" w:rsidRPr="00BE3BAE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7A4EBA">
              <w:rPr>
                <w:rFonts w:hint="eastAsia"/>
                <w:szCs w:val="20"/>
              </w:rPr>
              <w:t>서비스명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3317A687" w14:textId="3C06BB18" w:rsidR="00DA7E01" w:rsidRPr="00BE3BAE" w:rsidRDefault="00DA7E01" w:rsidP="003C733F">
            <w:pPr>
              <w:ind w:right="200"/>
              <w:jc w:val="left"/>
              <w:rPr>
                <w:szCs w:val="20"/>
              </w:rPr>
            </w:pPr>
          </w:p>
        </w:tc>
      </w:tr>
      <w:tr w:rsidR="002C5AC8" w:rsidRPr="00BE3BAE" w14:paraId="4087FDF2" w14:textId="77777777" w:rsidTr="002C5AC8">
        <w:trPr>
          <w:trHeight w:val="207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4C306AF0" w14:textId="77777777" w:rsidR="002C5AC8" w:rsidRPr="00BE3BAE" w:rsidRDefault="002C5AC8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구성형태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162264F6" w14:textId="69444EAC" w:rsidR="002C5AC8" w:rsidRPr="00BE3BAE" w:rsidRDefault="002C5AC8" w:rsidP="002C5AC8">
            <w:pPr>
              <w:ind w:right="200"/>
              <w:jc w:val="left"/>
              <w:rPr>
                <w:szCs w:val="20"/>
              </w:rPr>
            </w:pPr>
          </w:p>
        </w:tc>
      </w:tr>
      <w:tr w:rsidR="00DA7E01" w:rsidRPr="00BE3BAE" w14:paraId="3387106F" w14:textId="77777777" w:rsidTr="003F6A3C">
        <w:trPr>
          <w:trHeight w:val="317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6FD2DFA7" w14:textId="77777777" w:rsidR="00DA7E01" w:rsidRPr="00BE3BAE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Hostname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07DAFEA3" w14:textId="482B200B" w:rsidR="00DA7E01" w:rsidRPr="009F2062" w:rsidRDefault="008721DB" w:rsidP="003C733F">
            <w:pPr>
              <w:ind w:right="200"/>
              <w:rPr>
                <w:szCs w:val="20"/>
              </w:rPr>
            </w:pPr>
            <w:r w:rsidRPr="008721DB">
              <w:rPr>
                <w:rFonts w:hint="eastAsia"/>
                <w:szCs w:val="20"/>
                <w:highlight w:val="yellow"/>
              </w:rPr>
              <w:t>{hostname}</w:t>
            </w:r>
          </w:p>
        </w:tc>
        <w:tc>
          <w:tcPr>
            <w:tcW w:w="943" w:type="pct"/>
            <w:shd w:val="clear" w:color="auto" w:fill="F2F2F2" w:themeFill="background1" w:themeFillShade="F2"/>
            <w:vAlign w:val="center"/>
          </w:tcPr>
          <w:p w14:paraId="77675528" w14:textId="77777777" w:rsidR="00DA7E01" w:rsidRPr="00BE3BAE" w:rsidRDefault="00DA7E01" w:rsidP="00A454B3">
            <w:pPr>
              <w:ind w:left="200" w:right="200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IP Address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523AC43C" w14:textId="6482BAB6" w:rsidR="00DA7E01" w:rsidRPr="009F2062" w:rsidRDefault="003F6A3C" w:rsidP="003C733F">
            <w:pPr>
              <w:ind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생략</w:t>
            </w:r>
          </w:p>
        </w:tc>
      </w:tr>
      <w:tr w:rsidR="00E85D77" w:rsidRPr="00CD503E" w14:paraId="6754DAC2" w14:textId="77777777" w:rsidTr="003F6A3C">
        <w:trPr>
          <w:trHeight w:val="284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5F8E359C" w14:textId="77777777" w:rsidR="00E85D77" w:rsidRPr="00BE3BAE" w:rsidRDefault="00E85D77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CPU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6DAB7FDB" w14:textId="631B3B53" w:rsidR="00E85D77" w:rsidRPr="00F05A97" w:rsidRDefault="008721DB" w:rsidP="00494BC9">
            <w:pPr>
              <w:rPr>
                <w:rFonts w:eastAsiaTheme="minorHAnsi"/>
                <w:szCs w:val="20"/>
              </w:rPr>
            </w:pPr>
            <w:r w:rsidRPr="008721DB">
              <w:rPr>
                <w:rFonts w:eastAsiaTheme="minorHAnsi" w:hint="eastAsia"/>
                <w:szCs w:val="20"/>
                <w:highlight w:val="yellow"/>
              </w:rPr>
              <w:t>{CPU}</w:t>
            </w:r>
          </w:p>
        </w:tc>
      </w:tr>
      <w:tr w:rsidR="00E85D77" w:rsidRPr="00BE3BAE" w14:paraId="2256A50D" w14:textId="77777777" w:rsidTr="003F6A3C">
        <w:trPr>
          <w:trHeight w:val="284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3D593B63" w14:textId="77777777" w:rsidR="00E85D77" w:rsidRPr="00BE3BAE" w:rsidRDefault="00E85D77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Memory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234828EC" w14:textId="0D1D555B" w:rsidR="00E85D77" w:rsidRPr="00910807" w:rsidRDefault="007279D8" w:rsidP="00494BC9">
            <w:pPr>
              <w:rPr>
                <w:rFonts w:eastAsiaTheme="minorHAnsi"/>
                <w:szCs w:val="20"/>
              </w:rPr>
            </w:pPr>
            <w:r w:rsidRPr="007279D8">
              <w:rPr>
                <w:rFonts w:eastAsiaTheme="minorHAnsi" w:hint="eastAsia"/>
                <w:szCs w:val="20"/>
                <w:highlight w:val="yellow"/>
              </w:rPr>
              <w:t>{Memory}</w:t>
            </w:r>
          </w:p>
        </w:tc>
      </w:tr>
      <w:tr w:rsidR="00E85D77" w:rsidRPr="00BE3BAE" w14:paraId="022BE9C5" w14:textId="77777777" w:rsidTr="003F6A3C">
        <w:trPr>
          <w:trHeight w:val="284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7106A9DA" w14:textId="77777777" w:rsidR="00E85D77" w:rsidRPr="00BE3BAE" w:rsidRDefault="00E85D77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OS Version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27AF1100" w14:textId="1DC23EEE" w:rsidR="00E85D77" w:rsidRPr="00910807" w:rsidRDefault="008721DB" w:rsidP="00494BC9">
            <w:pPr>
              <w:rPr>
                <w:rFonts w:eastAsiaTheme="minorHAnsi"/>
                <w:szCs w:val="20"/>
              </w:rPr>
            </w:pPr>
            <w:r w:rsidRPr="008721DB">
              <w:rPr>
                <w:rFonts w:eastAsiaTheme="minorHAnsi" w:hint="eastAsia"/>
                <w:szCs w:val="20"/>
                <w:highlight w:val="yellow"/>
              </w:rPr>
              <w:t>{OS Version}</w:t>
            </w:r>
          </w:p>
        </w:tc>
      </w:tr>
    </w:tbl>
    <w:p w14:paraId="3623291C" w14:textId="477A6DFC" w:rsidR="004230C3" w:rsidRDefault="004230C3" w:rsidP="008B64B2">
      <w:pPr>
        <w:rPr>
          <w:b/>
          <w:sz w:val="32"/>
        </w:rPr>
      </w:pPr>
    </w:p>
    <w:p w14:paraId="401A2E99" w14:textId="56848D31" w:rsidR="00B271A4" w:rsidRDefault="004230C3" w:rsidP="004230C3">
      <w:pPr>
        <w:widowControl/>
        <w:wordWrap/>
        <w:autoSpaceDE/>
        <w:autoSpaceDN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02781E80" w14:textId="3180FFE3" w:rsidR="006D0C04" w:rsidRPr="006D0C04" w:rsidRDefault="006D0C04" w:rsidP="006D0C04">
      <w:pPr>
        <w:pStyle w:val="1"/>
        <w:ind w:left="0" w:right="200" w:hanging="403"/>
      </w:pPr>
      <w:r>
        <w:rPr>
          <w:rFonts w:hint="eastAsia"/>
        </w:rPr>
        <w:lastRenderedPageBreak/>
        <w:t>데이터베이스 환경 정보</w:t>
      </w:r>
    </w:p>
    <w:p w14:paraId="0312725B" w14:textId="77777777" w:rsidR="00DA7E01" w:rsidRPr="004E733B" w:rsidRDefault="00DA7E01" w:rsidP="00DA2EDA">
      <w:pPr>
        <w:pStyle w:val="2"/>
        <w:ind w:left="920" w:right="200"/>
      </w:pPr>
      <w:bookmarkStart w:id="12" w:name="_Toc395618616"/>
      <w:bookmarkStart w:id="13" w:name="_Toc397515161"/>
      <w:bookmarkStart w:id="14" w:name="_Toc415219838"/>
      <w:bookmarkStart w:id="15" w:name="_Toc419475688"/>
      <w:r w:rsidRPr="004E733B">
        <w:rPr>
          <w:rFonts w:hint="eastAsia"/>
        </w:rPr>
        <w:t>데이터베이스 구성</w:t>
      </w:r>
      <w:bookmarkEnd w:id="12"/>
      <w:r w:rsidRPr="004E733B">
        <w:rPr>
          <w:rFonts w:hint="eastAsia"/>
        </w:rPr>
        <w:t xml:space="preserve"> 환경</w:t>
      </w:r>
      <w:bookmarkEnd w:id="13"/>
      <w:bookmarkEnd w:id="14"/>
      <w:bookmarkEnd w:id="15"/>
    </w:p>
    <w:p w14:paraId="7278154D" w14:textId="4BF4CDE3" w:rsidR="00DA7E01" w:rsidRDefault="00AB4587" w:rsidP="004230C3">
      <w:pPr>
        <w:ind w:left="200" w:right="200"/>
      </w:pPr>
      <w:r>
        <w:rPr>
          <w:rFonts w:hint="eastAsia"/>
        </w:rPr>
        <w:t>MySQL</w:t>
      </w:r>
      <w:r w:rsidR="00DA7E01">
        <w:rPr>
          <w:rFonts w:hint="eastAsia"/>
        </w:rPr>
        <w:t>가 설치되어 있는 기본 디렉토리 정보 및 기본 구성 환경 정보를 표시합니다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2"/>
        <w:gridCol w:w="1626"/>
        <w:gridCol w:w="4878"/>
      </w:tblGrid>
      <w:tr w:rsidR="00DA7E01" w:rsidRPr="004710CF" w14:paraId="4B236502" w14:textId="77777777" w:rsidTr="00A454B3">
        <w:trPr>
          <w:trHeight w:val="284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03D63106" w14:textId="77777777" w:rsidR="00DA7E01" w:rsidRPr="00553A64" w:rsidRDefault="00B737C9" w:rsidP="00A454B3">
            <w:pPr>
              <w:ind w:left="200" w:right="20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ariaDB</w:t>
            </w:r>
            <w:proofErr w:type="spellEnd"/>
            <w:r w:rsidR="00DA7E01" w:rsidRPr="00553A64">
              <w:rPr>
                <w:rFonts w:hint="eastAsia"/>
                <w:szCs w:val="20"/>
              </w:rPr>
              <w:t xml:space="preserve"> </w:t>
            </w:r>
            <w:r w:rsidR="00DA7E01">
              <w:rPr>
                <w:rFonts w:hint="eastAsia"/>
                <w:szCs w:val="20"/>
              </w:rPr>
              <w:t>구성</w:t>
            </w:r>
            <w:r w:rsidR="00DA7E01" w:rsidRPr="00553A64">
              <w:rPr>
                <w:rFonts w:hint="eastAsia"/>
                <w:szCs w:val="20"/>
              </w:rPr>
              <w:t>환경</w:t>
            </w:r>
          </w:p>
        </w:tc>
      </w:tr>
      <w:tr w:rsidR="00E85D77" w:rsidRPr="004710CF" w14:paraId="29FA986C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E6CF8D" w14:textId="77777777" w:rsidR="00E85D77" w:rsidRPr="00AF3449" w:rsidRDefault="00E85D77" w:rsidP="00E85D77">
            <w:pPr>
              <w:ind w:left="200" w:right="200"/>
              <w:jc w:val="center"/>
              <w:rPr>
                <w:color w:val="FF0000"/>
                <w:szCs w:val="20"/>
              </w:rPr>
            </w:pPr>
            <w:r w:rsidRPr="007A4EBA">
              <w:rPr>
                <w:rFonts w:hint="eastAsia"/>
                <w:szCs w:val="20"/>
              </w:rPr>
              <w:t>MySQL 버전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152F" w14:textId="0D857B02" w:rsidR="00E85D77" w:rsidRPr="000E4DDF" w:rsidRDefault="00463AA4" w:rsidP="00E85D77">
            <w:pPr>
              <w:rPr>
                <w:rFonts w:asciiTheme="majorHAnsi" w:eastAsiaTheme="majorHAnsi" w:hAnsiTheme="majorHAnsi"/>
                <w:szCs w:val="20"/>
              </w:rPr>
            </w:pPr>
            <w:r w:rsidRPr="00463AA4">
              <w:rPr>
                <w:rFonts w:asciiTheme="majorHAnsi" w:eastAsiaTheme="majorHAnsi" w:hAnsiTheme="majorHAnsi" w:hint="eastAsia"/>
                <w:szCs w:val="20"/>
                <w:highlight w:val="yellow"/>
              </w:rPr>
              <w:t>{</w:t>
            </w:r>
            <w:r w:rsidRPr="00463AA4">
              <w:rPr>
                <w:rFonts w:asciiTheme="majorHAnsi" w:eastAsiaTheme="majorHAnsi" w:hAnsiTheme="majorHAnsi"/>
                <w:szCs w:val="20"/>
                <w:highlight w:val="yellow"/>
              </w:rPr>
              <w:t>version</w:t>
            </w:r>
            <w:r w:rsidRPr="00463AA4">
              <w:rPr>
                <w:rFonts w:asciiTheme="majorHAnsi" w:eastAsiaTheme="majorHAnsi" w:hAnsiTheme="majorHAnsi" w:hint="eastAsia"/>
                <w:szCs w:val="20"/>
                <w:highlight w:val="yellow"/>
              </w:rPr>
              <w:t>}</w:t>
            </w:r>
          </w:p>
        </w:tc>
      </w:tr>
      <w:tr w:rsidR="00E85D77" w:rsidRPr="004710CF" w14:paraId="67300B40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B633BD" w14:textId="77777777" w:rsidR="00E85D77" w:rsidRPr="00553A64" w:rsidRDefault="00E85D77" w:rsidP="00E85D77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엔진 위치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B9E99" w14:textId="1836A969" w:rsidR="00E85D77" w:rsidRPr="000E4DDF" w:rsidRDefault="00464591" w:rsidP="00E85D77">
            <w:pPr>
              <w:rPr>
                <w:rFonts w:asciiTheme="minorEastAsia" w:hAnsiTheme="minorEastAsia"/>
                <w:szCs w:val="20"/>
              </w:rPr>
            </w:pPr>
            <w:r w:rsidRPr="00464591">
              <w:rPr>
                <w:rFonts w:asciiTheme="minorEastAsia" w:hAnsiTheme="minorEastAsia" w:hint="eastAsia"/>
                <w:szCs w:val="20"/>
                <w:highlight w:val="yellow"/>
              </w:rPr>
              <w:t>{</w:t>
            </w:r>
            <w:proofErr w:type="spellStart"/>
            <w:r w:rsidRPr="00464591">
              <w:rPr>
                <w:rFonts w:asciiTheme="minorEastAsia" w:hAnsiTheme="minorEastAsia"/>
                <w:szCs w:val="20"/>
                <w:highlight w:val="yellow"/>
              </w:rPr>
              <w:t>basedir</w:t>
            </w:r>
            <w:proofErr w:type="spellEnd"/>
            <w:r w:rsidRPr="00464591">
              <w:rPr>
                <w:rFonts w:asciiTheme="minorEastAsia" w:hAnsiTheme="minorEastAsia" w:hint="eastAsia"/>
                <w:szCs w:val="20"/>
                <w:highlight w:val="yellow"/>
              </w:rPr>
              <w:t>}</w:t>
            </w:r>
          </w:p>
        </w:tc>
      </w:tr>
      <w:tr w:rsidR="00E85D77" w:rsidRPr="004710CF" w14:paraId="1DAFA240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2C94E1" w14:textId="77777777" w:rsidR="00E85D77" w:rsidRPr="00553A64" w:rsidRDefault="00E85D77" w:rsidP="00E85D77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디렉토리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85486" w14:textId="2D098B31" w:rsidR="00E85D77" w:rsidRPr="000E4DDF" w:rsidRDefault="00464591" w:rsidP="00E85D77">
            <w:pPr>
              <w:rPr>
                <w:rFonts w:asciiTheme="minorEastAsia" w:hAnsiTheme="minorEastAsia"/>
                <w:szCs w:val="20"/>
              </w:rPr>
            </w:pPr>
            <w:r w:rsidRPr="00464591">
              <w:rPr>
                <w:rFonts w:asciiTheme="minorEastAsia" w:hAnsiTheme="minorEastAsia" w:hint="eastAsia"/>
                <w:szCs w:val="20"/>
                <w:highlight w:val="yellow"/>
              </w:rPr>
              <w:t>{</w:t>
            </w:r>
            <w:proofErr w:type="spellStart"/>
            <w:r w:rsidRPr="00464591">
              <w:rPr>
                <w:rFonts w:asciiTheme="minorEastAsia" w:hAnsiTheme="minorEastAsia"/>
                <w:szCs w:val="20"/>
                <w:highlight w:val="yellow"/>
              </w:rPr>
              <w:t>datadir</w:t>
            </w:r>
            <w:proofErr w:type="spellEnd"/>
            <w:r w:rsidRPr="00464591">
              <w:rPr>
                <w:rFonts w:asciiTheme="minorEastAsia" w:hAnsiTheme="minorEastAsia" w:hint="eastAsia"/>
                <w:szCs w:val="20"/>
                <w:highlight w:val="yellow"/>
              </w:rPr>
              <w:t>}</w:t>
            </w:r>
          </w:p>
        </w:tc>
      </w:tr>
      <w:tr w:rsidR="00E85D77" w:rsidRPr="004710CF" w14:paraId="5094F182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F0379B" w14:textId="77777777" w:rsidR="00E85D77" w:rsidRPr="00553A64" w:rsidRDefault="00E85D77" w:rsidP="00E85D77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ySQL 설정파일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24A8" w14:textId="63A8ACBA" w:rsidR="00E85D77" w:rsidRPr="000E4DDF" w:rsidRDefault="00E85D77" w:rsidP="00E85D77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DA7E01" w:rsidRPr="004710CF" w14:paraId="507173F1" w14:textId="77777777" w:rsidTr="00A454B3">
        <w:trPr>
          <w:trHeight w:val="460"/>
        </w:trPr>
        <w:tc>
          <w:tcPr>
            <w:tcW w:w="13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01F611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로그 디렉토리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9F551" w14:textId="77777777" w:rsidR="00DA7E01" w:rsidRPr="00607799" w:rsidRDefault="00DA7E01" w:rsidP="00A454B3">
            <w:pPr>
              <w:ind w:left="200" w:right="200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>Error log</w:t>
            </w:r>
          </w:p>
        </w:tc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50A1A" w14:textId="34C3D339" w:rsidR="00DA7E01" w:rsidRPr="00607799" w:rsidRDefault="00463AA4" w:rsidP="003F6A3C">
            <w:pPr>
              <w:ind w:right="200"/>
              <w:rPr>
                <w:szCs w:val="20"/>
              </w:rPr>
            </w:pPr>
            <w:r w:rsidRPr="00463AA4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463AA4">
              <w:rPr>
                <w:szCs w:val="20"/>
                <w:highlight w:val="yellow"/>
              </w:rPr>
              <w:t>log_error</w:t>
            </w:r>
            <w:proofErr w:type="spellEnd"/>
            <w:r w:rsidRPr="00463AA4"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DA7E01" w:rsidRPr="004710CF" w14:paraId="031A9541" w14:textId="77777777" w:rsidTr="00A454B3">
        <w:trPr>
          <w:trHeight w:val="460"/>
        </w:trPr>
        <w:tc>
          <w:tcPr>
            <w:tcW w:w="1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79BEFE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0D2F6" w14:textId="77777777" w:rsidR="00DA7E01" w:rsidRPr="00607799" w:rsidRDefault="00DA7E01" w:rsidP="00A454B3">
            <w:pPr>
              <w:ind w:left="200" w:right="200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 xml:space="preserve">Slow log </w:t>
            </w:r>
          </w:p>
        </w:tc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A2C84" w14:textId="05A3143C" w:rsidR="00DA7E01" w:rsidRPr="005E3919" w:rsidRDefault="00463AA4" w:rsidP="003F6A3C">
            <w:pPr>
              <w:ind w:right="200"/>
            </w:pPr>
            <w:r w:rsidRPr="00463AA4">
              <w:rPr>
                <w:rFonts w:hint="eastAsia"/>
                <w:highlight w:val="yellow"/>
              </w:rPr>
              <w:t>{</w:t>
            </w:r>
            <w:proofErr w:type="spellStart"/>
            <w:r w:rsidRPr="00463AA4">
              <w:rPr>
                <w:highlight w:val="yellow"/>
              </w:rPr>
              <w:t>slow_query_log_file</w:t>
            </w:r>
            <w:proofErr w:type="spellEnd"/>
            <w:r w:rsidRPr="00463AA4">
              <w:rPr>
                <w:rFonts w:hint="eastAsia"/>
                <w:highlight w:val="yellow"/>
              </w:rPr>
              <w:t>}</w:t>
            </w:r>
          </w:p>
        </w:tc>
      </w:tr>
      <w:tr w:rsidR="00DA7E01" w:rsidRPr="004710CF" w14:paraId="153E5EAA" w14:textId="77777777" w:rsidTr="00A454B3">
        <w:trPr>
          <w:trHeight w:val="460"/>
        </w:trPr>
        <w:tc>
          <w:tcPr>
            <w:tcW w:w="13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DC952A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328BB" w14:textId="77777777" w:rsidR="00DA7E01" w:rsidRPr="00607799" w:rsidRDefault="00DA7E01" w:rsidP="00A454B3">
            <w:pPr>
              <w:ind w:left="200" w:right="200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 xml:space="preserve">Bin log </w:t>
            </w:r>
          </w:p>
        </w:tc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E4874" w14:textId="79A93CF3" w:rsidR="00DA7E01" w:rsidRPr="00607799" w:rsidRDefault="00463AA4" w:rsidP="003F6A3C">
            <w:pPr>
              <w:ind w:right="200"/>
              <w:rPr>
                <w:szCs w:val="20"/>
              </w:rPr>
            </w:pPr>
            <w:r w:rsidRPr="00463AA4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463AA4">
              <w:rPr>
                <w:szCs w:val="20"/>
                <w:highlight w:val="yellow"/>
              </w:rPr>
              <w:t>log_bin_basename</w:t>
            </w:r>
            <w:proofErr w:type="spellEnd"/>
            <w:r w:rsidRPr="00463AA4"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DA7E01" w:rsidRPr="004710CF" w14:paraId="7EA90589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C2660B" w14:textId="77777777" w:rsidR="00DA7E01" w:rsidRPr="006D0C04" w:rsidRDefault="00DA7E01" w:rsidP="00A454B3">
            <w:pPr>
              <w:ind w:left="200" w:right="200"/>
              <w:rPr>
                <w:sz w:val="18"/>
                <w:szCs w:val="18"/>
              </w:rPr>
            </w:pPr>
            <w:proofErr w:type="spellStart"/>
            <w:r w:rsidRPr="006D0C04">
              <w:rPr>
                <w:rFonts w:hint="eastAsia"/>
                <w:sz w:val="18"/>
                <w:szCs w:val="18"/>
              </w:rPr>
              <w:t>innodb</w:t>
            </w:r>
            <w:proofErr w:type="spellEnd"/>
            <w:r w:rsidRPr="006D0C04">
              <w:rPr>
                <w:rFonts w:hint="eastAsia"/>
                <w:sz w:val="18"/>
                <w:szCs w:val="18"/>
              </w:rPr>
              <w:t xml:space="preserve"> data file path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17603" w14:textId="57C07643" w:rsidR="00DA7E01" w:rsidRPr="00342B0E" w:rsidRDefault="00463AA4" w:rsidP="003C733F">
            <w:pPr>
              <w:ind w:right="200"/>
              <w:jc w:val="left"/>
            </w:pPr>
            <w:r w:rsidRPr="00463AA4">
              <w:rPr>
                <w:rFonts w:hint="eastAsia"/>
                <w:highlight w:val="yellow"/>
              </w:rPr>
              <w:t>{</w:t>
            </w:r>
            <w:proofErr w:type="spellStart"/>
            <w:r w:rsidRPr="00463AA4">
              <w:rPr>
                <w:highlight w:val="yellow"/>
              </w:rPr>
              <w:t>innodb_data_file_path</w:t>
            </w:r>
            <w:proofErr w:type="spellEnd"/>
            <w:r w:rsidRPr="00463AA4">
              <w:rPr>
                <w:rFonts w:hint="eastAsia"/>
                <w:highlight w:val="yellow"/>
              </w:rPr>
              <w:t>}</w:t>
            </w:r>
          </w:p>
        </w:tc>
      </w:tr>
      <w:tr w:rsidR="00DA7E01" w:rsidRPr="004710CF" w14:paraId="172C3907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465EAB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 w:rsidRPr="00553A64">
              <w:rPr>
                <w:rFonts w:hint="eastAsia"/>
                <w:szCs w:val="20"/>
              </w:rPr>
              <w:t>ngine type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9BE9" w14:textId="7B54D6DF" w:rsidR="00DA7E01" w:rsidRPr="00607799" w:rsidRDefault="00463AA4" w:rsidP="003C733F">
            <w:pPr>
              <w:ind w:right="200"/>
              <w:rPr>
                <w:szCs w:val="20"/>
              </w:rPr>
            </w:pPr>
            <w:r w:rsidRPr="00463AA4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463AA4">
              <w:rPr>
                <w:szCs w:val="20"/>
                <w:highlight w:val="yellow"/>
              </w:rPr>
              <w:t>default_storage_engine</w:t>
            </w:r>
            <w:proofErr w:type="spellEnd"/>
            <w:r w:rsidRPr="00463AA4"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DA7E01" w:rsidRPr="004710CF" w14:paraId="0CCF729D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946CEE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553A64">
              <w:rPr>
                <w:rFonts w:hint="eastAsia"/>
                <w:szCs w:val="20"/>
              </w:rPr>
              <w:t>MySQL ports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A074" w14:textId="534289D8" w:rsidR="00DA7E01" w:rsidRPr="002F7FD7" w:rsidRDefault="00463AA4" w:rsidP="003C733F">
            <w:pPr>
              <w:ind w:right="200"/>
              <w:rPr>
                <w:szCs w:val="20"/>
              </w:rPr>
            </w:pPr>
            <w:r w:rsidRPr="00463AA4">
              <w:rPr>
                <w:rFonts w:hint="eastAsia"/>
                <w:szCs w:val="20"/>
                <w:highlight w:val="yellow"/>
              </w:rPr>
              <w:t>{port}</w:t>
            </w:r>
          </w:p>
        </w:tc>
      </w:tr>
      <w:tr w:rsidR="00DA7E01" w:rsidRPr="004710CF" w14:paraId="0DFDBCBE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6C96CD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553A64">
              <w:rPr>
                <w:rFonts w:hint="eastAsia"/>
                <w:szCs w:val="20"/>
              </w:rPr>
              <w:t>Socket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1FEEE" w14:textId="097BA55F" w:rsidR="00DA7E01" w:rsidRPr="002F7FD7" w:rsidRDefault="00463AA4" w:rsidP="003C733F">
            <w:pPr>
              <w:ind w:right="200"/>
              <w:rPr>
                <w:szCs w:val="20"/>
              </w:rPr>
            </w:pPr>
            <w:r w:rsidRPr="00463AA4">
              <w:rPr>
                <w:rFonts w:hint="eastAsia"/>
                <w:szCs w:val="20"/>
                <w:highlight w:val="yellow"/>
              </w:rPr>
              <w:t>{</w:t>
            </w:r>
            <w:r w:rsidRPr="00463AA4">
              <w:rPr>
                <w:szCs w:val="20"/>
                <w:highlight w:val="yellow"/>
              </w:rPr>
              <w:t>socket</w:t>
            </w:r>
            <w:r w:rsidRPr="00463AA4">
              <w:rPr>
                <w:rFonts w:hint="eastAsia"/>
                <w:szCs w:val="20"/>
                <w:highlight w:val="yellow"/>
              </w:rPr>
              <w:t>}</w:t>
            </w:r>
          </w:p>
        </w:tc>
      </w:tr>
    </w:tbl>
    <w:p w14:paraId="5A3E750D" w14:textId="77777777" w:rsidR="00E85D77" w:rsidRPr="00E85D77" w:rsidRDefault="00E85D77" w:rsidP="008B64B2">
      <w:pPr>
        <w:rPr>
          <w:b/>
          <w:sz w:val="32"/>
        </w:rPr>
      </w:pPr>
    </w:p>
    <w:p w14:paraId="291D5E1F" w14:textId="77777777" w:rsidR="00A454B3" w:rsidRDefault="00A454B3" w:rsidP="00DA2EDA">
      <w:pPr>
        <w:pStyle w:val="2"/>
        <w:ind w:left="920" w:right="200"/>
      </w:pPr>
      <w:bookmarkStart w:id="16" w:name="_Toc415219842"/>
      <w:bookmarkStart w:id="17" w:name="_Toc419475689"/>
      <w:r w:rsidRPr="0064423A">
        <w:rPr>
          <w:rFonts w:hint="eastAsia"/>
        </w:rPr>
        <w:t>Configure File (</w:t>
      </w:r>
      <w:proofErr w:type="spellStart"/>
      <w:r w:rsidRPr="0064423A">
        <w:rPr>
          <w:rFonts w:hint="eastAsia"/>
        </w:rPr>
        <w:t>my.cnf</w:t>
      </w:r>
      <w:proofErr w:type="spellEnd"/>
      <w:r w:rsidRPr="0064423A">
        <w:rPr>
          <w:rFonts w:hint="eastAsia"/>
        </w:rPr>
        <w:t>) 정보</w:t>
      </w:r>
      <w:bookmarkEnd w:id="16"/>
      <w:bookmarkEnd w:id="17"/>
    </w:p>
    <w:p w14:paraId="66B0A267" w14:textId="4B480DF4" w:rsidR="00A454B3" w:rsidRDefault="00E624D5" w:rsidP="00A454B3">
      <w:r>
        <w:rPr>
          <w:rFonts w:hint="eastAsia"/>
        </w:rPr>
        <w:t>M</w:t>
      </w:r>
      <w:r>
        <w:t>ariaDB</w:t>
      </w:r>
      <w:r>
        <w:rPr>
          <w:rFonts w:hint="eastAsia"/>
        </w:rPr>
        <w:t xml:space="preserve">에 적용되는 </w:t>
      </w:r>
      <w:proofErr w:type="spellStart"/>
      <w:r>
        <w:t>configfile</w:t>
      </w:r>
      <w:proofErr w:type="spellEnd"/>
      <w:r>
        <w:t xml:space="preserve"> </w:t>
      </w:r>
      <w:r>
        <w:rPr>
          <w:rFonts w:hint="eastAsia"/>
        </w:rPr>
        <w:t xml:space="preserve">정보를 </w:t>
      </w:r>
      <w:r>
        <w:rPr>
          <w:rFonts w:hint="eastAsia"/>
          <w:szCs w:val="20"/>
        </w:rPr>
        <w:t>표시합니다</w:t>
      </w:r>
      <w:r>
        <w:rPr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454B3" w:rsidRPr="001B626B" w14:paraId="0EE97C3A" w14:textId="77777777" w:rsidTr="003C733F">
        <w:trPr>
          <w:trHeight w:val="350"/>
          <w:jc w:val="center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21532CC6" w14:textId="16EBF2BE" w:rsidR="00A454B3" w:rsidRPr="001B626B" w:rsidRDefault="00805DA6" w:rsidP="004230C3">
            <w:pPr>
              <w:tabs>
                <w:tab w:val="left" w:pos="2670"/>
              </w:tabs>
              <w:spacing w:line="360" w:lineRule="auto"/>
              <w:ind w:right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  <w:proofErr w:type="spellStart"/>
            <w:r w:rsidR="003F6A3C">
              <w:rPr>
                <w:rFonts w:hint="eastAsia"/>
                <w:szCs w:val="20"/>
              </w:rPr>
              <w:t>e</w:t>
            </w:r>
            <w:r w:rsidR="003F6A3C">
              <w:rPr>
                <w:szCs w:val="20"/>
              </w:rPr>
              <w:t>tc</w:t>
            </w:r>
            <w:proofErr w:type="spellEnd"/>
            <w:r>
              <w:rPr>
                <w:rFonts w:hint="eastAsia"/>
                <w:szCs w:val="20"/>
              </w:rPr>
              <w:t>/</w:t>
            </w:r>
            <w:proofErr w:type="spellStart"/>
            <w:r w:rsidR="00A454B3" w:rsidRPr="001B626B">
              <w:rPr>
                <w:szCs w:val="20"/>
              </w:rPr>
              <w:t>my.cnf</w:t>
            </w:r>
            <w:proofErr w:type="spellEnd"/>
          </w:p>
        </w:tc>
      </w:tr>
      <w:tr w:rsidR="00A454B3" w14:paraId="40027D46" w14:textId="77777777" w:rsidTr="003C733F">
        <w:trPr>
          <w:trHeight w:val="948"/>
          <w:jc w:val="center"/>
        </w:trPr>
        <w:tc>
          <w:tcPr>
            <w:tcW w:w="5000" w:type="pct"/>
          </w:tcPr>
          <w:p w14:paraId="6CBD94CD" w14:textId="60266442" w:rsidR="00A23EDD" w:rsidRPr="00533E69" w:rsidRDefault="00533E69" w:rsidP="001C2F43">
            <w:pPr>
              <w:tabs>
                <w:tab w:val="left" w:pos="2670"/>
              </w:tabs>
              <w:spacing w:line="360" w:lineRule="auto"/>
              <w:ind w:right="200"/>
              <w:rPr>
                <w:sz w:val="16"/>
                <w:szCs w:val="16"/>
                <w:highlight w:val="yellow"/>
              </w:rPr>
            </w:pPr>
            <w:r w:rsidRPr="00533E69">
              <w:rPr>
                <w:rFonts w:hint="eastAsia"/>
                <w:sz w:val="16"/>
                <w:szCs w:val="16"/>
                <w:highlight w:val="yellow"/>
              </w:rPr>
              <w:t>{</w:t>
            </w:r>
            <w:proofErr w:type="spellStart"/>
            <w:r w:rsidRPr="00533E69">
              <w:rPr>
                <w:sz w:val="16"/>
                <w:szCs w:val="16"/>
                <w:highlight w:val="yellow"/>
              </w:rPr>
              <w:t>my.cnf</w:t>
            </w:r>
            <w:proofErr w:type="spellEnd"/>
            <w:r w:rsidRPr="00533E69">
              <w:rPr>
                <w:rFonts w:hint="eastAsia"/>
                <w:sz w:val="16"/>
                <w:szCs w:val="16"/>
                <w:highlight w:val="yellow"/>
              </w:rPr>
              <w:t>}</w:t>
            </w:r>
          </w:p>
        </w:tc>
      </w:tr>
    </w:tbl>
    <w:p w14:paraId="68B4AA80" w14:textId="77777777" w:rsidR="00BE207C" w:rsidRDefault="00BE207C" w:rsidP="00BE207C">
      <w:pPr>
        <w:pStyle w:val="2"/>
        <w:numPr>
          <w:ilvl w:val="0"/>
          <w:numId w:val="0"/>
        </w:numPr>
        <w:ind w:right="200"/>
      </w:pPr>
      <w:bookmarkStart w:id="18" w:name="_Toc415219843"/>
      <w:bookmarkStart w:id="19" w:name="_Toc419475690"/>
    </w:p>
    <w:p w14:paraId="33FB5BDE" w14:textId="61BDA920" w:rsidR="004C6083" w:rsidRDefault="004C6083" w:rsidP="004C6083">
      <w:pPr>
        <w:rPr>
          <w:rFonts w:hint="eastAsia"/>
        </w:rPr>
      </w:pPr>
      <w:r>
        <w:rPr>
          <w:rFonts w:hint="eastAsia"/>
        </w:rPr>
        <w:t xml:space="preserve">3.4 </w:t>
      </w:r>
      <w:proofErr w:type="spellStart"/>
      <w:r>
        <w:rPr>
          <w:rFonts w:hint="eastAsia"/>
        </w:rPr>
        <w:t>ㄹㅇㄴㄻ</w:t>
      </w:r>
      <w:proofErr w:type="spellEnd"/>
    </w:p>
    <w:p w14:paraId="18AA7F6F" w14:textId="77777777" w:rsidR="004C6083" w:rsidRDefault="004C6083" w:rsidP="004C6083"/>
    <w:p w14:paraId="6D26C132" w14:textId="27F76F72" w:rsidR="004C6083" w:rsidRDefault="004C6083" w:rsidP="004C6083">
      <w:pPr>
        <w:rPr>
          <w:rFonts w:hint="eastAsia"/>
        </w:rPr>
      </w:pPr>
      <w:r>
        <w:rPr>
          <w:rFonts w:hint="eastAsia"/>
        </w:rPr>
        <w:t>{</w:t>
      </w:r>
      <w:proofErr w:type="spellStart"/>
      <w:r>
        <w:rPr>
          <w:rFonts w:hint="eastAsia"/>
        </w:rPr>
        <w:t>fdafds</w:t>
      </w:r>
      <w:proofErr w:type="spellEnd"/>
      <w:r>
        <w:rPr>
          <w:rFonts w:hint="eastAsia"/>
        </w:rPr>
        <w:t>}</w:t>
      </w:r>
    </w:p>
    <w:p w14:paraId="4B39962C" w14:textId="77777777" w:rsidR="004C6083" w:rsidRPr="004C6083" w:rsidRDefault="004C6083" w:rsidP="004C6083">
      <w:pPr>
        <w:rPr>
          <w:rFonts w:hint="eastAsia"/>
        </w:rPr>
      </w:pPr>
    </w:p>
    <w:p w14:paraId="6EE0BE7D" w14:textId="697C82D9" w:rsidR="009D2644" w:rsidRDefault="00A454B3" w:rsidP="009D2644">
      <w:pPr>
        <w:pStyle w:val="2"/>
        <w:ind w:left="920" w:right="200"/>
      </w:pPr>
      <w:r w:rsidRPr="0064423A">
        <w:rPr>
          <w:rFonts w:hint="eastAsia"/>
        </w:rPr>
        <w:t>Variables 정보</w:t>
      </w:r>
      <w:bookmarkEnd w:id="18"/>
      <w:bookmarkEnd w:id="19"/>
    </w:p>
    <w:p w14:paraId="527EFBD9" w14:textId="2D3CF49F" w:rsidR="00BE207C" w:rsidRPr="005C7763" w:rsidRDefault="00E624D5" w:rsidP="005C7763">
      <w:pPr>
        <w:rPr>
          <w:szCs w:val="20"/>
        </w:rPr>
      </w:pPr>
      <w:r>
        <w:t>MariaDB</w:t>
      </w:r>
      <w:r>
        <w:rPr>
          <w:rFonts w:hint="eastAsia"/>
        </w:rPr>
        <w:t>에 적용되어 있는 변수 값을</w:t>
      </w:r>
      <w:r>
        <w:t xml:space="preserve"> </w:t>
      </w:r>
      <w:r>
        <w:rPr>
          <w:rFonts w:hint="eastAsia"/>
          <w:szCs w:val="20"/>
        </w:rPr>
        <w:t>표시합니다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3"/>
        <w:gridCol w:w="4623"/>
      </w:tblGrid>
      <w:tr w:rsidR="00A454B3" w:rsidRPr="00D464C9" w14:paraId="344B0949" w14:textId="77777777" w:rsidTr="00A454B3">
        <w:trPr>
          <w:trHeight w:val="330"/>
          <w:jc w:val="center"/>
        </w:trPr>
        <w:tc>
          <w:tcPr>
            <w:tcW w:w="2436" w:type="pct"/>
            <w:shd w:val="clear" w:color="auto" w:fill="DBE5F1" w:themeFill="accent1" w:themeFillTint="33"/>
            <w:noWrap/>
            <w:vAlign w:val="center"/>
          </w:tcPr>
          <w:p w14:paraId="3EF8BE17" w14:textId="77777777" w:rsidR="00A454B3" w:rsidRPr="00FB5F60" w:rsidRDefault="00A454B3" w:rsidP="00A454B3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kern w:val="0"/>
                <w:sz w:val="16"/>
                <w:szCs w:val="16"/>
              </w:rPr>
            </w:pPr>
            <w:proofErr w:type="spellStart"/>
            <w:r w:rsidRPr="00FB5F60">
              <w:rPr>
                <w:rFonts w:cs="굴림" w:hint="eastAsia"/>
                <w:b/>
                <w:kern w:val="0"/>
                <w:sz w:val="16"/>
                <w:szCs w:val="16"/>
              </w:rPr>
              <w:t>Variable_name</w:t>
            </w:r>
            <w:proofErr w:type="spellEnd"/>
          </w:p>
        </w:tc>
        <w:tc>
          <w:tcPr>
            <w:tcW w:w="2564" w:type="pct"/>
            <w:shd w:val="clear" w:color="auto" w:fill="DBE5F1" w:themeFill="accent1" w:themeFillTint="33"/>
            <w:noWrap/>
            <w:vAlign w:val="center"/>
          </w:tcPr>
          <w:p w14:paraId="67A15BC9" w14:textId="77777777" w:rsidR="00A454B3" w:rsidRPr="00FB5F60" w:rsidRDefault="00A454B3" w:rsidP="00A454B3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kern w:val="0"/>
                <w:sz w:val="16"/>
                <w:szCs w:val="16"/>
              </w:rPr>
            </w:pPr>
            <w:r w:rsidRPr="00FB5F60">
              <w:rPr>
                <w:rFonts w:cs="굴림" w:hint="eastAsia"/>
                <w:b/>
                <w:kern w:val="0"/>
                <w:sz w:val="16"/>
                <w:szCs w:val="16"/>
              </w:rPr>
              <w:t>Value</w:t>
            </w:r>
          </w:p>
        </w:tc>
      </w:tr>
      <w:tr w:rsidR="005E0F10" w:rsidRPr="00D464C9" w14:paraId="02C636C1" w14:textId="77777777" w:rsidTr="00261FF2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3DAFF223" w14:textId="3B46FFA9" w:rsidR="005E0F10" w:rsidRPr="00FB5F60" w:rsidRDefault="005E0F10" w:rsidP="005E0F10">
            <w:pPr>
              <w:widowControl/>
              <w:wordWrap/>
              <w:autoSpaceDE/>
              <w:autoSpaceDN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21E90088" w14:textId="51080224" w:rsidR="005E0F10" w:rsidRPr="00FB5F60" w:rsidRDefault="005E0F10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5E0F10" w:rsidRPr="00D464C9" w14:paraId="455FE6A9" w14:textId="77777777" w:rsidTr="00261FF2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092F3952" w14:textId="5969B68B" w:rsidR="005E0F10" w:rsidRPr="00FB5F60" w:rsidRDefault="005E0F10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73B6C2E6" w14:textId="2DCAD568" w:rsidR="005E0F10" w:rsidRPr="00FB5F60" w:rsidRDefault="005E0F10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5E0F10" w:rsidRPr="00D464C9" w14:paraId="115D74EC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7C3D6263" w14:textId="53C85C5F" w:rsidR="005E0F10" w:rsidRPr="00FB5F60" w:rsidRDefault="005E0F10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59F46F44" w14:textId="1F8F33F1" w:rsidR="005E0F10" w:rsidRPr="00FB5F60" w:rsidRDefault="005E0F10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5247DB33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19A1F986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75EE4E89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7F9F53B8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19BF55BF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5C4935BC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428D0D18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33D05917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5AF6A10B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11B4C5B2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008757C9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633F628E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41420A8E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23E541C8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2D195E43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4A3F57FE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50D2EF83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473B552C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595572AB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4D994FDD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0D999E2A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157EA365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07F158FE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50EFAAF7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3FA3EDA" w14:textId="77777777" w:rsidR="00BE207C" w:rsidRDefault="00BE207C" w:rsidP="008B64B2">
      <w:pPr>
        <w:rPr>
          <w:b/>
          <w:sz w:val="32"/>
        </w:rPr>
      </w:pPr>
    </w:p>
    <w:p w14:paraId="0DF6EF52" w14:textId="6E200ECB" w:rsidR="006B1A85" w:rsidRPr="006B1A85" w:rsidRDefault="006B1A85" w:rsidP="006B1A85">
      <w:pPr>
        <w:pStyle w:val="2"/>
        <w:ind w:left="920" w:right="200"/>
      </w:pPr>
      <w:bookmarkStart w:id="20" w:name="_Toc415219866"/>
      <w:bookmarkStart w:id="21" w:name="_Toc419475710"/>
      <w:r w:rsidRPr="00901B4B">
        <w:rPr>
          <w:rFonts w:hint="eastAsia"/>
        </w:rPr>
        <w:t>메모리 사용량 통계</w:t>
      </w:r>
      <w:bookmarkEnd w:id="20"/>
      <w:bookmarkEnd w:id="21"/>
    </w:p>
    <w:p w14:paraId="40FBFC22" w14:textId="3B9AA961" w:rsidR="006B1A85" w:rsidRPr="006B1A85" w:rsidRDefault="006B1A85" w:rsidP="006B1A85">
      <w:pPr>
        <w:pStyle w:val="4"/>
        <w:ind w:right="200"/>
      </w:pPr>
      <w:bookmarkStart w:id="22" w:name="_Toc415219867"/>
      <w:bookmarkStart w:id="23" w:name="_Toc419475711"/>
      <w:r w:rsidRPr="00802A9F">
        <w:rPr>
          <w:rFonts w:hint="eastAsia"/>
        </w:rPr>
        <w:t>메모리 할당 정보</w:t>
      </w:r>
      <w:bookmarkEnd w:id="22"/>
      <w:bookmarkEnd w:id="23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1843"/>
        <w:gridCol w:w="1134"/>
        <w:gridCol w:w="3231"/>
      </w:tblGrid>
      <w:tr w:rsidR="006B1A85" w:rsidRPr="007F5FF5" w14:paraId="76A16DC1" w14:textId="77777777" w:rsidTr="000E5398">
        <w:trPr>
          <w:trHeight w:val="28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046B76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bookmarkStart w:id="24" w:name="OLE_LINK5"/>
            <w:bookmarkStart w:id="25" w:name="OLE_LINK6"/>
            <w:r w:rsidRPr="00830407">
              <w:rPr>
                <w:rFonts w:hint="eastAsia"/>
                <w:szCs w:val="20"/>
              </w:rPr>
              <w:t>항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9B4FCE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점검 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5165AF" w14:textId="77777777" w:rsidR="006B1A85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 xml:space="preserve">점검 </w:t>
            </w:r>
          </w:p>
          <w:p w14:paraId="04B6A7DF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결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52B973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확인방법</w:t>
            </w:r>
          </w:p>
        </w:tc>
      </w:tr>
      <w:tr w:rsidR="006B1A85" w:rsidRPr="007F5FF5" w14:paraId="1F82F49B" w14:textId="77777777" w:rsidTr="000E5398">
        <w:trPr>
          <w:trHeight w:val="28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FC846B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총 Memory 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C7B9" w14:textId="07E82EE4" w:rsidR="002946F6" w:rsidRPr="00830407" w:rsidRDefault="002946F6" w:rsidP="003413BA">
            <w:pPr>
              <w:widowControl/>
              <w:autoSpaceDE/>
              <w:ind w:left="200" w:right="200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AEFA8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515A5B">
              <w:rPr>
                <w:sz w:val="18"/>
                <w:szCs w:val="18"/>
              </w:rPr>
              <w:t>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8C5A3" w14:textId="77777777" w:rsidR="006B1A85" w:rsidRPr="00830407" w:rsidRDefault="006B1A85" w:rsidP="003413BA">
            <w:pPr>
              <w:widowControl/>
              <w:autoSpaceDE/>
              <w:ind w:left="200" w:right="200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# cat /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etc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meminfo</w:t>
            </w:r>
            <w:proofErr w:type="spellEnd"/>
          </w:p>
        </w:tc>
      </w:tr>
      <w:tr w:rsidR="006B1A85" w:rsidRPr="007F5FF5" w14:paraId="2AE61CDE" w14:textId="77777777" w:rsidTr="000E5398">
        <w:trPr>
          <w:trHeight w:val="28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EE917B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현재</w:t>
            </w:r>
            <w:r w:rsidR="00C217B1">
              <w:rPr>
                <w:rFonts w:hint="eastAsia"/>
                <w:szCs w:val="20"/>
              </w:rPr>
              <w:t xml:space="preserve"> </w:t>
            </w:r>
            <w:proofErr w:type="spellStart"/>
            <w:r w:rsidR="00C217B1">
              <w:rPr>
                <w:rFonts w:hint="eastAsia"/>
                <w:szCs w:val="20"/>
              </w:rPr>
              <w:t>mariaDB</w:t>
            </w:r>
            <w:proofErr w:type="spellEnd"/>
            <w:r w:rsidRPr="00830407">
              <w:rPr>
                <w:rFonts w:hint="eastAsia"/>
                <w:szCs w:val="20"/>
              </w:rPr>
              <w:t>에서</w:t>
            </w:r>
          </w:p>
          <w:p w14:paraId="44501E35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사용하는 메모리 사용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3C147" w14:textId="715B8431" w:rsidR="006B1A85" w:rsidRPr="00515A5B" w:rsidRDefault="006B1A85" w:rsidP="003413BA">
            <w:pPr>
              <w:ind w:left="200" w:right="2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9B75" w14:textId="77777777" w:rsidR="006B1A85" w:rsidRPr="00515A5B" w:rsidRDefault="006B1A85" w:rsidP="003413BA">
            <w:pPr>
              <w:ind w:left="200" w:right="200"/>
              <w:jc w:val="center"/>
              <w:rPr>
                <w:sz w:val="18"/>
                <w:szCs w:val="18"/>
              </w:rPr>
            </w:pPr>
            <w:r w:rsidRPr="00515A5B">
              <w:rPr>
                <w:sz w:val="18"/>
                <w:szCs w:val="18"/>
              </w:rPr>
              <w:t>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AA91A" w14:textId="77777777" w:rsidR="006B1A85" w:rsidRPr="006D0C04" w:rsidRDefault="006B1A85" w:rsidP="003413BA">
            <w:pPr>
              <w:ind w:left="200" w:right="200"/>
              <w:rPr>
                <w:sz w:val="16"/>
                <w:szCs w:val="16"/>
              </w:rPr>
            </w:pPr>
            <w:r w:rsidRPr="006D0C04">
              <w:rPr>
                <w:rFonts w:hint="eastAsia"/>
                <w:sz w:val="16"/>
                <w:szCs w:val="16"/>
              </w:rPr>
              <w:t xml:space="preserve"># </w:t>
            </w:r>
            <w:proofErr w:type="spellStart"/>
            <w:r w:rsidRPr="006D0C04">
              <w:rPr>
                <w:sz w:val="16"/>
                <w:szCs w:val="16"/>
              </w:rPr>
              <w:t>ps</w:t>
            </w:r>
            <w:proofErr w:type="spellEnd"/>
            <w:r w:rsidRPr="006D0C04">
              <w:rPr>
                <w:sz w:val="16"/>
                <w:szCs w:val="16"/>
              </w:rPr>
              <w:t xml:space="preserve"> </w:t>
            </w:r>
            <w:proofErr w:type="spellStart"/>
            <w:r w:rsidRPr="006D0C04">
              <w:rPr>
                <w:sz w:val="16"/>
                <w:szCs w:val="16"/>
              </w:rPr>
              <w:t>awxuf</w:t>
            </w:r>
            <w:proofErr w:type="spellEnd"/>
            <w:r w:rsidRPr="006D0C04">
              <w:rPr>
                <w:sz w:val="16"/>
                <w:szCs w:val="16"/>
              </w:rPr>
              <w:t xml:space="preserve"> |grep </w:t>
            </w:r>
            <w:proofErr w:type="spellStart"/>
            <w:r w:rsidRPr="006D0C04">
              <w:rPr>
                <w:sz w:val="16"/>
                <w:szCs w:val="16"/>
              </w:rPr>
              <w:t>mysqld</w:t>
            </w:r>
            <w:proofErr w:type="spellEnd"/>
            <w:r w:rsidRPr="006D0C04">
              <w:rPr>
                <w:sz w:val="16"/>
                <w:szCs w:val="16"/>
              </w:rPr>
              <w:t xml:space="preserve"> |grep -v grep |grep -v safe |awk '{print $4}'</w:t>
            </w:r>
          </w:p>
        </w:tc>
      </w:tr>
      <w:bookmarkEnd w:id="24"/>
      <w:bookmarkEnd w:id="25"/>
    </w:tbl>
    <w:p w14:paraId="46E9FBDC" w14:textId="77777777" w:rsidR="00DD11E4" w:rsidRPr="00A16A16" w:rsidRDefault="00DD11E4" w:rsidP="008B64B2">
      <w:pPr>
        <w:rPr>
          <w:b/>
          <w:sz w:val="32"/>
        </w:rPr>
      </w:pPr>
    </w:p>
    <w:p w14:paraId="4811760F" w14:textId="223C215B" w:rsidR="00DD11E4" w:rsidRPr="00DD11E4" w:rsidRDefault="00DD11E4" w:rsidP="00DD11E4">
      <w:pPr>
        <w:pStyle w:val="4"/>
        <w:ind w:right="200"/>
      </w:pPr>
      <w:r>
        <w:t xml:space="preserve">MariaDB </w:t>
      </w:r>
      <w:r>
        <w:rPr>
          <w:rFonts w:hint="eastAsia"/>
        </w:rPr>
        <w:t>메모리 사용</w:t>
      </w:r>
    </w:p>
    <w:p w14:paraId="0641BF9B" w14:textId="57384204" w:rsidR="00DD11E4" w:rsidRDefault="003327D0" w:rsidP="00DD11E4">
      <w:r w:rsidRPr="003327D0">
        <w:rPr>
          <w:rFonts w:hint="eastAsia"/>
          <w:highlight w:val="yellow"/>
        </w:rPr>
        <w:t>{</w:t>
      </w:r>
      <w:proofErr w:type="spellStart"/>
      <w:r w:rsidRPr="003327D0">
        <w:rPr>
          <w:rFonts w:hint="eastAsia"/>
          <w:highlight w:val="yellow"/>
        </w:rPr>
        <w:t>graph_mysql</w:t>
      </w:r>
      <w:r w:rsidRPr="003327D0">
        <w:rPr>
          <w:highlight w:val="yellow"/>
        </w:rPr>
        <w:t>_memory_used</w:t>
      </w:r>
      <w:proofErr w:type="spellEnd"/>
      <w:r w:rsidRPr="003327D0">
        <w:rPr>
          <w:rFonts w:hint="eastAsia"/>
          <w:highlight w:val="yellow"/>
        </w:rPr>
        <w:t>}</w:t>
      </w:r>
    </w:p>
    <w:p w14:paraId="3DDE72C9" w14:textId="77777777" w:rsidR="003327D0" w:rsidRPr="00DD11E4" w:rsidRDefault="003327D0" w:rsidP="00DD11E4"/>
    <w:p w14:paraId="5E823662" w14:textId="6395C7E7" w:rsidR="00DD11E4" w:rsidRPr="00DD11E4" w:rsidRDefault="00DD11E4" w:rsidP="00DD11E4">
      <w:pPr>
        <w:pStyle w:val="4"/>
        <w:ind w:right="200"/>
      </w:pPr>
      <w:r w:rsidRPr="00802A9F">
        <w:rPr>
          <w:rFonts w:hint="eastAsia"/>
        </w:rPr>
        <w:t>메모리 설정 관련 파라미터</w:t>
      </w:r>
    </w:p>
    <w:p w14:paraId="343E03C4" w14:textId="7E67C921" w:rsidR="006B1A85" w:rsidRDefault="006B1A85" w:rsidP="000E5398">
      <w:pPr>
        <w:ind w:left="200" w:right="200"/>
      </w:pPr>
      <w:r w:rsidRPr="00F27752">
        <w:rPr>
          <w:rFonts w:hint="eastAsia"/>
        </w:rPr>
        <w:t>다음</w:t>
      </w:r>
      <w:r w:rsidRPr="00F27752">
        <w:t xml:space="preserve"> 표는 </w:t>
      </w:r>
      <w:r>
        <w:rPr>
          <w:rFonts w:hint="eastAsia"/>
        </w:rPr>
        <w:t>메모리와 관련된 파라미터</w:t>
      </w:r>
      <w:r w:rsidRPr="00F27752">
        <w:t>와 그 값을 보여줍니다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4091"/>
        <w:gridCol w:w="2359"/>
      </w:tblGrid>
      <w:tr w:rsidR="006B1A85" w:rsidRPr="007233C6" w14:paraId="1FD9505A" w14:textId="77777777" w:rsidTr="0046441B">
        <w:trPr>
          <w:trHeight w:val="287"/>
        </w:trPr>
        <w:tc>
          <w:tcPr>
            <w:tcW w:w="1423" w:type="pct"/>
            <w:shd w:val="clear" w:color="auto" w:fill="DBE5F1" w:themeFill="accent1" w:themeFillTint="33"/>
          </w:tcPr>
          <w:p w14:paraId="4A2348D9" w14:textId="77777777" w:rsidR="006B1A85" w:rsidRPr="0098706A" w:rsidRDefault="006B1A85" w:rsidP="003413BA">
            <w:pPr>
              <w:ind w:left="200" w:right="2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구분</w:t>
            </w:r>
          </w:p>
        </w:tc>
        <w:tc>
          <w:tcPr>
            <w:tcW w:w="2269" w:type="pct"/>
            <w:shd w:val="clear" w:color="auto" w:fill="DBE5F1" w:themeFill="accent1" w:themeFillTint="33"/>
          </w:tcPr>
          <w:p w14:paraId="46AE9415" w14:textId="77777777" w:rsidR="006B1A85" w:rsidRPr="002876BE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2876BE">
              <w:rPr>
                <w:rFonts w:hint="eastAsia"/>
                <w:szCs w:val="20"/>
              </w:rPr>
              <w:t>파라미터</w:t>
            </w:r>
          </w:p>
        </w:tc>
        <w:tc>
          <w:tcPr>
            <w:tcW w:w="1308" w:type="pct"/>
            <w:shd w:val="clear" w:color="auto" w:fill="DBE5F1" w:themeFill="accent1" w:themeFillTint="33"/>
          </w:tcPr>
          <w:p w14:paraId="3273CF02" w14:textId="77777777" w:rsidR="006B1A85" w:rsidRPr="002876BE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2876BE">
              <w:rPr>
                <w:rFonts w:hint="eastAsia"/>
                <w:szCs w:val="20"/>
              </w:rPr>
              <w:t>값</w:t>
            </w:r>
          </w:p>
        </w:tc>
      </w:tr>
      <w:tr w:rsidR="006B1A85" w:rsidRPr="00D86024" w14:paraId="3C55EA67" w14:textId="77777777" w:rsidTr="0046441B">
        <w:trPr>
          <w:trHeight w:val="370"/>
        </w:trPr>
        <w:tc>
          <w:tcPr>
            <w:tcW w:w="1423" w:type="pct"/>
            <w:vMerge w:val="restart"/>
            <w:shd w:val="clear" w:color="auto" w:fill="F2F2F2"/>
            <w:vAlign w:val="center"/>
          </w:tcPr>
          <w:p w14:paraId="6EEC5141" w14:textId="77777777" w:rsidR="006B1A85" w:rsidRPr="00355AB9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355AB9">
              <w:rPr>
                <w:rFonts w:hint="eastAsia"/>
                <w:szCs w:val="20"/>
              </w:rPr>
              <w:t>Global memory</w:t>
            </w:r>
          </w:p>
          <w:p w14:paraId="7AF60C2B" w14:textId="77777777" w:rsidR="006B1A85" w:rsidRPr="00355AB9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355AB9">
              <w:rPr>
                <w:rFonts w:hint="eastAsia"/>
                <w:szCs w:val="20"/>
              </w:rPr>
              <w:t>영역 관련</w:t>
            </w:r>
          </w:p>
        </w:tc>
        <w:tc>
          <w:tcPr>
            <w:tcW w:w="2269" w:type="pct"/>
            <w:shd w:val="clear" w:color="auto" w:fill="EEECE1"/>
            <w:vAlign w:val="center"/>
          </w:tcPr>
          <w:p w14:paraId="4C3DBAA4" w14:textId="77777777" w:rsidR="006B1A85" w:rsidRPr="002876BE" w:rsidRDefault="006B1A85" w:rsidP="003413BA">
            <w:pPr>
              <w:ind w:left="200" w:right="200"/>
              <w:rPr>
                <w:szCs w:val="20"/>
              </w:rPr>
            </w:pPr>
            <w:bookmarkStart w:id="26" w:name="OLE_LINK3"/>
            <w:bookmarkStart w:id="27" w:name="OLE_LINK4"/>
            <w:proofErr w:type="spellStart"/>
            <w:r w:rsidRPr="002876BE">
              <w:rPr>
                <w:szCs w:val="20"/>
              </w:rPr>
              <w:t>innodb_buffer_pool_size</w:t>
            </w:r>
            <w:bookmarkEnd w:id="26"/>
            <w:bookmarkEnd w:id="27"/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772E0A81" w14:textId="696EE2BE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innodb_buffer_pool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21F54DA0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470E4EDA" w14:textId="77777777" w:rsidR="006B1A85" w:rsidRPr="00355AB9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EEECE1"/>
            <w:vAlign w:val="center"/>
          </w:tcPr>
          <w:p w14:paraId="0AF3EE72" w14:textId="77777777" w:rsidR="006B1A85" w:rsidRPr="002876BE" w:rsidRDefault="006B1A85" w:rsidP="003413BA">
            <w:pPr>
              <w:ind w:left="200" w:right="200"/>
              <w:rPr>
                <w:szCs w:val="20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key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4B0F3872" w14:textId="1858FA3D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key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5D462421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5AAFAF4B" w14:textId="77777777" w:rsidR="006B1A85" w:rsidRPr="007E4D6D" w:rsidRDefault="006B1A85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0E4A49E" w14:textId="77777777" w:rsidR="006B1A85" w:rsidRPr="002876BE" w:rsidRDefault="006B1A85" w:rsidP="003413BA">
            <w:pPr>
              <w:ind w:left="200" w:right="200"/>
              <w:rPr>
                <w:szCs w:val="20"/>
              </w:rPr>
            </w:pPr>
            <w:proofErr w:type="spellStart"/>
            <w:r w:rsidRPr="002876BE">
              <w:rPr>
                <w:szCs w:val="20"/>
              </w:rPr>
              <w:t>query_cache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7E8C091A" w14:textId="1FA5A525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query_cache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77EC65C7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46B97BB2" w14:textId="77777777" w:rsidR="006B1A85" w:rsidRPr="007E4D6D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54CB2EE9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innodb_log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11D372EB" w14:textId="4610B613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innodb_log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38DD3486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50021E13" w14:textId="77777777" w:rsidR="006B1A85" w:rsidRPr="007E4D6D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7C48A63A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max_connections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0A1DEB6C" w14:textId="7633C205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max_connections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25931D58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1934CB8E" w14:textId="77777777" w:rsidR="006B1A85" w:rsidRPr="007E4D6D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1971B605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max_</w:t>
            </w:r>
            <w:r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used_</w:t>
            </w:r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connections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3A609078" w14:textId="0ED679D1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max_used_connections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4B60E6DF" w14:textId="77777777" w:rsidTr="0046441B">
        <w:trPr>
          <w:trHeight w:val="370"/>
        </w:trPr>
        <w:tc>
          <w:tcPr>
            <w:tcW w:w="1423" w:type="pct"/>
            <w:vMerge w:val="restart"/>
            <w:shd w:val="clear" w:color="auto" w:fill="F2F2F2"/>
            <w:vAlign w:val="center"/>
          </w:tcPr>
          <w:p w14:paraId="17D972F7" w14:textId="77777777" w:rsidR="006B1A85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Session memory</w:t>
            </w:r>
          </w:p>
          <w:p w14:paraId="0C1C37D7" w14:textId="77777777" w:rsidR="006B1A85" w:rsidRPr="00276543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영역 관련</w:t>
            </w:r>
          </w:p>
        </w:tc>
        <w:tc>
          <w:tcPr>
            <w:tcW w:w="2269" w:type="pct"/>
            <w:shd w:val="clear" w:color="auto" w:fill="auto"/>
            <w:vAlign w:val="center"/>
          </w:tcPr>
          <w:p w14:paraId="3196D8DF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read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030AAB79" w14:textId="30818B12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read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68ED3CF6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5F85CF68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B72A3D2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read_rnd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68037D5D" w14:textId="5E81366A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read_rnd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700FFC1D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7048A3F2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DC68169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sort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335F74C8" w14:textId="37E07057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sort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604F27F2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3047CE1C" w14:textId="77777777" w:rsidR="006B1A85" w:rsidRPr="00355AB9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4DBADF76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join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151BA329" w14:textId="02EA73A7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join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1183054A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57BC56C3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6F596D99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binlog_cache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54CE82F6" w14:textId="378DFFF8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binlog_cache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44C904DC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6A6EAD44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32F9EB30" w14:textId="145369C8" w:rsidR="006B1A85" w:rsidRPr="00625E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625EBE">
              <w:rPr>
                <w:rFonts w:cs="굴림"/>
                <w:kern w:val="0"/>
                <w:szCs w:val="20"/>
                <w:bdr w:val="none" w:sz="0" w:space="0" w:color="auto" w:frame="1"/>
              </w:rPr>
              <w:t>thread_stack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38C04FFA" w14:textId="2D08654F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thread_stack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3499A072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6ECC39FF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BD9CFD1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tmp_table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5E065938" w14:textId="77E0596C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tmp_table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46441B" w:rsidRPr="00D86024" w14:paraId="23AA4769" w14:textId="77777777" w:rsidTr="0046441B">
        <w:trPr>
          <w:trHeight w:val="521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04AD0CDC" w14:textId="0B062DDE" w:rsidR="0046441B" w:rsidRPr="002876BE" w:rsidRDefault="0046441B" w:rsidP="0046441B">
            <w:pPr>
              <w:ind w:left="200" w:right="200"/>
              <w:rPr>
                <w:rFonts w:cs="굴림"/>
                <w:b/>
                <w:kern w:val="0"/>
                <w:szCs w:val="20"/>
                <w:bdr w:val="none" w:sz="0" w:space="0" w:color="auto" w:frame="1"/>
              </w:rPr>
            </w:pPr>
            <w:r w:rsidRPr="002876BE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 xml:space="preserve">MySQL 최대 사용가능 </w:t>
            </w:r>
            <w:proofErr w:type="spellStart"/>
            <w:r w:rsidRPr="002876BE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메모리량</w:t>
            </w:r>
            <w:proofErr w:type="spellEnd"/>
          </w:p>
        </w:tc>
        <w:tc>
          <w:tcPr>
            <w:tcW w:w="1308" w:type="pct"/>
            <w:vMerge w:val="restart"/>
            <w:shd w:val="clear" w:color="auto" w:fill="FDE9D9" w:themeFill="accent6" w:themeFillTint="33"/>
            <w:vAlign w:val="center"/>
          </w:tcPr>
          <w:p w14:paraId="7DD3066C" w14:textId="3622ED28" w:rsidR="0046441B" w:rsidRPr="00754377" w:rsidRDefault="0046441B" w:rsidP="0046441B">
            <w:pPr>
              <w:ind w:left="200" w:right="200"/>
              <w:jc w:val="center"/>
              <w:rPr>
                <w:szCs w:val="20"/>
                <w:highlight w:val="yellow"/>
              </w:rPr>
            </w:pPr>
          </w:p>
        </w:tc>
      </w:tr>
      <w:tr w:rsidR="0046441B" w:rsidRPr="00D86024" w14:paraId="5202B691" w14:textId="77777777" w:rsidTr="0046441B">
        <w:trPr>
          <w:trHeight w:val="1040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0972DD12" w14:textId="071A51F4" w:rsidR="0046441B" w:rsidRPr="00DB2C23" w:rsidRDefault="0046441B" w:rsidP="0046441B">
            <w:pPr>
              <w:ind w:leftChars="100"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innodb_buffer_pool_size+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ey_buffer_size+query_cache_size</w:t>
            </w: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innodb_log_buffer_size+max_connections*(read_buffer_size+read_rnd_buffer_size+sort_buffer_size+join_buffer_size+binlog_cache_size+thread_stac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tmp_table_size)</w:t>
            </w:r>
          </w:p>
        </w:tc>
        <w:tc>
          <w:tcPr>
            <w:tcW w:w="1308" w:type="pct"/>
            <w:vMerge/>
            <w:shd w:val="clear" w:color="auto" w:fill="FDE9D9" w:themeFill="accent6" w:themeFillTint="33"/>
            <w:vAlign w:val="center"/>
          </w:tcPr>
          <w:p w14:paraId="1697A0DB" w14:textId="77777777" w:rsidR="0046441B" w:rsidRPr="00754377" w:rsidRDefault="0046441B" w:rsidP="0046441B">
            <w:pPr>
              <w:ind w:left="200" w:right="200"/>
              <w:rPr>
                <w:sz w:val="18"/>
                <w:szCs w:val="18"/>
                <w:highlight w:val="yellow"/>
              </w:rPr>
            </w:pPr>
          </w:p>
        </w:tc>
      </w:tr>
      <w:tr w:rsidR="0046441B" w:rsidRPr="00D86024" w14:paraId="7755CC38" w14:textId="77777777" w:rsidTr="0046441B">
        <w:trPr>
          <w:trHeight w:val="519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4D22BDAE" w14:textId="17C6A8E1" w:rsidR="0046441B" w:rsidRPr="00DB2C23" w:rsidRDefault="0046441B" w:rsidP="0046441B">
            <w:pPr>
              <w:ind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proofErr w:type="spellStart"/>
            <w:r w:rsidRPr="00380C4D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Max_used_connection</w:t>
            </w:r>
            <w:r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s</w:t>
            </w:r>
            <w:proofErr w:type="spellEnd"/>
            <w:r w:rsidRPr="00380C4D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 xml:space="preserve"> 사용 </w:t>
            </w:r>
            <w:proofErr w:type="spellStart"/>
            <w:r w:rsidRPr="00380C4D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메모리량</w:t>
            </w:r>
            <w:proofErr w:type="spellEnd"/>
          </w:p>
        </w:tc>
        <w:tc>
          <w:tcPr>
            <w:tcW w:w="1308" w:type="pct"/>
            <w:vMerge w:val="restart"/>
            <w:shd w:val="clear" w:color="auto" w:fill="FDE9D9" w:themeFill="accent6" w:themeFillTint="33"/>
            <w:vAlign w:val="center"/>
          </w:tcPr>
          <w:p w14:paraId="48D3905B" w14:textId="74F0F351" w:rsidR="0046441B" w:rsidRPr="00754377" w:rsidRDefault="0046441B" w:rsidP="0046441B">
            <w:pPr>
              <w:ind w:left="200" w:right="20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6441B" w:rsidRPr="00D86024" w14:paraId="7C4B83FA" w14:textId="77777777" w:rsidTr="0046441B">
        <w:trPr>
          <w:trHeight w:val="1463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3ED3FA23" w14:textId="3B496BCC" w:rsidR="0046441B" w:rsidRPr="00453696" w:rsidRDefault="0046441B" w:rsidP="0046441B">
            <w:pPr>
              <w:ind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innodb_buffer_pool_size+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ey_buffer_size+query_cache_size</w:t>
            </w: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innodb_log_buffer_size+max_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used_</w:t>
            </w: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connections*(read_buffer_size+read_rnd_buffer_size+sort_buffer_size+join_buffer_size+binlog_cache_size+thread_stac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tmp_table_size)</w:t>
            </w:r>
          </w:p>
        </w:tc>
        <w:tc>
          <w:tcPr>
            <w:tcW w:w="1308" w:type="pct"/>
            <w:vMerge/>
            <w:shd w:val="clear" w:color="auto" w:fill="FDE9D9" w:themeFill="accent6" w:themeFillTint="33"/>
            <w:vAlign w:val="center"/>
          </w:tcPr>
          <w:p w14:paraId="652FF80A" w14:textId="77777777" w:rsidR="0046441B" w:rsidRPr="00D86024" w:rsidRDefault="0046441B" w:rsidP="0046441B">
            <w:pPr>
              <w:ind w:left="200" w:right="200"/>
              <w:rPr>
                <w:sz w:val="18"/>
                <w:szCs w:val="18"/>
              </w:rPr>
            </w:pPr>
          </w:p>
        </w:tc>
      </w:tr>
    </w:tbl>
    <w:p w14:paraId="38727BD7" w14:textId="2DEC6124" w:rsidR="002B05AC" w:rsidRDefault="00DF11FD" w:rsidP="008B64B2">
      <w:pPr>
        <w:rPr>
          <w:b/>
          <w:sz w:val="32"/>
        </w:rPr>
      </w:pPr>
      <w:r>
        <w:rPr>
          <w:rFonts w:hint="eastAsia"/>
          <w:b/>
          <w:sz w:val="32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7"/>
        <w:gridCol w:w="893"/>
        <w:gridCol w:w="2519"/>
        <w:gridCol w:w="3207"/>
      </w:tblGrid>
      <w:tr w:rsidR="00DF6493" w14:paraId="44B1C6BA" w14:textId="77777777" w:rsidTr="002F466C">
        <w:tc>
          <w:tcPr>
            <w:tcW w:w="2398" w:type="dxa"/>
            <w:shd w:val="clear" w:color="auto" w:fill="DBE5F1" w:themeFill="accent1" w:themeFillTint="33"/>
          </w:tcPr>
          <w:p w14:paraId="795D8CA3" w14:textId="77777777" w:rsidR="00D57620" w:rsidRDefault="00D57620" w:rsidP="002F466C">
            <w:pPr>
              <w:jc w:val="center"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999" w:type="dxa"/>
            <w:shd w:val="clear" w:color="auto" w:fill="DBE5F1" w:themeFill="accent1" w:themeFillTint="33"/>
          </w:tcPr>
          <w:p w14:paraId="14E94500" w14:textId="77777777" w:rsidR="00D57620" w:rsidRPr="008B3816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기본값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5408C72C" w14:textId="77777777" w:rsidR="00D57620" w:rsidRDefault="00D57620" w:rsidP="002F466C">
            <w:pPr>
              <w:jc w:val="center"/>
            </w:pPr>
            <w:proofErr w:type="spellStart"/>
            <w:r>
              <w:rPr>
                <w:rFonts w:hint="eastAsia"/>
              </w:rPr>
              <w:t>설정값</w:t>
            </w:r>
            <w:proofErr w:type="spellEnd"/>
          </w:p>
        </w:tc>
        <w:tc>
          <w:tcPr>
            <w:tcW w:w="4768" w:type="dxa"/>
            <w:shd w:val="clear" w:color="auto" w:fill="DBE5F1" w:themeFill="accent1" w:themeFillTint="33"/>
          </w:tcPr>
          <w:p w14:paraId="6FCDC955" w14:textId="77777777" w:rsidR="00D57620" w:rsidRDefault="00D57620" w:rsidP="002F466C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D57620" w:rsidRPr="002B2773" w14:paraId="4F21F9E2" w14:textId="77777777" w:rsidTr="002F466C">
        <w:tc>
          <w:tcPr>
            <w:tcW w:w="2398" w:type="dxa"/>
          </w:tcPr>
          <w:p w14:paraId="7321A95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key_buffer_size</w:t>
            </w:r>
            <w:proofErr w:type="spellEnd"/>
          </w:p>
        </w:tc>
        <w:tc>
          <w:tcPr>
            <w:tcW w:w="999" w:type="dxa"/>
          </w:tcPr>
          <w:p w14:paraId="6D6AF574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 w:hint="eastAsia"/>
              </w:rPr>
              <w:t>1</w:t>
            </w:r>
            <w:r w:rsidRPr="00BC7ACC">
              <w:rPr>
                <w:rFonts w:asciiTheme="minorHAnsi" w:eastAsiaTheme="minorHAnsi" w:hAnsiTheme="minorHAnsi"/>
              </w:rPr>
              <w:t>28</w:t>
            </w:r>
            <w:r w:rsidRPr="00BC7ACC">
              <w:rPr>
                <w:rFonts w:asciiTheme="minorHAnsi" w:eastAsiaTheme="minorHAnsi" w:hAnsiTheme="minorHAnsi" w:hint="eastAsia"/>
              </w:rPr>
              <w:t>M</w:t>
            </w:r>
          </w:p>
        </w:tc>
        <w:tc>
          <w:tcPr>
            <w:tcW w:w="851" w:type="dxa"/>
          </w:tcPr>
          <w:p w14:paraId="3B574479" w14:textId="0C001FC1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key_buffer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1DEAAE00" w14:textId="77777777" w:rsidR="00D57620" w:rsidRPr="002B2773" w:rsidRDefault="00D57620" w:rsidP="002F466C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M</w:t>
            </w:r>
            <w:r w:rsidRPr="002B2773">
              <w:rPr>
                <w:rFonts w:asciiTheme="minorHAnsi" w:eastAsiaTheme="minorHAnsi" w:hAnsiTheme="minorHAnsi"/>
                <w:sz w:val="16"/>
                <w:szCs w:val="16"/>
              </w:rPr>
              <w:t>yISAM</w:t>
            </w:r>
            <w:proofErr w:type="spellEnd"/>
            <w:r w:rsidRPr="002B277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엔진의 인덱스를 메모리에 </w:t>
            </w: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캐싱하는</w:t>
            </w:r>
            <w:proofErr w:type="spellEnd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사이즈</w:t>
            </w:r>
          </w:p>
        </w:tc>
      </w:tr>
      <w:tr w:rsidR="00D57620" w:rsidRPr="002B2773" w14:paraId="21A0CF55" w14:textId="77777777" w:rsidTr="002F466C">
        <w:tc>
          <w:tcPr>
            <w:tcW w:w="2398" w:type="dxa"/>
          </w:tcPr>
          <w:p w14:paraId="657C42A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innodb_buffer_pool_size</w:t>
            </w:r>
            <w:proofErr w:type="spellEnd"/>
          </w:p>
        </w:tc>
        <w:tc>
          <w:tcPr>
            <w:tcW w:w="999" w:type="dxa"/>
          </w:tcPr>
          <w:p w14:paraId="6B1685B7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 w:hint="eastAsia"/>
              </w:rPr>
              <w:t>1</w:t>
            </w:r>
            <w:r w:rsidRPr="00BC7ACC">
              <w:rPr>
                <w:rFonts w:asciiTheme="minorHAnsi" w:eastAsiaTheme="minorHAnsi" w:hAnsiTheme="minorHAnsi"/>
              </w:rPr>
              <w:t>28</w:t>
            </w:r>
            <w:r w:rsidRPr="00BC7ACC">
              <w:rPr>
                <w:rFonts w:asciiTheme="minorHAnsi" w:eastAsiaTheme="minorHAnsi" w:hAnsiTheme="minorHAnsi" w:hint="eastAsia"/>
              </w:rPr>
              <w:t>M</w:t>
            </w:r>
          </w:p>
        </w:tc>
        <w:tc>
          <w:tcPr>
            <w:tcW w:w="851" w:type="dxa"/>
          </w:tcPr>
          <w:p w14:paraId="5A14B763" w14:textId="2ECA2712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innodb_buffer_pool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67CC3F2F" w14:textId="77777777" w:rsidR="00D57620" w:rsidRPr="002B2773" w:rsidRDefault="00D57620" w:rsidP="002F466C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I</w:t>
            </w:r>
            <w:r w:rsidRPr="002B2773">
              <w:rPr>
                <w:rFonts w:asciiTheme="minorHAnsi" w:eastAsiaTheme="minorHAnsi" w:hAnsiTheme="minorHAnsi"/>
                <w:sz w:val="16"/>
                <w:szCs w:val="16"/>
              </w:rPr>
              <w:t>nnoDB</w:t>
            </w:r>
            <w:proofErr w:type="spellEnd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엔진의 데이터를 메모리에 </w:t>
            </w: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캐싱하는</w:t>
            </w:r>
            <w:proofErr w:type="spellEnd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사이즈</w:t>
            </w:r>
          </w:p>
        </w:tc>
      </w:tr>
      <w:tr w:rsidR="00D57620" w:rsidRPr="002B2773" w14:paraId="5C9CC060" w14:textId="77777777" w:rsidTr="002F466C">
        <w:tc>
          <w:tcPr>
            <w:tcW w:w="2398" w:type="dxa"/>
          </w:tcPr>
          <w:p w14:paraId="313EC0E1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innodb_log_buffer_size</w:t>
            </w:r>
            <w:proofErr w:type="spellEnd"/>
          </w:p>
        </w:tc>
        <w:tc>
          <w:tcPr>
            <w:tcW w:w="999" w:type="dxa"/>
          </w:tcPr>
          <w:p w14:paraId="4F7A38C7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9</w:t>
            </w:r>
            <w:r>
              <w:rPr>
                <w:rFonts w:asciiTheme="minorHAnsi" w:eastAsiaTheme="minorHAnsi" w:hAnsiTheme="minorHAnsi"/>
              </w:rPr>
              <w:t>6M</w:t>
            </w:r>
          </w:p>
        </w:tc>
        <w:tc>
          <w:tcPr>
            <w:tcW w:w="851" w:type="dxa"/>
          </w:tcPr>
          <w:p w14:paraId="1EE0F73F" w14:textId="208A3D44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innodb_log_buffer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3779F445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로그를 디스크에 저장하기 전 </w:t>
            </w: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버퍼링하는</w:t>
            </w:r>
            <w:proofErr w:type="spellEnd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사이즈</w:t>
            </w:r>
          </w:p>
        </w:tc>
      </w:tr>
      <w:tr w:rsidR="00D57620" w:rsidRPr="002B2773" w14:paraId="6723D37E" w14:textId="77777777" w:rsidTr="002F466C">
        <w:tc>
          <w:tcPr>
            <w:tcW w:w="2398" w:type="dxa"/>
          </w:tcPr>
          <w:p w14:paraId="048CFD64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max_connections</w:t>
            </w:r>
            <w:proofErr w:type="spellEnd"/>
          </w:p>
        </w:tc>
        <w:tc>
          <w:tcPr>
            <w:tcW w:w="999" w:type="dxa"/>
          </w:tcPr>
          <w:p w14:paraId="2FE1A8FD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51</w:t>
            </w:r>
          </w:p>
        </w:tc>
        <w:tc>
          <w:tcPr>
            <w:tcW w:w="851" w:type="dxa"/>
          </w:tcPr>
          <w:p w14:paraId="7F1CCC92" w14:textId="18C8E185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max_connections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0EE0F501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최대 동시 접속 가능 수</w:t>
            </w:r>
          </w:p>
        </w:tc>
      </w:tr>
      <w:tr w:rsidR="00D57620" w:rsidRPr="002B2773" w14:paraId="4C3FD537" w14:textId="77777777" w:rsidTr="002F466C">
        <w:tc>
          <w:tcPr>
            <w:tcW w:w="2398" w:type="dxa"/>
          </w:tcPr>
          <w:p w14:paraId="64758873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read_buffer_size</w:t>
            </w:r>
            <w:proofErr w:type="spellEnd"/>
          </w:p>
        </w:tc>
        <w:tc>
          <w:tcPr>
            <w:tcW w:w="999" w:type="dxa"/>
          </w:tcPr>
          <w:p w14:paraId="0C009167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28K</w:t>
            </w:r>
          </w:p>
        </w:tc>
        <w:tc>
          <w:tcPr>
            <w:tcW w:w="851" w:type="dxa"/>
          </w:tcPr>
          <w:p w14:paraId="0CD6C5EF" w14:textId="286736B2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read_buffer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26740711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Full table scan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발생 시 사용하는 버퍼 사이즈</w:t>
            </w:r>
          </w:p>
        </w:tc>
      </w:tr>
      <w:tr w:rsidR="00D57620" w:rsidRPr="002B2773" w14:paraId="5214EF4A" w14:textId="77777777" w:rsidTr="002F466C">
        <w:tc>
          <w:tcPr>
            <w:tcW w:w="2398" w:type="dxa"/>
          </w:tcPr>
          <w:p w14:paraId="47E3881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read_rnd_buffer_size</w:t>
            </w:r>
            <w:proofErr w:type="spellEnd"/>
          </w:p>
        </w:tc>
        <w:tc>
          <w:tcPr>
            <w:tcW w:w="999" w:type="dxa"/>
          </w:tcPr>
          <w:p w14:paraId="7EE94793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56K</w:t>
            </w:r>
          </w:p>
        </w:tc>
        <w:tc>
          <w:tcPr>
            <w:tcW w:w="851" w:type="dxa"/>
          </w:tcPr>
          <w:p w14:paraId="566BD573" w14:textId="14CC9E07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read_rnd_buffer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01E89125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order by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정렬 작업 후 정렬된 데이터를 읽을 때 사용하는 버퍼 사이즈</w:t>
            </w:r>
          </w:p>
        </w:tc>
      </w:tr>
      <w:tr w:rsidR="00D57620" w:rsidRPr="002B2773" w14:paraId="6B32E29A" w14:textId="77777777" w:rsidTr="002F466C">
        <w:tc>
          <w:tcPr>
            <w:tcW w:w="2398" w:type="dxa"/>
          </w:tcPr>
          <w:p w14:paraId="082CC23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sort_buffer_size</w:t>
            </w:r>
            <w:proofErr w:type="spellEnd"/>
          </w:p>
        </w:tc>
        <w:tc>
          <w:tcPr>
            <w:tcW w:w="999" w:type="dxa"/>
          </w:tcPr>
          <w:p w14:paraId="3823FB78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M</w:t>
            </w:r>
          </w:p>
        </w:tc>
        <w:tc>
          <w:tcPr>
            <w:tcW w:w="851" w:type="dxa"/>
          </w:tcPr>
          <w:p w14:paraId="5773009C" w14:textId="6A272AF6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sort_buffer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71EB4E97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order by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정렬에 사용하는 버퍼 사이즈</w:t>
            </w:r>
          </w:p>
        </w:tc>
      </w:tr>
      <w:tr w:rsidR="00D57620" w:rsidRPr="002B2773" w14:paraId="1FAC5773" w14:textId="77777777" w:rsidTr="002F466C">
        <w:tc>
          <w:tcPr>
            <w:tcW w:w="2398" w:type="dxa"/>
          </w:tcPr>
          <w:p w14:paraId="1A2C0F94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join_buffer_size</w:t>
            </w:r>
            <w:proofErr w:type="spellEnd"/>
          </w:p>
        </w:tc>
        <w:tc>
          <w:tcPr>
            <w:tcW w:w="999" w:type="dxa"/>
          </w:tcPr>
          <w:p w14:paraId="275E6E51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56K</w:t>
            </w:r>
          </w:p>
        </w:tc>
        <w:tc>
          <w:tcPr>
            <w:tcW w:w="851" w:type="dxa"/>
          </w:tcPr>
          <w:p w14:paraId="6CBAF330" w14:textId="74B8937C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join_buffer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5B106981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Join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에 사용되는 버퍼 사이즈</w:t>
            </w:r>
          </w:p>
        </w:tc>
      </w:tr>
      <w:tr w:rsidR="00D57620" w:rsidRPr="002B2773" w14:paraId="79B473B5" w14:textId="77777777" w:rsidTr="002F466C">
        <w:tc>
          <w:tcPr>
            <w:tcW w:w="2398" w:type="dxa"/>
          </w:tcPr>
          <w:p w14:paraId="31A3AB99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binlog_cache_size</w:t>
            </w:r>
            <w:proofErr w:type="spellEnd"/>
          </w:p>
        </w:tc>
        <w:tc>
          <w:tcPr>
            <w:tcW w:w="999" w:type="dxa"/>
          </w:tcPr>
          <w:p w14:paraId="6EFAD7BC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>2K</w:t>
            </w:r>
          </w:p>
        </w:tc>
        <w:tc>
          <w:tcPr>
            <w:tcW w:w="851" w:type="dxa"/>
          </w:tcPr>
          <w:p w14:paraId="28332842" w14:textId="1C2C57D6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binlog_cache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4D9C2140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Binary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로그를 디스크에 저장하긴 전 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버퍼링하는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사이즈</w:t>
            </w:r>
          </w:p>
        </w:tc>
      </w:tr>
      <w:tr w:rsidR="00D57620" w:rsidRPr="002B2773" w14:paraId="6E22AE8E" w14:textId="77777777" w:rsidTr="002F466C">
        <w:tc>
          <w:tcPr>
            <w:tcW w:w="2398" w:type="dxa"/>
          </w:tcPr>
          <w:p w14:paraId="1AC7D055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thread_stack</w:t>
            </w:r>
            <w:proofErr w:type="spellEnd"/>
          </w:p>
        </w:tc>
        <w:tc>
          <w:tcPr>
            <w:tcW w:w="999" w:type="dxa"/>
          </w:tcPr>
          <w:p w14:paraId="7E8FFDCE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92K</w:t>
            </w:r>
          </w:p>
        </w:tc>
        <w:tc>
          <w:tcPr>
            <w:tcW w:w="851" w:type="dxa"/>
          </w:tcPr>
          <w:p w14:paraId="7508B920" w14:textId="68966F8D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thread_stack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6AB2F30A" w14:textId="77777777" w:rsidR="00D57620" w:rsidRPr="002B2773" w:rsidRDefault="00D57620" w:rsidP="002F466C">
            <w:pPr>
              <w:tabs>
                <w:tab w:val="left" w:pos="1020"/>
              </w:tabs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스레드의 스택 사이즈</w:t>
            </w:r>
          </w:p>
        </w:tc>
      </w:tr>
      <w:tr w:rsidR="00D57620" w:rsidRPr="002B2773" w14:paraId="3E38E395" w14:textId="77777777" w:rsidTr="002F466C">
        <w:tc>
          <w:tcPr>
            <w:tcW w:w="2398" w:type="dxa"/>
          </w:tcPr>
          <w:p w14:paraId="438F7B51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tmp_table_size</w:t>
            </w:r>
            <w:proofErr w:type="spellEnd"/>
          </w:p>
        </w:tc>
        <w:tc>
          <w:tcPr>
            <w:tcW w:w="999" w:type="dxa"/>
          </w:tcPr>
          <w:p w14:paraId="727AA478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6M</w:t>
            </w:r>
          </w:p>
        </w:tc>
        <w:tc>
          <w:tcPr>
            <w:tcW w:w="851" w:type="dxa"/>
          </w:tcPr>
          <w:p w14:paraId="66048BD3" w14:textId="076951C8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tmp_table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5774FDC9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메모리에 생성되는 임시테이블의 최대 사이즈</w:t>
            </w:r>
          </w:p>
        </w:tc>
      </w:tr>
    </w:tbl>
    <w:p w14:paraId="16594AC5" w14:textId="77777777" w:rsidR="007A3D3F" w:rsidRPr="00D57620" w:rsidRDefault="007A3D3F" w:rsidP="008B64B2">
      <w:pPr>
        <w:rPr>
          <w:b/>
          <w:sz w:val="3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351F0D" w:rsidRPr="007F5FF5" w14:paraId="206EB464" w14:textId="77777777" w:rsidTr="00351F0D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0E24F3" w14:textId="77777777" w:rsidR="00351F0D" w:rsidRPr="00830407" w:rsidRDefault="00351F0D" w:rsidP="00351F0D">
            <w:pPr>
              <w:ind w:left="200" w:right="200"/>
              <w:jc w:val="center"/>
              <w:rPr>
                <w:szCs w:val="20"/>
              </w:rPr>
            </w:pPr>
            <w:bookmarkStart w:id="28" w:name="OLE_LINK7"/>
            <w:bookmarkStart w:id="29" w:name="OLE_LINK8"/>
            <w:bookmarkStart w:id="30" w:name="OLE_LINK9"/>
            <w:bookmarkStart w:id="31" w:name="OLE_LINK10"/>
            <w:r>
              <w:rPr>
                <w:rFonts w:hint="eastAsia"/>
                <w:szCs w:val="20"/>
              </w:rPr>
              <w:t>c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F9235D" w14:textId="77777777" w:rsidR="00DB54FB" w:rsidRDefault="00DB54FB" w:rsidP="005E4513">
            <w:pPr>
              <w:ind w:right="200"/>
              <w:jc w:val="left"/>
              <w:rPr>
                <w:szCs w:val="20"/>
              </w:rPr>
            </w:pPr>
          </w:p>
          <w:p w14:paraId="227CE1F2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677F5D90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46686197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2CCBC5C4" w14:textId="25A9DBF6" w:rsidR="00A23EDD" w:rsidRPr="00D57620" w:rsidRDefault="00A23EDD" w:rsidP="005E4513">
            <w:pPr>
              <w:ind w:right="200"/>
              <w:jc w:val="left"/>
              <w:rPr>
                <w:szCs w:val="20"/>
              </w:rPr>
            </w:pPr>
          </w:p>
        </w:tc>
      </w:tr>
      <w:bookmarkEnd w:id="28"/>
      <w:bookmarkEnd w:id="29"/>
      <w:bookmarkEnd w:id="30"/>
      <w:bookmarkEnd w:id="31"/>
    </w:tbl>
    <w:p w14:paraId="0FB2C41D" w14:textId="77777777" w:rsidR="00351F0D" w:rsidRPr="00B37DAA" w:rsidRDefault="00351F0D" w:rsidP="008B64B2">
      <w:pPr>
        <w:rPr>
          <w:b/>
          <w:sz w:val="32"/>
        </w:rPr>
      </w:pPr>
    </w:p>
    <w:p w14:paraId="581A3B37" w14:textId="361B2D7E" w:rsidR="00061A24" w:rsidRPr="00802A9F" w:rsidRDefault="00061A24" w:rsidP="00DA2EDA">
      <w:pPr>
        <w:pStyle w:val="4"/>
        <w:ind w:right="200"/>
      </w:pPr>
      <w:bookmarkStart w:id="32" w:name="_Toc415219869"/>
      <w:bookmarkStart w:id="33" w:name="_Toc419475713"/>
      <w:r w:rsidRPr="00802A9F">
        <w:rPr>
          <w:rFonts w:hint="eastAsia"/>
        </w:rPr>
        <w:lastRenderedPageBreak/>
        <w:t>Buffer cache 통계</w:t>
      </w:r>
      <w:bookmarkStart w:id="34" w:name="_Toc397515170"/>
      <w:r w:rsidRPr="00802A9F">
        <w:rPr>
          <w:rFonts w:hint="eastAsia"/>
        </w:rPr>
        <w:t>.</w:t>
      </w:r>
      <w:bookmarkEnd w:id="32"/>
      <w:bookmarkEnd w:id="33"/>
      <w:bookmarkEnd w:id="34"/>
    </w:p>
    <w:p w14:paraId="23558D3B" w14:textId="07FB0003" w:rsidR="002A5FD1" w:rsidRDefault="00061A24" w:rsidP="000E5398">
      <w:pPr>
        <w:ind w:left="200" w:right="200"/>
      </w:pPr>
      <w:bookmarkStart w:id="35" w:name="_Toc397526336"/>
      <w:bookmarkStart w:id="36" w:name="_Toc397532026"/>
      <w:bookmarkStart w:id="37" w:name="_Toc397598507"/>
      <w:bookmarkStart w:id="38" w:name="_Toc415053144"/>
      <w:bookmarkStart w:id="39" w:name="_Toc415219870"/>
      <w:bookmarkStart w:id="40" w:name="_Toc415472809"/>
      <w:bookmarkStart w:id="41" w:name="_Toc415476574"/>
      <w:bookmarkStart w:id="42" w:name="_Toc415493491"/>
      <w:r w:rsidRPr="00165EF5">
        <w:t xml:space="preserve">버퍼 수에 </w:t>
      </w:r>
      <w:r w:rsidRPr="00165EF5">
        <w:rPr>
          <w:rFonts w:hint="eastAsia"/>
        </w:rPr>
        <w:t>대한</w:t>
      </w:r>
      <w:r w:rsidRPr="00165EF5">
        <w:t xml:space="preserve"> 버퍼 캐시의 히트 비율을 보여줍니다.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417C6AF" w14:textId="77777777" w:rsidR="008710B1" w:rsidRPr="002A5FD1" w:rsidRDefault="002A5FD1" w:rsidP="008710B1">
      <w:pPr>
        <w:tabs>
          <w:tab w:val="left" w:pos="2670"/>
        </w:tabs>
        <w:ind w:left="200" w:right="200"/>
        <w:rPr>
          <w:b/>
          <w:sz w:val="22"/>
        </w:rPr>
      </w:pPr>
      <w:proofErr w:type="spellStart"/>
      <w:r w:rsidRPr="00802A9F">
        <w:rPr>
          <w:b/>
          <w:sz w:val="22"/>
        </w:rPr>
        <w:t>Innodb</w:t>
      </w:r>
      <w:proofErr w:type="spellEnd"/>
      <w:r w:rsidRPr="00802A9F">
        <w:rPr>
          <w:b/>
          <w:sz w:val="22"/>
        </w:rPr>
        <w:t xml:space="preserve"> buffer pool hit rate</w:t>
      </w:r>
      <w:r w:rsidRPr="00802A9F">
        <w:rPr>
          <w:rFonts w:hint="eastAsia"/>
          <w:b/>
          <w:sz w:val="22"/>
        </w:rPr>
        <w:t xml:space="preserve"> </w:t>
      </w:r>
    </w:p>
    <w:tbl>
      <w:tblPr>
        <w:tblW w:w="49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829"/>
        <w:gridCol w:w="1395"/>
        <w:gridCol w:w="4030"/>
      </w:tblGrid>
      <w:tr w:rsidR="002A5FD1" w:rsidRPr="003163B9" w14:paraId="45AF0972" w14:textId="77777777" w:rsidTr="008A6B5D">
        <w:trPr>
          <w:trHeight w:val="263"/>
        </w:trPr>
        <w:tc>
          <w:tcPr>
            <w:tcW w:w="1521" w:type="pct"/>
            <w:shd w:val="clear" w:color="auto" w:fill="DBE5F1" w:themeFill="accent1" w:themeFillTint="33"/>
            <w:vAlign w:val="center"/>
          </w:tcPr>
          <w:p w14:paraId="3F2DFA08" w14:textId="77777777" w:rsidR="001A4168" w:rsidRPr="001D795E" w:rsidRDefault="001A4168" w:rsidP="00DD665D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항목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61DDEDEB" w14:textId="77777777" w:rsidR="001A4168" w:rsidRPr="001D795E" w:rsidRDefault="002A5FD1" w:rsidP="00DD665D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기준값</w:t>
            </w:r>
            <w:proofErr w:type="spellEnd"/>
          </w:p>
        </w:tc>
        <w:tc>
          <w:tcPr>
            <w:tcW w:w="776" w:type="pct"/>
            <w:shd w:val="clear" w:color="auto" w:fill="DBE5F1" w:themeFill="accent1" w:themeFillTint="33"/>
            <w:vAlign w:val="center"/>
          </w:tcPr>
          <w:p w14:paraId="19FD2CD6" w14:textId="77777777" w:rsidR="001A4168" w:rsidRPr="001D795E" w:rsidRDefault="002A5FD1" w:rsidP="00DD665D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점검값</w:t>
            </w:r>
            <w:proofErr w:type="spellEnd"/>
          </w:p>
        </w:tc>
        <w:tc>
          <w:tcPr>
            <w:tcW w:w="2242" w:type="pct"/>
            <w:shd w:val="clear" w:color="auto" w:fill="DBE5F1" w:themeFill="accent1" w:themeFillTint="33"/>
            <w:vAlign w:val="center"/>
          </w:tcPr>
          <w:p w14:paraId="20ADC6C4" w14:textId="77777777" w:rsidR="001A4168" w:rsidRPr="001D795E" w:rsidRDefault="002A5FD1" w:rsidP="00DD665D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2A5FD1" w:rsidRPr="009046D4" w14:paraId="1FDFF225" w14:textId="77777777" w:rsidTr="008A6B5D">
        <w:trPr>
          <w:trHeight w:val="312"/>
        </w:trPr>
        <w:tc>
          <w:tcPr>
            <w:tcW w:w="1521" w:type="pct"/>
            <w:shd w:val="clear" w:color="auto" w:fill="auto"/>
            <w:vAlign w:val="center"/>
          </w:tcPr>
          <w:p w14:paraId="670A35C0" w14:textId="77777777" w:rsidR="002A5FD1" w:rsidRPr="001A4168" w:rsidRDefault="002A5FD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2A5FD1">
              <w:rPr>
                <w:rFonts w:cs="굴림"/>
                <w:kern w:val="0"/>
                <w:bdr w:val="none" w:sz="0" w:space="0" w:color="auto" w:frame="1"/>
              </w:rPr>
              <w:t>Innodb_buffer_pool_read_request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0DBCF0B4" w14:textId="77777777" w:rsidR="002A5FD1" w:rsidRPr="001D795E" w:rsidRDefault="002A5FD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776" w:type="pct"/>
            <w:vAlign w:val="center"/>
          </w:tcPr>
          <w:p w14:paraId="246AD6B9" w14:textId="778E8B72" w:rsidR="002A5FD1" w:rsidRPr="00FF224D" w:rsidRDefault="00BE207C" w:rsidP="00DD665D">
            <w:pPr>
              <w:pStyle w:val="aff"/>
              <w:jc w:val="center"/>
              <w:rPr>
                <w:rFonts w:ascii="맑은 고딕" w:eastAsia="맑은 고딕" w:hAnsi="맑은 고딕"/>
              </w:rPr>
            </w:pPr>
            <w:r w:rsidRPr="00FF224D">
              <w:rPr>
                <w:rFonts w:ascii="맑은 고딕" w:eastAsia="맑은 고딕" w:hAnsi="맑은 고딕" w:hint="eastAsia"/>
                <w:highlight w:val="yellow"/>
              </w:rPr>
              <w:t>{</w:t>
            </w:r>
            <w:proofErr w:type="spellStart"/>
            <w:r w:rsidRPr="00FF224D">
              <w:rPr>
                <w:rFonts w:ascii="맑은 고딕" w:eastAsia="맑은 고딕" w:hAnsi="맑은 고딕" w:hint="eastAsia"/>
                <w:highlight w:val="yellow"/>
              </w:rPr>
              <w:t>innodb_buffer_pool_read_requests</w:t>
            </w:r>
            <w:proofErr w:type="spellEnd"/>
            <w:r w:rsidRPr="00FF224D">
              <w:rPr>
                <w:rFonts w:ascii="맑은 고딕" w:eastAsia="맑은 고딕" w:hAnsi="맑은 고딕" w:hint="eastAsia"/>
                <w:highlight w:val="yellow"/>
              </w:rPr>
              <w:t>}</w:t>
            </w:r>
          </w:p>
        </w:tc>
        <w:tc>
          <w:tcPr>
            <w:tcW w:w="2242" w:type="pct"/>
            <w:shd w:val="clear" w:color="auto" w:fill="auto"/>
            <w:vAlign w:val="center"/>
          </w:tcPr>
          <w:p w14:paraId="31BC4CED" w14:textId="77777777" w:rsidR="002A5FD1" w:rsidRPr="001A4168" w:rsidRDefault="00DD665D" w:rsidP="00DD665D">
            <w:pPr>
              <w:pStyle w:val="aff"/>
              <w:jc w:val="left"/>
            </w:pPr>
            <w:r w:rsidRPr="00DD665D">
              <w:t>The number of logical read requests.</w:t>
            </w:r>
          </w:p>
        </w:tc>
      </w:tr>
      <w:tr w:rsidR="002A5FD1" w:rsidRPr="009046D4" w14:paraId="311DD3D0" w14:textId="77777777" w:rsidTr="008A6B5D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6D594B4F" w14:textId="77777777" w:rsidR="002A5FD1" w:rsidRPr="001A4168" w:rsidRDefault="002A5FD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2A5FD1">
              <w:t>Innodb_buffer_pool_read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15AAF5AF" w14:textId="77777777" w:rsidR="002A5FD1" w:rsidRPr="001D795E" w:rsidRDefault="002A5FD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776" w:type="pct"/>
            <w:vAlign w:val="center"/>
          </w:tcPr>
          <w:p w14:paraId="5AA00846" w14:textId="50AF376D" w:rsidR="002A5FD1" w:rsidRPr="00FF224D" w:rsidRDefault="00BE207C" w:rsidP="00DD665D">
            <w:pPr>
              <w:pStyle w:val="aff"/>
              <w:jc w:val="center"/>
              <w:rPr>
                <w:rFonts w:ascii="맑은 고딕" w:eastAsia="맑은 고딕" w:hAnsi="맑은 고딕"/>
                <w:highlight w:val="yellow"/>
              </w:rPr>
            </w:pPr>
            <w:r w:rsidRPr="00FF224D">
              <w:rPr>
                <w:rFonts w:ascii="맑은 고딕" w:eastAsia="맑은 고딕" w:hAnsi="맑은 고딕" w:hint="eastAsia"/>
                <w:highlight w:val="yellow"/>
              </w:rPr>
              <w:t>{</w:t>
            </w:r>
            <w:proofErr w:type="spellStart"/>
            <w:r w:rsidRPr="00FF224D">
              <w:rPr>
                <w:rFonts w:ascii="맑은 고딕" w:eastAsia="맑은 고딕" w:hAnsi="맑은 고딕" w:hint="eastAsia"/>
                <w:highlight w:val="yellow"/>
              </w:rPr>
              <w:t>innodb_buffer_pool_reads</w:t>
            </w:r>
            <w:proofErr w:type="spellEnd"/>
            <w:r w:rsidRPr="00FF224D">
              <w:rPr>
                <w:rFonts w:ascii="맑은 고딕" w:eastAsia="맑은 고딕" w:hAnsi="맑은 고딕" w:hint="eastAsia"/>
                <w:highlight w:val="yellow"/>
              </w:rPr>
              <w:t>}</w:t>
            </w:r>
          </w:p>
        </w:tc>
        <w:tc>
          <w:tcPr>
            <w:tcW w:w="2242" w:type="pct"/>
            <w:shd w:val="clear" w:color="auto" w:fill="auto"/>
            <w:vAlign w:val="center"/>
          </w:tcPr>
          <w:p w14:paraId="486A4D21" w14:textId="77777777" w:rsidR="002A5FD1" w:rsidRPr="001A4168" w:rsidRDefault="00DD665D" w:rsidP="00DD665D">
            <w:pPr>
              <w:pStyle w:val="aff"/>
              <w:jc w:val="left"/>
            </w:pPr>
            <w:r w:rsidRPr="00DD665D">
              <w:t xml:space="preserve">The number of logical reads that </w:t>
            </w:r>
            <w:proofErr w:type="spellStart"/>
            <w:r w:rsidRPr="00DD665D">
              <w:t>InnoDB</w:t>
            </w:r>
            <w:proofErr w:type="spellEnd"/>
            <w:r w:rsidRPr="00DD665D">
              <w:t xml:space="preserve"> could not satisfy from the buffer pool, and had to read directly from disk.</w:t>
            </w:r>
          </w:p>
        </w:tc>
      </w:tr>
      <w:tr w:rsidR="002A5FD1" w:rsidRPr="009046D4" w14:paraId="135DD76C" w14:textId="77777777" w:rsidTr="008A6B5D">
        <w:trPr>
          <w:trHeight w:val="152"/>
        </w:trPr>
        <w:tc>
          <w:tcPr>
            <w:tcW w:w="1521" w:type="pct"/>
            <w:vMerge w:val="restart"/>
            <w:shd w:val="clear" w:color="auto" w:fill="EEECE1"/>
            <w:vAlign w:val="center"/>
          </w:tcPr>
          <w:p w14:paraId="6053B0D2" w14:textId="5061617B" w:rsidR="00DD665D" w:rsidRDefault="002A5FD1" w:rsidP="002A5FD1">
            <w:pPr>
              <w:jc w:val="left"/>
              <w:rPr>
                <w:sz w:val="16"/>
                <w:szCs w:val="16"/>
              </w:rPr>
            </w:pPr>
            <w:proofErr w:type="spellStart"/>
            <w:r w:rsidRPr="00DD665D">
              <w:rPr>
                <w:rFonts w:hint="eastAsia"/>
                <w:sz w:val="16"/>
                <w:szCs w:val="16"/>
              </w:rPr>
              <w:t>innodb</w:t>
            </w:r>
            <w:proofErr w:type="spellEnd"/>
            <w:r w:rsidRPr="00DD665D">
              <w:rPr>
                <w:rFonts w:hint="eastAsia"/>
                <w:sz w:val="16"/>
                <w:szCs w:val="16"/>
              </w:rPr>
              <w:t xml:space="preserve"> buffer에 적재된 data </w:t>
            </w:r>
          </w:p>
          <w:p w14:paraId="05B35577" w14:textId="77777777" w:rsidR="001A4168" w:rsidRPr="00DD665D" w:rsidRDefault="002A5FD1" w:rsidP="002A5FD1">
            <w:pPr>
              <w:jc w:val="left"/>
              <w:rPr>
                <w:sz w:val="16"/>
                <w:szCs w:val="16"/>
              </w:rPr>
            </w:pPr>
            <w:r w:rsidRPr="00DD665D">
              <w:rPr>
                <w:rFonts w:hint="eastAsia"/>
                <w:sz w:val="16"/>
                <w:szCs w:val="16"/>
              </w:rPr>
              <w:t>활용 적중률</w:t>
            </w:r>
          </w:p>
        </w:tc>
        <w:tc>
          <w:tcPr>
            <w:tcW w:w="461" w:type="pct"/>
            <w:vMerge w:val="restart"/>
            <w:shd w:val="clear" w:color="auto" w:fill="EEECE1"/>
            <w:vAlign w:val="center"/>
          </w:tcPr>
          <w:p w14:paraId="4BE25C4B" w14:textId="77777777" w:rsidR="00DD665D" w:rsidRPr="00DD665D" w:rsidRDefault="00DD665D" w:rsidP="00DD665D">
            <w:pPr>
              <w:pStyle w:val="aff"/>
              <w:jc w:val="left"/>
            </w:pPr>
            <w:r w:rsidRPr="00DD665D">
              <w:rPr>
                <w:rFonts w:hint="eastAsia"/>
              </w:rPr>
              <w:t xml:space="preserve">90% </w:t>
            </w:r>
          </w:p>
          <w:p w14:paraId="45FB8D93" w14:textId="77777777" w:rsidR="001A4168" w:rsidRPr="00DD665D" w:rsidRDefault="00DD665D" w:rsidP="00DD665D">
            <w:pPr>
              <w:pStyle w:val="aff"/>
              <w:jc w:val="left"/>
            </w:pPr>
            <w:r w:rsidRPr="00DD665D">
              <w:rPr>
                <w:rFonts w:hint="eastAsia"/>
              </w:rPr>
              <w:t>이상</w:t>
            </w:r>
          </w:p>
        </w:tc>
        <w:tc>
          <w:tcPr>
            <w:tcW w:w="776" w:type="pct"/>
            <w:shd w:val="clear" w:color="auto" w:fill="EEECE1"/>
            <w:vAlign w:val="center"/>
          </w:tcPr>
          <w:p w14:paraId="5E73228F" w14:textId="0516D530" w:rsidR="001A4168" w:rsidRPr="00BE207C" w:rsidRDefault="001A4168" w:rsidP="00DD665D">
            <w:pPr>
              <w:pStyle w:val="aff"/>
              <w:jc w:val="center"/>
              <w:rPr>
                <w:highlight w:val="yellow"/>
              </w:rPr>
            </w:pPr>
          </w:p>
        </w:tc>
        <w:tc>
          <w:tcPr>
            <w:tcW w:w="2242" w:type="pct"/>
            <w:vMerge w:val="restart"/>
            <w:shd w:val="clear" w:color="auto" w:fill="EEECE1"/>
            <w:vAlign w:val="center"/>
          </w:tcPr>
          <w:p w14:paraId="02019FD8" w14:textId="77777777" w:rsidR="001A4168" w:rsidRPr="00DD665D" w:rsidRDefault="00DD665D" w:rsidP="00DD665D">
            <w:pPr>
              <w:pStyle w:val="aff"/>
              <w:jc w:val="left"/>
            </w:pPr>
            <w:r w:rsidRPr="00DD665D">
              <w:t>100-((</w:t>
            </w:r>
            <w:proofErr w:type="spellStart"/>
            <w:r w:rsidRPr="00DD665D">
              <w:t>iReads</w:t>
            </w:r>
            <w:proofErr w:type="spellEnd"/>
            <w:r w:rsidRPr="00DD665D">
              <w:t xml:space="preserve"> / </w:t>
            </w:r>
            <w:proofErr w:type="spellStart"/>
            <w:r w:rsidRPr="00DD665D">
              <w:t>iReadRequests</w:t>
            </w:r>
            <w:proofErr w:type="spellEnd"/>
            <w:r w:rsidRPr="00DD665D">
              <w:t>)*100)</w:t>
            </w:r>
          </w:p>
        </w:tc>
      </w:tr>
      <w:tr w:rsidR="002A5FD1" w:rsidRPr="009046D4" w14:paraId="2BCA9F35" w14:textId="77777777" w:rsidTr="008A6B5D">
        <w:trPr>
          <w:trHeight w:val="39"/>
        </w:trPr>
        <w:tc>
          <w:tcPr>
            <w:tcW w:w="1521" w:type="pct"/>
            <w:vMerge/>
            <w:shd w:val="clear" w:color="auto" w:fill="EEECE1"/>
            <w:vAlign w:val="center"/>
          </w:tcPr>
          <w:p w14:paraId="121DF553" w14:textId="77777777" w:rsidR="001A4168" w:rsidRDefault="001A4168" w:rsidP="003413BA">
            <w:pPr>
              <w:ind w:left="200" w:right="200"/>
              <w:rPr>
                <w:szCs w:val="20"/>
              </w:rPr>
            </w:pPr>
          </w:p>
        </w:tc>
        <w:tc>
          <w:tcPr>
            <w:tcW w:w="461" w:type="pct"/>
            <w:vMerge/>
            <w:shd w:val="clear" w:color="auto" w:fill="EEECE1"/>
            <w:vAlign w:val="center"/>
          </w:tcPr>
          <w:p w14:paraId="22592647" w14:textId="77777777" w:rsidR="001A4168" w:rsidRDefault="001A4168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776" w:type="pct"/>
            <w:shd w:val="clear" w:color="auto" w:fill="EEECE1"/>
            <w:vAlign w:val="center"/>
          </w:tcPr>
          <w:p w14:paraId="511E4350" w14:textId="77777777" w:rsidR="001A4168" w:rsidRPr="008E1957" w:rsidRDefault="00DD665D" w:rsidP="00DD665D">
            <w:pPr>
              <w:ind w:left="200" w:right="200"/>
              <w:jc w:val="center"/>
              <w:rPr>
                <w:szCs w:val="20"/>
              </w:rPr>
            </w:pPr>
            <w:r w:rsidRPr="009046D4">
              <w:rPr>
                <w:szCs w:val="20"/>
              </w:rPr>
              <w:t>O</w:t>
            </w:r>
          </w:p>
        </w:tc>
        <w:tc>
          <w:tcPr>
            <w:tcW w:w="2242" w:type="pct"/>
            <w:vMerge/>
            <w:shd w:val="clear" w:color="auto" w:fill="EEECE1"/>
            <w:vAlign w:val="center"/>
          </w:tcPr>
          <w:p w14:paraId="110945E2" w14:textId="77777777" w:rsidR="001A4168" w:rsidRPr="00146B54" w:rsidRDefault="001A4168" w:rsidP="003413BA">
            <w:pPr>
              <w:ind w:left="200" w:right="200"/>
              <w:jc w:val="left"/>
              <w:rPr>
                <w:sz w:val="18"/>
                <w:szCs w:val="18"/>
              </w:rPr>
            </w:pPr>
          </w:p>
        </w:tc>
      </w:tr>
    </w:tbl>
    <w:p w14:paraId="174A7F43" w14:textId="77777777" w:rsidR="002A5FD1" w:rsidRDefault="002A5FD1" w:rsidP="00DD665D">
      <w:pPr>
        <w:ind w:left="200" w:right="200"/>
      </w:pPr>
      <w:r>
        <w:rPr>
          <w:rFonts w:hint="eastAsia"/>
        </w:rPr>
        <w:t xml:space="preserve">☞ 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buffer pool hit rate는 90% 이상을 권고</w:t>
      </w:r>
      <w:r w:rsidR="00DD665D">
        <w:rPr>
          <w:rFonts w:hint="eastAsia"/>
        </w:rPr>
        <w:t>.</w:t>
      </w:r>
    </w:p>
    <w:p w14:paraId="2B7A78FB" w14:textId="77777777" w:rsidR="00A45C51" w:rsidRDefault="00A45C51" w:rsidP="00BE557E">
      <w:pPr>
        <w:ind w:right="200"/>
      </w:pPr>
    </w:p>
    <w:p w14:paraId="0ABC9B4A" w14:textId="77777777" w:rsidR="00DD11E4" w:rsidRPr="002A5FD1" w:rsidRDefault="00DD11E4" w:rsidP="00DD11E4">
      <w:pPr>
        <w:tabs>
          <w:tab w:val="left" w:pos="2670"/>
        </w:tabs>
        <w:ind w:left="200" w:right="200"/>
        <w:rPr>
          <w:b/>
          <w:sz w:val="22"/>
        </w:rPr>
      </w:pPr>
      <w:proofErr w:type="spellStart"/>
      <w:r w:rsidRPr="00802A9F">
        <w:rPr>
          <w:b/>
          <w:sz w:val="22"/>
        </w:rPr>
        <w:t>Innodb</w:t>
      </w:r>
      <w:proofErr w:type="spellEnd"/>
      <w:r w:rsidRPr="00802A9F">
        <w:rPr>
          <w:b/>
          <w:sz w:val="22"/>
        </w:rPr>
        <w:t xml:space="preserve"> buffer pool hit rate</w:t>
      </w:r>
      <w:r w:rsidRPr="00802A9F">
        <w:rPr>
          <w:rFonts w:hint="eastAsia"/>
          <w:b/>
          <w:sz w:val="22"/>
        </w:rPr>
        <w:t xml:space="preserve"> </w:t>
      </w:r>
    </w:p>
    <w:p w14:paraId="660489FD" w14:textId="78DC4AC0" w:rsidR="00DD11E4" w:rsidRDefault="00BE207C" w:rsidP="00BE557E">
      <w:pPr>
        <w:ind w:right="200"/>
      </w:pPr>
      <w:r w:rsidRPr="00BE207C">
        <w:rPr>
          <w:rFonts w:hint="eastAsia"/>
          <w:highlight w:val="yellow"/>
        </w:rPr>
        <w:t>{</w:t>
      </w:r>
      <w:proofErr w:type="spellStart"/>
      <w:r w:rsidRPr="00BE207C">
        <w:rPr>
          <w:rFonts w:hint="eastAsia"/>
          <w:highlight w:val="yellow"/>
        </w:rPr>
        <w:t>graph_i</w:t>
      </w:r>
      <w:r w:rsidRPr="00BE207C">
        <w:rPr>
          <w:highlight w:val="yellow"/>
        </w:rPr>
        <w:t>nnodb_buffer_hit_ratio</w:t>
      </w:r>
      <w:proofErr w:type="spellEnd"/>
      <w:r w:rsidRPr="00BE207C">
        <w:rPr>
          <w:rFonts w:hint="eastAsia"/>
          <w:highlight w:val="yellow"/>
        </w:rPr>
        <w:t>}</w:t>
      </w:r>
    </w:p>
    <w:p w14:paraId="591E67E3" w14:textId="77777777" w:rsidR="00BE207C" w:rsidRPr="00051B61" w:rsidRDefault="00BE207C" w:rsidP="00BE557E">
      <w:pPr>
        <w:ind w:right="200"/>
      </w:pPr>
    </w:p>
    <w:p w14:paraId="5BB7EF5D" w14:textId="77777777" w:rsidR="008710B1" w:rsidRPr="002A5FD1" w:rsidRDefault="008710B1" w:rsidP="008710B1">
      <w:pPr>
        <w:tabs>
          <w:tab w:val="left" w:pos="2670"/>
        </w:tabs>
        <w:ind w:left="200" w:right="200"/>
        <w:rPr>
          <w:b/>
          <w:sz w:val="22"/>
        </w:rPr>
      </w:pPr>
      <w:r>
        <w:rPr>
          <w:b/>
          <w:sz w:val="22"/>
        </w:rPr>
        <w:t>key buffer hit rate</w:t>
      </w:r>
    </w:p>
    <w:tbl>
      <w:tblPr>
        <w:tblW w:w="49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829"/>
        <w:gridCol w:w="1246"/>
        <w:gridCol w:w="4179"/>
      </w:tblGrid>
      <w:tr w:rsidR="008710B1" w:rsidRPr="003163B9" w14:paraId="1AC77E9A" w14:textId="77777777" w:rsidTr="003413BA">
        <w:trPr>
          <w:trHeight w:val="263"/>
        </w:trPr>
        <w:tc>
          <w:tcPr>
            <w:tcW w:w="1521" w:type="pct"/>
            <w:shd w:val="clear" w:color="auto" w:fill="DBE5F1" w:themeFill="accent1" w:themeFillTint="33"/>
            <w:vAlign w:val="center"/>
          </w:tcPr>
          <w:p w14:paraId="3A66B9EC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항목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11F7653C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기준값</w:t>
            </w:r>
            <w:proofErr w:type="spellEnd"/>
          </w:p>
        </w:tc>
        <w:tc>
          <w:tcPr>
            <w:tcW w:w="693" w:type="pct"/>
            <w:shd w:val="clear" w:color="auto" w:fill="DBE5F1" w:themeFill="accent1" w:themeFillTint="33"/>
            <w:vAlign w:val="center"/>
          </w:tcPr>
          <w:p w14:paraId="5AF361BF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점검값</w:t>
            </w:r>
            <w:proofErr w:type="spellEnd"/>
          </w:p>
        </w:tc>
        <w:tc>
          <w:tcPr>
            <w:tcW w:w="2325" w:type="pct"/>
            <w:shd w:val="clear" w:color="auto" w:fill="DBE5F1" w:themeFill="accent1" w:themeFillTint="33"/>
            <w:vAlign w:val="center"/>
          </w:tcPr>
          <w:p w14:paraId="45F9CA02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8710B1" w:rsidRPr="009046D4" w14:paraId="36CD1CB0" w14:textId="77777777" w:rsidTr="003413BA">
        <w:trPr>
          <w:trHeight w:val="312"/>
        </w:trPr>
        <w:tc>
          <w:tcPr>
            <w:tcW w:w="1521" w:type="pct"/>
            <w:shd w:val="clear" w:color="auto" w:fill="auto"/>
            <w:vAlign w:val="center"/>
          </w:tcPr>
          <w:p w14:paraId="7250A58C" w14:textId="77777777" w:rsidR="008710B1" w:rsidRPr="008710B1" w:rsidRDefault="008710B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8710B1">
              <w:rPr>
                <w:rFonts w:cs="굴림"/>
                <w:kern w:val="0"/>
                <w:bdr w:val="none" w:sz="0" w:space="0" w:color="auto" w:frame="1"/>
              </w:rPr>
              <w:t>Key_read_request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1AEBD044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693" w:type="pct"/>
            <w:vAlign w:val="center"/>
          </w:tcPr>
          <w:p w14:paraId="63A18376" w14:textId="13F584A2" w:rsidR="008710B1" w:rsidRPr="00FF224D" w:rsidRDefault="00BE207C" w:rsidP="003413BA">
            <w:pPr>
              <w:pStyle w:val="aff"/>
              <w:jc w:val="center"/>
              <w:rPr>
                <w:rFonts w:ascii="Malgun Gothic Semilight" w:eastAsia="Malgun Gothic Semilight" w:hAnsi="Malgun Gothic Semilight" w:cs="Malgun Gothic Semilight"/>
                <w:highlight w:val="yellow"/>
              </w:rPr>
            </w:pPr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{</w:t>
            </w:r>
            <w:proofErr w:type="spellStart"/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k</w:t>
            </w:r>
            <w:r w:rsidRPr="00FF224D">
              <w:rPr>
                <w:rFonts w:ascii="Malgun Gothic Semilight" w:eastAsia="Malgun Gothic Semilight" w:hAnsi="Malgun Gothic Semilight" w:cs="Malgun Gothic Semilight"/>
                <w:highlight w:val="yellow"/>
              </w:rPr>
              <w:t>ey_read_requests</w:t>
            </w:r>
            <w:proofErr w:type="spellEnd"/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}</w:t>
            </w:r>
          </w:p>
        </w:tc>
        <w:tc>
          <w:tcPr>
            <w:tcW w:w="2325" w:type="pct"/>
            <w:shd w:val="clear" w:color="auto" w:fill="auto"/>
            <w:vAlign w:val="center"/>
          </w:tcPr>
          <w:p w14:paraId="463D4000" w14:textId="77777777" w:rsidR="008710B1" w:rsidRPr="001A4168" w:rsidRDefault="008710B1" w:rsidP="003413BA">
            <w:pPr>
              <w:pStyle w:val="aff"/>
              <w:jc w:val="left"/>
            </w:pPr>
            <w:r w:rsidRPr="008710B1">
              <w:t xml:space="preserve">The number of requests to read a key block from the </w:t>
            </w:r>
            <w:proofErr w:type="spellStart"/>
            <w:r w:rsidRPr="008710B1">
              <w:t>MyISAM</w:t>
            </w:r>
            <w:proofErr w:type="spellEnd"/>
            <w:r w:rsidRPr="008710B1">
              <w:t xml:space="preserve"> key cache.</w:t>
            </w:r>
          </w:p>
        </w:tc>
      </w:tr>
      <w:tr w:rsidR="008710B1" w:rsidRPr="009046D4" w14:paraId="0CCD1D64" w14:textId="77777777" w:rsidTr="003413BA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75D259DC" w14:textId="77777777" w:rsidR="008710B1" w:rsidRPr="008710B1" w:rsidRDefault="008710B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8710B1">
              <w:t>Key_read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21CE4988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693" w:type="pct"/>
            <w:vAlign w:val="center"/>
          </w:tcPr>
          <w:p w14:paraId="01E79C95" w14:textId="2A8B079E" w:rsidR="008710B1" w:rsidRPr="00FF224D" w:rsidRDefault="00BE207C" w:rsidP="003413BA">
            <w:pPr>
              <w:pStyle w:val="aff"/>
              <w:jc w:val="center"/>
              <w:rPr>
                <w:rFonts w:ascii="Malgun Gothic Semilight" w:eastAsia="Malgun Gothic Semilight" w:hAnsi="Malgun Gothic Semilight" w:cs="Malgun Gothic Semilight"/>
                <w:highlight w:val="yellow"/>
              </w:rPr>
            </w:pPr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{</w:t>
            </w:r>
            <w:proofErr w:type="spellStart"/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key_reads</w:t>
            </w:r>
            <w:proofErr w:type="spellEnd"/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}</w:t>
            </w:r>
          </w:p>
        </w:tc>
        <w:tc>
          <w:tcPr>
            <w:tcW w:w="2325" w:type="pct"/>
            <w:shd w:val="clear" w:color="auto" w:fill="auto"/>
            <w:vAlign w:val="center"/>
          </w:tcPr>
          <w:p w14:paraId="2D6EC01E" w14:textId="77777777" w:rsidR="008710B1" w:rsidRPr="001A4168" w:rsidRDefault="008710B1" w:rsidP="003413BA">
            <w:pPr>
              <w:pStyle w:val="aff"/>
              <w:jc w:val="left"/>
            </w:pPr>
            <w:r w:rsidRPr="008710B1">
              <w:t xml:space="preserve">The number of physical reads of a key block from disk into the </w:t>
            </w:r>
            <w:proofErr w:type="spellStart"/>
            <w:r w:rsidRPr="008710B1">
              <w:t>MyISAM</w:t>
            </w:r>
            <w:proofErr w:type="spellEnd"/>
            <w:r w:rsidRPr="008710B1">
              <w:t xml:space="preserve"> key cache. If </w:t>
            </w:r>
            <w:proofErr w:type="spellStart"/>
            <w:r w:rsidRPr="008710B1">
              <w:t>Key_reads</w:t>
            </w:r>
            <w:proofErr w:type="spellEnd"/>
            <w:r w:rsidRPr="008710B1">
              <w:t xml:space="preserve"> is large, then your </w:t>
            </w:r>
            <w:proofErr w:type="spellStart"/>
            <w:r w:rsidRPr="008710B1">
              <w:t>key_buffer_size</w:t>
            </w:r>
            <w:proofErr w:type="spellEnd"/>
            <w:r w:rsidRPr="008710B1">
              <w:t xml:space="preserve"> value is probably too small. The cache miss rate can be calculated as </w:t>
            </w:r>
            <w:proofErr w:type="spellStart"/>
            <w:r w:rsidRPr="008710B1">
              <w:t>Key_reads</w:t>
            </w:r>
            <w:proofErr w:type="spellEnd"/>
            <w:r w:rsidRPr="008710B1">
              <w:t>/</w:t>
            </w:r>
            <w:proofErr w:type="spellStart"/>
            <w:r w:rsidRPr="008710B1">
              <w:t>Key_read_requests</w:t>
            </w:r>
            <w:proofErr w:type="spellEnd"/>
            <w:r w:rsidRPr="008710B1">
              <w:t>.</w:t>
            </w:r>
          </w:p>
        </w:tc>
      </w:tr>
      <w:tr w:rsidR="008710B1" w:rsidRPr="009046D4" w14:paraId="27CDC88F" w14:textId="77777777" w:rsidTr="003413BA">
        <w:trPr>
          <w:trHeight w:val="152"/>
        </w:trPr>
        <w:tc>
          <w:tcPr>
            <w:tcW w:w="1521" w:type="pct"/>
            <w:vMerge w:val="restart"/>
            <w:shd w:val="clear" w:color="auto" w:fill="EEECE1"/>
            <w:vAlign w:val="center"/>
          </w:tcPr>
          <w:p w14:paraId="33ED2B51" w14:textId="77777777" w:rsidR="008710B1" w:rsidRPr="008710B1" w:rsidRDefault="008710B1" w:rsidP="003413BA">
            <w:pPr>
              <w:jc w:val="left"/>
              <w:rPr>
                <w:sz w:val="16"/>
                <w:szCs w:val="16"/>
              </w:rPr>
            </w:pPr>
            <w:proofErr w:type="spellStart"/>
            <w:r w:rsidRPr="008710B1">
              <w:rPr>
                <w:rFonts w:hint="eastAsia"/>
                <w:sz w:val="16"/>
                <w:szCs w:val="16"/>
              </w:rPr>
              <w:t>MyISAM</w:t>
            </w:r>
            <w:proofErr w:type="spellEnd"/>
            <w:r w:rsidRPr="008710B1">
              <w:rPr>
                <w:rFonts w:hint="eastAsia"/>
                <w:sz w:val="16"/>
                <w:szCs w:val="16"/>
              </w:rPr>
              <w:t xml:space="preserve"> 및 특정 부분에 활용되는 data 활용 적중률</w:t>
            </w:r>
          </w:p>
        </w:tc>
        <w:tc>
          <w:tcPr>
            <w:tcW w:w="461" w:type="pct"/>
            <w:vMerge w:val="restart"/>
            <w:shd w:val="clear" w:color="auto" w:fill="EEECE1"/>
            <w:vAlign w:val="center"/>
          </w:tcPr>
          <w:p w14:paraId="2CA39FCA" w14:textId="77777777" w:rsidR="008710B1" w:rsidRPr="00DD665D" w:rsidRDefault="008710B1" w:rsidP="003413BA">
            <w:pPr>
              <w:pStyle w:val="aff"/>
              <w:jc w:val="left"/>
            </w:pPr>
            <w:r w:rsidRPr="00DD665D">
              <w:rPr>
                <w:rFonts w:hint="eastAsia"/>
              </w:rPr>
              <w:t xml:space="preserve">90% </w:t>
            </w:r>
          </w:p>
          <w:p w14:paraId="1C35C84D" w14:textId="77777777" w:rsidR="008710B1" w:rsidRPr="00DD665D" w:rsidRDefault="008710B1" w:rsidP="003413BA">
            <w:pPr>
              <w:pStyle w:val="aff"/>
              <w:jc w:val="left"/>
            </w:pPr>
            <w:r w:rsidRPr="00DD665D">
              <w:rPr>
                <w:rFonts w:hint="eastAsia"/>
              </w:rPr>
              <w:t>이상</w:t>
            </w:r>
          </w:p>
        </w:tc>
        <w:tc>
          <w:tcPr>
            <w:tcW w:w="693" w:type="pct"/>
            <w:shd w:val="clear" w:color="auto" w:fill="EEECE1"/>
            <w:vAlign w:val="center"/>
          </w:tcPr>
          <w:p w14:paraId="5651E320" w14:textId="57FD44F0" w:rsidR="008710B1" w:rsidRPr="00DD665D" w:rsidRDefault="008710B1" w:rsidP="003413BA">
            <w:pPr>
              <w:pStyle w:val="aff"/>
              <w:jc w:val="center"/>
            </w:pPr>
          </w:p>
        </w:tc>
        <w:tc>
          <w:tcPr>
            <w:tcW w:w="2325" w:type="pct"/>
            <w:vMerge w:val="restart"/>
            <w:shd w:val="clear" w:color="auto" w:fill="EEECE1"/>
            <w:vAlign w:val="center"/>
          </w:tcPr>
          <w:p w14:paraId="1E832276" w14:textId="77777777" w:rsidR="008710B1" w:rsidRPr="008710B1" w:rsidRDefault="008710B1" w:rsidP="003413BA">
            <w:pPr>
              <w:pStyle w:val="aff"/>
              <w:jc w:val="left"/>
            </w:pPr>
            <w:r w:rsidRPr="008710B1">
              <w:t>100-((</w:t>
            </w:r>
            <w:proofErr w:type="spellStart"/>
            <w:r w:rsidRPr="008710B1">
              <w:t>key_Reads</w:t>
            </w:r>
            <w:proofErr w:type="spellEnd"/>
            <w:r w:rsidRPr="008710B1">
              <w:t xml:space="preserve"> / </w:t>
            </w:r>
            <w:proofErr w:type="spellStart"/>
            <w:r w:rsidRPr="008710B1">
              <w:t>key_Read_Requests</w:t>
            </w:r>
            <w:proofErr w:type="spellEnd"/>
            <w:r w:rsidRPr="008710B1">
              <w:t>)*100)</w:t>
            </w:r>
          </w:p>
        </w:tc>
      </w:tr>
      <w:tr w:rsidR="008710B1" w:rsidRPr="009046D4" w14:paraId="42136C18" w14:textId="77777777" w:rsidTr="003413BA">
        <w:trPr>
          <w:trHeight w:val="39"/>
        </w:trPr>
        <w:tc>
          <w:tcPr>
            <w:tcW w:w="1521" w:type="pct"/>
            <w:vMerge/>
            <w:shd w:val="clear" w:color="auto" w:fill="EEECE1"/>
            <w:vAlign w:val="center"/>
          </w:tcPr>
          <w:p w14:paraId="1C93D890" w14:textId="77777777" w:rsidR="008710B1" w:rsidRDefault="008710B1" w:rsidP="003413BA">
            <w:pPr>
              <w:ind w:left="200" w:right="200"/>
              <w:rPr>
                <w:szCs w:val="20"/>
              </w:rPr>
            </w:pPr>
          </w:p>
        </w:tc>
        <w:tc>
          <w:tcPr>
            <w:tcW w:w="461" w:type="pct"/>
            <w:vMerge/>
            <w:shd w:val="clear" w:color="auto" w:fill="EEECE1"/>
            <w:vAlign w:val="center"/>
          </w:tcPr>
          <w:p w14:paraId="6EE7D225" w14:textId="77777777" w:rsidR="008710B1" w:rsidRDefault="008710B1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693" w:type="pct"/>
            <w:shd w:val="clear" w:color="auto" w:fill="EEECE1"/>
            <w:vAlign w:val="center"/>
          </w:tcPr>
          <w:p w14:paraId="4E75BA5F" w14:textId="57391D8F" w:rsidR="008710B1" w:rsidRPr="008E1957" w:rsidRDefault="00BE207C" w:rsidP="003413BA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325" w:type="pct"/>
            <w:vMerge/>
            <w:shd w:val="clear" w:color="auto" w:fill="EEECE1"/>
            <w:vAlign w:val="center"/>
          </w:tcPr>
          <w:p w14:paraId="157B9BC4" w14:textId="77777777" w:rsidR="008710B1" w:rsidRPr="00146B54" w:rsidRDefault="008710B1" w:rsidP="003413BA">
            <w:pPr>
              <w:ind w:left="200" w:right="200"/>
              <w:jc w:val="left"/>
              <w:rPr>
                <w:sz w:val="18"/>
                <w:szCs w:val="18"/>
              </w:rPr>
            </w:pPr>
          </w:p>
        </w:tc>
      </w:tr>
    </w:tbl>
    <w:p w14:paraId="7E26AFE7" w14:textId="77777777" w:rsidR="008710B1" w:rsidRDefault="008710B1" w:rsidP="008710B1">
      <w:pPr>
        <w:ind w:firstLineChars="100" w:firstLine="200"/>
      </w:pPr>
      <w:r w:rsidRPr="007D4B07">
        <w:rPr>
          <w:rFonts w:hint="eastAsia"/>
          <w:i/>
          <w:szCs w:val="20"/>
        </w:rPr>
        <w:t>☞</w:t>
      </w:r>
      <w:r w:rsidRPr="00761373">
        <w:rPr>
          <w:rFonts w:hint="eastAsia"/>
          <w:i/>
          <w:szCs w:val="20"/>
        </w:rPr>
        <w:t xml:space="preserve"> </w:t>
      </w:r>
      <w:r>
        <w:rPr>
          <w:rFonts w:hint="eastAsia"/>
        </w:rPr>
        <w:t>Key buffer hit rate는 90% 이상을 권고.</w:t>
      </w:r>
    </w:p>
    <w:p w14:paraId="2D37334B" w14:textId="77777777" w:rsidR="00051B61" w:rsidRDefault="00051B61" w:rsidP="00F52E04"/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054CFA" w:rsidRPr="007F5FF5" w14:paraId="26D37F16" w14:textId="77777777" w:rsidTr="00601BCB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B7A02F" w14:textId="77777777" w:rsidR="00054CFA" w:rsidRPr="00830407" w:rsidRDefault="00054CFA" w:rsidP="00601BCB">
            <w:pPr>
              <w:ind w:left="200" w:right="200"/>
              <w:jc w:val="center"/>
              <w:rPr>
                <w:szCs w:val="20"/>
              </w:rPr>
            </w:pPr>
            <w:bookmarkStart w:id="43" w:name="OLE_LINK11"/>
            <w:bookmarkStart w:id="44" w:name="OLE_LINK12"/>
            <w:bookmarkStart w:id="45" w:name="OLE_LINK13"/>
            <w:r>
              <w:rPr>
                <w:rFonts w:hint="eastAsia"/>
                <w:szCs w:val="20"/>
              </w:rPr>
              <w:t>c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0C7E6B" w14:textId="77777777" w:rsidR="00054CFA" w:rsidRDefault="00054CFA" w:rsidP="005E4513">
            <w:pPr>
              <w:ind w:right="200"/>
              <w:jc w:val="left"/>
              <w:rPr>
                <w:szCs w:val="20"/>
              </w:rPr>
            </w:pPr>
          </w:p>
          <w:p w14:paraId="67414B3E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77998A06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391CF984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5489000B" w14:textId="2D74BCA4" w:rsidR="00A23EDD" w:rsidRPr="00351F0D" w:rsidRDefault="00A23EDD" w:rsidP="005E4513">
            <w:pPr>
              <w:ind w:right="200"/>
              <w:jc w:val="left"/>
              <w:rPr>
                <w:szCs w:val="20"/>
              </w:rPr>
            </w:pPr>
          </w:p>
        </w:tc>
      </w:tr>
      <w:bookmarkEnd w:id="43"/>
      <w:bookmarkEnd w:id="44"/>
      <w:bookmarkEnd w:id="45"/>
    </w:tbl>
    <w:p w14:paraId="372EC6FE" w14:textId="77777777" w:rsidR="00054CFA" w:rsidRDefault="00054CFA" w:rsidP="008710B1">
      <w:pPr>
        <w:rPr>
          <w:b/>
          <w:sz w:val="32"/>
        </w:rPr>
      </w:pPr>
    </w:p>
    <w:p w14:paraId="6DE075E4" w14:textId="77777777" w:rsidR="00B07633" w:rsidRPr="00054CFA" w:rsidRDefault="00B07633" w:rsidP="008710B1">
      <w:pPr>
        <w:rPr>
          <w:b/>
          <w:sz w:val="32"/>
        </w:rPr>
      </w:pPr>
    </w:p>
    <w:p w14:paraId="1894C8C1" w14:textId="68A12D43" w:rsidR="00FF5A12" w:rsidRPr="00802A9F" w:rsidRDefault="00FF5A12" w:rsidP="00DA2EDA">
      <w:pPr>
        <w:pStyle w:val="4"/>
        <w:ind w:right="200"/>
      </w:pPr>
      <w:bookmarkStart w:id="46" w:name="_Toc414891932"/>
      <w:bookmarkStart w:id="47" w:name="_Toc415219874"/>
      <w:bookmarkStart w:id="48" w:name="_Toc419475716"/>
      <w:bookmarkStart w:id="49" w:name="_Toc397515173"/>
      <w:r w:rsidRPr="00802A9F">
        <w:rPr>
          <w:rFonts w:hint="eastAsia"/>
        </w:rPr>
        <w:t>Database 사용량</w:t>
      </w:r>
      <w:bookmarkEnd w:id="46"/>
      <w:bookmarkEnd w:id="47"/>
      <w:bookmarkEnd w:id="48"/>
    </w:p>
    <w:p w14:paraId="1EE65CB9" w14:textId="3E830F5B" w:rsidR="00FF5A12" w:rsidRDefault="00FF5A12" w:rsidP="00FF5A12">
      <w:pPr>
        <w:ind w:left="200" w:right="200"/>
      </w:pPr>
      <w:r>
        <w:rPr>
          <w:rFonts w:hint="eastAsia"/>
        </w:rPr>
        <w:t>데이터베이스 사이즈 정보를 기술합니다.</w:t>
      </w:r>
      <w:bookmarkEnd w:id="49"/>
    </w:p>
    <w:p w14:paraId="067FD910" w14:textId="77777777" w:rsidR="00FF5A12" w:rsidRDefault="00FF5A12" w:rsidP="00FF5A12">
      <w:pPr>
        <w:ind w:left="200" w:right="200"/>
      </w:pPr>
    </w:p>
    <w:p w14:paraId="71B6E299" w14:textId="6238C7DF" w:rsidR="00FF5A12" w:rsidRPr="00234DD8" w:rsidRDefault="00FF5A12" w:rsidP="00DA2EDA">
      <w:pPr>
        <w:pStyle w:val="5"/>
        <w:ind w:left="1280" w:right="200"/>
      </w:pPr>
      <w:bookmarkStart w:id="50" w:name="_Toc414891933"/>
      <w:bookmarkStart w:id="51" w:name="_Toc415219875"/>
      <w:r w:rsidRPr="00234DD8">
        <w:rPr>
          <w:rFonts w:hint="eastAsia"/>
        </w:rPr>
        <w:t xml:space="preserve">전체 데이터베이스 </w:t>
      </w:r>
      <w:bookmarkEnd w:id="50"/>
      <w:r w:rsidRPr="00234DD8">
        <w:rPr>
          <w:rFonts w:hint="eastAsia"/>
        </w:rPr>
        <w:t>사이즈</w:t>
      </w:r>
      <w:bookmarkEnd w:id="51"/>
    </w:p>
    <w:p w14:paraId="101FF2BC" w14:textId="77777777" w:rsidR="00FF5A12" w:rsidRDefault="00FF5A12" w:rsidP="00FF5A12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>다음 표는 데이터베이스의 데이터와 인덱스 크기를 나타냅니다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F5A12" w:rsidRPr="003325B5" w14:paraId="41563555" w14:textId="77777777" w:rsidTr="003413BA">
        <w:trPr>
          <w:trHeight w:val="287"/>
          <w:jc w:val="center"/>
        </w:trPr>
        <w:tc>
          <w:tcPr>
            <w:tcW w:w="2500" w:type="pct"/>
            <w:shd w:val="clear" w:color="auto" w:fill="DBE5F1" w:themeFill="accent1" w:themeFillTint="33"/>
          </w:tcPr>
          <w:p w14:paraId="34AFC02F" w14:textId="77777777" w:rsidR="00FF5A12" w:rsidRPr="003325B5" w:rsidRDefault="00FF5A12" w:rsidP="003413BA">
            <w:pPr>
              <w:ind w:left="200" w:right="200"/>
              <w:jc w:val="center"/>
              <w:rPr>
                <w:b/>
                <w:szCs w:val="20"/>
              </w:rPr>
            </w:pPr>
            <w:r w:rsidRPr="003325B5">
              <w:rPr>
                <w:rFonts w:hint="eastAsia"/>
                <w:b/>
                <w:szCs w:val="20"/>
              </w:rPr>
              <w:t>테이블 스키마(</w:t>
            </w:r>
            <w:proofErr w:type="spellStart"/>
            <w:r w:rsidRPr="003325B5">
              <w:rPr>
                <w:rFonts w:hint="eastAsia"/>
                <w:b/>
                <w:szCs w:val="20"/>
              </w:rPr>
              <w:t>DB_name</w:t>
            </w:r>
            <w:proofErr w:type="spellEnd"/>
            <w:r w:rsidRPr="003325B5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14:paraId="556C9327" w14:textId="53B76323" w:rsidR="00FF5A12" w:rsidRPr="003325B5" w:rsidRDefault="00FF5A12" w:rsidP="003413BA">
            <w:pPr>
              <w:ind w:left="200" w:right="200"/>
              <w:jc w:val="center"/>
              <w:rPr>
                <w:b/>
                <w:szCs w:val="20"/>
              </w:rPr>
            </w:pPr>
            <w:r w:rsidRPr="003325B5">
              <w:rPr>
                <w:rFonts w:hint="eastAsia"/>
                <w:b/>
                <w:szCs w:val="20"/>
              </w:rPr>
              <w:t>크기</w:t>
            </w:r>
            <w:r w:rsidR="00047B11">
              <w:rPr>
                <w:rFonts w:hint="eastAsia"/>
                <w:b/>
                <w:szCs w:val="20"/>
              </w:rPr>
              <w:t xml:space="preserve"> (</w:t>
            </w:r>
            <w:r w:rsidR="009826D3">
              <w:rPr>
                <w:b/>
                <w:szCs w:val="20"/>
              </w:rPr>
              <w:t>G</w:t>
            </w:r>
            <w:r w:rsidR="00047B11">
              <w:rPr>
                <w:rFonts w:hint="eastAsia"/>
                <w:b/>
                <w:szCs w:val="20"/>
              </w:rPr>
              <w:t>B</w:t>
            </w:r>
            <w:r w:rsidRPr="003325B5">
              <w:rPr>
                <w:rFonts w:hint="eastAsia"/>
                <w:b/>
                <w:szCs w:val="20"/>
              </w:rPr>
              <w:t>)</w:t>
            </w:r>
          </w:p>
        </w:tc>
      </w:tr>
      <w:tr w:rsidR="00FF5A12" w:rsidRPr="003325B5" w14:paraId="73B9B548" w14:textId="77777777" w:rsidTr="003413BA">
        <w:trPr>
          <w:trHeight w:val="370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2348C284" w14:textId="77777777" w:rsidR="00FF5A12" w:rsidRPr="00FF5A12" w:rsidRDefault="00FF5A12" w:rsidP="003413BA">
            <w:pPr>
              <w:ind w:left="200" w:right="200"/>
              <w:rPr>
                <w:b/>
                <w:sz w:val="16"/>
                <w:szCs w:val="16"/>
              </w:rPr>
            </w:pPr>
            <w:proofErr w:type="spellStart"/>
            <w:r w:rsidRPr="00FF5A12">
              <w:rPr>
                <w:rFonts w:hint="eastAsia"/>
                <w:b/>
                <w:sz w:val="16"/>
                <w:szCs w:val="16"/>
              </w:rPr>
              <w:t>information_schema.tables</w:t>
            </w:r>
            <w:proofErr w:type="spellEnd"/>
          </w:p>
        </w:tc>
        <w:tc>
          <w:tcPr>
            <w:tcW w:w="2500" w:type="pct"/>
            <w:shd w:val="clear" w:color="auto" w:fill="auto"/>
            <w:vAlign w:val="center"/>
          </w:tcPr>
          <w:p w14:paraId="395B041E" w14:textId="279D1C1D" w:rsidR="00FF5A12" w:rsidRPr="003325B5" w:rsidRDefault="00FF5A12" w:rsidP="0099790E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FF5A12" w:rsidRPr="003325B5" w14:paraId="543DB3B2" w14:textId="77777777" w:rsidTr="003413BA">
        <w:trPr>
          <w:trHeight w:val="37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66C88D0" w14:textId="780F1B88" w:rsidR="0099790E" w:rsidRPr="002946F6" w:rsidRDefault="00FF5A12" w:rsidP="002946F6">
            <w:pPr>
              <w:ind w:right="1000"/>
              <w:jc w:val="left"/>
              <w:rPr>
                <w:sz w:val="16"/>
                <w:szCs w:val="16"/>
              </w:rPr>
            </w:pPr>
            <w:proofErr w:type="spellStart"/>
            <w:r w:rsidRPr="002946F6">
              <w:rPr>
                <w:rFonts w:hint="eastAsia"/>
                <w:sz w:val="16"/>
                <w:szCs w:val="16"/>
              </w:rPr>
              <w:t>mysql</w:t>
            </w:r>
            <w:proofErr w:type="spellEnd"/>
            <w:r w:rsidRPr="002946F6">
              <w:rPr>
                <w:rFonts w:hint="eastAsia"/>
                <w:sz w:val="16"/>
                <w:szCs w:val="16"/>
              </w:rPr>
              <w:t>&gt; select sum(</w:t>
            </w:r>
            <w:proofErr w:type="spellStart"/>
            <w:r w:rsidRPr="002946F6">
              <w:rPr>
                <w:rFonts w:hint="eastAsia"/>
                <w:sz w:val="16"/>
                <w:szCs w:val="16"/>
              </w:rPr>
              <w:t>data_length+index_length</w:t>
            </w:r>
            <w:proofErr w:type="spellEnd"/>
            <w:r w:rsidRPr="002946F6">
              <w:rPr>
                <w:rFonts w:hint="eastAsia"/>
                <w:sz w:val="16"/>
                <w:szCs w:val="16"/>
              </w:rPr>
              <w:t>)/1024/1024</w:t>
            </w:r>
            <w:r w:rsidR="007842DE" w:rsidRPr="002946F6">
              <w:rPr>
                <w:rFonts w:hint="eastAsia"/>
                <w:sz w:val="16"/>
                <w:szCs w:val="16"/>
              </w:rPr>
              <w:t>/1024</w:t>
            </w:r>
            <w:r w:rsidR="003807C1">
              <w:rPr>
                <w:sz w:val="16"/>
                <w:szCs w:val="16"/>
              </w:rPr>
              <w:t>/1024</w:t>
            </w:r>
            <w:r w:rsidRPr="002946F6">
              <w:rPr>
                <w:rFonts w:hint="eastAsia"/>
                <w:sz w:val="16"/>
                <w:szCs w:val="16"/>
              </w:rPr>
              <w:t xml:space="preserve"> from</w:t>
            </w:r>
            <w:r w:rsidR="002946F6" w:rsidRPr="002946F6">
              <w:rPr>
                <w:sz w:val="16"/>
                <w:szCs w:val="16"/>
              </w:rPr>
              <w:t xml:space="preserve"> </w:t>
            </w:r>
            <w:proofErr w:type="spellStart"/>
            <w:r w:rsidRPr="002946F6">
              <w:rPr>
                <w:rFonts w:hint="eastAsia"/>
                <w:sz w:val="16"/>
                <w:szCs w:val="16"/>
              </w:rPr>
              <w:t>information_schema.tables</w:t>
            </w:r>
            <w:proofErr w:type="spellEnd"/>
            <w:r w:rsidR="0099790E" w:rsidRPr="002946F6">
              <w:rPr>
                <w:sz w:val="16"/>
                <w:szCs w:val="16"/>
              </w:rPr>
              <w:t>;</w:t>
            </w:r>
            <w:r w:rsidRPr="002946F6">
              <w:rPr>
                <w:rFonts w:hint="eastAsia"/>
                <w:sz w:val="16"/>
                <w:szCs w:val="16"/>
              </w:rPr>
              <w:t xml:space="preserve"> </w:t>
            </w:r>
          </w:p>
          <w:p w14:paraId="7CC95E90" w14:textId="4A869E53" w:rsidR="00FF5A12" w:rsidRPr="003325B5" w:rsidRDefault="00FF5A12" w:rsidP="006A6844">
            <w:pPr>
              <w:ind w:right="1000"/>
              <w:rPr>
                <w:szCs w:val="20"/>
              </w:rPr>
            </w:pPr>
            <w:r w:rsidRPr="003325B5">
              <w:rPr>
                <w:rFonts w:hint="eastAsia"/>
                <w:szCs w:val="20"/>
              </w:rPr>
              <w:t>DB Size =</w:t>
            </w:r>
            <w:r w:rsidR="003807C1">
              <w:rPr>
                <w:szCs w:val="20"/>
              </w:rPr>
              <w:t xml:space="preserve"> </w:t>
            </w:r>
            <w:r w:rsidR="00BE207C">
              <w:rPr>
                <w:rFonts w:hint="eastAsia"/>
                <w:szCs w:val="20"/>
              </w:rPr>
              <w:t xml:space="preserve"> </w:t>
            </w:r>
            <w:r w:rsidR="00BC5CC7">
              <w:rPr>
                <w:szCs w:val="20"/>
              </w:rPr>
              <w:t>G</w:t>
            </w:r>
            <w:r w:rsidR="002946F6">
              <w:rPr>
                <w:szCs w:val="20"/>
              </w:rPr>
              <w:t>B</w:t>
            </w:r>
          </w:p>
        </w:tc>
      </w:tr>
    </w:tbl>
    <w:p w14:paraId="5E239764" w14:textId="77777777" w:rsidR="00BE557E" w:rsidRPr="006A6844" w:rsidRDefault="00BE557E" w:rsidP="008710B1">
      <w:pPr>
        <w:rPr>
          <w:b/>
          <w:sz w:val="32"/>
        </w:rPr>
      </w:pPr>
    </w:p>
    <w:p w14:paraId="1673CE78" w14:textId="450ED51D" w:rsidR="00FF5A12" w:rsidRPr="00901B4B" w:rsidRDefault="00FF5A12" w:rsidP="004F49ED">
      <w:pPr>
        <w:pStyle w:val="5"/>
        <w:ind w:left="1280" w:right="200"/>
      </w:pPr>
      <w:bookmarkStart w:id="52" w:name="_Toc414891934"/>
      <w:bookmarkStart w:id="53" w:name="_Toc415219877"/>
      <w:r w:rsidRPr="00901B4B">
        <w:rPr>
          <w:rFonts w:hint="eastAsia"/>
        </w:rPr>
        <w:t>데이터</w:t>
      </w:r>
      <w:r w:rsidR="004F49ED">
        <w:rPr>
          <w:rFonts w:hint="eastAsia"/>
        </w:rPr>
        <w:t xml:space="preserve"> 경로 </w:t>
      </w:r>
      <w:r w:rsidR="004F49ED">
        <w:t>disk</w:t>
      </w:r>
      <w:r w:rsidRPr="00901B4B">
        <w:rPr>
          <w:rFonts w:hint="eastAsia"/>
        </w:rPr>
        <w:t xml:space="preserve"> 사이즈</w:t>
      </w:r>
      <w:bookmarkEnd w:id="52"/>
      <w:bookmarkEnd w:id="53"/>
    </w:p>
    <w:p w14:paraId="541821E2" w14:textId="1378EE18" w:rsidR="00DC1C76" w:rsidRDefault="00FF5A12" w:rsidP="004F49ED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 xml:space="preserve">아래의 그래프는 </w:t>
      </w:r>
      <w:r w:rsidR="004F49ED">
        <w:rPr>
          <w:rFonts w:hint="eastAsia"/>
          <w:szCs w:val="20"/>
        </w:rPr>
        <w:t>데이터 경로(</w:t>
      </w:r>
      <w:r w:rsidR="004F49ED" w:rsidRPr="004F49ED">
        <w:rPr>
          <w:szCs w:val="20"/>
        </w:rPr>
        <w:t>/</w:t>
      </w:r>
      <w:r w:rsidR="00C3317C">
        <w:rPr>
          <w:szCs w:val="20"/>
        </w:rPr>
        <w:t>SSD</w:t>
      </w:r>
      <w:r w:rsidR="004F49ED">
        <w:rPr>
          <w:szCs w:val="20"/>
        </w:rPr>
        <w:t>)</w:t>
      </w:r>
      <w:r w:rsidR="004F49ED">
        <w:rPr>
          <w:rFonts w:hint="eastAsia"/>
          <w:szCs w:val="20"/>
        </w:rPr>
        <w:t xml:space="preserve">의 </w:t>
      </w:r>
      <w:r w:rsidR="004F49ED">
        <w:rPr>
          <w:szCs w:val="20"/>
        </w:rPr>
        <w:t>disk</w:t>
      </w:r>
      <w:r>
        <w:rPr>
          <w:rFonts w:hint="eastAsia"/>
          <w:szCs w:val="20"/>
        </w:rPr>
        <w:t xml:space="preserve"> </w:t>
      </w:r>
      <w:r w:rsidR="004F49ED">
        <w:rPr>
          <w:rFonts w:hint="eastAsia"/>
          <w:szCs w:val="20"/>
        </w:rPr>
        <w:t xml:space="preserve">사용률을 </w:t>
      </w:r>
      <w:r>
        <w:rPr>
          <w:rFonts w:hint="eastAsia"/>
          <w:szCs w:val="20"/>
        </w:rPr>
        <w:t>표시합니다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F49ED" w:rsidRPr="003325B5" w14:paraId="793650C4" w14:textId="77777777" w:rsidTr="00441434">
        <w:trPr>
          <w:trHeight w:val="287"/>
          <w:jc w:val="center"/>
        </w:trPr>
        <w:tc>
          <w:tcPr>
            <w:tcW w:w="2500" w:type="pct"/>
            <w:shd w:val="clear" w:color="auto" w:fill="DBE5F1" w:themeFill="accent1" w:themeFillTint="33"/>
          </w:tcPr>
          <w:p w14:paraId="34C7FEF7" w14:textId="6E6062AA" w:rsidR="004F49ED" w:rsidRPr="003325B5" w:rsidRDefault="004F49ED" w:rsidP="00441434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</w:t>
            </w:r>
            <w:r>
              <w:rPr>
                <w:b/>
                <w:szCs w:val="20"/>
              </w:rPr>
              <w:t>isk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14:paraId="778D0CF0" w14:textId="23BE9A97" w:rsidR="004F49ED" w:rsidRPr="003325B5" w:rsidRDefault="004F49ED" w:rsidP="00441434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사용률</w:t>
            </w:r>
          </w:p>
        </w:tc>
      </w:tr>
      <w:tr w:rsidR="004F49ED" w:rsidRPr="003325B5" w14:paraId="1D62E554" w14:textId="77777777" w:rsidTr="00441434">
        <w:trPr>
          <w:trHeight w:val="370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33C55987" w14:textId="02EF11D1" w:rsidR="004F49ED" w:rsidRPr="00FF5A12" w:rsidRDefault="004F49ED" w:rsidP="00441434">
            <w:pPr>
              <w:ind w:left="200" w:right="200"/>
              <w:rPr>
                <w:b/>
                <w:sz w:val="16"/>
                <w:szCs w:val="16"/>
              </w:rPr>
            </w:pPr>
            <w:r w:rsidRPr="004F49ED">
              <w:rPr>
                <w:b/>
                <w:sz w:val="16"/>
                <w:szCs w:val="16"/>
              </w:rPr>
              <w:t>/</w:t>
            </w:r>
            <w:r w:rsidR="006C54E2">
              <w:rPr>
                <w:b/>
                <w:sz w:val="16"/>
                <w:szCs w:val="16"/>
              </w:rPr>
              <w:t>SSD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508604B" w14:textId="7EB0297D" w:rsidR="004F49ED" w:rsidRPr="003325B5" w:rsidRDefault="004F49ED" w:rsidP="003807C1">
            <w:pPr>
              <w:ind w:left="200" w:right="200"/>
              <w:rPr>
                <w:szCs w:val="20"/>
              </w:rPr>
            </w:pPr>
            <w:r>
              <w:rPr>
                <w:szCs w:val="20"/>
              </w:rPr>
              <w:t>% (</w:t>
            </w:r>
            <w:r w:rsidR="003807C1">
              <w:rPr>
                <w:szCs w:val="20"/>
              </w:rPr>
              <w:t>T</w:t>
            </w:r>
            <w:r w:rsidR="00BE207C"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/T</w:t>
            </w:r>
            <w:r w:rsidR="00BE207C"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)</w:t>
            </w:r>
          </w:p>
        </w:tc>
      </w:tr>
      <w:tr w:rsidR="004F49ED" w:rsidRPr="003325B5" w14:paraId="5BA0FEF9" w14:textId="77777777" w:rsidTr="00441434">
        <w:trPr>
          <w:trHeight w:val="37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92DC310" w14:textId="39176402" w:rsidR="004F49ED" w:rsidRPr="00D138E9" w:rsidRDefault="004F49ED" w:rsidP="00441434">
            <w:pPr>
              <w:ind w:right="1000"/>
              <w:rPr>
                <w:szCs w:val="20"/>
              </w:rPr>
            </w:pPr>
            <w:r w:rsidRPr="00D138E9">
              <w:rPr>
                <w:szCs w:val="20"/>
              </w:rPr>
              <w:t xml:space="preserve">shell&gt; </w:t>
            </w:r>
            <w:proofErr w:type="spellStart"/>
            <w:r w:rsidRPr="00D138E9">
              <w:rPr>
                <w:rFonts w:hint="eastAsia"/>
                <w:szCs w:val="20"/>
              </w:rPr>
              <w:t>d</w:t>
            </w:r>
            <w:r w:rsidRPr="00D138E9">
              <w:rPr>
                <w:szCs w:val="20"/>
              </w:rPr>
              <w:t>f</w:t>
            </w:r>
            <w:proofErr w:type="spellEnd"/>
            <w:r w:rsidRPr="00D138E9">
              <w:rPr>
                <w:szCs w:val="20"/>
              </w:rPr>
              <w:t xml:space="preserve"> -h</w:t>
            </w:r>
          </w:p>
        </w:tc>
      </w:tr>
    </w:tbl>
    <w:p w14:paraId="3CD8C8B9" w14:textId="77777777" w:rsidR="00054CFA" w:rsidRDefault="00054CFA" w:rsidP="001C7E1F">
      <w:pPr>
        <w:tabs>
          <w:tab w:val="left" w:pos="2670"/>
        </w:tabs>
        <w:spacing w:line="360" w:lineRule="auto"/>
        <w:ind w:right="200"/>
        <w:rPr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054CFA" w:rsidRPr="007F5FF5" w14:paraId="291AC1D7" w14:textId="77777777" w:rsidTr="00601BCB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993114" w14:textId="77777777" w:rsidR="00054CFA" w:rsidRPr="00830407" w:rsidRDefault="00054CFA" w:rsidP="00601BCB">
            <w:pPr>
              <w:ind w:left="200" w:right="200"/>
              <w:jc w:val="center"/>
              <w:rPr>
                <w:szCs w:val="20"/>
              </w:rPr>
            </w:pPr>
            <w:bookmarkStart w:id="54" w:name="OLE_LINK14"/>
            <w:bookmarkStart w:id="55" w:name="OLE_LINK15"/>
            <w:r>
              <w:rPr>
                <w:rFonts w:hint="eastAsia"/>
                <w:szCs w:val="20"/>
              </w:rPr>
              <w:t>c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8EC4B1" w14:textId="77777777" w:rsidR="00054CFA" w:rsidRDefault="00054CFA" w:rsidP="005E4513">
            <w:pPr>
              <w:ind w:right="200"/>
              <w:jc w:val="left"/>
              <w:rPr>
                <w:szCs w:val="20"/>
              </w:rPr>
            </w:pPr>
          </w:p>
          <w:p w14:paraId="578687A0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33B389F2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1E76D9CD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06FCBE3C" w14:textId="2D08F51C" w:rsidR="00A23EDD" w:rsidRPr="00351F0D" w:rsidRDefault="00A23EDD" w:rsidP="005E4513">
            <w:pPr>
              <w:ind w:right="200"/>
              <w:jc w:val="left"/>
              <w:rPr>
                <w:szCs w:val="20"/>
              </w:rPr>
            </w:pPr>
          </w:p>
        </w:tc>
      </w:tr>
      <w:bookmarkEnd w:id="54"/>
      <w:bookmarkEnd w:id="55"/>
    </w:tbl>
    <w:p w14:paraId="2D1F736B" w14:textId="77777777" w:rsidR="00DC1C76" w:rsidRDefault="00DC1C76" w:rsidP="00054CFA">
      <w:pPr>
        <w:tabs>
          <w:tab w:val="left" w:pos="2670"/>
        </w:tabs>
        <w:spacing w:line="360" w:lineRule="auto"/>
        <w:ind w:right="200"/>
        <w:rPr>
          <w:noProof/>
        </w:rPr>
      </w:pPr>
    </w:p>
    <w:p w14:paraId="2A9BAC90" w14:textId="1C09E509" w:rsidR="003D4376" w:rsidRPr="00017154" w:rsidRDefault="003D4376" w:rsidP="00DA2EDA">
      <w:pPr>
        <w:pStyle w:val="4"/>
        <w:ind w:right="200"/>
      </w:pPr>
      <w:bookmarkStart w:id="56" w:name="_Toc414891937"/>
      <w:bookmarkStart w:id="57" w:name="_Toc415219878"/>
      <w:bookmarkStart w:id="58" w:name="_Toc419475717"/>
      <w:r w:rsidRPr="00017154">
        <w:rPr>
          <w:rFonts w:hint="eastAsia"/>
        </w:rPr>
        <w:t>세션 정보</w:t>
      </w:r>
      <w:bookmarkEnd w:id="56"/>
      <w:bookmarkEnd w:id="57"/>
      <w:bookmarkEnd w:id="58"/>
    </w:p>
    <w:p w14:paraId="45085AEA" w14:textId="7645E125" w:rsidR="003D4376" w:rsidRPr="003D4376" w:rsidRDefault="003D4376" w:rsidP="003D4376">
      <w:pPr>
        <w:pStyle w:val="5"/>
        <w:ind w:left="1280" w:right="200"/>
      </w:pPr>
      <w:bookmarkStart w:id="59" w:name="_Toc415219880"/>
      <w:r>
        <w:rPr>
          <w:rFonts w:hint="eastAsia"/>
        </w:rPr>
        <w:t>Connection 정보</w:t>
      </w:r>
      <w:bookmarkEnd w:id="59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418"/>
        <w:gridCol w:w="4111"/>
      </w:tblGrid>
      <w:tr w:rsidR="003D4376" w:rsidRPr="00C83CB7" w14:paraId="214A5DD5" w14:textId="77777777" w:rsidTr="00DC37BE">
        <w:trPr>
          <w:trHeight w:val="287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6C94A04B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r w:rsidRPr="00C83CB7">
              <w:rPr>
                <w:rFonts w:hint="eastAsia"/>
                <w:szCs w:val="20"/>
              </w:rPr>
              <w:t>항목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CD63C8F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기준값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61DDEF39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proofErr w:type="spellStart"/>
            <w:r w:rsidRPr="00C83CB7">
              <w:rPr>
                <w:rFonts w:hint="eastAsia"/>
                <w:szCs w:val="20"/>
              </w:rPr>
              <w:t>점검값</w:t>
            </w:r>
            <w:proofErr w:type="spellEnd"/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1A2F3D2B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3D4376" w:rsidRPr="009046D4" w14:paraId="12618081" w14:textId="77777777" w:rsidTr="00DC37BE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3CFE8B99" w14:textId="060B9B2F" w:rsidR="003D4376" w:rsidRPr="00607799" w:rsidRDefault="003D4376" w:rsidP="003413BA">
            <w:pPr>
              <w:ind w:left="200" w:right="200"/>
              <w:rPr>
                <w:szCs w:val="20"/>
              </w:rPr>
            </w:pPr>
            <w:bookmarkStart w:id="60" w:name="OLE_LINK16"/>
            <w:bookmarkStart w:id="61" w:name="OLE_LINK17"/>
            <w:bookmarkStart w:id="62" w:name="OLE_LINK18"/>
            <w:r w:rsidRPr="00607799">
              <w:rPr>
                <w:rFonts w:hint="eastAsia"/>
                <w:szCs w:val="20"/>
              </w:rPr>
              <w:t>Max connection</w:t>
            </w:r>
            <w:bookmarkEnd w:id="60"/>
            <w:bookmarkEnd w:id="61"/>
            <w:bookmarkEnd w:id="62"/>
          </w:p>
        </w:tc>
        <w:tc>
          <w:tcPr>
            <w:tcW w:w="1134" w:type="dxa"/>
            <w:shd w:val="clear" w:color="auto" w:fill="auto"/>
            <w:vAlign w:val="center"/>
          </w:tcPr>
          <w:p w14:paraId="0C3E308C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D914AB" w14:textId="170797FB" w:rsidR="007A6F40" w:rsidRPr="00841BCA" w:rsidRDefault="00DF6493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DF6493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DF6493">
              <w:rPr>
                <w:szCs w:val="20"/>
                <w:highlight w:val="yellow"/>
              </w:rPr>
              <w:t>max_connections</w:t>
            </w:r>
            <w:proofErr w:type="spellEnd"/>
            <w:r w:rsidRPr="00DF6493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4AFACB99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t>Connection 될 수 있는 최대 값</w:t>
            </w:r>
          </w:p>
        </w:tc>
      </w:tr>
      <w:tr w:rsidR="003D4376" w:rsidRPr="009046D4" w14:paraId="72361161" w14:textId="77777777" w:rsidTr="00DC37BE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418B9920" w14:textId="77777777" w:rsidR="003D4376" w:rsidRPr="00607799" w:rsidRDefault="003D4376" w:rsidP="003413BA">
            <w:pPr>
              <w:ind w:left="200" w:right="200"/>
              <w:jc w:val="left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>Max used connect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7E264F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907BB1" w14:textId="1EC5CC3A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max_used_connections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76E60AB7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rFonts w:hint="eastAsia"/>
                <w:sz w:val="18"/>
                <w:szCs w:val="18"/>
              </w:rPr>
              <w:t>최대</w:t>
            </w:r>
            <w:r w:rsidRPr="00607799">
              <w:rPr>
                <w:sz w:val="18"/>
                <w:szCs w:val="18"/>
              </w:rPr>
              <w:t xml:space="preserve"> 접속 됐던 클라이언트 수</w:t>
            </w:r>
          </w:p>
        </w:tc>
      </w:tr>
      <w:tr w:rsidR="003D4376" w:rsidRPr="009046D4" w14:paraId="6E70A14B" w14:textId="77777777" w:rsidTr="00DC37BE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1F459CAB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bookmarkStart w:id="63" w:name="OLE_LINK19"/>
            <w:bookmarkStart w:id="64" w:name="OLE_LINK20"/>
            <w:bookmarkStart w:id="65" w:name="OLE_LINK21"/>
            <w:proofErr w:type="spellStart"/>
            <w:r w:rsidRPr="00607799">
              <w:rPr>
                <w:rFonts w:cs="굴림"/>
                <w:kern w:val="0"/>
                <w:szCs w:val="20"/>
                <w:bdr w:val="none" w:sz="0" w:space="0" w:color="auto" w:frame="1"/>
              </w:rPr>
              <w:t>Aborted_clients</w:t>
            </w:r>
            <w:bookmarkEnd w:id="63"/>
            <w:bookmarkEnd w:id="64"/>
            <w:bookmarkEnd w:id="65"/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C980B49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F5CE13" w14:textId="1B109C54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aborted_clients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13EFB7F3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t>클라이언트 프로그램이 비 정상적으로 종료된 수</w:t>
            </w:r>
          </w:p>
        </w:tc>
      </w:tr>
      <w:tr w:rsidR="003D4376" w:rsidRPr="009046D4" w14:paraId="4BC550E8" w14:textId="77777777" w:rsidTr="00DC37BE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71E8A70A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607799">
              <w:rPr>
                <w:rFonts w:cs="굴림"/>
                <w:kern w:val="0"/>
                <w:szCs w:val="20"/>
                <w:bdr w:val="none" w:sz="0" w:space="0" w:color="auto" w:frame="1"/>
              </w:rPr>
              <w:t>Aborted_connect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55D20F3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C5B68F" w14:textId="0C92F51D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aborted_connects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1BF97334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t>MySQL 서버에 접속이 실패된 수</w:t>
            </w:r>
          </w:p>
        </w:tc>
      </w:tr>
      <w:tr w:rsidR="003D4376" w:rsidRPr="009046D4" w14:paraId="619CDEA9" w14:textId="77777777" w:rsidTr="00DC37BE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6BBDA4E7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607799">
              <w:rPr>
                <w:rFonts w:cs="Arial"/>
                <w:color w:val="000000"/>
                <w:kern w:val="0"/>
                <w:szCs w:val="20"/>
              </w:rPr>
              <w:lastRenderedPageBreak/>
              <w:t>Threads_connecte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56C1CD7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9B45BC" w14:textId="046C9500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threads_connected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02CF3124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rFonts w:hint="eastAsia"/>
                <w:sz w:val="18"/>
                <w:szCs w:val="18"/>
              </w:rPr>
              <w:t>현재</w:t>
            </w:r>
            <w:r w:rsidRPr="00607799">
              <w:rPr>
                <w:sz w:val="18"/>
                <w:szCs w:val="18"/>
              </w:rPr>
              <w:t xml:space="preserve"> 연결된 Thread 수</w:t>
            </w:r>
          </w:p>
        </w:tc>
      </w:tr>
      <w:tr w:rsidR="003D4376" w:rsidRPr="009046D4" w14:paraId="7878E452" w14:textId="77777777" w:rsidTr="00DC37BE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5A16D628" w14:textId="77777777" w:rsidR="003D4376" w:rsidRPr="00607799" w:rsidRDefault="003D4376" w:rsidP="003413BA">
            <w:pPr>
              <w:ind w:left="200" w:right="200"/>
              <w:rPr>
                <w:rFonts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Arial"/>
                <w:color w:val="000000"/>
                <w:kern w:val="0"/>
                <w:szCs w:val="20"/>
              </w:rPr>
              <w:t>Threads_running</w:t>
            </w:r>
            <w:proofErr w:type="spellEnd"/>
            <w:r>
              <w:rPr>
                <w:rFonts w:cs="Arial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2A86E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A44D05" w14:textId="4695F090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threads_running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172B701E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t>Sleeping 되어 있지 않은 Thread 수</w:t>
            </w:r>
          </w:p>
        </w:tc>
      </w:tr>
      <w:tr w:rsidR="003D4376" w:rsidRPr="009046D4" w14:paraId="7E3E1EB0" w14:textId="77777777" w:rsidTr="00DC37BE">
        <w:trPr>
          <w:trHeight w:val="370"/>
        </w:trPr>
        <w:tc>
          <w:tcPr>
            <w:tcW w:w="2376" w:type="dxa"/>
            <w:shd w:val="clear" w:color="auto" w:fill="EEECE1"/>
            <w:vAlign w:val="center"/>
          </w:tcPr>
          <w:p w14:paraId="50DC16AF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 w:rsidRPr="00607799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Connection Usage (%)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265F2798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80%미만</w:t>
            </w:r>
          </w:p>
        </w:tc>
        <w:tc>
          <w:tcPr>
            <w:tcW w:w="1418" w:type="dxa"/>
            <w:shd w:val="clear" w:color="auto" w:fill="EEECE1"/>
            <w:vAlign w:val="center"/>
          </w:tcPr>
          <w:p w14:paraId="2B7EBAE7" w14:textId="19731130" w:rsidR="003D4376" w:rsidRPr="00607799" w:rsidRDefault="003D4376" w:rsidP="00624E06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4111" w:type="dxa"/>
            <w:shd w:val="clear" w:color="auto" w:fill="EEECE1"/>
            <w:vAlign w:val="center"/>
          </w:tcPr>
          <w:p w14:paraId="37D4EABD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proofErr w:type="spellStart"/>
            <w:r w:rsidRPr="00607799">
              <w:rPr>
                <w:rFonts w:hint="eastAsia"/>
                <w:sz w:val="18"/>
                <w:szCs w:val="18"/>
              </w:rPr>
              <w:t>max_used_connection</w:t>
            </w:r>
            <w:proofErr w:type="spellEnd"/>
            <w:r w:rsidRPr="00607799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Pr="00607799">
              <w:rPr>
                <w:rFonts w:hint="eastAsia"/>
                <w:sz w:val="18"/>
                <w:szCs w:val="18"/>
              </w:rPr>
              <w:t>max_connection</w:t>
            </w:r>
            <w:proofErr w:type="spellEnd"/>
            <w:r w:rsidRPr="00607799">
              <w:rPr>
                <w:rFonts w:hint="eastAsia"/>
                <w:sz w:val="18"/>
                <w:szCs w:val="18"/>
              </w:rPr>
              <w:t>*100</w:t>
            </w:r>
          </w:p>
        </w:tc>
      </w:tr>
    </w:tbl>
    <w:p w14:paraId="302C3176" w14:textId="77777777" w:rsidR="003D7F59" w:rsidRDefault="003D7F59" w:rsidP="003D4376">
      <w:pPr>
        <w:rPr>
          <w:b/>
          <w:sz w:val="3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054CFA" w:rsidRPr="003A0677" w14:paraId="3D82AC3B" w14:textId="77777777" w:rsidTr="00601BCB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724885" w14:textId="77777777" w:rsidR="00054CFA" w:rsidRPr="00830407" w:rsidRDefault="00054CFA" w:rsidP="00601BCB">
            <w:pPr>
              <w:ind w:left="200" w:right="200"/>
              <w:jc w:val="center"/>
              <w:rPr>
                <w:szCs w:val="20"/>
              </w:rPr>
            </w:pPr>
            <w:bookmarkStart w:id="66" w:name="OLE_LINK22"/>
            <w:bookmarkStart w:id="67" w:name="OLE_LINK23"/>
            <w:bookmarkStart w:id="68" w:name="OLE_LINK24"/>
            <w:bookmarkStart w:id="69" w:name="OLE_LINK28"/>
            <w:r>
              <w:rPr>
                <w:rFonts w:hint="eastAsia"/>
                <w:szCs w:val="20"/>
              </w:rPr>
              <w:t>c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7091CE" w14:textId="77777777" w:rsidR="00054CFA" w:rsidRDefault="00054CFA" w:rsidP="00C01637">
            <w:pPr>
              <w:ind w:right="200"/>
              <w:jc w:val="left"/>
              <w:rPr>
                <w:szCs w:val="20"/>
              </w:rPr>
            </w:pPr>
          </w:p>
          <w:p w14:paraId="6837E17E" w14:textId="77777777" w:rsidR="00A23EDD" w:rsidRDefault="00A23EDD" w:rsidP="00C01637">
            <w:pPr>
              <w:ind w:right="200"/>
              <w:jc w:val="left"/>
              <w:rPr>
                <w:szCs w:val="20"/>
              </w:rPr>
            </w:pPr>
          </w:p>
          <w:p w14:paraId="24B3D3CC" w14:textId="77777777" w:rsidR="00A23EDD" w:rsidRDefault="00A23EDD" w:rsidP="00C01637">
            <w:pPr>
              <w:ind w:right="200"/>
              <w:jc w:val="left"/>
              <w:rPr>
                <w:szCs w:val="20"/>
              </w:rPr>
            </w:pPr>
          </w:p>
          <w:p w14:paraId="6952CE2B" w14:textId="77777777" w:rsidR="00A23EDD" w:rsidRDefault="00A23EDD" w:rsidP="00C01637">
            <w:pPr>
              <w:ind w:right="200"/>
              <w:jc w:val="left"/>
              <w:rPr>
                <w:szCs w:val="20"/>
              </w:rPr>
            </w:pPr>
          </w:p>
          <w:p w14:paraId="7D54E92F" w14:textId="50AE93E1" w:rsidR="00A23EDD" w:rsidRPr="00C01637" w:rsidRDefault="00A23EDD" w:rsidP="00C01637">
            <w:pPr>
              <w:ind w:right="200"/>
              <w:jc w:val="left"/>
              <w:rPr>
                <w:szCs w:val="20"/>
              </w:rPr>
            </w:pPr>
          </w:p>
        </w:tc>
      </w:tr>
    </w:tbl>
    <w:p w14:paraId="30E5A9F8" w14:textId="77777777" w:rsidR="00804377" w:rsidRDefault="00804377" w:rsidP="00804377">
      <w:pPr>
        <w:pStyle w:val="2"/>
        <w:numPr>
          <w:ilvl w:val="0"/>
          <w:numId w:val="0"/>
        </w:numPr>
        <w:ind w:right="200"/>
      </w:pPr>
      <w:bookmarkStart w:id="70" w:name="_Toc395618644"/>
      <w:bookmarkStart w:id="71" w:name="_Toc397515190"/>
      <w:bookmarkStart w:id="72" w:name="_Toc415219896"/>
      <w:bookmarkStart w:id="73" w:name="_Toc419475723"/>
      <w:bookmarkEnd w:id="66"/>
      <w:bookmarkEnd w:id="67"/>
      <w:bookmarkEnd w:id="68"/>
      <w:bookmarkEnd w:id="69"/>
    </w:p>
    <w:p w14:paraId="59162C86" w14:textId="2A09BB2D" w:rsidR="003D4376" w:rsidRPr="001D795E" w:rsidRDefault="003D4376" w:rsidP="00DA2EDA">
      <w:pPr>
        <w:pStyle w:val="2"/>
        <w:ind w:left="920" w:right="200"/>
      </w:pPr>
      <w:r w:rsidRPr="001D795E">
        <w:rPr>
          <w:rFonts w:hint="eastAsia"/>
        </w:rPr>
        <w:t>Temporary space</w:t>
      </w:r>
      <w:bookmarkEnd w:id="70"/>
      <w:bookmarkEnd w:id="71"/>
      <w:bookmarkEnd w:id="72"/>
      <w:bookmarkEnd w:id="73"/>
    </w:p>
    <w:p w14:paraId="42B6E965" w14:textId="77777777" w:rsidR="003D4376" w:rsidRDefault="00CD1DCD" w:rsidP="003D4376">
      <w:pPr>
        <w:tabs>
          <w:tab w:val="left" w:pos="2670"/>
        </w:tabs>
        <w:spacing w:line="240" w:lineRule="atLeast"/>
        <w:ind w:left="200" w:right="200"/>
        <w:jc w:val="left"/>
        <w:rPr>
          <w:szCs w:val="20"/>
        </w:rPr>
      </w:pPr>
      <w:proofErr w:type="spellStart"/>
      <w:r>
        <w:rPr>
          <w:szCs w:val="20"/>
        </w:rPr>
        <w:t>mariaDB</w:t>
      </w:r>
      <w:proofErr w:type="spellEnd"/>
      <w:r w:rsidR="003D4376">
        <w:rPr>
          <w:rFonts w:hint="eastAsia"/>
          <w:szCs w:val="20"/>
        </w:rPr>
        <w:t xml:space="preserve"> 서버는 sorting이나 grouping과 같은 처리를 위해 내부적으로 임시 테이블을 생성합니다. temp directory는 내부 임시 테이블의 데이터 파일이 저장되는 위치이며, 이 디렉토리에 생성되는 데이터 파일은 쿼리가 종료되면 자동으로 삭제됩니다. </w:t>
      </w:r>
    </w:p>
    <w:p w14:paraId="7E24A3ED" w14:textId="77777777" w:rsidR="003D4376" w:rsidRDefault="003D4376" w:rsidP="003D4376">
      <w:pPr>
        <w:tabs>
          <w:tab w:val="left" w:pos="2670"/>
        </w:tabs>
        <w:spacing w:line="240" w:lineRule="atLeast"/>
        <w:ind w:left="200" w:right="200"/>
        <w:jc w:val="left"/>
        <w:rPr>
          <w:szCs w:val="20"/>
        </w:rPr>
      </w:pPr>
      <w:r>
        <w:rPr>
          <w:rFonts w:hint="eastAsia"/>
          <w:szCs w:val="20"/>
        </w:rPr>
        <w:t>여기서 말하는 내부 임시 테이블이란, 사용자의 의도와는 관계없이</w:t>
      </w:r>
      <w:r w:rsidR="00CD1DCD">
        <w:rPr>
          <w:rFonts w:hint="eastAsia"/>
          <w:szCs w:val="20"/>
        </w:rPr>
        <w:t xml:space="preserve"> </w:t>
      </w:r>
      <w:proofErr w:type="spellStart"/>
      <w:r w:rsidR="00CD1DCD">
        <w:rPr>
          <w:rFonts w:hint="eastAsia"/>
          <w:szCs w:val="20"/>
        </w:rPr>
        <w:t>mariaDB</w:t>
      </w:r>
      <w:proofErr w:type="spellEnd"/>
      <w:r w:rsidR="00CD1DCD">
        <w:rPr>
          <w:rFonts w:hint="eastAsia"/>
          <w:szCs w:val="20"/>
        </w:rPr>
        <w:t>가</w:t>
      </w:r>
      <w:r>
        <w:rPr>
          <w:rFonts w:hint="eastAsia"/>
          <w:szCs w:val="20"/>
        </w:rPr>
        <w:t xml:space="preserve"> 내부적으로 필요에 의해 생성하는 임시</w:t>
      </w:r>
      <w:r w:rsidR="00B6484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테이블을 의미합니다.</w:t>
      </w:r>
    </w:p>
    <w:p w14:paraId="5EB1ABF0" w14:textId="77777777" w:rsidR="003D4376" w:rsidRDefault="003D4376" w:rsidP="003D4376">
      <w:pPr>
        <w:tabs>
          <w:tab w:val="left" w:pos="2670"/>
        </w:tabs>
        <w:spacing w:line="240" w:lineRule="atLeast"/>
        <w:ind w:left="200" w:right="200"/>
        <w:jc w:val="left"/>
        <w:rPr>
          <w:szCs w:val="20"/>
        </w:rPr>
      </w:pPr>
    </w:p>
    <w:p w14:paraId="414CB65F" w14:textId="3A588F52" w:rsidR="00804377" w:rsidRPr="00804377" w:rsidRDefault="003D4376" w:rsidP="00804377">
      <w:pPr>
        <w:pStyle w:val="4"/>
        <w:ind w:right="200"/>
      </w:pPr>
      <w:bookmarkStart w:id="74" w:name="_Toc395618645"/>
      <w:bookmarkStart w:id="75" w:name="_Toc397515191"/>
      <w:bookmarkStart w:id="76" w:name="_Toc415219897"/>
      <w:bookmarkStart w:id="77" w:name="_Toc419475724"/>
      <w:r w:rsidRPr="00901B4B">
        <w:rPr>
          <w:rFonts w:hint="eastAsia"/>
        </w:rPr>
        <w:t>임시 데이터 파일 관련 항목</w:t>
      </w:r>
      <w:bookmarkEnd w:id="74"/>
      <w:bookmarkEnd w:id="75"/>
      <w:bookmarkEnd w:id="76"/>
      <w:bookmarkEnd w:id="77"/>
    </w:p>
    <w:tbl>
      <w:tblPr>
        <w:tblW w:w="49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829"/>
        <w:gridCol w:w="1961"/>
        <w:gridCol w:w="3464"/>
      </w:tblGrid>
      <w:tr w:rsidR="002A5FD1" w:rsidRPr="003163B9" w14:paraId="4D7034BD" w14:textId="77777777" w:rsidTr="004F49ED">
        <w:trPr>
          <w:trHeight w:val="263"/>
        </w:trPr>
        <w:tc>
          <w:tcPr>
            <w:tcW w:w="1521" w:type="pct"/>
            <w:shd w:val="clear" w:color="auto" w:fill="DBE5F1" w:themeFill="accent1" w:themeFillTint="33"/>
            <w:vAlign w:val="center"/>
          </w:tcPr>
          <w:p w14:paraId="3EE1A652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항목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71B65D52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기준값</w:t>
            </w:r>
            <w:proofErr w:type="spellEnd"/>
          </w:p>
        </w:tc>
        <w:tc>
          <w:tcPr>
            <w:tcW w:w="1091" w:type="pct"/>
            <w:shd w:val="clear" w:color="auto" w:fill="DBE5F1" w:themeFill="accent1" w:themeFillTint="33"/>
            <w:vAlign w:val="center"/>
          </w:tcPr>
          <w:p w14:paraId="7C270234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점검값</w:t>
            </w:r>
            <w:proofErr w:type="spellEnd"/>
          </w:p>
        </w:tc>
        <w:tc>
          <w:tcPr>
            <w:tcW w:w="1927" w:type="pct"/>
            <w:shd w:val="clear" w:color="auto" w:fill="DBE5F1" w:themeFill="accent1" w:themeFillTint="33"/>
            <w:vAlign w:val="center"/>
          </w:tcPr>
          <w:p w14:paraId="7F8C88FC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3D4376" w:rsidRPr="009046D4" w14:paraId="6165A9E5" w14:textId="77777777" w:rsidTr="004F49ED">
        <w:trPr>
          <w:trHeight w:val="312"/>
        </w:trPr>
        <w:tc>
          <w:tcPr>
            <w:tcW w:w="1521" w:type="pct"/>
            <w:shd w:val="clear" w:color="auto" w:fill="auto"/>
            <w:vAlign w:val="center"/>
          </w:tcPr>
          <w:p w14:paraId="64A426FA" w14:textId="77777777" w:rsidR="003D4376" w:rsidRPr="001A4168" w:rsidRDefault="00C951C5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t</w:t>
            </w:r>
            <w:r w:rsidR="003D4376" w:rsidRPr="001D795E">
              <w:rPr>
                <w:rFonts w:hint="eastAsia"/>
                <w:sz w:val="20"/>
                <w:szCs w:val="20"/>
              </w:rPr>
              <w:t>mpdir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08782961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1091" w:type="pct"/>
            <w:vAlign w:val="center"/>
          </w:tcPr>
          <w:p w14:paraId="04D81894" w14:textId="7A09187D" w:rsidR="003D4376" w:rsidRPr="001D795E" w:rsidRDefault="0013533B" w:rsidP="00050806">
            <w:pPr>
              <w:pStyle w:val="aff"/>
              <w:jc w:val="center"/>
              <w:rPr>
                <w:sz w:val="20"/>
                <w:szCs w:val="20"/>
              </w:rPr>
            </w:pPr>
            <w:r w:rsidRPr="0013533B">
              <w:rPr>
                <w:rFonts w:hint="eastAsia"/>
                <w:sz w:val="20"/>
                <w:szCs w:val="20"/>
                <w:highlight w:val="yellow"/>
              </w:rPr>
              <w:t>{</w:t>
            </w:r>
            <w:proofErr w:type="spellStart"/>
            <w:r w:rsidRPr="0013533B">
              <w:rPr>
                <w:rFonts w:hint="eastAsia"/>
                <w:sz w:val="20"/>
                <w:szCs w:val="20"/>
                <w:highlight w:val="yellow"/>
              </w:rPr>
              <w:t>tmpdir</w:t>
            </w:r>
            <w:proofErr w:type="spellEnd"/>
            <w:r w:rsidRPr="0013533B">
              <w:rPr>
                <w:rFonts w:hint="eastAsia"/>
                <w:sz w:val="20"/>
                <w:szCs w:val="20"/>
                <w:highlight w:val="yellow"/>
              </w:rPr>
              <w:t>}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71338AED" w14:textId="77777777" w:rsidR="003D4376" w:rsidRPr="001D795E" w:rsidRDefault="003D4376" w:rsidP="003413BA">
            <w:pPr>
              <w:pStyle w:val="aff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임시</w:t>
            </w:r>
            <w:r w:rsidR="00B64845">
              <w:rPr>
                <w:rFonts w:hint="eastAsia"/>
                <w:sz w:val="20"/>
                <w:szCs w:val="20"/>
              </w:rPr>
              <w:t xml:space="preserve"> </w:t>
            </w:r>
            <w:r w:rsidRPr="001D795E">
              <w:rPr>
                <w:rFonts w:hint="eastAsia"/>
                <w:sz w:val="20"/>
                <w:szCs w:val="20"/>
              </w:rPr>
              <w:t>파일</w:t>
            </w:r>
            <w:r w:rsidRPr="001D795E">
              <w:rPr>
                <w:sz w:val="20"/>
                <w:szCs w:val="20"/>
              </w:rPr>
              <w:t xml:space="preserve"> 생성 위치</w:t>
            </w:r>
          </w:p>
        </w:tc>
      </w:tr>
      <w:tr w:rsidR="003D4376" w:rsidRPr="009046D4" w14:paraId="5DBAD92B" w14:textId="77777777" w:rsidTr="004F49ED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1433A384" w14:textId="77777777" w:rsidR="003D4376" w:rsidRPr="001A4168" w:rsidRDefault="003D4376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1D795E">
              <w:rPr>
                <w:rFonts w:hint="eastAsia"/>
                <w:sz w:val="20"/>
                <w:szCs w:val="20"/>
              </w:rPr>
              <w:t>Created_tmp_disk_table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1C14B2F5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1091" w:type="pct"/>
            <w:vAlign w:val="center"/>
          </w:tcPr>
          <w:p w14:paraId="612216BA" w14:textId="5800F4BA" w:rsidR="003D4376" w:rsidRPr="0067161C" w:rsidRDefault="00841BCA" w:rsidP="00050806">
            <w:pPr>
              <w:pStyle w:val="aff"/>
              <w:jc w:val="center"/>
              <w:rPr>
                <w:sz w:val="20"/>
                <w:szCs w:val="20"/>
              </w:rPr>
            </w:pPr>
            <w:r w:rsidRPr="00841BCA">
              <w:rPr>
                <w:rFonts w:hint="eastAsia"/>
                <w:sz w:val="20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sz w:val="20"/>
                <w:szCs w:val="20"/>
                <w:highlight w:val="yellow"/>
              </w:rPr>
              <w:t>created</w:t>
            </w:r>
            <w:r w:rsidRPr="00841BCA">
              <w:rPr>
                <w:rFonts w:hint="eastAsia"/>
                <w:sz w:val="20"/>
                <w:szCs w:val="20"/>
                <w:highlight w:val="yellow"/>
              </w:rPr>
              <w:t>_tmp_disk_tables</w:t>
            </w:r>
            <w:proofErr w:type="spellEnd"/>
            <w:r w:rsidRPr="00841BCA">
              <w:rPr>
                <w:rFonts w:hint="eastAsia"/>
                <w:sz w:val="20"/>
                <w:szCs w:val="20"/>
                <w:highlight w:val="yellow"/>
              </w:rPr>
              <w:t>}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73CEC079" w14:textId="77777777" w:rsidR="003D4376" w:rsidRPr="001D795E" w:rsidRDefault="003D4376" w:rsidP="003413BA">
            <w:pPr>
              <w:pStyle w:val="aff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임시</w:t>
            </w:r>
            <w:r w:rsidR="00B64845">
              <w:rPr>
                <w:rFonts w:hint="eastAsia"/>
                <w:sz w:val="20"/>
                <w:szCs w:val="20"/>
              </w:rPr>
              <w:t xml:space="preserve"> </w:t>
            </w:r>
            <w:r w:rsidRPr="001D795E">
              <w:rPr>
                <w:rFonts w:hint="eastAsia"/>
                <w:sz w:val="20"/>
                <w:szCs w:val="20"/>
              </w:rPr>
              <w:t>테이블 디스크 사용 수</w:t>
            </w:r>
          </w:p>
        </w:tc>
      </w:tr>
      <w:tr w:rsidR="003D4376" w:rsidRPr="009046D4" w14:paraId="1904EB8F" w14:textId="77777777" w:rsidTr="004F49ED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642A2029" w14:textId="77777777" w:rsidR="003D4376" w:rsidRPr="001A4168" w:rsidRDefault="003D4376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1D795E">
              <w:rPr>
                <w:rFonts w:hint="eastAsia"/>
                <w:sz w:val="20"/>
                <w:szCs w:val="20"/>
              </w:rPr>
              <w:t>Created_tmp_table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3F20A10F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1091" w:type="pct"/>
            <w:vAlign w:val="center"/>
          </w:tcPr>
          <w:p w14:paraId="61CF7FF5" w14:textId="0906CC4B" w:rsidR="004D1717" w:rsidRPr="0067161C" w:rsidRDefault="00841BCA" w:rsidP="00050806">
            <w:pPr>
              <w:pStyle w:val="aff"/>
              <w:jc w:val="center"/>
              <w:rPr>
                <w:sz w:val="20"/>
                <w:szCs w:val="20"/>
              </w:rPr>
            </w:pPr>
            <w:r w:rsidRPr="00841BCA">
              <w:rPr>
                <w:rFonts w:hint="eastAsia"/>
                <w:sz w:val="20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 w:val="20"/>
                <w:szCs w:val="20"/>
                <w:highlight w:val="yellow"/>
              </w:rPr>
              <w:t>created_tmp_tables</w:t>
            </w:r>
            <w:proofErr w:type="spellEnd"/>
            <w:r w:rsidRPr="00841BCA">
              <w:rPr>
                <w:rFonts w:hint="eastAsia"/>
                <w:sz w:val="20"/>
                <w:szCs w:val="20"/>
                <w:highlight w:val="yellow"/>
              </w:rPr>
              <w:t>}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706CCD17" w14:textId="77777777" w:rsidR="003D4376" w:rsidRPr="001D795E" w:rsidRDefault="003D4376" w:rsidP="003413BA">
            <w:pPr>
              <w:pStyle w:val="aff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임시</w:t>
            </w:r>
            <w:r w:rsidR="00B64845">
              <w:rPr>
                <w:rFonts w:hint="eastAsia"/>
                <w:sz w:val="20"/>
                <w:szCs w:val="20"/>
              </w:rPr>
              <w:t xml:space="preserve"> </w:t>
            </w:r>
            <w:r w:rsidRPr="001D795E">
              <w:rPr>
                <w:rFonts w:hint="eastAsia"/>
                <w:sz w:val="20"/>
                <w:szCs w:val="20"/>
              </w:rPr>
              <w:t>테이블 메모리 사용 수</w:t>
            </w:r>
          </w:p>
        </w:tc>
      </w:tr>
      <w:tr w:rsidR="003D4376" w:rsidRPr="009046D4" w14:paraId="2746B39A" w14:textId="77777777" w:rsidTr="004F49ED">
        <w:trPr>
          <w:trHeight w:val="152"/>
        </w:trPr>
        <w:tc>
          <w:tcPr>
            <w:tcW w:w="1521" w:type="pct"/>
            <w:vMerge w:val="restart"/>
            <w:shd w:val="clear" w:color="auto" w:fill="EEECE1"/>
            <w:vAlign w:val="center"/>
          </w:tcPr>
          <w:p w14:paraId="4101DC44" w14:textId="77777777" w:rsidR="003D4376" w:rsidRPr="002A5FD1" w:rsidRDefault="003D4376" w:rsidP="003413BA">
            <w:pPr>
              <w:jc w:val="left"/>
              <w:rPr>
                <w:sz w:val="14"/>
                <w:szCs w:val="16"/>
              </w:rPr>
            </w:pPr>
            <w:proofErr w:type="spellStart"/>
            <w:r w:rsidRPr="001D795E">
              <w:rPr>
                <w:rFonts w:hint="eastAsia"/>
                <w:szCs w:val="20"/>
              </w:rPr>
              <w:t>tmp</w:t>
            </w:r>
            <w:proofErr w:type="spellEnd"/>
            <w:r w:rsidRPr="001D795E">
              <w:rPr>
                <w:rFonts w:hint="eastAsia"/>
                <w:szCs w:val="20"/>
              </w:rPr>
              <w:t xml:space="preserve"> table의 disk 생성비율</w:t>
            </w:r>
          </w:p>
        </w:tc>
        <w:tc>
          <w:tcPr>
            <w:tcW w:w="461" w:type="pct"/>
            <w:vMerge w:val="restart"/>
            <w:shd w:val="clear" w:color="auto" w:fill="EEECE1"/>
            <w:vAlign w:val="center"/>
          </w:tcPr>
          <w:p w14:paraId="7F6BE3F5" w14:textId="22AEC62D" w:rsidR="003D4376" w:rsidRPr="001D795E" w:rsidRDefault="00B07633" w:rsidP="003413BA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D4376" w:rsidRPr="001D795E">
              <w:rPr>
                <w:rFonts w:hint="eastAsia"/>
                <w:sz w:val="20"/>
                <w:szCs w:val="20"/>
              </w:rPr>
              <w:t>%</w:t>
            </w:r>
          </w:p>
          <w:p w14:paraId="6915243D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미만</w:t>
            </w:r>
          </w:p>
        </w:tc>
        <w:tc>
          <w:tcPr>
            <w:tcW w:w="1091" w:type="pct"/>
            <w:shd w:val="clear" w:color="auto" w:fill="EEECE1"/>
            <w:vAlign w:val="center"/>
          </w:tcPr>
          <w:p w14:paraId="6B1C2A46" w14:textId="595AE187" w:rsidR="003D4376" w:rsidRPr="0067161C" w:rsidRDefault="003D4376" w:rsidP="00050806">
            <w:pPr>
              <w:pStyle w:val="aff"/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pct"/>
            <w:vMerge w:val="restart"/>
            <w:shd w:val="clear" w:color="auto" w:fill="EEECE1"/>
            <w:vAlign w:val="center"/>
          </w:tcPr>
          <w:p w14:paraId="328EB1C5" w14:textId="49FD6A2C" w:rsidR="003D4376" w:rsidRPr="001D795E" w:rsidRDefault="003D4376" w:rsidP="003413BA">
            <w:pPr>
              <w:pStyle w:val="aff"/>
              <w:jc w:val="left"/>
              <w:rPr>
                <w:sz w:val="20"/>
                <w:szCs w:val="20"/>
              </w:rPr>
            </w:pPr>
            <w:r w:rsidRPr="001D795E">
              <w:rPr>
                <w:sz w:val="20"/>
                <w:szCs w:val="20"/>
              </w:rPr>
              <w:t>(</w:t>
            </w:r>
            <w:proofErr w:type="spellStart"/>
            <w:r w:rsidRPr="001D795E">
              <w:rPr>
                <w:sz w:val="20"/>
                <w:szCs w:val="20"/>
              </w:rPr>
              <w:t>created_tmp_disk_tables</w:t>
            </w:r>
            <w:proofErr w:type="spellEnd"/>
            <w:r w:rsidRPr="001D795E">
              <w:rPr>
                <w:sz w:val="20"/>
                <w:szCs w:val="20"/>
              </w:rPr>
              <w:t xml:space="preserve"> /(</w:t>
            </w:r>
            <w:proofErr w:type="spellStart"/>
            <w:r w:rsidRPr="001D795E">
              <w:rPr>
                <w:sz w:val="20"/>
                <w:szCs w:val="20"/>
              </w:rPr>
              <w:t>created_tmp_disk_tables+created_tmp_tables</w:t>
            </w:r>
            <w:proofErr w:type="spellEnd"/>
            <w:r w:rsidRPr="001D795E">
              <w:rPr>
                <w:sz w:val="20"/>
                <w:szCs w:val="20"/>
              </w:rPr>
              <w:t>))*100</w:t>
            </w:r>
          </w:p>
        </w:tc>
      </w:tr>
      <w:tr w:rsidR="003D4376" w:rsidRPr="009046D4" w14:paraId="5D6F084D" w14:textId="77777777" w:rsidTr="004F49ED">
        <w:trPr>
          <w:trHeight w:val="39"/>
        </w:trPr>
        <w:tc>
          <w:tcPr>
            <w:tcW w:w="1521" w:type="pct"/>
            <w:vMerge/>
            <w:shd w:val="clear" w:color="auto" w:fill="EEECE1"/>
            <w:vAlign w:val="center"/>
          </w:tcPr>
          <w:p w14:paraId="5E64D709" w14:textId="77777777" w:rsidR="003D4376" w:rsidRDefault="003D4376" w:rsidP="003413BA">
            <w:pPr>
              <w:ind w:left="200" w:right="200"/>
              <w:rPr>
                <w:szCs w:val="20"/>
              </w:rPr>
            </w:pPr>
          </w:p>
        </w:tc>
        <w:tc>
          <w:tcPr>
            <w:tcW w:w="461" w:type="pct"/>
            <w:vMerge/>
            <w:shd w:val="clear" w:color="auto" w:fill="EEECE1"/>
            <w:vAlign w:val="center"/>
          </w:tcPr>
          <w:p w14:paraId="5D9A6808" w14:textId="77777777" w:rsidR="003D4376" w:rsidRDefault="003D4376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1091" w:type="pct"/>
            <w:shd w:val="clear" w:color="auto" w:fill="EEECE1"/>
            <w:vAlign w:val="center"/>
          </w:tcPr>
          <w:p w14:paraId="0795ED1A" w14:textId="348DA661" w:rsidR="003D4376" w:rsidRPr="008E1957" w:rsidRDefault="00C3317C" w:rsidP="00050806">
            <w:pPr>
              <w:ind w:left="200" w:right="200"/>
              <w:jc w:val="center"/>
              <w:rPr>
                <w:szCs w:val="20"/>
              </w:rPr>
            </w:pPr>
            <w:r w:rsidRPr="009046D4">
              <w:rPr>
                <w:szCs w:val="20"/>
              </w:rPr>
              <w:t>O</w:t>
            </w:r>
          </w:p>
        </w:tc>
        <w:tc>
          <w:tcPr>
            <w:tcW w:w="1927" w:type="pct"/>
            <w:vMerge/>
            <w:shd w:val="clear" w:color="auto" w:fill="EEECE1"/>
            <w:vAlign w:val="center"/>
          </w:tcPr>
          <w:p w14:paraId="1DB5AB08" w14:textId="77777777" w:rsidR="003D4376" w:rsidRPr="00146B54" w:rsidRDefault="003D4376" w:rsidP="003413BA">
            <w:pPr>
              <w:ind w:left="200" w:right="200"/>
              <w:jc w:val="left"/>
              <w:rPr>
                <w:sz w:val="18"/>
                <w:szCs w:val="18"/>
              </w:rPr>
            </w:pPr>
          </w:p>
        </w:tc>
      </w:tr>
    </w:tbl>
    <w:p w14:paraId="079E6D3C" w14:textId="77777777" w:rsidR="004D1717" w:rsidRDefault="004D1717" w:rsidP="00CA2E07">
      <w:pPr>
        <w:rPr>
          <w:b/>
          <w:sz w:val="32"/>
        </w:rPr>
      </w:pPr>
    </w:p>
    <w:p w14:paraId="0DD17F19" w14:textId="77777777" w:rsidR="00DD11E4" w:rsidRDefault="00DD11E4" w:rsidP="00DD11E4">
      <w:pPr>
        <w:pStyle w:val="4"/>
        <w:ind w:right="200"/>
      </w:pPr>
      <w:r>
        <w:rPr>
          <w:rFonts w:hint="eastAsia"/>
        </w:rPr>
        <w:t>T</w:t>
      </w:r>
      <w:r>
        <w:t xml:space="preserve">emp table </w:t>
      </w:r>
      <w:r>
        <w:rPr>
          <w:rFonts w:hint="eastAsia"/>
        </w:rPr>
        <w:t>d</w:t>
      </w:r>
      <w:r>
        <w:t>isk rate</w:t>
      </w:r>
    </w:p>
    <w:p w14:paraId="02634E9D" w14:textId="32FDB172" w:rsidR="00DD11E4" w:rsidRPr="00841BCA" w:rsidRDefault="00841BCA" w:rsidP="00CA2E07">
      <w:r w:rsidRPr="00754377">
        <w:rPr>
          <w:rFonts w:hint="eastAsia"/>
          <w:highlight w:val="yellow"/>
        </w:rPr>
        <w:t>{</w:t>
      </w:r>
      <w:proofErr w:type="spellStart"/>
      <w:r w:rsidRPr="00754377">
        <w:rPr>
          <w:rFonts w:hint="eastAsia"/>
          <w:highlight w:val="yellow"/>
        </w:rPr>
        <w:t>graph_tmp_disk_rate</w:t>
      </w:r>
      <w:proofErr w:type="spellEnd"/>
      <w:r w:rsidRPr="00754377">
        <w:rPr>
          <w:rFonts w:hint="eastAsia"/>
          <w:highlight w:val="yellow"/>
        </w:rPr>
        <w:t>}</w:t>
      </w:r>
    </w:p>
    <w:p w14:paraId="57515F51" w14:textId="77777777" w:rsidR="00DD11E4" w:rsidRPr="00DD11E4" w:rsidRDefault="00DD11E4" w:rsidP="00CA2E07">
      <w:pPr>
        <w:rPr>
          <w:b/>
          <w:sz w:val="3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3A0677" w:rsidRPr="00684F6D" w14:paraId="22E2F119" w14:textId="77777777" w:rsidTr="00601BCB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D1428E" w14:textId="77777777" w:rsidR="003A0677" w:rsidRPr="00684F6D" w:rsidRDefault="00C951C5" w:rsidP="00684F6D">
            <w:pPr>
              <w:ind w:right="200"/>
              <w:jc w:val="left"/>
              <w:rPr>
                <w:szCs w:val="20"/>
              </w:rPr>
            </w:pPr>
            <w:r w:rsidRPr="00684F6D">
              <w:rPr>
                <w:szCs w:val="20"/>
              </w:rPr>
              <w:t>C</w:t>
            </w:r>
            <w:r w:rsidR="003A0677" w:rsidRPr="00684F6D">
              <w:rPr>
                <w:rFonts w:hint="eastAsia"/>
                <w:szCs w:val="20"/>
              </w:rPr>
              <w:t>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6AF603" w14:textId="77777777" w:rsidR="004D11C4" w:rsidRDefault="004D11C4" w:rsidP="005E4513">
            <w:pPr>
              <w:ind w:right="200"/>
              <w:jc w:val="left"/>
              <w:rPr>
                <w:szCs w:val="20"/>
              </w:rPr>
            </w:pPr>
          </w:p>
          <w:p w14:paraId="0CE86FF8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6E6C5AA2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56DC48F0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6DF31E6B" w14:textId="4EACE204" w:rsidR="00A23EDD" w:rsidRPr="00684F6D" w:rsidRDefault="00A23EDD" w:rsidP="005E4513">
            <w:pPr>
              <w:ind w:right="200"/>
              <w:jc w:val="left"/>
              <w:rPr>
                <w:szCs w:val="20"/>
              </w:rPr>
            </w:pPr>
          </w:p>
        </w:tc>
      </w:tr>
    </w:tbl>
    <w:p w14:paraId="24233495" w14:textId="77777777" w:rsidR="003A0677" w:rsidRPr="007315FE" w:rsidRDefault="003A0677" w:rsidP="00CA2E07">
      <w:pPr>
        <w:rPr>
          <w:b/>
          <w:sz w:val="32"/>
        </w:rPr>
      </w:pPr>
    </w:p>
    <w:p w14:paraId="75A50860" w14:textId="11CE719A" w:rsidR="00D87548" w:rsidRDefault="00D87548" w:rsidP="00DA2EDA">
      <w:pPr>
        <w:pStyle w:val="1"/>
        <w:ind w:right="200"/>
      </w:pPr>
      <w:bookmarkStart w:id="78" w:name="_Toc397515186"/>
      <w:bookmarkStart w:id="79" w:name="_Toc415219902"/>
      <w:bookmarkStart w:id="80" w:name="_Toc419475726"/>
      <w:r w:rsidRPr="00D76370">
        <w:rPr>
          <w:rFonts w:hint="eastAsia"/>
        </w:rPr>
        <w:t>데이터베이스 Log 분석</w:t>
      </w:r>
      <w:bookmarkEnd w:id="78"/>
      <w:bookmarkEnd w:id="79"/>
      <w:bookmarkEnd w:id="80"/>
    </w:p>
    <w:p w14:paraId="573F3951" w14:textId="327C99BB" w:rsidR="00D87548" w:rsidRPr="008D6BAB" w:rsidRDefault="00D87548" w:rsidP="00DA2EDA">
      <w:pPr>
        <w:pStyle w:val="2"/>
        <w:ind w:left="920" w:right="200"/>
      </w:pPr>
      <w:bookmarkStart w:id="81" w:name="_Toc397515187"/>
      <w:bookmarkStart w:id="82" w:name="_Toc415219903"/>
      <w:bookmarkStart w:id="83" w:name="_Toc419475727"/>
      <w:r w:rsidRPr="008D6BAB">
        <w:rPr>
          <w:rFonts w:hint="eastAsia"/>
        </w:rPr>
        <w:t>Error Log</w:t>
      </w:r>
      <w:bookmarkEnd w:id="81"/>
      <w:bookmarkEnd w:id="82"/>
      <w:bookmarkEnd w:id="83"/>
    </w:p>
    <w:p w14:paraId="2F86CEBD" w14:textId="1DEBC39E" w:rsidR="00D87548" w:rsidRDefault="00D87548" w:rsidP="00D87548">
      <w:pPr>
        <w:ind w:left="200" w:right="200"/>
      </w:pPr>
      <w:r>
        <w:rPr>
          <w:rFonts w:hint="eastAsia"/>
        </w:rPr>
        <w:t xml:space="preserve">데이터베이스의 </w:t>
      </w:r>
      <w:r w:rsidRPr="00000F7C">
        <w:rPr>
          <w:rFonts w:hint="eastAsia"/>
        </w:rPr>
        <w:t xml:space="preserve">error 및 warning message를 </w:t>
      </w:r>
      <w:r>
        <w:rPr>
          <w:rFonts w:hint="eastAsia"/>
        </w:rPr>
        <w:t>확인하여 성능에 영향을 미치는 항목에 대해 분석</w:t>
      </w:r>
      <w:r w:rsidR="006F1FCB">
        <w:t xml:space="preserve"> </w:t>
      </w:r>
      <w:r>
        <w:rPr>
          <w:rFonts w:hint="eastAsia"/>
        </w:rPr>
        <w:t>합니다.</w:t>
      </w:r>
    </w:p>
    <w:p w14:paraId="5E3F25DB" w14:textId="77777777" w:rsidR="005E4513" w:rsidRDefault="005E4513" w:rsidP="005E4513">
      <w:pPr>
        <w:ind w:right="20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5E4513" w:rsidRPr="007233C6" w14:paraId="01BB49D1" w14:textId="77777777" w:rsidTr="00895E1C">
        <w:trPr>
          <w:trHeight w:val="287"/>
        </w:trPr>
        <w:tc>
          <w:tcPr>
            <w:tcW w:w="1177" w:type="pct"/>
            <w:shd w:val="clear" w:color="auto" w:fill="DBE5F1" w:themeFill="accent1" w:themeFillTint="33"/>
          </w:tcPr>
          <w:p w14:paraId="379C2DA2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 w:rsidRPr="0029119F">
              <w:rPr>
                <w:rFonts w:hint="eastAsia"/>
                <w:szCs w:val="20"/>
              </w:rPr>
              <w:t>시간</w:t>
            </w:r>
          </w:p>
        </w:tc>
        <w:tc>
          <w:tcPr>
            <w:tcW w:w="3823" w:type="pct"/>
            <w:shd w:val="clear" w:color="auto" w:fill="DBE5F1" w:themeFill="accent1" w:themeFillTint="33"/>
          </w:tcPr>
          <w:p w14:paraId="7D8F68FA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에러</w:t>
            </w:r>
          </w:p>
        </w:tc>
      </w:tr>
      <w:tr w:rsidR="005E4513" w:rsidRPr="00D86024" w14:paraId="2B37C4CD" w14:textId="77777777" w:rsidTr="00895E1C">
        <w:trPr>
          <w:trHeight w:val="370"/>
        </w:trPr>
        <w:tc>
          <w:tcPr>
            <w:tcW w:w="1177" w:type="pct"/>
            <w:shd w:val="clear" w:color="auto" w:fill="auto"/>
            <w:vAlign w:val="center"/>
          </w:tcPr>
          <w:p w14:paraId="090B884F" w14:textId="77777777" w:rsidR="005E4513" w:rsidRPr="009D616E" w:rsidRDefault="005E4513" w:rsidP="00895E1C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간헐적 발생</w:t>
            </w:r>
          </w:p>
        </w:tc>
        <w:tc>
          <w:tcPr>
            <w:tcW w:w="3823" w:type="pct"/>
          </w:tcPr>
          <w:p w14:paraId="1A78E6B7" w14:textId="140B7DD2" w:rsidR="005E4513" w:rsidRPr="000A123E" w:rsidRDefault="005E4513" w:rsidP="00895E1C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  <w:tr w:rsidR="005E4513" w:rsidRPr="00D86024" w14:paraId="46E0BAA3" w14:textId="77777777" w:rsidTr="00895E1C">
        <w:trPr>
          <w:trHeight w:val="3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585BE43" w14:textId="17E6A1E1" w:rsidR="005E4513" w:rsidRPr="000A123E" w:rsidRDefault="005E4513" w:rsidP="00895E1C">
            <w:pPr>
              <w:ind w:right="200"/>
              <w:jc w:val="left"/>
              <w:rPr>
                <w:sz w:val="18"/>
                <w:szCs w:val="18"/>
              </w:rPr>
            </w:pPr>
          </w:p>
        </w:tc>
      </w:tr>
    </w:tbl>
    <w:p w14:paraId="3664DA71" w14:textId="77777777" w:rsidR="005E4513" w:rsidRDefault="005E4513" w:rsidP="005E4513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5E4513" w:rsidRPr="0029119F" w14:paraId="0422FFAF" w14:textId="77777777" w:rsidTr="00895E1C">
        <w:trPr>
          <w:trHeight w:val="287"/>
        </w:trPr>
        <w:tc>
          <w:tcPr>
            <w:tcW w:w="1177" w:type="pct"/>
            <w:shd w:val="clear" w:color="auto" w:fill="DBE5F1" w:themeFill="accent1" w:themeFillTint="33"/>
          </w:tcPr>
          <w:p w14:paraId="561CED54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 w:rsidRPr="0029119F">
              <w:rPr>
                <w:rFonts w:hint="eastAsia"/>
                <w:szCs w:val="20"/>
              </w:rPr>
              <w:t>시간</w:t>
            </w:r>
          </w:p>
        </w:tc>
        <w:tc>
          <w:tcPr>
            <w:tcW w:w="3823" w:type="pct"/>
            <w:shd w:val="clear" w:color="auto" w:fill="DBE5F1" w:themeFill="accent1" w:themeFillTint="33"/>
          </w:tcPr>
          <w:p w14:paraId="2EC985E9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에러</w:t>
            </w:r>
          </w:p>
        </w:tc>
      </w:tr>
      <w:tr w:rsidR="005E4513" w:rsidRPr="000A123E" w14:paraId="2348EC8E" w14:textId="77777777" w:rsidTr="00895E1C">
        <w:trPr>
          <w:trHeight w:val="370"/>
        </w:trPr>
        <w:tc>
          <w:tcPr>
            <w:tcW w:w="1177" w:type="pct"/>
            <w:shd w:val="clear" w:color="auto" w:fill="auto"/>
            <w:vAlign w:val="center"/>
          </w:tcPr>
          <w:p w14:paraId="4DB78D5A" w14:textId="77777777" w:rsidR="005E4513" w:rsidRPr="009D616E" w:rsidRDefault="005E4513" w:rsidP="00895E1C">
            <w:pPr>
              <w:ind w:left="200" w:right="20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간혈적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발생</w:t>
            </w:r>
          </w:p>
        </w:tc>
        <w:tc>
          <w:tcPr>
            <w:tcW w:w="3823" w:type="pct"/>
          </w:tcPr>
          <w:p w14:paraId="191A5C05" w14:textId="05DCFE3F" w:rsidR="005E4513" w:rsidRPr="000A123E" w:rsidRDefault="005E4513" w:rsidP="00895E1C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  <w:tr w:rsidR="005E4513" w:rsidRPr="000A123E" w14:paraId="3F0594A6" w14:textId="77777777" w:rsidTr="00895E1C">
        <w:trPr>
          <w:trHeight w:val="3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7DAC6B4" w14:textId="0A1271A2" w:rsidR="005E4513" w:rsidRPr="000A123E" w:rsidRDefault="005E4513" w:rsidP="00895E1C">
            <w:pPr>
              <w:ind w:right="200"/>
              <w:jc w:val="left"/>
              <w:rPr>
                <w:sz w:val="18"/>
                <w:szCs w:val="18"/>
              </w:rPr>
            </w:pPr>
          </w:p>
        </w:tc>
      </w:tr>
    </w:tbl>
    <w:p w14:paraId="66D04049" w14:textId="77777777" w:rsidR="005E4513" w:rsidRDefault="005E4513" w:rsidP="00D87548">
      <w:pPr>
        <w:ind w:left="200" w:right="200"/>
      </w:pPr>
    </w:p>
    <w:p w14:paraId="277FA52E" w14:textId="77777777" w:rsidR="009011E8" w:rsidRDefault="009011E8" w:rsidP="009011E8">
      <w:pPr>
        <w:pStyle w:val="2"/>
        <w:ind w:left="920" w:right="200"/>
      </w:pPr>
      <w:r>
        <w:rPr>
          <w:rFonts w:hint="eastAsia"/>
        </w:rPr>
        <w:t>Slow</w:t>
      </w:r>
      <w:r w:rsidRPr="008D6BAB">
        <w:rPr>
          <w:rFonts w:hint="eastAsia"/>
        </w:rPr>
        <w:t xml:space="preserve"> Log</w:t>
      </w:r>
    </w:p>
    <w:p w14:paraId="66F091F4" w14:textId="77777777" w:rsidR="009011E8" w:rsidRDefault="009011E8" w:rsidP="009011E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BB13BB" w:rsidRPr="0029119F" w14:paraId="187E1144" w14:textId="77777777" w:rsidTr="00BB13BB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361C18FB" w14:textId="77777777" w:rsidR="00BB13BB" w:rsidRPr="00BB13BB" w:rsidRDefault="00BB13BB" w:rsidP="00BB13BB">
            <w:pPr>
              <w:ind w:left="200" w:right="200"/>
              <w:jc w:val="center"/>
              <w:rPr>
                <w:sz w:val="18"/>
                <w:szCs w:val="18"/>
              </w:rPr>
            </w:pPr>
            <w:bookmarkStart w:id="84" w:name="OLE_LINK35"/>
            <w:bookmarkStart w:id="85" w:name="OLE_LINK36"/>
            <w:r w:rsidRPr="00BB13BB">
              <w:rPr>
                <w:rFonts w:hint="eastAsia"/>
                <w:sz w:val="18"/>
                <w:szCs w:val="18"/>
              </w:rPr>
              <w:t>수집기간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6EF718C4" w14:textId="51C604AA" w:rsidR="00BB13BB" w:rsidRPr="00BB13BB" w:rsidRDefault="00BB13BB" w:rsidP="00BB13BB">
            <w:pPr>
              <w:ind w:left="200" w:right="200"/>
              <w:jc w:val="center"/>
              <w:rPr>
                <w:sz w:val="18"/>
                <w:szCs w:val="18"/>
              </w:rPr>
            </w:pP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F14B61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일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~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F14B61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 xml:space="preserve">일 쌓인 </w:t>
            </w:r>
            <w:r w:rsidRPr="00BB13BB">
              <w:rPr>
                <w:sz w:val="18"/>
                <w:szCs w:val="18"/>
              </w:rPr>
              <w:t>slow query</w:t>
            </w:r>
            <w:r w:rsidRPr="00BB13BB">
              <w:rPr>
                <w:rFonts w:hint="eastAsia"/>
                <w:sz w:val="18"/>
                <w:szCs w:val="18"/>
              </w:rPr>
              <w:t xml:space="preserve">에 대한 </w:t>
            </w:r>
          </w:p>
        </w:tc>
      </w:tr>
      <w:tr w:rsidR="00BB13BB" w:rsidRPr="002F45A2" w14:paraId="5D79A9E5" w14:textId="77777777" w:rsidTr="00BB13BB">
        <w:trPr>
          <w:trHeight w:val="301"/>
        </w:trPr>
        <w:tc>
          <w:tcPr>
            <w:tcW w:w="941" w:type="pct"/>
          </w:tcPr>
          <w:p w14:paraId="37690D22" w14:textId="77777777" w:rsidR="00BB13BB" w:rsidRPr="00BB13BB" w:rsidRDefault="00BB13BB" w:rsidP="00207AB1">
            <w:pPr>
              <w:widowControl/>
              <w:wordWrap/>
              <w:autoSpaceDE/>
              <w:autoSpaceDN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 w:rsidRPr="00BB13BB">
              <w:rPr>
                <w:rFonts w:cs="굴림" w:hint="eastAsia"/>
                <w:color w:val="1F3425"/>
                <w:kern w:val="0"/>
                <w:sz w:val="18"/>
                <w:szCs w:val="18"/>
              </w:rPr>
              <w:t>대상 선정 방법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5429AA5E" w14:textId="332AFA2C" w:rsidR="00BB13BB" w:rsidRPr="00BB13BB" w:rsidRDefault="00BB13BB" w:rsidP="00BB13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 xml:space="preserve">빈도수에 따른 정렬 후 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>TOP</w:t>
            </w:r>
            <w:r w:rsidR="00C80C5B">
              <w:rPr>
                <w:rFonts w:cs="굴림"/>
                <w:color w:val="1F3425"/>
                <w:kern w:val="0"/>
                <w:sz w:val="18"/>
                <w:szCs w:val="18"/>
              </w:rPr>
              <w:t>3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추출</w:t>
            </w:r>
          </w:p>
        </w:tc>
      </w:tr>
      <w:bookmarkEnd w:id="84"/>
      <w:bookmarkEnd w:id="85"/>
    </w:tbl>
    <w:p w14:paraId="1F77968D" w14:textId="77777777" w:rsidR="009011E8" w:rsidRDefault="009011E8" w:rsidP="009011E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726B19" w:rsidRPr="0029119F" w14:paraId="11908D66" w14:textId="77777777" w:rsidTr="00F0057A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49D76954" w14:textId="77777777" w:rsidR="00726B19" w:rsidRPr="00BB13BB" w:rsidRDefault="00726B19" w:rsidP="00F0057A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67F087A4" w14:textId="77777777" w:rsidR="00726B19" w:rsidRPr="00BB13BB" w:rsidRDefault="00726B19" w:rsidP="00F0057A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  <w:r w:rsidRPr="00BB13BB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726B19" w:rsidRPr="002F45A2" w14:paraId="220ED4F3" w14:textId="77777777" w:rsidTr="00F0057A">
        <w:trPr>
          <w:trHeight w:val="301"/>
        </w:trPr>
        <w:tc>
          <w:tcPr>
            <w:tcW w:w="941" w:type="pct"/>
          </w:tcPr>
          <w:p w14:paraId="718D4E54" w14:textId="77777777" w:rsidR="00726B19" w:rsidRPr="00BB13BB" w:rsidRDefault="00726B19" w:rsidP="00F0057A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1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30A7F804" w14:textId="77777777" w:rsidR="00726B19" w:rsidRDefault="00726B19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29858AC2" w14:textId="77777777" w:rsidR="00A23EDD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21610523" w14:textId="4A75CA7A" w:rsidR="00A23EDD" w:rsidRPr="00BB13BB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726B19" w:rsidRPr="002F45A2" w14:paraId="752156E9" w14:textId="77777777" w:rsidTr="00F0057A">
        <w:trPr>
          <w:trHeight w:val="301"/>
        </w:trPr>
        <w:tc>
          <w:tcPr>
            <w:tcW w:w="941" w:type="pct"/>
          </w:tcPr>
          <w:p w14:paraId="2E0C41D3" w14:textId="77777777" w:rsidR="00726B19" w:rsidRDefault="00726B19" w:rsidP="00F0057A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2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58C3AED9" w14:textId="77777777" w:rsidR="00726B19" w:rsidRDefault="00726B19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3247CC4E" w14:textId="77777777" w:rsidR="00A23EDD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6F71A059" w14:textId="23E589EE" w:rsidR="00A23EDD" w:rsidRPr="00BB13BB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726B19" w:rsidRPr="002F45A2" w14:paraId="688F91B4" w14:textId="77777777" w:rsidTr="00F0057A">
        <w:trPr>
          <w:trHeight w:val="301"/>
        </w:trPr>
        <w:tc>
          <w:tcPr>
            <w:tcW w:w="941" w:type="pct"/>
          </w:tcPr>
          <w:p w14:paraId="1B102E18" w14:textId="77777777" w:rsidR="00726B19" w:rsidRDefault="00726B19" w:rsidP="00F0057A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3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47CB1A24" w14:textId="77777777" w:rsidR="00726B19" w:rsidRDefault="00726B19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5B550890" w14:textId="77777777" w:rsidR="00A23EDD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079B36BC" w14:textId="37E9409C" w:rsidR="00A23EDD" w:rsidRPr="00BB13BB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</w:tbl>
    <w:p w14:paraId="7C3105FE" w14:textId="77777777" w:rsidR="0067052C" w:rsidRDefault="0067052C" w:rsidP="0084394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C80C5B" w:rsidRPr="0029119F" w14:paraId="34AA4D7D" w14:textId="77777777" w:rsidTr="00E910DE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0CE076C9" w14:textId="77777777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 w:rsidRPr="00BB13BB">
              <w:rPr>
                <w:rFonts w:hint="eastAsia"/>
                <w:sz w:val="18"/>
                <w:szCs w:val="18"/>
              </w:rPr>
              <w:t>수집기간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1A39C0E8" w14:textId="44DD0FCA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3525B9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일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~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 xml:space="preserve">일 쌓인 </w:t>
            </w:r>
            <w:r w:rsidRPr="00BB13BB">
              <w:rPr>
                <w:sz w:val="18"/>
                <w:szCs w:val="18"/>
              </w:rPr>
              <w:t>slow query</w:t>
            </w:r>
            <w:r w:rsidRPr="00BB13BB">
              <w:rPr>
                <w:rFonts w:hint="eastAsia"/>
                <w:sz w:val="18"/>
                <w:szCs w:val="18"/>
              </w:rPr>
              <w:t xml:space="preserve">에 대한 </w:t>
            </w:r>
          </w:p>
        </w:tc>
      </w:tr>
      <w:tr w:rsidR="00C80C5B" w:rsidRPr="002F45A2" w14:paraId="2268BD32" w14:textId="77777777" w:rsidTr="00E910DE">
        <w:trPr>
          <w:trHeight w:val="301"/>
        </w:trPr>
        <w:tc>
          <w:tcPr>
            <w:tcW w:w="941" w:type="pct"/>
          </w:tcPr>
          <w:p w14:paraId="046B79A6" w14:textId="77777777" w:rsidR="00C80C5B" w:rsidRPr="00BB13B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 w:rsidRPr="00BB13BB">
              <w:rPr>
                <w:rFonts w:cs="굴림" w:hint="eastAsia"/>
                <w:color w:val="1F3425"/>
                <w:kern w:val="0"/>
                <w:sz w:val="18"/>
                <w:szCs w:val="18"/>
              </w:rPr>
              <w:lastRenderedPageBreak/>
              <w:t>대상 선정 방법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2A26827D" w14:textId="56784C0B" w:rsidR="00C80C5B" w:rsidRPr="00BB13BB" w:rsidRDefault="00C80C5B" w:rsidP="00E910DE">
            <w:pPr>
              <w:widowControl/>
              <w:wordWrap/>
              <w:autoSpaceDE/>
              <w:autoSpaceDN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/>
                <w:color w:val="1F3425"/>
                <w:kern w:val="0"/>
                <w:sz w:val="18"/>
                <w:szCs w:val="18"/>
              </w:rPr>
              <w:t xml:space="preserve">Long query 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t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>ime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 xml:space="preserve">에 따른 정렬 후 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 xml:space="preserve">TOP3 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추출</w:t>
            </w:r>
          </w:p>
        </w:tc>
      </w:tr>
    </w:tbl>
    <w:p w14:paraId="2011D7BB" w14:textId="77777777" w:rsidR="00C80C5B" w:rsidRPr="00C80C5B" w:rsidRDefault="00C80C5B" w:rsidP="0084394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C80C5B" w:rsidRPr="0029119F" w14:paraId="0051AC5E" w14:textId="77777777" w:rsidTr="00E910DE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206694CC" w14:textId="77777777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1A6719B3" w14:textId="77777777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  <w:r w:rsidRPr="00BB13BB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C80C5B" w:rsidRPr="002F45A2" w14:paraId="2318A82C" w14:textId="77777777" w:rsidTr="00E910DE">
        <w:trPr>
          <w:trHeight w:val="301"/>
        </w:trPr>
        <w:tc>
          <w:tcPr>
            <w:tcW w:w="941" w:type="pct"/>
          </w:tcPr>
          <w:p w14:paraId="584E3870" w14:textId="77777777" w:rsidR="00C80C5B" w:rsidRPr="00BB13B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1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76C62CA8" w14:textId="77777777" w:rsidR="00C80C5B" w:rsidRDefault="00C80C5B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065D987B" w14:textId="77777777" w:rsidR="00A23EDD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59260848" w14:textId="68365181" w:rsidR="00A23EDD" w:rsidRPr="00BB13BB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C80C5B" w:rsidRPr="002F45A2" w14:paraId="263D9AFA" w14:textId="77777777" w:rsidTr="00E910DE">
        <w:trPr>
          <w:trHeight w:val="301"/>
        </w:trPr>
        <w:tc>
          <w:tcPr>
            <w:tcW w:w="941" w:type="pct"/>
          </w:tcPr>
          <w:p w14:paraId="03F856B0" w14:textId="77777777" w:rsidR="00C80C5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2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16F7337D" w14:textId="77777777" w:rsidR="00C80C5B" w:rsidRDefault="00C80C5B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386C1774" w14:textId="77777777" w:rsidR="00A23EDD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47AF2C26" w14:textId="06E1AFDD" w:rsidR="00A23EDD" w:rsidRPr="00BB13BB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C80C5B" w:rsidRPr="002F45A2" w14:paraId="2406A956" w14:textId="77777777" w:rsidTr="00E910DE">
        <w:trPr>
          <w:trHeight w:val="301"/>
        </w:trPr>
        <w:tc>
          <w:tcPr>
            <w:tcW w:w="941" w:type="pct"/>
          </w:tcPr>
          <w:p w14:paraId="246F3540" w14:textId="77777777" w:rsidR="00C80C5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3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32E322B6" w14:textId="77777777" w:rsidR="00C80C5B" w:rsidRDefault="00C80C5B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70A0543B" w14:textId="77777777" w:rsidR="00A23EDD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04AE0BC8" w14:textId="1B245747" w:rsidR="00A23EDD" w:rsidRPr="00BB13BB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</w:tbl>
    <w:p w14:paraId="225971A1" w14:textId="1017F6C5" w:rsidR="00843943" w:rsidRDefault="00843943" w:rsidP="00C72718">
      <w:pPr>
        <w:ind w:right="200"/>
      </w:pPr>
    </w:p>
    <w:p w14:paraId="09D125DA" w14:textId="0EF9A961" w:rsidR="004C545C" w:rsidRDefault="00887AC8" w:rsidP="004C545C">
      <w:pPr>
        <w:pStyle w:val="1"/>
        <w:ind w:left="0" w:right="200" w:hanging="403"/>
      </w:pPr>
      <w:r>
        <w:rPr>
          <w:rFonts w:hint="eastAsia"/>
        </w:rPr>
        <w:t>시스템 사용 분석</w:t>
      </w:r>
    </w:p>
    <w:p w14:paraId="101C17E7" w14:textId="77777777" w:rsidR="00EB5C3E" w:rsidRPr="00EB5C3E" w:rsidRDefault="00EB5C3E" w:rsidP="00EB5C3E"/>
    <w:p w14:paraId="5F5157B5" w14:textId="77777777" w:rsidR="00887AC8" w:rsidRDefault="00887AC8" w:rsidP="00887AC8">
      <w:pPr>
        <w:widowControl/>
        <w:wordWrap/>
        <w:autoSpaceDE/>
        <w:autoSpaceDN/>
        <w:jc w:val="left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  <w:shd w:val="clear" w:color="auto" w:fill="FFFFFF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  <w:shd w:val="clear" w:color="auto" w:fill="FFFFFF"/>
        </w:rPr>
        <w:t>Aborted_client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214644" w14:paraId="68FE215E" w14:textId="77777777" w:rsidTr="00887AC8">
        <w:tc>
          <w:tcPr>
            <w:tcW w:w="9016" w:type="dxa"/>
          </w:tcPr>
          <w:p w14:paraId="3A765741" w14:textId="17D5C34C" w:rsidR="00214644" w:rsidRPr="00841BCA" w:rsidRDefault="00214644" w:rsidP="002146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Calibri"/>
                <w:b/>
                <w:bCs/>
                <w:color w:val="365F91" w:themeColor="accent1" w:themeShade="BF"/>
                <w:kern w:val="0"/>
                <w:sz w:val="22"/>
                <w:highlight w:val="yellow"/>
                <w:shd w:val="clear" w:color="auto" w:fill="FFFFFF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aborted_client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227F7EE2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852FB4C" w14:textId="07CAD6B1" w:rsidR="00887AC8" w:rsidRDefault="00887AC8" w:rsidP="00887AC8">
            <w:r w:rsidRPr="0061767B">
              <w:rPr>
                <w:rFonts w:asciiTheme="majorHAnsi" w:eastAsiaTheme="majorHAnsi" w:hAnsiTheme="majorHAnsi" w:hint="eastAsia"/>
              </w:rPr>
              <w:t xml:space="preserve">정상적으로 </w:t>
            </w:r>
            <w:r w:rsidRPr="0061767B">
              <w:rPr>
                <w:rFonts w:asciiTheme="majorHAnsi" w:eastAsiaTheme="majorHAnsi" w:hAnsiTheme="majorHAnsi"/>
              </w:rPr>
              <w:t xml:space="preserve">close </w:t>
            </w:r>
            <w:r w:rsidRPr="0061767B">
              <w:rPr>
                <w:rFonts w:asciiTheme="majorHAnsi" w:eastAsiaTheme="majorHAnsi" w:hAnsiTheme="majorHAnsi" w:hint="eastAsia"/>
              </w:rPr>
              <w:t>하지 않고 클라이언트가 종료되어 중단된 연결 수</w:t>
            </w:r>
          </w:p>
        </w:tc>
      </w:tr>
    </w:tbl>
    <w:p w14:paraId="34452F6F" w14:textId="77777777" w:rsidR="003C60AD" w:rsidRDefault="003C60AD" w:rsidP="00887AC8"/>
    <w:p w14:paraId="185690FA" w14:textId="77777777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Aborted_connect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61AF438F" w14:textId="77777777" w:rsidTr="00887AC8">
        <w:tc>
          <w:tcPr>
            <w:tcW w:w="9016" w:type="dxa"/>
          </w:tcPr>
          <w:p w14:paraId="37054EDD" w14:textId="5529173E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aborted_connect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223E316B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BBFA589" w14:textId="00AB9069" w:rsidR="00887AC8" w:rsidRDefault="00887AC8" w:rsidP="00887AC8">
            <w:r>
              <w:t>서버</w:t>
            </w:r>
            <w:r w:rsidRPr="00FD5916">
              <w:t xml:space="preserve"> </w:t>
            </w:r>
            <w:r w:rsidRPr="00FD5916">
              <w:t>연결시도</w:t>
            </w:r>
            <w:r w:rsidRPr="00FD5916">
              <w:t xml:space="preserve"> </w:t>
            </w:r>
            <w:r w:rsidRPr="00FD5916">
              <w:t>실패</w:t>
            </w:r>
            <w:r w:rsidRPr="00FD5916">
              <w:t xml:space="preserve"> </w:t>
            </w:r>
            <w:r>
              <w:rPr>
                <w:rFonts w:hint="eastAsia"/>
              </w:rPr>
              <w:t>횟수</w:t>
            </w:r>
          </w:p>
        </w:tc>
      </w:tr>
    </w:tbl>
    <w:p w14:paraId="3FE6F8EC" w14:textId="77777777" w:rsidR="00887AC8" w:rsidRDefault="00887AC8" w:rsidP="00887AC8"/>
    <w:p w14:paraId="4754A0BD" w14:textId="065FB3F8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Bytes_received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4E18A844" w14:textId="77777777" w:rsidTr="00887AC8">
        <w:tc>
          <w:tcPr>
            <w:tcW w:w="9016" w:type="dxa"/>
          </w:tcPr>
          <w:p w14:paraId="696E78AE" w14:textId="5DD6AE2C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bytes_received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3C4905B1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CDE549D" w14:textId="77777777" w:rsidR="00887AC8" w:rsidRDefault="00887AC8" w:rsidP="00887AC8">
            <w:r w:rsidRPr="003F1236">
              <w:rPr>
                <w:rFonts w:hint="eastAsia"/>
              </w:rPr>
              <w:t>모든</w:t>
            </w:r>
            <w:r w:rsidRPr="003F1236">
              <w:t xml:space="preserve"> </w:t>
            </w:r>
            <w:r w:rsidRPr="003F1236">
              <w:t>클라이언트로부터</w:t>
            </w:r>
            <w:r w:rsidRPr="003F1236">
              <w:t xml:space="preserve"> </w:t>
            </w:r>
            <w:r w:rsidRPr="003F1236">
              <w:t>전달받</w:t>
            </w:r>
            <w:bookmarkStart w:id="86" w:name="OLE_LINK51"/>
            <w:r w:rsidRPr="003F1236">
              <w:t>은</w:t>
            </w:r>
            <w:r w:rsidRPr="003F1236">
              <w:t xml:space="preserve"> </w:t>
            </w:r>
            <w:r w:rsidRPr="003F1236">
              <w:t>바이트의</w:t>
            </w:r>
            <w:r w:rsidRPr="003F1236">
              <w:t xml:space="preserve"> </w:t>
            </w:r>
            <w:r w:rsidRPr="003F1236">
              <w:t>수</w:t>
            </w:r>
            <w:bookmarkEnd w:id="86"/>
          </w:p>
          <w:p w14:paraId="60E290AB" w14:textId="77777777" w:rsidR="00EB5C3E" w:rsidRDefault="00EB5C3E" w:rsidP="00887AC8">
            <w:pPr>
              <w:rPr>
                <w:rFonts w:asciiTheme="majorHAnsi" w:eastAsiaTheme="majorHAnsi" w:hAnsiTheme="majorHAnsi"/>
              </w:rPr>
            </w:pPr>
          </w:p>
          <w:p w14:paraId="22FC189D" w14:textId="6A11204D" w:rsidR="00214644" w:rsidRPr="00EB5C3E" w:rsidRDefault="00214644" w:rsidP="00887AC8">
            <w:pPr>
              <w:rPr>
                <w:rFonts w:asciiTheme="majorHAnsi" w:eastAsiaTheme="majorHAnsi" w:hAnsiTheme="majorHAnsi"/>
              </w:rPr>
            </w:pPr>
          </w:p>
        </w:tc>
      </w:tr>
    </w:tbl>
    <w:p w14:paraId="2BF44310" w14:textId="77777777" w:rsidR="003C60AD" w:rsidRDefault="003C60AD" w:rsidP="00887AC8"/>
    <w:p w14:paraId="070BC049" w14:textId="655BFC50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Bytes_sent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5F520855" w14:textId="77777777" w:rsidTr="00887AC8">
        <w:tc>
          <w:tcPr>
            <w:tcW w:w="9016" w:type="dxa"/>
          </w:tcPr>
          <w:p w14:paraId="17422354" w14:textId="6B07AE6F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bytes_sent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22696397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0647394" w14:textId="77777777" w:rsidR="00887AC8" w:rsidRDefault="00887AC8" w:rsidP="00887AC8">
            <w:r w:rsidRPr="003F1236">
              <w:rPr>
                <w:rFonts w:hint="eastAsia"/>
              </w:rPr>
              <w:t>모든</w:t>
            </w:r>
            <w:r w:rsidRPr="003F1236">
              <w:t xml:space="preserve"> </w:t>
            </w:r>
            <w:r w:rsidRPr="003F1236">
              <w:t>클라이언트로</w:t>
            </w:r>
            <w:r w:rsidRPr="003F1236">
              <w:t xml:space="preserve"> </w:t>
            </w:r>
            <w:r w:rsidRPr="003F1236">
              <w:t>보낸</w:t>
            </w:r>
            <w:r w:rsidRPr="003F1236">
              <w:t xml:space="preserve"> </w:t>
            </w:r>
            <w:r w:rsidRPr="003F1236">
              <w:t>바이트의</w:t>
            </w:r>
            <w:r w:rsidRPr="003F1236">
              <w:t xml:space="preserve"> </w:t>
            </w:r>
            <w:r w:rsidRPr="003F1236">
              <w:t>수</w:t>
            </w:r>
          </w:p>
          <w:p w14:paraId="77541B57" w14:textId="77777777" w:rsidR="00DD613B" w:rsidRDefault="00DD613B" w:rsidP="00887AC8"/>
          <w:p w14:paraId="69169545" w14:textId="78515534" w:rsidR="00214644" w:rsidRDefault="00214644" w:rsidP="00887AC8"/>
        </w:tc>
      </w:tr>
    </w:tbl>
    <w:p w14:paraId="54DB38F8" w14:textId="77777777" w:rsidR="00887AC8" w:rsidRDefault="00887AC8" w:rsidP="00887AC8"/>
    <w:p w14:paraId="5E2F9E62" w14:textId="22A384A8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m_delete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6123FD47" w14:textId="77777777" w:rsidTr="00887AC8">
        <w:tc>
          <w:tcPr>
            <w:tcW w:w="9016" w:type="dxa"/>
          </w:tcPr>
          <w:p w14:paraId="2A0A1DBF" w14:textId="48916FDB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delete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0DDDD1A2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CF08BFF" w14:textId="77777777" w:rsidR="00887AC8" w:rsidRDefault="00887AC8" w:rsidP="00887AC8">
            <w:r w:rsidRPr="00DD0389">
              <w:rPr>
                <w:rFonts w:asciiTheme="majorHAnsi" w:eastAsiaTheme="majorHAnsi" w:hAnsiTheme="majorHAnsi"/>
              </w:rPr>
              <w:t>Delete</w:t>
            </w:r>
            <w:r w:rsidRPr="00712B96">
              <w:t xml:space="preserve"> 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3E8AB366" w14:textId="77777777" w:rsidR="00D82B9D" w:rsidRDefault="00D82B9D" w:rsidP="00887AC8"/>
          <w:p w14:paraId="3CB88547" w14:textId="119ABD00" w:rsidR="00214644" w:rsidRDefault="00214644" w:rsidP="00887AC8"/>
        </w:tc>
      </w:tr>
    </w:tbl>
    <w:p w14:paraId="5620B511" w14:textId="77777777" w:rsidR="003C60AD" w:rsidRDefault="003C60AD" w:rsidP="00887AC8"/>
    <w:p w14:paraId="0156E540" w14:textId="09A382F6" w:rsidR="00887AC8" w:rsidRPr="0061767B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m_insert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587986F5" w14:textId="77777777" w:rsidTr="00887AC8">
        <w:tc>
          <w:tcPr>
            <w:tcW w:w="9016" w:type="dxa"/>
          </w:tcPr>
          <w:p w14:paraId="48D61892" w14:textId="3212C045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insert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0395B73C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09C08AA" w14:textId="77777777" w:rsidR="00887AC8" w:rsidRDefault="00887AC8" w:rsidP="00887AC8">
            <w:r>
              <w:rPr>
                <w:rFonts w:asciiTheme="majorHAnsi" w:eastAsiaTheme="majorHAnsi" w:hAnsiTheme="majorHAnsi"/>
              </w:rPr>
              <w:t>Insert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41EAF35B" w14:textId="77777777" w:rsidR="00D82B9D" w:rsidRDefault="00D82B9D" w:rsidP="00887AC8"/>
          <w:p w14:paraId="493B50C0" w14:textId="3703387C" w:rsidR="00D82B9D" w:rsidRDefault="00D82B9D" w:rsidP="00887AC8"/>
        </w:tc>
      </w:tr>
    </w:tbl>
    <w:p w14:paraId="1E14C904" w14:textId="77777777" w:rsidR="00887AC8" w:rsidRDefault="00887AC8" w:rsidP="00887AC8"/>
    <w:p w14:paraId="1570E009" w14:textId="1D4EEFEC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m_select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6D6B0A05" w14:textId="77777777" w:rsidTr="00887AC8">
        <w:tc>
          <w:tcPr>
            <w:tcW w:w="9016" w:type="dxa"/>
          </w:tcPr>
          <w:p w14:paraId="38995552" w14:textId="24528868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select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5E32D48F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294B03D" w14:textId="77777777" w:rsidR="00887AC8" w:rsidRDefault="00887AC8" w:rsidP="00887AC8">
            <w:r w:rsidRPr="00DD0389">
              <w:rPr>
                <w:rFonts w:asciiTheme="majorHAnsi" w:eastAsiaTheme="majorHAnsi" w:hAnsiTheme="majorHAnsi" w:hint="eastAsia"/>
              </w:rPr>
              <w:t>S</w:t>
            </w:r>
            <w:r w:rsidRPr="00DD0389">
              <w:rPr>
                <w:rFonts w:asciiTheme="majorHAnsi" w:eastAsiaTheme="majorHAnsi" w:hAnsiTheme="majorHAnsi"/>
              </w:rPr>
              <w:t>elect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74531D9F" w14:textId="77777777" w:rsidR="00D82B9D" w:rsidRDefault="00D82B9D" w:rsidP="00214644">
            <w:pPr>
              <w:rPr>
                <w:rFonts w:asciiTheme="majorHAnsi" w:eastAsiaTheme="majorHAnsi" w:hAnsiTheme="majorHAnsi"/>
              </w:rPr>
            </w:pPr>
          </w:p>
          <w:p w14:paraId="3E6C5CD9" w14:textId="7AFDAC35" w:rsidR="00214644" w:rsidRPr="001E61DC" w:rsidRDefault="00214644" w:rsidP="00214644">
            <w:pPr>
              <w:rPr>
                <w:rFonts w:asciiTheme="majorHAnsi" w:eastAsiaTheme="majorHAnsi" w:hAnsiTheme="majorHAnsi"/>
              </w:rPr>
            </w:pPr>
          </w:p>
        </w:tc>
      </w:tr>
    </w:tbl>
    <w:p w14:paraId="3D763695" w14:textId="77777777" w:rsidR="003C60AD" w:rsidRDefault="003C60AD" w:rsidP="00887AC8"/>
    <w:p w14:paraId="5B28410D" w14:textId="651D3A52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m_update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251DB373" w14:textId="77777777" w:rsidTr="00887AC8">
        <w:tc>
          <w:tcPr>
            <w:tcW w:w="9016" w:type="dxa"/>
          </w:tcPr>
          <w:p w14:paraId="47CD2BFF" w14:textId="3B4C91B4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update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074A51DF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C33A2AB" w14:textId="77777777" w:rsidR="00887AC8" w:rsidRDefault="00887AC8" w:rsidP="00887AC8">
            <w:r w:rsidRPr="00DD0389">
              <w:rPr>
                <w:rFonts w:asciiTheme="majorHAnsi" w:eastAsiaTheme="majorHAnsi" w:hAnsiTheme="majorHAnsi" w:hint="eastAsia"/>
              </w:rPr>
              <w:t>U</w:t>
            </w:r>
            <w:r w:rsidRPr="00DD0389">
              <w:rPr>
                <w:rFonts w:asciiTheme="majorHAnsi" w:eastAsiaTheme="majorHAnsi" w:hAnsiTheme="majorHAnsi"/>
              </w:rPr>
              <w:t>pdate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71393A9E" w14:textId="77777777" w:rsidR="001E61DC" w:rsidRDefault="001E61DC" w:rsidP="00887AC8">
            <w:pPr>
              <w:rPr>
                <w:rFonts w:asciiTheme="majorHAnsi" w:eastAsiaTheme="majorHAnsi" w:hAnsiTheme="majorHAnsi"/>
              </w:rPr>
            </w:pPr>
          </w:p>
          <w:p w14:paraId="7F7A0622" w14:textId="1852C04B" w:rsidR="00214644" w:rsidRPr="001E61DC" w:rsidRDefault="00214644" w:rsidP="00887AC8">
            <w:pPr>
              <w:rPr>
                <w:rFonts w:asciiTheme="majorHAnsi" w:eastAsiaTheme="majorHAnsi" w:hAnsiTheme="majorHAnsi"/>
              </w:rPr>
            </w:pPr>
          </w:p>
        </w:tc>
      </w:tr>
    </w:tbl>
    <w:p w14:paraId="377C82A2" w14:textId="77777777" w:rsidR="00887AC8" w:rsidRDefault="00887AC8" w:rsidP="00887AC8"/>
    <w:p w14:paraId="16D74A83" w14:textId="6F937E33" w:rsidR="00887AC8" w:rsidRDefault="00887AC8" w:rsidP="00887AC8">
      <w:pPr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nnection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40E42724" w14:textId="77777777" w:rsidTr="00887AC8">
        <w:tc>
          <w:tcPr>
            <w:tcW w:w="9016" w:type="dxa"/>
          </w:tcPr>
          <w:p w14:paraId="5AA6825E" w14:textId="19E0A506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nnection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224895AD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51EDDA06" w14:textId="77777777" w:rsidR="00887AC8" w:rsidRDefault="00887AC8" w:rsidP="00887AC8">
            <w:pPr>
              <w:rPr>
                <w:rFonts w:asciiTheme="majorHAnsi" w:eastAsiaTheme="majorHAnsi" w:hAnsiTheme="majorHAnsi"/>
              </w:rPr>
            </w:pPr>
            <w:proofErr w:type="spellStart"/>
            <w:r w:rsidRPr="00DD0389">
              <w:rPr>
                <w:rFonts w:asciiTheme="majorHAnsi" w:eastAsiaTheme="majorHAnsi" w:hAnsiTheme="majorHAnsi" w:hint="eastAsia"/>
              </w:rPr>
              <w:t>mariaDB</w:t>
            </w:r>
            <w:proofErr w:type="spellEnd"/>
            <w:r w:rsidRPr="00DD0389">
              <w:rPr>
                <w:rFonts w:asciiTheme="majorHAnsi" w:eastAsiaTheme="majorHAnsi" w:hAnsiTheme="majorHAnsi" w:hint="eastAsia"/>
              </w:rPr>
              <w:t xml:space="preserve">에 연결시도한 </w:t>
            </w:r>
            <w:r w:rsidRPr="00DD0389">
              <w:rPr>
                <w:rFonts w:asciiTheme="majorHAnsi" w:eastAsiaTheme="majorHAnsi" w:hAnsiTheme="majorHAnsi"/>
              </w:rPr>
              <w:t xml:space="preserve">connection </w:t>
            </w:r>
            <w:r w:rsidRPr="00DD0389">
              <w:rPr>
                <w:rFonts w:asciiTheme="majorHAnsi" w:eastAsiaTheme="majorHAnsi" w:hAnsiTheme="majorHAnsi" w:hint="eastAsia"/>
              </w:rPr>
              <w:t>개수</w:t>
            </w:r>
          </w:p>
          <w:p w14:paraId="4D47FA84" w14:textId="77777777" w:rsidR="00F93F16" w:rsidRDefault="00F93F16" w:rsidP="00684C53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  <w:p w14:paraId="0BBE6580" w14:textId="241E7F26" w:rsidR="00214644" w:rsidRPr="00684C53" w:rsidRDefault="00214644" w:rsidP="00684C53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14925F58" w14:textId="77777777" w:rsidR="00887AC8" w:rsidRDefault="00887AC8" w:rsidP="00887AC8"/>
    <w:p w14:paraId="5D3F4DBA" w14:textId="77777777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reated_tmp_disk_tabl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0E10AE75" w14:textId="77777777" w:rsidTr="00887AC8">
        <w:tc>
          <w:tcPr>
            <w:tcW w:w="9016" w:type="dxa"/>
          </w:tcPr>
          <w:p w14:paraId="0CCC20BD" w14:textId="3FEB7470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reated_tmp_disk_tabl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1F33BF38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24EA2F1D" w14:textId="77777777" w:rsidR="00887AC8" w:rsidRDefault="00887AC8" w:rsidP="00887AC8">
            <w:r>
              <w:rPr>
                <w:rFonts w:hint="eastAsia"/>
              </w:rPr>
              <w:t>쿼리를</w:t>
            </w:r>
            <w:r w:rsidRPr="003D0C09">
              <w:t xml:space="preserve"> </w:t>
            </w:r>
            <w:r>
              <w:rPr>
                <w:rFonts w:hint="eastAsia"/>
              </w:rPr>
              <w:t>수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Pr="003D0C09">
              <w:t>디스크</w:t>
            </w:r>
            <w:r w:rsidRPr="003D0C09">
              <w:t xml:space="preserve"> </w:t>
            </w:r>
            <w:r>
              <w:rPr>
                <w:rFonts w:hint="eastAsia"/>
              </w:rPr>
              <w:t>생성된</w:t>
            </w:r>
            <w:r w:rsidRPr="003D0C09">
              <w:t xml:space="preserve"> </w:t>
            </w:r>
            <w:r w:rsidRPr="003D0C09">
              <w:t>임시</w:t>
            </w:r>
            <w:r w:rsidRPr="003D0C09">
              <w:t xml:space="preserve"> </w:t>
            </w:r>
            <w:r w:rsidRPr="003D0C09">
              <w:t>테이블</w:t>
            </w:r>
            <w:r w:rsidRPr="003D0C09">
              <w:t xml:space="preserve"> </w:t>
            </w:r>
            <w:r w:rsidRPr="003D0C09">
              <w:t>수</w:t>
            </w:r>
          </w:p>
          <w:p w14:paraId="69D2052C" w14:textId="77777777" w:rsidR="00684C53" w:rsidRDefault="00684C53" w:rsidP="00887AC8"/>
          <w:p w14:paraId="31017008" w14:textId="46DECE52" w:rsidR="00684C53" w:rsidRPr="00684C53" w:rsidRDefault="00684C53" w:rsidP="00887AC8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17E47525" w14:textId="77777777" w:rsidR="00887AC8" w:rsidRDefault="00887AC8" w:rsidP="00887AC8"/>
    <w:p w14:paraId="4CF86728" w14:textId="0758D8F4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reated_tmp_tabl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06BD40DD" w14:textId="77777777" w:rsidTr="00887AC8">
        <w:tc>
          <w:tcPr>
            <w:tcW w:w="9016" w:type="dxa"/>
          </w:tcPr>
          <w:p w14:paraId="0CD29C27" w14:textId="60B2FB97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reated_tmp_tabl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0B69EEFB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DB82E08" w14:textId="77777777" w:rsidR="00887AC8" w:rsidRDefault="00887AC8" w:rsidP="00887AC8">
            <w:r>
              <w:rPr>
                <w:rFonts w:hint="eastAsia"/>
              </w:rPr>
              <w:t>쿼리를</w:t>
            </w:r>
            <w:r w:rsidRPr="003D0C09">
              <w:t xml:space="preserve"> </w:t>
            </w:r>
            <w:r>
              <w:rPr>
                <w:rFonts w:hint="eastAsia"/>
              </w:rPr>
              <w:t>수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Pr="003D0C09">
              <w:t>메모리에</w:t>
            </w:r>
            <w:r w:rsidRPr="003D0C09">
              <w:t xml:space="preserve"> </w:t>
            </w:r>
            <w:r w:rsidRPr="003D0C09">
              <w:t>생성된</w:t>
            </w:r>
            <w:r w:rsidRPr="003D0C09">
              <w:t xml:space="preserve"> </w:t>
            </w:r>
            <w:r w:rsidRPr="003D0C09">
              <w:t>임시</w:t>
            </w:r>
            <w:r w:rsidRPr="003D0C09">
              <w:t xml:space="preserve"> </w:t>
            </w:r>
            <w:r w:rsidRPr="003D0C09">
              <w:t>테이블</w:t>
            </w:r>
            <w:r w:rsidRPr="003D0C09">
              <w:t xml:space="preserve"> </w:t>
            </w:r>
            <w:r w:rsidRPr="003D0C09">
              <w:t>수</w:t>
            </w:r>
          </w:p>
          <w:p w14:paraId="5547DA73" w14:textId="77777777" w:rsidR="00684C53" w:rsidRDefault="00684C53" w:rsidP="00887AC8"/>
          <w:p w14:paraId="256E16B5" w14:textId="21F887A6" w:rsidR="00684C53" w:rsidRPr="00684C53" w:rsidRDefault="00684C53" w:rsidP="00887AC8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614643B1" w14:textId="77777777" w:rsidR="00887AC8" w:rsidRDefault="00887AC8" w:rsidP="00887AC8"/>
    <w:p w14:paraId="45D722EB" w14:textId="77777777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buffer_pool_read_request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2BFB9D02" w14:textId="77777777" w:rsidTr="00887AC8">
        <w:tc>
          <w:tcPr>
            <w:tcW w:w="9016" w:type="dxa"/>
          </w:tcPr>
          <w:p w14:paraId="621DCAD8" w14:textId="07D1E171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lastRenderedPageBreak/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buffer_pool_read_request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4D24EBF7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EC315B6" w14:textId="0D0C9E97" w:rsidR="00887AC8" w:rsidRDefault="00887AC8" w:rsidP="00887AC8"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버퍼풀에서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읽기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요청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횟수</w:t>
            </w:r>
          </w:p>
        </w:tc>
      </w:tr>
    </w:tbl>
    <w:p w14:paraId="02EBB3CF" w14:textId="77777777" w:rsidR="00887AC8" w:rsidRDefault="00887AC8" w:rsidP="00887AC8"/>
    <w:p w14:paraId="39168EED" w14:textId="1697CB8E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buffer_pool_read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2C478164" w14:textId="77777777" w:rsidTr="003430AF">
        <w:tc>
          <w:tcPr>
            <w:tcW w:w="9016" w:type="dxa"/>
          </w:tcPr>
          <w:p w14:paraId="4F37D732" w14:textId="56A58C26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buffer_pool_read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616400AA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60F82F2" w14:textId="77777777" w:rsidR="003430AF" w:rsidRDefault="003430AF" w:rsidP="003430AF">
            <w:proofErr w:type="spellStart"/>
            <w:r w:rsidRPr="00551AB8">
              <w:rPr>
                <w:rFonts w:asciiTheme="majorHAnsi" w:eastAsiaTheme="majorHAnsi" w:hAnsiTheme="majorHAnsi"/>
              </w:rPr>
              <w:t>Innodb</w:t>
            </w:r>
            <w:proofErr w:type="spellEnd"/>
            <w:r w:rsidRPr="003172AF">
              <w:t>가</w:t>
            </w:r>
            <w:r w:rsidRPr="003172AF">
              <w:t xml:space="preserve"> </w:t>
            </w:r>
            <w:r w:rsidRPr="003172AF">
              <w:t>버퍼</w:t>
            </w:r>
            <w:r w:rsidRPr="003172AF">
              <w:t xml:space="preserve"> </w:t>
            </w:r>
            <w:r w:rsidRPr="003172AF">
              <w:t>풀에서</w:t>
            </w:r>
            <w:r w:rsidRPr="003172AF">
              <w:t xml:space="preserve"> </w:t>
            </w:r>
            <w:r w:rsidRPr="003172AF">
              <w:t>처리하지</w:t>
            </w:r>
            <w:r w:rsidRPr="003172AF">
              <w:t xml:space="preserve"> </w:t>
            </w:r>
            <w:r w:rsidRPr="003172AF">
              <w:t>못하여</w:t>
            </w:r>
            <w:r w:rsidRPr="003172AF">
              <w:t xml:space="preserve"> </w:t>
            </w:r>
            <w:r w:rsidRPr="003172AF">
              <w:t>디스크에서</w:t>
            </w:r>
            <w:r w:rsidRPr="003172AF">
              <w:t xml:space="preserve"> </w:t>
            </w:r>
            <w:r w:rsidRPr="003172AF">
              <w:t>직접</w:t>
            </w:r>
            <w:r w:rsidRPr="003172AF">
              <w:t xml:space="preserve"> </w:t>
            </w:r>
            <w:r w:rsidRPr="003172AF">
              <w:t>읽기를</w:t>
            </w:r>
            <w:r w:rsidRPr="003172AF">
              <w:t xml:space="preserve"> </w:t>
            </w:r>
            <w:r w:rsidRPr="003172AF">
              <w:t>수행한</w:t>
            </w:r>
            <w:r w:rsidRPr="003172AF">
              <w:t xml:space="preserve"> </w:t>
            </w:r>
            <w:r w:rsidRPr="003172AF">
              <w:t>횟수</w:t>
            </w:r>
          </w:p>
          <w:p w14:paraId="33FF580C" w14:textId="77777777" w:rsidR="004D1FD3" w:rsidRDefault="004D1FD3" w:rsidP="00D066BD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  <w:p w14:paraId="4E3BA634" w14:textId="27FE610D" w:rsidR="00214644" w:rsidRPr="00D066BD" w:rsidRDefault="00214644" w:rsidP="00D066BD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5349F91D" w14:textId="77777777" w:rsidR="00887AC8" w:rsidRDefault="00887AC8" w:rsidP="00887AC8"/>
    <w:p w14:paraId="79BA4737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ata_pending_fsync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55710CD4" w14:textId="77777777" w:rsidTr="003430AF">
        <w:tc>
          <w:tcPr>
            <w:tcW w:w="9016" w:type="dxa"/>
          </w:tcPr>
          <w:p w14:paraId="2B2C16BD" w14:textId="0C5E9E30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ata_pending_fsync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18A39EAD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D05F562" w14:textId="307D8767" w:rsidR="003430AF" w:rsidRDefault="003430AF" w:rsidP="003430AF">
            <w:r>
              <w:rPr>
                <w:rFonts w:asciiTheme="majorHAnsi" w:eastAsiaTheme="majorHAnsi" w:hAnsiTheme="majorHAnsi" w:hint="eastAsia"/>
                <w:szCs w:val="20"/>
              </w:rPr>
              <w:t xml:space="preserve">보류중인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f</w:t>
            </w:r>
            <w:r>
              <w:rPr>
                <w:rFonts w:asciiTheme="majorHAnsi" w:eastAsiaTheme="majorHAnsi" w:hAnsiTheme="majorHAnsi"/>
                <w:szCs w:val="20"/>
              </w:rPr>
              <w:t>syncs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>(</w:t>
            </w:r>
            <w:r>
              <w:rPr>
                <w:rFonts w:asciiTheme="majorHAnsi" w:eastAsiaTheme="majorHAnsi" w:hAnsiTheme="majorHAnsi" w:hint="eastAsia"/>
                <w:szCs w:val="20"/>
              </w:rPr>
              <w:t>디스크 동기화)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수</w:t>
            </w:r>
          </w:p>
        </w:tc>
      </w:tr>
    </w:tbl>
    <w:p w14:paraId="4436A5CF" w14:textId="77777777" w:rsidR="003430AF" w:rsidRDefault="003430AF" w:rsidP="00887AC8"/>
    <w:p w14:paraId="58200CB8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ata_pending_read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778BCC94" w14:textId="77777777" w:rsidTr="003430AF">
        <w:tc>
          <w:tcPr>
            <w:tcW w:w="9016" w:type="dxa"/>
          </w:tcPr>
          <w:p w14:paraId="488A2A76" w14:textId="050A8CB2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ata_pending_read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7229AD53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9343031" w14:textId="555ABDFD" w:rsidR="003430AF" w:rsidRDefault="003430AF" w:rsidP="003430AF">
            <w:r>
              <w:rPr>
                <w:rFonts w:asciiTheme="majorHAnsi" w:eastAsiaTheme="majorHAnsi" w:hAnsiTheme="majorHAnsi" w:cs="굴림" w:hint="eastAsia"/>
                <w:color w:val="000000" w:themeColor="text1"/>
                <w:sz w:val="22"/>
              </w:rPr>
              <w:t xml:space="preserve">보류중인 </w:t>
            </w:r>
            <w:r>
              <w:rPr>
                <w:rFonts w:asciiTheme="majorHAnsi" w:eastAsiaTheme="majorHAnsi" w:hAnsiTheme="majorHAnsi" w:cs="굴림"/>
                <w:color w:val="000000" w:themeColor="text1"/>
                <w:sz w:val="22"/>
              </w:rPr>
              <w:t xml:space="preserve">read 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sz w:val="22"/>
              </w:rPr>
              <w:t>수</w:t>
            </w:r>
          </w:p>
        </w:tc>
      </w:tr>
    </w:tbl>
    <w:p w14:paraId="00A56C3B" w14:textId="77777777" w:rsidR="003430AF" w:rsidRDefault="003430AF" w:rsidP="00887AC8"/>
    <w:p w14:paraId="4D9C2C6B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ata_pending_writ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28869D61" w14:textId="77777777" w:rsidTr="003430AF">
        <w:tc>
          <w:tcPr>
            <w:tcW w:w="9016" w:type="dxa"/>
          </w:tcPr>
          <w:p w14:paraId="3CB9372D" w14:textId="26C85ABD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ata_pending_writ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5860CEB1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F505885" w14:textId="6C1B62B8" w:rsidR="003430AF" w:rsidRDefault="003430AF" w:rsidP="003430AF">
            <w:pPr>
              <w:ind w:firstLineChars="100" w:firstLine="200"/>
            </w:pPr>
            <w:r>
              <w:rPr>
                <w:rFonts w:asciiTheme="majorHAnsi" w:eastAsiaTheme="majorHAnsi" w:hAnsiTheme="majorHAnsi" w:hint="eastAsia"/>
                <w:szCs w:val="20"/>
              </w:rPr>
              <w:t>보류중인 w</w:t>
            </w:r>
            <w:r>
              <w:rPr>
                <w:rFonts w:asciiTheme="majorHAnsi" w:eastAsiaTheme="majorHAnsi" w:hAnsiTheme="majorHAnsi"/>
                <w:szCs w:val="20"/>
              </w:rPr>
              <w:t xml:space="preserve">rite </w:t>
            </w:r>
            <w:r>
              <w:rPr>
                <w:rFonts w:asciiTheme="majorHAnsi" w:eastAsiaTheme="majorHAnsi" w:hAnsiTheme="majorHAnsi" w:hint="eastAsia"/>
                <w:szCs w:val="20"/>
              </w:rPr>
              <w:t>수</w:t>
            </w:r>
          </w:p>
        </w:tc>
      </w:tr>
    </w:tbl>
    <w:p w14:paraId="3C6CF0F6" w14:textId="77777777" w:rsidR="003430AF" w:rsidRDefault="003430AF" w:rsidP="00887AC8"/>
    <w:p w14:paraId="77227CAE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eadlock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5615B038" w14:textId="77777777" w:rsidTr="003430AF">
        <w:tc>
          <w:tcPr>
            <w:tcW w:w="9016" w:type="dxa"/>
          </w:tcPr>
          <w:p w14:paraId="5873306D" w14:textId="3EA23F56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eadlock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05B11353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9164065" w14:textId="206B21C3" w:rsidR="003430AF" w:rsidRDefault="003430AF" w:rsidP="003430AF">
            <w:r>
              <w:rPr>
                <w:rFonts w:asciiTheme="majorHAnsi" w:eastAsiaTheme="majorHAnsi" w:hAnsiTheme="majorHAnsi" w:hint="eastAsia"/>
                <w:szCs w:val="20"/>
              </w:rPr>
              <w:t>D</w:t>
            </w:r>
            <w:r>
              <w:rPr>
                <w:rFonts w:asciiTheme="majorHAnsi" w:eastAsiaTheme="majorHAnsi" w:hAnsiTheme="majorHAnsi"/>
                <w:szCs w:val="20"/>
              </w:rPr>
              <w:t xml:space="preserve">ead lock </w:t>
            </w:r>
            <w:r>
              <w:rPr>
                <w:rFonts w:asciiTheme="majorHAnsi" w:eastAsiaTheme="majorHAnsi" w:hAnsiTheme="majorHAnsi" w:hint="eastAsia"/>
                <w:szCs w:val="20"/>
              </w:rPr>
              <w:t>발생 횟수</w:t>
            </w:r>
          </w:p>
        </w:tc>
      </w:tr>
    </w:tbl>
    <w:p w14:paraId="49ADE8F4" w14:textId="77777777" w:rsidR="003430AF" w:rsidRDefault="003430AF" w:rsidP="00887AC8"/>
    <w:p w14:paraId="783DA346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os_log_pending_fsync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0E53EB94" w14:textId="77777777" w:rsidTr="003430AF">
        <w:tc>
          <w:tcPr>
            <w:tcW w:w="9016" w:type="dxa"/>
          </w:tcPr>
          <w:p w14:paraId="4DFA1712" w14:textId="46E2AAF9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os_log_pending_fsync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2D4DFEEA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4813EAB" w14:textId="7122B6DD" w:rsidR="003430AF" w:rsidRDefault="003430AF" w:rsidP="003430AF">
            <w:r>
              <w:rPr>
                <w:rFonts w:asciiTheme="majorHAnsi" w:eastAsiaTheme="majorHAnsi" w:hAnsiTheme="majorHAnsi" w:hint="eastAsia"/>
                <w:szCs w:val="20"/>
              </w:rPr>
              <w:t xml:space="preserve">보류중인 로그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f</w:t>
            </w:r>
            <w:r>
              <w:rPr>
                <w:rFonts w:asciiTheme="majorHAnsi" w:eastAsiaTheme="majorHAnsi" w:hAnsiTheme="majorHAnsi"/>
                <w:szCs w:val="20"/>
              </w:rPr>
              <w:t>syncs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>(</w:t>
            </w:r>
            <w:r>
              <w:rPr>
                <w:rFonts w:asciiTheme="majorHAnsi" w:eastAsiaTheme="majorHAnsi" w:hAnsiTheme="majorHAnsi" w:hint="eastAsia"/>
                <w:szCs w:val="20"/>
              </w:rPr>
              <w:t>디스크 동기화)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수</w:t>
            </w:r>
          </w:p>
        </w:tc>
      </w:tr>
    </w:tbl>
    <w:p w14:paraId="061A4DA1" w14:textId="77777777" w:rsidR="003430AF" w:rsidRDefault="003430AF" w:rsidP="00887AC8"/>
    <w:p w14:paraId="08D346E9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os_log_pending_writ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068512AD" w14:textId="77777777" w:rsidTr="00212719">
        <w:tc>
          <w:tcPr>
            <w:tcW w:w="9016" w:type="dxa"/>
          </w:tcPr>
          <w:p w14:paraId="077DF74E" w14:textId="61547454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os_log_pending_writ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00BA4BE7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A2A3830" w14:textId="732896DE" w:rsidR="00214644" w:rsidRPr="00214644" w:rsidRDefault="003430AF" w:rsidP="003430A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보류중인 로그 w</w:t>
            </w:r>
            <w:r>
              <w:rPr>
                <w:rFonts w:asciiTheme="majorHAnsi" w:eastAsiaTheme="majorHAnsi" w:hAnsiTheme="majorHAnsi"/>
                <w:szCs w:val="20"/>
              </w:rPr>
              <w:t xml:space="preserve">rite </w:t>
            </w:r>
            <w:r>
              <w:rPr>
                <w:rFonts w:asciiTheme="majorHAnsi" w:eastAsiaTheme="majorHAnsi" w:hAnsiTheme="majorHAnsi" w:hint="eastAsia"/>
                <w:szCs w:val="20"/>
              </w:rPr>
              <w:t>수</w:t>
            </w:r>
          </w:p>
        </w:tc>
      </w:tr>
    </w:tbl>
    <w:p w14:paraId="7DBDC7B4" w14:textId="342CC82E" w:rsidR="00220FEE" w:rsidRDefault="00220FEE" w:rsidP="00887AC8"/>
    <w:p w14:paraId="032E925E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Querie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74B3363D" w14:textId="77777777" w:rsidTr="003430AF">
        <w:tc>
          <w:tcPr>
            <w:tcW w:w="9016" w:type="dxa"/>
          </w:tcPr>
          <w:p w14:paraId="3DA4C1FF" w14:textId="093CC1FE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queri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754AB8F1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A34C3DD" w14:textId="4752B0BC" w:rsidR="003430AF" w:rsidRDefault="003430AF" w:rsidP="003430AF">
            <w:r w:rsidRPr="00C17A6F">
              <w:rPr>
                <w:rFonts w:asciiTheme="majorHAnsi" w:eastAsiaTheme="majorHAnsi" w:hAnsiTheme="majorHAnsi" w:hint="eastAsia"/>
              </w:rPr>
              <w:t>M</w:t>
            </w:r>
            <w:r w:rsidRPr="00C17A6F">
              <w:rPr>
                <w:rFonts w:asciiTheme="majorHAnsi" w:eastAsiaTheme="majorHAnsi" w:hAnsiTheme="majorHAnsi"/>
              </w:rPr>
              <w:t>ariaDB</w:t>
            </w:r>
            <w:r w:rsidRPr="00C17A6F">
              <w:rPr>
                <w:rFonts w:asciiTheme="majorHAnsi" w:eastAsiaTheme="majorHAnsi" w:hAnsiTheme="majorHAnsi" w:hint="eastAsia"/>
              </w:rPr>
              <w:t xml:space="preserve">에 </w:t>
            </w:r>
            <w:r w:rsidRPr="00C17A6F">
              <w:rPr>
                <w:rFonts w:asciiTheme="majorHAnsi" w:eastAsiaTheme="majorHAnsi" w:hAnsiTheme="majorHAnsi"/>
              </w:rPr>
              <w:t xml:space="preserve">실행된 </w:t>
            </w:r>
            <w:r w:rsidRPr="00C17A6F">
              <w:rPr>
                <w:rFonts w:asciiTheme="majorHAnsi" w:eastAsiaTheme="majorHAnsi" w:hAnsiTheme="majorHAnsi" w:hint="eastAsia"/>
              </w:rPr>
              <w:t>쿼리</w:t>
            </w:r>
            <w:r w:rsidRPr="00C17A6F">
              <w:rPr>
                <w:rFonts w:asciiTheme="majorHAnsi" w:eastAsiaTheme="majorHAnsi" w:hAnsiTheme="majorHAnsi"/>
              </w:rPr>
              <w:t xml:space="preserve"> 수</w:t>
            </w:r>
          </w:p>
        </w:tc>
      </w:tr>
    </w:tbl>
    <w:p w14:paraId="29051E2E" w14:textId="77777777" w:rsidR="003430AF" w:rsidRDefault="003430AF" w:rsidP="00887AC8"/>
    <w:p w14:paraId="1D04DD63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lastRenderedPageBreak/>
        <w:t>Select_full_join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0DB048E9" w14:textId="77777777" w:rsidTr="003430AF">
        <w:tc>
          <w:tcPr>
            <w:tcW w:w="9016" w:type="dxa"/>
          </w:tcPr>
          <w:p w14:paraId="3E0CD766" w14:textId="097A7827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select_full_join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2C31049B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EE9D8DA" w14:textId="16E09225" w:rsidR="003430AF" w:rsidRDefault="003430AF" w:rsidP="003430AF">
            <w:r w:rsidRPr="00C17A6F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인덱스를 사용하지 않고 테이블 스캔을 수행한 수</w:t>
            </w:r>
          </w:p>
        </w:tc>
      </w:tr>
    </w:tbl>
    <w:p w14:paraId="2BC13EE8" w14:textId="77777777" w:rsidR="003C60AD" w:rsidRDefault="003C60AD" w:rsidP="00887AC8"/>
    <w:p w14:paraId="15728C65" w14:textId="1E0773D8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elect_scan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7AD3C316" w14:textId="77777777" w:rsidTr="003430AF">
        <w:tc>
          <w:tcPr>
            <w:tcW w:w="9016" w:type="dxa"/>
          </w:tcPr>
          <w:p w14:paraId="6709B78E" w14:textId="06B557EA" w:rsidR="003430AF" w:rsidRPr="00841BCA" w:rsidRDefault="00214644" w:rsidP="00887AC8">
            <w:pPr>
              <w:rPr>
                <w:rFonts w:asciiTheme="majorHAnsi" w:eastAsiaTheme="majorHAnsi" w:hAnsiTheme="majorHAnsi"/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select_scan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1CB74731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3717997" w14:textId="77777777" w:rsidR="003430AF" w:rsidRDefault="003430AF" w:rsidP="003430AF">
            <w:pPr>
              <w:rPr>
                <w:rFonts w:asciiTheme="majorHAnsi" w:eastAsiaTheme="majorHAnsi" w:hAnsiTheme="majorHAnsi"/>
              </w:rPr>
            </w:pPr>
            <w:r w:rsidRPr="007B25DB">
              <w:rPr>
                <w:rFonts w:asciiTheme="majorHAnsi" w:eastAsiaTheme="majorHAnsi" w:hAnsiTheme="majorHAnsi"/>
              </w:rPr>
              <w:t xml:space="preserve">Join </w:t>
            </w:r>
            <w:r w:rsidRPr="007B25DB">
              <w:rPr>
                <w:rFonts w:asciiTheme="majorHAnsi" w:eastAsiaTheme="majorHAnsi" w:hAnsiTheme="majorHAnsi" w:hint="eastAsia"/>
              </w:rPr>
              <w:t xml:space="preserve">구문 사용 시 첫번째 테이블에서 </w:t>
            </w:r>
            <w:r w:rsidRPr="007B25DB">
              <w:rPr>
                <w:rFonts w:asciiTheme="majorHAnsi" w:eastAsiaTheme="majorHAnsi" w:hAnsiTheme="majorHAnsi"/>
              </w:rPr>
              <w:t>full scan</w:t>
            </w:r>
            <w:r w:rsidRPr="007B25DB">
              <w:rPr>
                <w:rFonts w:asciiTheme="majorHAnsi" w:eastAsiaTheme="majorHAnsi" w:hAnsiTheme="majorHAnsi" w:hint="eastAsia"/>
              </w:rPr>
              <w:t>을 수행한 수</w:t>
            </w:r>
          </w:p>
          <w:p w14:paraId="29071CAB" w14:textId="77777777" w:rsidR="00D066BD" w:rsidRDefault="00D066BD" w:rsidP="003430AF">
            <w:pPr>
              <w:rPr>
                <w:rFonts w:asciiTheme="minorHAnsi" w:eastAsiaTheme="minorHAnsi" w:hAnsiTheme="minorHAnsi"/>
              </w:rPr>
            </w:pPr>
          </w:p>
          <w:p w14:paraId="28F0108A" w14:textId="1A2F86A5" w:rsidR="00214644" w:rsidRDefault="00214644" w:rsidP="003430AF"/>
        </w:tc>
      </w:tr>
    </w:tbl>
    <w:p w14:paraId="28FA7F3F" w14:textId="77777777" w:rsidR="003430AF" w:rsidRDefault="003430AF" w:rsidP="00887AC8"/>
    <w:p w14:paraId="3173B9CE" w14:textId="1BAD06D5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low_queri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2A6D782E" w14:textId="77777777" w:rsidTr="003430AF">
        <w:tc>
          <w:tcPr>
            <w:tcW w:w="9016" w:type="dxa"/>
          </w:tcPr>
          <w:p w14:paraId="57386AFE" w14:textId="58CB38C4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slow_queri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05333D42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8D1789F" w14:textId="77777777" w:rsidR="003430AF" w:rsidRDefault="003430AF" w:rsidP="003430AF">
            <w:pPr>
              <w:rPr>
                <w:rFonts w:asciiTheme="majorHAnsi" w:eastAsiaTheme="majorHAnsi" w:hAnsiTheme="majorHAnsi"/>
              </w:rPr>
            </w:pPr>
            <w:proofErr w:type="spellStart"/>
            <w:r w:rsidRPr="007B25DB">
              <w:rPr>
                <w:rFonts w:asciiTheme="majorHAnsi" w:eastAsiaTheme="majorHAnsi" w:hAnsiTheme="majorHAnsi"/>
              </w:rPr>
              <w:t>Long_query_time</w:t>
            </w:r>
            <w:proofErr w:type="spellEnd"/>
            <w:r w:rsidRPr="007B25DB">
              <w:rPr>
                <w:rFonts w:asciiTheme="majorHAnsi" w:eastAsiaTheme="majorHAnsi" w:hAnsiTheme="majorHAnsi"/>
              </w:rPr>
              <w:t xml:space="preserve">으로 지정된 시간 보다 오래 </w:t>
            </w:r>
            <w:r>
              <w:rPr>
                <w:rFonts w:asciiTheme="majorHAnsi" w:eastAsiaTheme="majorHAnsi" w:hAnsiTheme="majorHAnsi" w:hint="eastAsia"/>
              </w:rPr>
              <w:t>수행된</w:t>
            </w:r>
            <w:r w:rsidRPr="007B25DB">
              <w:rPr>
                <w:rFonts w:asciiTheme="majorHAnsi" w:eastAsiaTheme="majorHAnsi" w:hAnsiTheme="majorHAnsi"/>
              </w:rPr>
              <w:t xml:space="preserve"> 쿼리의 수</w:t>
            </w:r>
          </w:p>
          <w:p w14:paraId="68E3295D" w14:textId="77777777" w:rsidR="00D066BD" w:rsidRDefault="00D066BD" w:rsidP="003430AF">
            <w:pPr>
              <w:rPr>
                <w:rFonts w:asciiTheme="minorHAnsi" w:eastAsiaTheme="minorHAnsi" w:hAnsiTheme="minorHAnsi"/>
              </w:rPr>
            </w:pPr>
          </w:p>
          <w:p w14:paraId="44A83CD9" w14:textId="074DA713" w:rsidR="00214644" w:rsidRPr="00D066BD" w:rsidRDefault="00214644" w:rsidP="003430AF">
            <w:pPr>
              <w:rPr>
                <w:rFonts w:asciiTheme="minorHAnsi" w:eastAsiaTheme="minorHAnsi" w:hAnsiTheme="minorHAnsi"/>
              </w:rPr>
            </w:pPr>
          </w:p>
        </w:tc>
      </w:tr>
    </w:tbl>
    <w:p w14:paraId="46B801F7" w14:textId="77777777" w:rsidR="003C60AD" w:rsidRDefault="003C60AD" w:rsidP="00887AC8"/>
    <w:p w14:paraId="2C04AC8D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ort_merge_pass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4F2E71DE" w14:textId="77777777" w:rsidTr="003430AF">
        <w:tc>
          <w:tcPr>
            <w:tcW w:w="9016" w:type="dxa"/>
          </w:tcPr>
          <w:p w14:paraId="6D82D4E6" w14:textId="69A0866C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sort_merge_pass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16243880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026579CB" w14:textId="77777777" w:rsidR="003430AF" w:rsidRPr="00610B2E" w:rsidRDefault="003430AF" w:rsidP="003430A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쿼리에 정렬 구문 사용 시 m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ulti merge 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발생 수</w:t>
            </w:r>
          </w:p>
          <w:p w14:paraId="43D3244B" w14:textId="09FE17AC" w:rsidR="003430AF" w:rsidRDefault="003430AF" w:rsidP="003430AF"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*m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ulti merge : data 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 xml:space="preserve">정렬을 위해 여러 조각으로 나누어진 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data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를 디스크에 쓰기,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읽기를 반복하는 것</w:t>
            </w:r>
          </w:p>
        </w:tc>
      </w:tr>
    </w:tbl>
    <w:p w14:paraId="6FA4677F" w14:textId="77777777" w:rsidR="003430AF" w:rsidRDefault="003430AF" w:rsidP="00887AC8"/>
    <w:p w14:paraId="3FC93660" w14:textId="6DA57996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Threads_created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171A563A" w14:textId="77777777" w:rsidTr="003430AF">
        <w:tc>
          <w:tcPr>
            <w:tcW w:w="9016" w:type="dxa"/>
          </w:tcPr>
          <w:p w14:paraId="6310D077" w14:textId="1A88C6C7" w:rsidR="003430AF" w:rsidRPr="00BE207C" w:rsidRDefault="00841BCA" w:rsidP="00887AC8">
            <w:pPr>
              <w:rPr>
                <w:highlight w:val="yellow"/>
              </w:rPr>
            </w:pPr>
            <w:r w:rsidRPr="00BE207C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graph_threads_created</w:t>
            </w:r>
            <w:proofErr w:type="spellEnd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5D6C2C38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E715F91" w14:textId="77777777" w:rsidR="003430AF" w:rsidRPr="0061767B" w:rsidRDefault="003430AF" w:rsidP="003430AF">
            <w:pPr>
              <w:rPr>
                <w:rFonts w:asciiTheme="majorHAnsi" w:eastAsiaTheme="majorHAnsi" w:hAnsiTheme="majorHAnsi"/>
                <w:szCs w:val="20"/>
              </w:rPr>
            </w:pPr>
            <w:r w:rsidRPr="0061767B">
              <w:rPr>
                <w:rFonts w:asciiTheme="majorHAnsi" w:eastAsiaTheme="majorHAnsi" w:hAnsiTheme="majorHAnsi" w:hint="eastAsia"/>
                <w:szCs w:val="20"/>
              </w:rPr>
              <w:t xml:space="preserve">정상적으로 </w:t>
            </w:r>
            <w:r w:rsidRPr="0061767B">
              <w:rPr>
                <w:rFonts w:asciiTheme="majorHAnsi" w:eastAsiaTheme="majorHAnsi" w:hAnsiTheme="majorHAnsi"/>
                <w:szCs w:val="20"/>
              </w:rPr>
              <w:t xml:space="preserve">close </w:t>
            </w:r>
            <w:r w:rsidRPr="0061767B">
              <w:rPr>
                <w:rFonts w:asciiTheme="majorHAnsi" w:eastAsiaTheme="majorHAnsi" w:hAnsiTheme="majorHAnsi" w:hint="eastAsia"/>
                <w:szCs w:val="20"/>
              </w:rPr>
              <w:t>하지 않고 클라이언트가 종료되어 중단된 연결 수</w:t>
            </w:r>
          </w:p>
          <w:p w14:paraId="567B553E" w14:textId="77777777" w:rsidR="00585406" w:rsidRDefault="00585406" w:rsidP="003430AF">
            <w:pPr>
              <w:rPr>
                <w:rFonts w:asciiTheme="minorHAnsi" w:eastAsiaTheme="minorHAnsi" w:hAnsiTheme="minorHAnsi"/>
              </w:rPr>
            </w:pPr>
          </w:p>
          <w:p w14:paraId="686A9F3F" w14:textId="69F59E54" w:rsidR="00841BCA" w:rsidRPr="00585406" w:rsidRDefault="00841BCA" w:rsidP="003430AF">
            <w:pPr>
              <w:rPr>
                <w:rFonts w:asciiTheme="minorHAnsi" w:eastAsiaTheme="minorHAnsi" w:hAnsiTheme="minorHAnsi"/>
              </w:rPr>
            </w:pPr>
          </w:p>
        </w:tc>
      </w:tr>
    </w:tbl>
    <w:p w14:paraId="14694C42" w14:textId="77777777" w:rsidR="003430AF" w:rsidRDefault="003430AF" w:rsidP="00887AC8"/>
    <w:p w14:paraId="54A0057D" w14:textId="65DEBE82" w:rsidR="008030CD" w:rsidRPr="008F76E6" w:rsidRDefault="008030CD" w:rsidP="008030CD">
      <w:pPr>
        <w:rPr>
          <w:rFonts w:asciiTheme="minorHAnsi" w:eastAsiaTheme="minorHAnsi" w:hAnsiTheme="minorHAnsi"/>
          <w:b/>
          <w:bCs/>
          <w:color w:val="365F91" w:themeColor="accent1" w:themeShade="BF"/>
          <w:sz w:val="22"/>
        </w:rPr>
      </w:pPr>
      <w:bookmarkStart w:id="87" w:name="_Hlk142578888"/>
      <w:proofErr w:type="spellStart"/>
      <w:r w:rsidRPr="008F76E6">
        <w:rPr>
          <w:rFonts w:asciiTheme="minorHAnsi" w:eastAsiaTheme="minorHAnsi" w:hAnsiTheme="minorHAnsi" w:cs="Calibri"/>
          <w:b/>
          <w:bCs/>
          <w:color w:val="365F91" w:themeColor="accent1" w:themeShade="BF"/>
          <w:kern w:val="0"/>
          <w:sz w:val="22"/>
          <w:shd w:val="clear" w:color="auto" w:fill="FFFFFF"/>
        </w:rPr>
        <w:t>Threads_running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030CD" w14:paraId="6FE97C41" w14:textId="77777777" w:rsidTr="008030CD">
        <w:tc>
          <w:tcPr>
            <w:tcW w:w="9016" w:type="dxa"/>
          </w:tcPr>
          <w:p w14:paraId="388C0D5D" w14:textId="20FF79EE" w:rsidR="008030CD" w:rsidRPr="00BE207C" w:rsidRDefault="00841BCA" w:rsidP="00887AC8">
            <w:pPr>
              <w:rPr>
                <w:highlight w:val="yellow"/>
              </w:rPr>
            </w:pPr>
            <w:r w:rsidRPr="00BE207C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graph_threads_running</w:t>
            </w:r>
            <w:proofErr w:type="spellEnd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030CD" w14:paraId="119B13DF" w14:textId="77777777" w:rsidTr="008030CD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B50B0CA" w14:textId="06ABD77D" w:rsidR="00585406" w:rsidRPr="00585406" w:rsidRDefault="008030CD" w:rsidP="008030CD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BC361D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M</w:t>
            </w:r>
            <w:r w:rsidRPr="00BC361D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ariaDB</w:t>
            </w:r>
            <w:r w:rsidRPr="00BC361D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에 연결하기 위해 생성된 스레드 수</w:t>
            </w:r>
          </w:p>
        </w:tc>
      </w:tr>
      <w:bookmarkEnd w:id="87"/>
    </w:tbl>
    <w:p w14:paraId="7CBF9C91" w14:textId="77777777" w:rsidR="00585406" w:rsidRDefault="00585406" w:rsidP="00887AC8"/>
    <w:p w14:paraId="0DFF7FF6" w14:textId="77777777" w:rsidR="00CA7AA0" w:rsidRDefault="00CA7AA0" w:rsidP="00CA7AA0">
      <w:pPr>
        <w:pStyle w:val="1"/>
        <w:ind w:left="0" w:right="200" w:hanging="403"/>
      </w:pPr>
      <w:r>
        <w:rPr>
          <w:rFonts w:hint="eastAsia"/>
        </w:rPr>
        <w:t>점검내역 및 결론</w:t>
      </w:r>
    </w:p>
    <w:p w14:paraId="4DF75AC4" w14:textId="0BD80EED" w:rsidR="00CA7AA0" w:rsidRPr="00CA7AA0" w:rsidRDefault="00CA7AA0" w:rsidP="00841BCA">
      <w:pPr>
        <w:pStyle w:val="1"/>
        <w:numPr>
          <w:ilvl w:val="0"/>
          <w:numId w:val="0"/>
        </w:numPr>
        <w:ind w:right="200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S</w:t>
      </w:r>
      <w:r>
        <w:t>QL Usage</w:t>
      </w:r>
    </w:p>
    <w:p w14:paraId="135A1B72" w14:textId="14BB8792" w:rsidR="00CA7AA0" w:rsidRPr="00BE207C" w:rsidRDefault="00841BCA" w:rsidP="00CA7AA0">
      <w:pPr>
        <w:rPr>
          <w:highlight w:val="yellow"/>
        </w:rPr>
      </w:pPr>
      <w:r w:rsidRPr="00BE207C">
        <w:rPr>
          <w:rFonts w:hint="eastAsia"/>
          <w:highlight w:val="yellow"/>
        </w:rPr>
        <w:t>{</w:t>
      </w:r>
      <w:proofErr w:type="spellStart"/>
      <w:r w:rsidRPr="00BE207C">
        <w:rPr>
          <w:rFonts w:hint="eastAsia"/>
          <w:highlight w:val="yellow"/>
        </w:rPr>
        <w:t>graph_query_usages</w:t>
      </w:r>
      <w:proofErr w:type="spellEnd"/>
      <w:r w:rsidRPr="00BE207C">
        <w:rPr>
          <w:rFonts w:hint="eastAsia"/>
          <w:highlight w:val="yellow"/>
        </w:rPr>
        <w:t>}</w:t>
      </w:r>
    </w:p>
    <w:p w14:paraId="60E62E92" w14:textId="77777777" w:rsidR="00841BCA" w:rsidRDefault="00841BCA" w:rsidP="00CA7AA0"/>
    <w:p w14:paraId="71B6F1DD" w14:textId="77777777" w:rsidR="00E80304" w:rsidRPr="008A52EC" w:rsidRDefault="00E80304" w:rsidP="00E80304">
      <w:pPr>
        <w:pStyle w:val="1"/>
        <w:numPr>
          <w:ilvl w:val="0"/>
          <w:numId w:val="0"/>
        </w:numPr>
        <w:ind w:right="200"/>
      </w:pPr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파라미터 점검</w:t>
      </w:r>
    </w:p>
    <w:p w14:paraId="12699D41" w14:textId="77777777" w:rsidR="00E80304" w:rsidRPr="0007052B" w:rsidRDefault="00E80304" w:rsidP="00E80304">
      <w:pPr>
        <w:ind w:left="200" w:right="200"/>
      </w:pPr>
      <w:r>
        <w:rPr>
          <w:rFonts w:hint="eastAsia"/>
        </w:rPr>
        <w:lastRenderedPageBreak/>
        <w:t xml:space="preserve">DB </w:t>
      </w:r>
      <w:r>
        <w:t>Variables</w:t>
      </w:r>
      <w:r>
        <w:rPr>
          <w:rFonts w:hint="eastAsia"/>
        </w:rPr>
        <w:t>와 status logging자료를 토대로 성능에 영향을 미치거나 리뷰가 필요한 파라미터</w:t>
      </w:r>
    </w:p>
    <w:tbl>
      <w:tblPr>
        <w:tblW w:w="5186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0"/>
        <w:gridCol w:w="1616"/>
        <w:gridCol w:w="1199"/>
        <w:gridCol w:w="3976"/>
      </w:tblGrid>
      <w:tr w:rsidR="00E80304" w:rsidRPr="00B87CDA" w14:paraId="19D0B306" w14:textId="77777777" w:rsidTr="003A2B57">
        <w:trPr>
          <w:trHeight w:val="747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C284BA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B87CDA">
              <w:rPr>
                <w:rFonts w:cs="굴림" w:hint="eastAsia"/>
                <w:b/>
                <w:bCs/>
                <w:kern w:val="0"/>
                <w:szCs w:val="20"/>
              </w:rPr>
              <w:t>항목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6AC3A9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B87CDA">
              <w:rPr>
                <w:rFonts w:cs="굴림" w:hint="eastAsia"/>
                <w:b/>
                <w:bCs/>
                <w:kern w:val="0"/>
                <w:szCs w:val="20"/>
              </w:rPr>
              <w:t xml:space="preserve">현재 </w:t>
            </w:r>
            <w:r>
              <w:rPr>
                <w:rFonts w:cs="굴림" w:hint="eastAsia"/>
                <w:b/>
                <w:bCs/>
                <w:kern w:val="0"/>
                <w:szCs w:val="20"/>
              </w:rPr>
              <w:t>설정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E12067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kern w:val="0"/>
                <w:szCs w:val="20"/>
              </w:rPr>
              <w:t>권고값</w:t>
            </w:r>
            <w:proofErr w:type="spellEnd"/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A512D8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comment</w:t>
            </w:r>
          </w:p>
        </w:tc>
      </w:tr>
      <w:tr w:rsidR="003A2B57" w:rsidRPr="00B87CDA" w14:paraId="6FCCF51E" w14:textId="77777777" w:rsidTr="00841BCA">
        <w:trPr>
          <w:trHeight w:val="791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0BCC0" w14:textId="49D913C8" w:rsidR="003A2B57" w:rsidRPr="00D11978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0E34" w14:textId="07044509" w:rsidR="003A2B57" w:rsidRDefault="003A2B57" w:rsidP="003A2B57">
            <w:pPr>
              <w:widowControl/>
              <w:wordWrap/>
              <w:autoSpaceDE/>
              <w:autoSpaceDN/>
              <w:spacing w:before="240" w:after="240"/>
              <w:ind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D5DB" w14:textId="38754C7E" w:rsidR="003A2B57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FACA" w14:textId="21F11312" w:rsidR="003A2B57" w:rsidRPr="0006053E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3A2B57" w:rsidRPr="00B87CDA" w14:paraId="3C415F31" w14:textId="77777777" w:rsidTr="00841BCA">
        <w:trPr>
          <w:trHeight w:val="791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10404" w14:textId="535D8C8E" w:rsidR="003A2B57" w:rsidRPr="0006053E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FDEC" w14:textId="286F5D5D" w:rsidR="003A2B57" w:rsidRDefault="003A2B57" w:rsidP="003A2B57">
            <w:pPr>
              <w:widowControl/>
              <w:wordWrap/>
              <w:autoSpaceDE/>
              <w:autoSpaceDN/>
              <w:spacing w:before="240" w:after="240"/>
              <w:ind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12EF" w14:textId="3E2EE762" w:rsidR="003A2B57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509C" w14:textId="27D8AB43" w:rsidR="003A2B57" w:rsidRPr="0006053E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3A2B57" w:rsidRPr="00B87CDA" w14:paraId="60AB3621" w14:textId="77777777" w:rsidTr="00841BCA">
        <w:trPr>
          <w:trHeight w:val="792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A9D94" w14:textId="6048B84D" w:rsidR="003A2B57" w:rsidRPr="00B87CDA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33E5" w14:textId="4B339C65" w:rsidR="003A2B57" w:rsidRPr="00B87CDA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BF11" w14:textId="00A54B5C" w:rsidR="003A2B57" w:rsidRPr="00046503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D813" w14:textId="46E60046" w:rsidR="003A2B57" w:rsidRPr="008D5921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</w:tr>
    </w:tbl>
    <w:p w14:paraId="480ACFE6" w14:textId="77777777" w:rsidR="00CA7AA0" w:rsidRPr="00E80304" w:rsidRDefault="00CA7AA0" w:rsidP="00CA7AA0"/>
    <w:p w14:paraId="6C28ED7B" w14:textId="30812678" w:rsidR="00CA7AA0" w:rsidRPr="00CA7AA0" w:rsidRDefault="00E80304" w:rsidP="00E80304">
      <w:pPr>
        <w:pStyle w:val="1"/>
        <w:numPr>
          <w:ilvl w:val="0"/>
          <w:numId w:val="0"/>
        </w:numPr>
        <w:ind w:right="200"/>
      </w:pPr>
      <w:r>
        <w:rPr>
          <w:rFonts w:hint="eastAsia"/>
        </w:rPr>
        <w:t>6</w:t>
      </w:r>
      <w:r>
        <w:t xml:space="preserve">.3 </w:t>
      </w:r>
      <w:r>
        <w:rPr>
          <w:rFonts w:hint="eastAsia"/>
        </w:rPr>
        <w:t>결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196D" w14:paraId="17B76349" w14:textId="77777777" w:rsidTr="003D196D">
        <w:tc>
          <w:tcPr>
            <w:tcW w:w="9016" w:type="dxa"/>
          </w:tcPr>
          <w:p w14:paraId="7728E839" w14:textId="77777777" w:rsidR="003D196D" w:rsidRDefault="003D196D" w:rsidP="00A23EDD">
            <w:pPr>
              <w:rPr>
                <w:rFonts w:asciiTheme="majorHAnsi" w:eastAsiaTheme="majorHAnsi" w:hAnsiTheme="majorHAnsi"/>
              </w:rPr>
            </w:pPr>
          </w:p>
          <w:p w14:paraId="7BDFC940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3F46CF56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288D6DB6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004447CB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76C8053B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5A0EA323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4061D489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5C3A6C23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418EC9DC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552F6EB8" w14:textId="19D9C7A1" w:rsidR="00A23EDD" w:rsidRPr="00A23EDD" w:rsidRDefault="00A23EDD" w:rsidP="00A23EDD">
            <w:pPr>
              <w:rPr>
                <w:rFonts w:asciiTheme="majorHAnsi" w:eastAsiaTheme="majorHAnsi" w:hAnsiTheme="majorHAnsi"/>
              </w:rPr>
            </w:pPr>
          </w:p>
        </w:tc>
      </w:tr>
    </w:tbl>
    <w:p w14:paraId="0FF6002B" w14:textId="1CF94E07" w:rsidR="004C545C" w:rsidRPr="004C545C" w:rsidRDefault="004C545C" w:rsidP="004C545C"/>
    <w:sectPr w:rsidR="004C545C" w:rsidRPr="004C545C" w:rsidSect="00D20778">
      <w:headerReference w:type="default" r:id="rId9"/>
      <w:footerReference w:type="default" r:id="rId10"/>
      <w:pgSz w:w="11906" w:h="16838"/>
      <w:pgMar w:top="1701" w:right="1440" w:bottom="1440" w:left="1440" w:header="1531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A2505" w14:textId="77777777" w:rsidR="00CC373A" w:rsidRDefault="00CC373A" w:rsidP="00EE1768">
      <w:r>
        <w:separator/>
      </w:r>
    </w:p>
  </w:endnote>
  <w:endnote w:type="continuationSeparator" w:id="0">
    <w:p w14:paraId="6FD449C1" w14:textId="77777777" w:rsidR="00CC373A" w:rsidRDefault="00CC373A" w:rsidP="00EE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뫼비우스 Regular">
    <w:altName w:val="맑은 고딕"/>
    <w:charset w:val="81"/>
    <w:family w:val="auto"/>
    <w:pitch w:val="variable"/>
    <w:sig w:usb0="00000000" w:usb1="09D77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ohit Hindi">
    <w:altName w:val="MS Gothic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n.n..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2919F" w14:textId="77777777" w:rsidR="00144473" w:rsidRDefault="00144473" w:rsidP="000C074E">
    <w:pPr>
      <w:pStyle w:val="a5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904495F" wp14:editId="147F9BF4">
          <wp:simplePos x="0" y="0"/>
          <wp:positionH relativeFrom="column">
            <wp:posOffset>4443095</wp:posOffset>
          </wp:positionH>
          <wp:positionV relativeFrom="paragraph">
            <wp:posOffset>-671830</wp:posOffset>
          </wp:positionV>
          <wp:extent cx="1289685" cy="464185"/>
          <wp:effectExtent l="0" t="0" r="0" b="0"/>
          <wp:wrapNone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BD1C1" w14:textId="77777777" w:rsidR="00CC373A" w:rsidRDefault="00CC373A" w:rsidP="00EE1768">
      <w:r>
        <w:separator/>
      </w:r>
    </w:p>
  </w:footnote>
  <w:footnote w:type="continuationSeparator" w:id="0">
    <w:p w14:paraId="3998084A" w14:textId="77777777" w:rsidR="00CC373A" w:rsidRDefault="00CC373A" w:rsidP="00EE1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EFAC" w14:textId="374066D8" w:rsidR="00144473" w:rsidRDefault="006D0C04" w:rsidP="004B5EB6">
    <w:pPr>
      <w:pStyle w:val="a4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CB6324D" wp14:editId="2A766AB8">
          <wp:simplePos x="0" y="0"/>
          <wp:positionH relativeFrom="margin">
            <wp:align>right</wp:align>
          </wp:positionH>
          <wp:positionV relativeFrom="topMargin">
            <wp:posOffset>467995</wp:posOffset>
          </wp:positionV>
          <wp:extent cx="817245" cy="586740"/>
          <wp:effectExtent l="0" t="0" r="1905" b="3810"/>
          <wp:wrapSquare wrapText="bothSides"/>
          <wp:docPr id="25" name="그림 25" descr="해양 포유류, 포유류, 물개, 바다사자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해양 포유류, 포유류, 물개, 바다사자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473">
      <w:rPr>
        <w:noProof/>
      </w:rPr>
      <w:drawing>
        <wp:anchor distT="0" distB="0" distL="114300" distR="114300" simplePos="0" relativeHeight="251657728" behindDoc="0" locked="0" layoutInCell="1" allowOverlap="1" wp14:anchorId="503AB0D9" wp14:editId="0B0E1B77">
          <wp:simplePos x="0" y="0"/>
          <wp:positionH relativeFrom="column">
            <wp:posOffset>-55880</wp:posOffset>
          </wp:positionH>
          <wp:positionV relativeFrom="paragraph">
            <wp:posOffset>-350520</wp:posOffset>
          </wp:positionV>
          <wp:extent cx="1376045" cy="466725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91DFA"/>
    <w:multiLevelType w:val="hybridMultilevel"/>
    <w:tmpl w:val="DC3C7084"/>
    <w:lvl w:ilvl="0" w:tplc="0700C8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E300C6"/>
    <w:multiLevelType w:val="multilevel"/>
    <w:tmpl w:val="0409001D"/>
    <w:lvl w:ilvl="0">
      <w:start w:val="1"/>
      <w:numFmt w:val="decimal"/>
      <w:pStyle w:val="TOC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C382789"/>
    <w:multiLevelType w:val="hybridMultilevel"/>
    <w:tmpl w:val="94D420E4"/>
    <w:lvl w:ilvl="0" w:tplc="3FECB924">
      <w:start w:val="2"/>
      <w:numFmt w:val="bullet"/>
      <w:pStyle w:val="a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375582"/>
    <w:multiLevelType w:val="hybridMultilevel"/>
    <w:tmpl w:val="31C6C3B4"/>
    <w:lvl w:ilvl="0" w:tplc="04090001">
      <w:start w:val="1"/>
      <w:numFmt w:val="bullet"/>
      <w:lvlText w:val=""/>
      <w:lvlJc w:val="left"/>
      <w:pPr>
        <w:ind w:left="1244" w:hanging="8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E186354"/>
    <w:multiLevelType w:val="hybridMultilevel"/>
    <w:tmpl w:val="C374ABD4"/>
    <w:lvl w:ilvl="0" w:tplc="59406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2EE7249"/>
    <w:multiLevelType w:val="multilevel"/>
    <w:tmpl w:val="769A79AA"/>
    <w:lvl w:ilvl="0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pStyle w:val="-3"/>
      <w:isLgl/>
      <w:lvlText w:val="%1.%2.%3.%4."/>
      <w:lvlJc w:val="left"/>
      <w:pPr>
        <w:ind w:left="1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 w15:restartNumberingAfterBreak="0">
    <w:nsid w:val="430551CB"/>
    <w:multiLevelType w:val="multilevel"/>
    <w:tmpl w:val="3824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C66BF6"/>
    <w:multiLevelType w:val="multilevel"/>
    <w:tmpl w:val="2426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7C4758"/>
    <w:multiLevelType w:val="hybridMultilevel"/>
    <w:tmpl w:val="8938B55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583A63D3"/>
    <w:multiLevelType w:val="multilevel"/>
    <w:tmpl w:val="2CBA3FDE"/>
    <w:lvl w:ilvl="0">
      <w:start w:val="1"/>
      <w:numFmt w:val="decimal"/>
      <w:pStyle w:val="1"/>
      <w:lvlText w:val="%1."/>
      <w:lvlJc w:val="left"/>
      <w:pPr>
        <w:ind w:left="8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pStyle w:val="4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pStyle w:val="5"/>
      <w:isLgl/>
      <w:lvlText w:val="%1.%2.%3.%4."/>
      <w:lvlJc w:val="left"/>
      <w:pPr>
        <w:ind w:left="1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 w15:restartNumberingAfterBreak="0">
    <w:nsid w:val="616F26FF"/>
    <w:multiLevelType w:val="hybridMultilevel"/>
    <w:tmpl w:val="09C2C112"/>
    <w:lvl w:ilvl="0" w:tplc="93C696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24712A7"/>
    <w:multiLevelType w:val="hybridMultilevel"/>
    <w:tmpl w:val="78C4885E"/>
    <w:lvl w:ilvl="0" w:tplc="074A1E70">
      <w:start w:val="1"/>
      <w:numFmt w:val="bullet"/>
      <w:pStyle w:val="10"/>
      <w:lvlText w:val=""/>
      <w:lvlJc w:val="left"/>
      <w:pPr>
        <w:ind w:left="119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</w:abstractNum>
  <w:abstractNum w:abstractNumId="12" w15:restartNumberingAfterBreak="0">
    <w:nsid w:val="684610F8"/>
    <w:multiLevelType w:val="singleLevel"/>
    <w:tmpl w:val="5BC04D9A"/>
    <w:lvl w:ilvl="0">
      <w:start w:val="1"/>
      <w:numFmt w:val="bullet"/>
      <w:pStyle w:val="acn-Indented1Al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B1E2FB8"/>
    <w:multiLevelType w:val="multilevel"/>
    <w:tmpl w:val="CAEC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C66E9F"/>
    <w:multiLevelType w:val="hybridMultilevel"/>
    <w:tmpl w:val="13ECB77E"/>
    <w:lvl w:ilvl="0" w:tplc="2626D0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C43712A"/>
    <w:multiLevelType w:val="hybridMultilevel"/>
    <w:tmpl w:val="636ED9E8"/>
    <w:lvl w:ilvl="0" w:tplc="540CAE76">
      <w:start w:val="18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C615D52"/>
    <w:multiLevelType w:val="hybridMultilevel"/>
    <w:tmpl w:val="7E08908C"/>
    <w:lvl w:ilvl="0" w:tplc="0DB087D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392460114">
    <w:abstractNumId w:val="9"/>
  </w:num>
  <w:num w:numId="2" w16cid:durableId="101808092">
    <w:abstractNumId w:val="12"/>
  </w:num>
  <w:num w:numId="3" w16cid:durableId="745568037">
    <w:abstractNumId w:val="11"/>
  </w:num>
  <w:num w:numId="4" w16cid:durableId="1551461027">
    <w:abstractNumId w:val="2"/>
  </w:num>
  <w:num w:numId="5" w16cid:durableId="923144069">
    <w:abstractNumId w:val="1"/>
  </w:num>
  <w:num w:numId="6" w16cid:durableId="1483767350">
    <w:abstractNumId w:val="5"/>
  </w:num>
  <w:num w:numId="7" w16cid:durableId="470639630">
    <w:abstractNumId w:val="9"/>
  </w:num>
  <w:num w:numId="8" w16cid:durableId="384645607">
    <w:abstractNumId w:val="9"/>
  </w:num>
  <w:num w:numId="9" w16cid:durableId="226965832">
    <w:abstractNumId w:val="0"/>
  </w:num>
  <w:num w:numId="10" w16cid:durableId="664165562">
    <w:abstractNumId w:val="15"/>
  </w:num>
  <w:num w:numId="11" w16cid:durableId="1338998230">
    <w:abstractNumId w:val="4"/>
  </w:num>
  <w:num w:numId="12" w16cid:durableId="592858441">
    <w:abstractNumId w:val="14"/>
  </w:num>
  <w:num w:numId="13" w16cid:durableId="1731149937">
    <w:abstractNumId w:val="9"/>
  </w:num>
  <w:num w:numId="14" w16cid:durableId="1645425473">
    <w:abstractNumId w:val="6"/>
  </w:num>
  <w:num w:numId="15" w16cid:durableId="186331035">
    <w:abstractNumId w:val="7"/>
  </w:num>
  <w:num w:numId="16" w16cid:durableId="9138467">
    <w:abstractNumId w:val="13"/>
  </w:num>
  <w:num w:numId="17" w16cid:durableId="759444765">
    <w:abstractNumId w:val="8"/>
  </w:num>
  <w:num w:numId="18" w16cid:durableId="853763969">
    <w:abstractNumId w:val="3"/>
  </w:num>
  <w:num w:numId="19" w16cid:durableId="1772702417">
    <w:abstractNumId w:val="16"/>
  </w:num>
  <w:num w:numId="20" w16cid:durableId="116119347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768"/>
    <w:rsid w:val="0000283F"/>
    <w:rsid w:val="00006117"/>
    <w:rsid w:val="00010869"/>
    <w:rsid w:val="00012A7C"/>
    <w:rsid w:val="00012ECC"/>
    <w:rsid w:val="00014E6F"/>
    <w:rsid w:val="000158B8"/>
    <w:rsid w:val="000166AA"/>
    <w:rsid w:val="000169C5"/>
    <w:rsid w:val="00020974"/>
    <w:rsid w:val="00021893"/>
    <w:rsid w:val="00022746"/>
    <w:rsid w:val="00023A27"/>
    <w:rsid w:val="000249B7"/>
    <w:rsid w:val="00025799"/>
    <w:rsid w:val="00025DDD"/>
    <w:rsid w:val="000323CF"/>
    <w:rsid w:val="000347EA"/>
    <w:rsid w:val="00042B3A"/>
    <w:rsid w:val="00043F3C"/>
    <w:rsid w:val="00046503"/>
    <w:rsid w:val="00046C73"/>
    <w:rsid w:val="00047B11"/>
    <w:rsid w:val="00047DD8"/>
    <w:rsid w:val="00050806"/>
    <w:rsid w:val="00051B61"/>
    <w:rsid w:val="00052B63"/>
    <w:rsid w:val="00053061"/>
    <w:rsid w:val="00053F08"/>
    <w:rsid w:val="00054CFA"/>
    <w:rsid w:val="000576AF"/>
    <w:rsid w:val="00057FBA"/>
    <w:rsid w:val="00061531"/>
    <w:rsid w:val="00061A24"/>
    <w:rsid w:val="0006304B"/>
    <w:rsid w:val="0006552F"/>
    <w:rsid w:val="000716F3"/>
    <w:rsid w:val="000737A9"/>
    <w:rsid w:val="00075C9C"/>
    <w:rsid w:val="0007683A"/>
    <w:rsid w:val="0007785B"/>
    <w:rsid w:val="000778A3"/>
    <w:rsid w:val="00077FBC"/>
    <w:rsid w:val="00080CCA"/>
    <w:rsid w:val="0008151D"/>
    <w:rsid w:val="00081F7A"/>
    <w:rsid w:val="0008346E"/>
    <w:rsid w:val="000930FA"/>
    <w:rsid w:val="000949BE"/>
    <w:rsid w:val="00095CD7"/>
    <w:rsid w:val="000A133B"/>
    <w:rsid w:val="000A4F05"/>
    <w:rsid w:val="000A5D24"/>
    <w:rsid w:val="000A736F"/>
    <w:rsid w:val="000A7C3B"/>
    <w:rsid w:val="000A7C78"/>
    <w:rsid w:val="000B005A"/>
    <w:rsid w:val="000B087A"/>
    <w:rsid w:val="000B251A"/>
    <w:rsid w:val="000B42EE"/>
    <w:rsid w:val="000B4981"/>
    <w:rsid w:val="000B66CB"/>
    <w:rsid w:val="000B707F"/>
    <w:rsid w:val="000B78A7"/>
    <w:rsid w:val="000C074E"/>
    <w:rsid w:val="000C0D37"/>
    <w:rsid w:val="000C1F74"/>
    <w:rsid w:val="000C33F8"/>
    <w:rsid w:val="000D0BC6"/>
    <w:rsid w:val="000D10B7"/>
    <w:rsid w:val="000D2462"/>
    <w:rsid w:val="000D2538"/>
    <w:rsid w:val="000D6CA2"/>
    <w:rsid w:val="000E174A"/>
    <w:rsid w:val="000E40BC"/>
    <w:rsid w:val="000E4C2F"/>
    <w:rsid w:val="000E5398"/>
    <w:rsid w:val="000E5FBC"/>
    <w:rsid w:val="000E72C9"/>
    <w:rsid w:val="000F11DF"/>
    <w:rsid w:val="000F58CD"/>
    <w:rsid w:val="000F6CA8"/>
    <w:rsid w:val="000F74DC"/>
    <w:rsid w:val="000F7910"/>
    <w:rsid w:val="0010151D"/>
    <w:rsid w:val="00102467"/>
    <w:rsid w:val="00106112"/>
    <w:rsid w:val="00107A64"/>
    <w:rsid w:val="00107B47"/>
    <w:rsid w:val="00107C4B"/>
    <w:rsid w:val="00110412"/>
    <w:rsid w:val="00112DB6"/>
    <w:rsid w:val="00113AB0"/>
    <w:rsid w:val="00113DB4"/>
    <w:rsid w:val="00116AC0"/>
    <w:rsid w:val="001236E2"/>
    <w:rsid w:val="00123F1F"/>
    <w:rsid w:val="00125263"/>
    <w:rsid w:val="00126BF3"/>
    <w:rsid w:val="00127C1C"/>
    <w:rsid w:val="001309B6"/>
    <w:rsid w:val="001330A6"/>
    <w:rsid w:val="0013310F"/>
    <w:rsid w:val="00133C92"/>
    <w:rsid w:val="0013533B"/>
    <w:rsid w:val="00136637"/>
    <w:rsid w:val="001366FA"/>
    <w:rsid w:val="00137FAC"/>
    <w:rsid w:val="00143AD1"/>
    <w:rsid w:val="00144473"/>
    <w:rsid w:val="00144C37"/>
    <w:rsid w:val="00144FFC"/>
    <w:rsid w:val="001453E1"/>
    <w:rsid w:val="00151622"/>
    <w:rsid w:val="001521BF"/>
    <w:rsid w:val="0015240A"/>
    <w:rsid w:val="001526DD"/>
    <w:rsid w:val="001570BB"/>
    <w:rsid w:val="001606BA"/>
    <w:rsid w:val="0016319F"/>
    <w:rsid w:val="00165DF7"/>
    <w:rsid w:val="00165F25"/>
    <w:rsid w:val="00166272"/>
    <w:rsid w:val="00171B29"/>
    <w:rsid w:val="00171BA0"/>
    <w:rsid w:val="00172FE4"/>
    <w:rsid w:val="001740FC"/>
    <w:rsid w:val="001779C9"/>
    <w:rsid w:val="00180159"/>
    <w:rsid w:val="001842E4"/>
    <w:rsid w:val="001849B5"/>
    <w:rsid w:val="001851A3"/>
    <w:rsid w:val="001870CE"/>
    <w:rsid w:val="00191247"/>
    <w:rsid w:val="001919A6"/>
    <w:rsid w:val="001919D7"/>
    <w:rsid w:val="0019288B"/>
    <w:rsid w:val="00193C7E"/>
    <w:rsid w:val="00195BAA"/>
    <w:rsid w:val="00197A3C"/>
    <w:rsid w:val="001A09F3"/>
    <w:rsid w:val="001A1635"/>
    <w:rsid w:val="001A2882"/>
    <w:rsid w:val="001A3073"/>
    <w:rsid w:val="001A4168"/>
    <w:rsid w:val="001A73A4"/>
    <w:rsid w:val="001B3DF4"/>
    <w:rsid w:val="001B484F"/>
    <w:rsid w:val="001B6F54"/>
    <w:rsid w:val="001C2F43"/>
    <w:rsid w:val="001C7829"/>
    <w:rsid w:val="001C7E1F"/>
    <w:rsid w:val="001D2B37"/>
    <w:rsid w:val="001D3CCC"/>
    <w:rsid w:val="001D6943"/>
    <w:rsid w:val="001D6FD1"/>
    <w:rsid w:val="001D7D74"/>
    <w:rsid w:val="001D7FDE"/>
    <w:rsid w:val="001E3FD2"/>
    <w:rsid w:val="001E61DC"/>
    <w:rsid w:val="001E6FED"/>
    <w:rsid w:val="001F149D"/>
    <w:rsid w:val="001F14B4"/>
    <w:rsid w:val="001F5F38"/>
    <w:rsid w:val="001F5F45"/>
    <w:rsid w:val="001F6C04"/>
    <w:rsid w:val="001F762F"/>
    <w:rsid w:val="00202805"/>
    <w:rsid w:val="00203148"/>
    <w:rsid w:val="00205014"/>
    <w:rsid w:val="00207AB1"/>
    <w:rsid w:val="00211456"/>
    <w:rsid w:val="00211B24"/>
    <w:rsid w:val="00212719"/>
    <w:rsid w:val="00212F5F"/>
    <w:rsid w:val="00214644"/>
    <w:rsid w:val="002208B7"/>
    <w:rsid w:val="00220FEE"/>
    <w:rsid w:val="00222AC9"/>
    <w:rsid w:val="00223AE3"/>
    <w:rsid w:val="00227552"/>
    <w:rsid w:val="00230F2F"/>
    <w:rsid w:val="00231C83"/>
    <w:rsid w:val="002334D6"/>
    <w:rsid w:val="0023409C"/>
    <w:rsid w:val="002347A4"/>
    <w:rsid w:val="00243880"/>
    <w:rsid w:val="00250534"/>
    <w:rsid w:val="00250EEE"/>
    <w:rsid w:val="00251502"/>
    <w:rsid w:val="002516A6"/>
    <w:rsid w:val="002533C5"/>
    <w:rsid w:val="002536F8"/>
    <w:rsid w:val="00253A62"/>
    <w:rsid w:val="00254559"/>
    <w:rsid w:val="00254E73"/>
    <w:rsid w:val="00264BFA"/>
    <w:rsid w:val="00265401"/>
    <w:rsid w:val="002664FF"/>
    <w:rsid w:val="00266A5F"/>
    <w:rsid w:val="0027068E"/>
    <w:rsid w:val="00273497"/>
    <w:rsid w:val="00273A95"/>
    <w:rsid w:val="00274C56"/>
    <w:rsid w:val="002759F9"/>
    <w:rsid w:val="0028095F"/>
    <w:rsid w:val="00285967"/>
    <w:rsid w:val="00287B18"/>
    <w:rsid w:val="00290C34"/>
    <w:rsid w:val="002946F6"/>
    <w:rsid w:val="00296F1B"/>
    <w:rsid w:val="0029772E"/>
    <w:rsid w:val="002A0E47"/>
    <w:rsid w:val="002A2E08"/>
    <w:rsid w:val="002A55E7"/>
    <w:rsid w:val="002A5FD1"/>
    <w:rsid w:val="002B05AC"/>
    <w:rsid w:val="002B3564"/>
    <w:rsid w:val="002B728C"/>
    <w:rsid w:val="002B777F"/>
    <w:rsid w:val="002B788D"/>
    <w:rsid w:val="002C0DCC"/>
    <w:rsid w:val="002C295C"/>
    <w:rsid w:val="002C30A3"/>
    <w:rsid w:val="002C5625"/>
    <w:rsid w:val="002C5AC8"/>
    <w:rsid w:val="002D082B"/>
    <w:rsid w:val="002D58C2"/>
    <w:rsid w:val="002D59AE"/>
    <w:rsid w:val="002E5C8C"/>
    <w:rsid w:val="002F0C96"/>
    <w:rsid w:val="002F1C55"/>
    <w:rsid w:val="002F45A2"/>
    <w:rsid w:val="002F4DDE"/>
    <w:rsid w:val="002F6550"/>
    <w:rsid w:val="002F6755"/>
    <w:rsid w:val="002F739D"/>
    <w:rsid w:val="00300B2E"/>
    <w:rsid w:val="00301E80"/>
    <w:rsid w:val="003023E9"/>
    <w:rsid w:val="0030460A"/>
    <w:rsid w:val="003055D1"/>
    <w:rsid w:val="00305A13"/>
    <w:rsid w:val="0030636E"/>
    <w:rsid w:val="003172AF"/>
    <w:rsid w:val="0032204F"/>
    <w:rsid w:val="00323DE2"/>
    <w:rsid w:val="00324D9B"/>
    <w:rsid w:val="00326BF8"/>
    <w:rsid w:val="00326E12"/>
    <w:rsid w:val="00327155"/>
    <w:rsid w:val="003327D0"/>
    <w:rsid w:val="003330FE"/>
    <w:rsid w:val="00335B53"/>
    <w:rsid w:val="003413BA"/>
    <w:rsid w:val="003430AF"/>
    <w:rsid w:val="00343646"/>
    <w:rsid w:val="00343ADA"/>
    <w:rsid w:val="00347485"/>
    <w:rsid w:val="00350930"/>
    <w:rsid w:val="00351F0D"/>
    <w:rsid w:val="003525B9"/>
    <w:rsid w:val="00352D88"/>
    <w:rsid w:val="0035388C"/>
    <w:rsid w:val="00353A00"/>
    <w:rsid w:val="003547FA"/>
    <w:rsid w:val="003548A4"/>
    <w:rsid w:val="00356E50"/>
    <w:rsid w:val="00360CB2"/>
    <w:rsid w:val="00361E2C"/>
    <w:rsid w:val="00363A96"/>
    <w:rsid w:val="00366321"/>
    <w:rsid w:val="00366669"/>
    <w:rsid w:val="00371399"/>
    <w:rsid w:val="003771B0"/>
    <w:rsid w:val="00377B2F"/>
    <w:rsid w:val="00377B38"/>
    <w:rsid w:val="00377C1C"/>
    <w:rsid w:val="00380131"/>
    <w:rsid w:val="003807C1"/>
    <w:rsid w:val="00382B24"/>
    <w:rsid w:val="00383CCB"/>
    <w:rsid w:val="00383FBD"/>
    <w:rsid w:val="00384334"/>
    <w:rsid w:val="00385188"/>
    <w:rsid w:val="00386898"/>
    <w:rsid w:val="003871ED"/>
    <w:rsid w:val="00387DC0"/>
    <w:rsid w:val="00393792"/>
    <w:rsid w:val="00396DAC"/>
    <w:rsid w:val="003A0677"/>
    <w:rsid w:val="003A2B57"/>
    <w:rsid w:val="003A5FDD"/>
    <w:rsid w:val="003A63F3"/>
    <w:rsid w:val="003A6AF9"/>
    <w:rsid w:val="003B1A5D"/>
    <w:rsid w:val="003B289E"/>
    <w:rsid w:val="003C1A8C"/>
    <w:rsid w:val="003C25FB"/>
    <w:rsid w:val="003C28FB"/>
    <w:rsid w:val="003C60AD"/>
    <w:rsid w:val="003C733F"/>
    <w:rsid w:val="003D0C09"/>
    <w:rsid w:val="003D196D"/>
    <w:rsid w:val="003D1EC9"/>
    <w:rsid w:val="003D2405"/>
    <w:rsid w:val="003D3C57"/>
    <w:rsid w:val="003D4376"/>
    <w:rsid w:val="003D7F59"/>
    <w:rsid w:val="003E1EA9"/>
    <w:rsid w:val="003E32EA"/>
    <w:rsid w:val="003E6956"/>
    <w:rsid w:val="003F007F"/>
    <w:rsid w:val="003F1236"/>
    <w:rsid w:val="003F3769"/>
    <w:rsid w:val="003F49DF"/>
    <w:rsid w:val="003F5ACE"/>
    <w:rsid w:val="003F6A3C"/>
    <w:rsid w:val="003F6CB2"/>
    <w:rsid w:val="00400E86"/>
    <w:rsid w:val="0040137A"/>
    <w:rsid w:val="00401A65"/>
    <w:rsid w:val="0040439B"/>
    <w:rsid w:val="004067B2"/>
    <w:rsid w:val="00416789"/>
    <w:rsid w:val="004230C3"/>
    <w:rsid w:val="00425389"/>
    <w:rsid w:val="00426457"/>
    <w:rsid w:val="00427880"/>
    <w:rsid w:val="00433A79"/>
    <w:rsid w:val="00434F6B"/>
    <w:rsid w:val="00435AED"/>
    <w:rsid w:val="004402D5"/>
    <w:rsid w:val="004415FB"/>
    <w:rsid w:val="00446786"/>
    <w:rsid w:val="00446C41"/>
    <w:rsid w:val="0045202B"/>
    <w:rsid w:val="00453696"/>
    <w:rsid w:val="00453C38"/>
    <w:rsid w:val="004542BD"/>
    <w:rsid w:val="00461BE8"/>
    <w:rsid w:val="00463209"/>
    <w:rsid w:val="00463AA4"/>
    <w:rsid w:val="0046441B"/>
    <w:rsid w:val="00464591"/>
    <w:rsid w:val="00464CDA"/>
    <w:rsid w:val="004655A5"/>
    <w:rsid w:val="00471D60"/>
    <w:rsid w:val="004734FB"/>
    <w:rsid w:val="00473F91"/>
    <w:rsid w:val="00475307"/>
    <w:rsid w:val="00476AA9"/>
    <w:rsid w:val="00481616"/>
    <w:rsid w:val="004859B4"/>
    <w:rsid w:val="00485DAD"/>
    <w:rsid w:val="004901E6"/>
    <w:rsid w:val="00490782"/>
    <w:rsid w:val="004911F7"/>
    <w:rsid w:val="0049320A"/>
    <w:rsid w:val="00494B7F"/>
    <w:rsid w:val="00494BC9"/>
    <w:rsid w:val="004964B1"/>
    <w:rsid w:val="004967B3"/>
    <w:rsid w:val="004A57B8"/>
    <w:rsid w:val="004A74C4"/>
    <w:rsid w:val="004A7A5E"/>
    <w:rsid w:val="004B30F0"/>
    <w:rsid w:val="004B5EB6"/>
    <w:rsid w:val="004C1CC2"/>
    <w:rsid w:val="004C545C"/>
    <w:rsid w:val="004C6083"/>
    <w:rsid w:val="004D11C4"/>
    <w:rsid w:val="004D1717"/>
    <w:rsid w:val="004D1FD3"/>
    <w:rsid w:val="004D36D6"/>
    <w:rsid w:val="004D4651"/>
    <w:rsid w:val="004E13FD"/>
    <w:rsid w:val="004E3F3D"/>
    <w:rsid w:val="004E53E0"/>
    <w:rsid w:val="004E66A0"/>
    <w:rsid w:val="004E69E7"/>
    <w:rsid w:val="004F013C"/>
    <w:rsid w:val="004F0A08"/>
    <w:rsid w:val="004F2FCC"/>
    <w:rsid w:val="004F374F"/>
    <w:rsid w:val="004F49ED"/>
    <w:rsid w:val="004F51FB"/>
    <w:rsid w:val="004F584B"/>
    <w:rsid w:val="004F6409"/>
    <w:rsid w:val="004F7E0A"/>
    <w:rsid w:val="0050283C"/>
    <w:rsid w:val="00502ED4"/>
    <w:rsid w:val="00503EF0"/>
    <w:rsid w:val="00504E7C"/>
    <w:rsid w:val="00507B94"/>
    <w:rsid w:val="00510154"/>
    <w:rsid w:val="005109BC"/>
    <w:rsid w:val="00512C51"/>
    <w:rsid w:val="00513AE2"/>
    <w:rsid w:val="00513F0E"/>
    <w:rsid w:val="0051586A"/>
    <w:rsid w:val="0051651E"/>
    <w:rsid w:val="00520647"/>
    <w:rsid w:val="0052177D"/>
    <w:rsid w:val="00523999"/>
    <w:rsid w:val="00525881"/>
    <w:rsid w:val="005261FE"/>
    <w:rsid w:val="00527AAD"/>
    <w:rsid w:val="00530350"/>
    <w:rsid w:val="00531978"/>
    <w:rsid w:val="00533E69"/>
    <w:rsid w:val="005448D3"/>
    <w:rsid w:val="00544C82"/>
    <w:rsid w:val="0054599B"/>
    <w:rsid w:val="00545C52"/>
    <w:rsid w:val="00556F6D"/>
    <w:rsid w:val="00564163"/>
    <w:rsid w:val="00564E7B"/>
    <w:rsid w:val="005658C5"/>
    <w:rsid w:val="00566A36"/>
    <w:rsid w:val="00567359"/>
    <w:rsid w:val="005741B0"/>
    <w:rsid w:val="00575776"/>
    <w:rsid w:val="005759B5"/>
    <w:rsid w:val="0057764D"/>
    <w:rsid w:val="00577AF1"/>
    <w:rsid w:val="005834EE"/>
    <w:rsid w:val="00585332"/>
    <w:rsid w:val="00585406"/>
    <w:rsid w:val="00585F80"/>
    <w:rsid w:val="00590D47"/>
    <w:rsid w:val="00591863"/>
    <w:rsid w:val="0059385B"/>
    <w:rsid w:val="0059522B"/>
    <w:rsid w:val="0059567A"/>
    <w:rsid w:val="005A22DA"/>
    <w:rsid w:val="005A2A84"/>
    <w:rsid w:val="005A2C15"/>
    <w:rsid w:val="005A3807"/>
    <w:rsid w:val="005A6C38"/>
    <w:rsid w:val="005B2D9B"/>
    <w:rsid w:val="005B3B8F"/>
    <w:rsid w:val="005B4B73"/>
    <w:rsid w:val="005B75FC"/>
    <w:rsid w:val="005C3D08"/>
    <w:rsid w:val="005C4240"/>
    <w:rsid w:val="005C63B7"/>
    <w:rsid w:val="005C71D3"/>
    <w:rsid w:val="005C73E9"/>
    <w:rsid w:val="005C7763"/>
    <w:rsid w:val="005D0A61"/>
    <w:rsid w:val="005D1CD2"/>
    <w:rsid w:val="005D6B24"/>
    <w:rsid w:val="005D7EA9"/>
    <w:rsid w:val="005E0448"/>
    <w:rsid w:val="005E0F10"/>
    <w:rsid w:val="005E4513"/>
    <w:rsid w:val="005E56D8"/>
    <w:rsid w:val="005E6676"/>
    <w:rsid w:val="005E78EC"/>
    <w:rsid w:val="005E7DCA"/>
    <w:rsid w:val="005F46F4"/>
    <w:rsid w:val="005F4ED8"/>
    <w:rsid w:val="005F5082"/>
    <w:rsid w:val="00601BCB"/>
    <w:rsid w:val="00602EC3"/>
    <w:rsid w:val="00610D57"/>
    <w:rsid w:val="00611BAE"/>
    <w:rsid w:val="00611F5B"/>
    <w:rsid w:val="0061256D"/>
    <w:rsid w:val="0061301B"/>
    <w:rsid w:val="006131DC"/>
    <w:rsid w:val="006136E0"/>
    <w:rsid w:val="00617537"/>
    <w:rsid w:val="006228A3"/>
    <w:rsid w:val="00624E06"/>
    <w:rsid w:val="00624F11"/>
    <w:rsid w:val="00625EBE"/>
    <w:rsid w:val="006263C3"/>
    <w:rsid w:val="0062758C"/>
    <w:rsid w:val="00630357"/>
    <w:rsid w:val="00630604"/>
    <w:rsid w:val="006324D3"/>
    <w:rsid w:val="00632F0B"/>
    <w:rsid w:val="00632FDB"/>
    <w:rsid w:val="006341E0"/>
    <w:rsid w:val="00636FA2"/>
    <w:rsid w:val="006404FB"/>
    <w:rsid w:val="00651D4D"/>
    <w:rsid w:val="006528FC"/>
    <w:rsid w:val="0065330C"/>
    <w:rsid w:val="006533F3"/>
    <w:rsid w:val="00662082"/>
    <w:rsid w:val="0066550B"/>
    <w:rsid w:val="006663ED"/>
    <w:rsid w:val="0067052C"/>
    <w:rsid w:val="0067161C"/>
    <w:rsid w:val="00672B4B"/>
    <w:rsid w:val="006778A0"/>
    <w:rsid w:val="0068050E"/>
    <w:rsid w:val="006823A7"/>
    <w:rsid w:val="00684C53"/>
    <w:rsid w:val="00684F6D"/>
    <w:rsid w:val="006907EA"/>
    <w:rsid w:val="00690EEB"/>
    <w:rsid w:val="00690F23"/>
    <w:rsid w:val="00691389"/>
    <w:rsid w:val="0069483C"/>
    <w:rsid w:val="0069712E"/>
    <w:rsid w:val="006973EF"/>
    <w:rsid w:val="006A0C20"/>
    <w:rsid w:val="006A100E"/>
    <w:rsid w:val="006A1AD2"/>
    <w:rsid w:val="006A59DC"/>
    <w:rsid w:val="006A6844"/>
    <w:rsid w:val="006A6B1F"/>
    <w:rsid w:val="006B1681"/>
    <w:rsid w:val="006B1A85"/>
    <w:rsid w:val="006B2851"/>
    <w:rsid w:val="006B3D78"/>
    <w:rsid w:val="006B41D7"/>
    <w:rsid w:val="006B42FE"/>
    <w:rsid w:val="006C20A3"/>
    <w:rsid w:val="006C3750"/>
    <w:rsid w:val="006C54E2"/>
    <w:rsid w:val="006D0C04"/>
    <w:rsid w:val="006D10E7"/>
    <w:rsid w:val="006D248C"/>
    <w:rsid w:val="006D2CAF"/>
    <w:rsid w:val="006D3725"/>
    <w:rsid w:val="006D4504"/>
    <w:rsid w:val="006D55DA"/>
    <w:rsid w:val="006D77C0"/>
    <w:rsid w:val="006E1099"/>
    <w:rsid w:val="006E1187"/>
    <w:rsid w:val="006E1514"/>
    <w:rsid w:val="006E560E"/>
    <w:rsid w:val="006E5EB9"/>
    <w:rsid w:val="006E6A65"/>
    <w:rsid w:val="006E7DCA"/>
    <w:rsid w:val="006F0F16"/>
    <w:rsid w:val="006F1FCB"/>
    <w:rsid w:val="006F56CE"/>
    <w:rsid w:val="006F60D1"/>
    <w:rsid w:val="006F7BE6"/>
    <w:rsid w:val="00700756"/>
    <w:rsid w:val="0070764D"/>
    <w:rsid w:val="00710278"/>
    <w:rsid w:val="00712B96"/>
    <w:rsid w:val="00712CB0"/>
    <w:rsid w:val="00712E94"/>
    <w:rsid w:val="00713698"/>
    <w:rsid w:val="00715247"/>
    <w:rsid w:val="007168FC"/>
    <w:rsid w:val="0072116A"/>
    <w:rsid w:val="007225FD"/>
    <w:rsid w:val="0072336C"/>
    <w:rsid w:val="0072567C"/>
    <w:rsid w:val="00726B19"/>
    <w:rsid w:val="007279D8"/>
    <w:rsid w:val="007302EB"/>
    <w:rsid w:val="00731200"/>
    <w:rsid w:val="007315FE"/>
    <w:rsid w:val="00732DBB"/>
    <w:rsid w:val="007333FD"/>
    <w:rsid w:val="00733E95"/>
    <w:rsid w:val="007362CB"/>
    <w:rsid w:val="007368B8"/>
    <w:rsid w:val="007418DA"/>
    <w:rsid w:val="00743233"/>
    <w:rsid w:val="007432B5"/>
    <w:rsid w:val="00745634"/>
    <w:rsid w:val="007531AC"/>
    <w:rsid w:val="00753F85"/>
    <w:rsid w:val="00754377"/>
    <w:rsid w:val="00755580"/>
    <w:rsid w:val="00756CA7"/>
    <w:rsid w:val="00760D37"/>
    <w:rsid w:val="007644B0"/>
    <w:rsid w:val="007731CB"/>
    <w:rsid w:val="00773AAE"/>
    <w:rsid w:val="00776828"/>
    <w:rsid w:val="00780D8F"/>
    <w:rsid w:val="0078145F"/>
    <w:rsid w:val="00782884"/>
    <w:rsid w:val="007842DE"/>
    <w:rsid w:val="00785EFF"/>
    <w:rsid w:val="00790487"/>
    <w:rsid w:val="0079098D"/>
    <w:rsid w:val="00790E1D"/>
    <w:rsid w:val="00791592"/>
    <w:rsid w:val="00792B5D"/>
    <w:rsid w:val="0079306E"/>
    <w:rsid w:val="00795B42"/>
    <w:rsid w:val="00797BD9"/>
    <w:rsid w:val="007A089C"/>
    <w:rsid w:val="007A0C0D"/>
    <w:rsid w:val="007A3D3F"/>
    <w:rsid w:val="007A6F40"/>
    <w:rsid w:val="007B0048"/>
    <w:rsid w:val="007B0BB3"/>
    <w:rsid w:val="007B1343"/>
    <w:rsid w:val="007B2516"/>
    <w:rsid w:val="007B399C"/>
    <w:rsid w:val="007B5735"/>
    <w:rsid w:val="007B6F15"/>
    <w:rsid w:val="007B7505"/>
    <w:rsid w:val="007C10DC"/>
    <w:rsid w:val="007C3270"/>
    <w:rsid w:val="007C4FD6"/>
    <w:rsid w:val="007C7529"/>
    <w:rsid w:val="007C77D8"/>
    <w:rsid w:val="007D148D"/>
    <w:rsid w:val="007E014D"/>
    <w:rsid w:val="007E1A63"/>
    <w:rsid w:val="007E2407"/>
    <w:rsid w:val="007E2C09"/>
    <w:rsid w:val="007E3696"/>
    <w:rsid w:val="007E5ADB"/>
    <w:rsid w:val="007E69A5"/>
    <w:rsid w:val="007E6BB0"/>
    <w:rsid w:val="007F3B7E"/>
    <w:rsid w:val="007F57D5"/>
    <w:rsid w:val="007F6D16"/>
    <w:rsid w:val="008030CD"/>
    <w:rsid w:val="008039F6"/>
    <w:rsid w:val="00804377"/>
    <w:rsid w:val="00805DA6"/>
    <w:rsid w:val="008068FA"/>
    <w:rsid w:val="00807339"/>
    <w:rsid w:val="0081290A"/>
    <w:rsid w:val="00814990"/>
    <w:rsid w:val="00816380"/>
    <w:rsid w:val="008174E8"/>
    <w:rsid w:val="00822155"/>
    <w:rsid w:val="00823675"/>
    <w:rsid w:val="00823F20"/>
    <w:rsid w:val="00830695"/>
    <w:rsid w:val="0083302B"/>
    <w:rsid w:val="00834312"/>
    <w:rsid w:val="00834567"/>
    <w:rsid w:val="0083539A"/>
    <w:rsid w:val="008400DB"/>
    <w:rsid w:val="00840192"/>
    <w:rsid w:val="00840E58"/>
    <w:rsid w:val="00841BCA"/>
    <w:rsid w:val="00841C04"/>
    <w:rsid w:val="008428DF"/>
    <w:rsid w:val="00843943"/>
    <w:rsid w:val="00852725"/>
    <w:rsid w:val="0085397E"/>
    <w:rsid w:val="00863526"/>
    <w:rsid w:val="008710B1"/>
    <w:rsid w:val="008721DB"/>
    <w:rsid w:val="00880461"/>
    <w:rsid w:val="00887AC8"/>
    <w:rsid w:val="0089059B"/>
    <w:rsid w:val="00891A5E"/>
    <w:rsid w:val="00893B37"/>
    <w:rsid w:val="0089603B"/>
    <w:rsid w:val="008964B0"/>
    <w:rsid w:val="008A1BCA"/>
    <w:rsid w:val="008A6B5D"/>
    <w:rsid w:val="008B19B6"/>
    <w:rsid w:val="008B276C"/>
    <w:rsid w:val="008B3708"/>
    <w:rsid w:val="008B3816"/>
    <w:rsid w:val="008B5E83"/>
    <w:rsid w:val="008B64B2"/>
    <w:rsid w:val="008C1ADA"/>
    <w:rsid w:val="008C22FE"/>
    <w:rsid w:val="008C248E"/>
    <w:rsid w:val="008C3B62"/>
    <w:rsid w:val="008C3EDF"/>
    <w:rsid w:val="008D0FD2"/>
    <w:rsid w:val="008D13E0"/>
    <w:rsid w:val="008D43B2"/>
    <w:rsid w:val="008D468B"/>
    <w:rsid w:val="008D5921"/>
    <w:rsid w:val="008D5C98"/>
    <w:rsid w:val="008D686B"/>
    <w:rsid w:val="008E2DC4"/>
    <w:rsid w:val="008E3051"/>
    <w:rsid w:val="008E442F"/>
    <w:rsid w:val="008E4B67"/>
    <w:rsid w:val="008F0EC0"/>
    <w:rsid w:val="008F23C9"/>
    <w:rsid w:val="008F3CA0"/>
    <w:rsid w:val="008F3E76"/>
    <w:rsid w:val="008F7EB1"/>
    <w:rsid w:val="009009F2"/>
    <w:rsid w:val="009011E8"/>
    <w:rsid w:val="00902595"/>
    <w:rsid w:val="009031E3"/>
    <w:rsid w:val="00903DA9"/>
    <w:rsid w:val="00913A2A"/>
    <w:rsid w:val="0091572B"/>
    <w:rsid w:val="00915759"/>
    <w:rsid w:val="00916932"/>
    <w:rsid w:val="00916949"/>
    <w:rsid w:val="00916B16"/>
    <w:rsid w:val="00917227"/>
    <w:rsid w:val="00917A16"/>
    <w:rsid w:val="00920818"/>
    <w:rsid w:val="0092116F"/>
    <w:rsid w:val="00925C99"/>
    <w:rsid w:val="00926D61"/>
    <w:rsid w:val="009305D9"/>
    <w:rsid w:val="00930670"/>
    <w:rsid w:val="00931C21"/>
    <w:rsid w:val="00931FB9"/>
    <w:rsid w:val="009330AB"/>
    <w:rsid w:val="009503A3"/>
    <w:rsid w:val="00952D83"/>
    <w:rsid w:val="00960923"/>
    <w:rsid w:val="009622DC"/>
    <w:rsid w:val="00967887"/>
    <w:rsid w:val="009712FA"/>
    <w:rsid w:val="00971417"/>
    <w:rsid w:val="00976D6F"/>
    <w:rsid w:val="009826D3"/>
    <w:rsid w:val="00982703"/>
    <w:rsid w:val="00993546"/>
    <w:rsid w:val="009951AD"/>
    <w:rsid w:val="0099790E"/>
    <w:rsid w:val="00997A85"/>
    <w:rsid w:val="009A126B"/>
    <w:rsid w:val="009A1F24"/>
    <w:rsid w:val="009A2131"/>
    <w:rsid w:val="009A23C0"/>
    <w:rsid w:val="009B14D2"/>
    <w:rsid w:val="009B17A8"/>
    <w:rsid w:val="009B3AC3"/>
    <w:rsid w:val="009B5A12"/>
    <w:rsid w:val="009B5C73"/>
    <w:rsid w:val="009B61AD"/>
    <w:rsid w:val="009B7A61"/>
    <w:rsid w:val="009B7CA8"/>
    <w:rsid w:val="009B7EB3"/>
    <w:rsid w:val="009C04EC"/>
    <w:rsid w:val="009C0D76"/>
    <w:rsid w:val="009C2F29"/>
    <w:rsid w:val="009C3CEF"/>
    <w:rsid w:val="009C3FF9"/>
    <w:rsid w:val="009C46FB"/>
    <w:rsid w:val="009C7D4B"/>
    <w:rsid w:val="009D020C"/>
    <w:rsid w:val="009D2451"/>
    <w:rsid w:val="009D2644"/>
    <w:rsid w:val="009D31E3"/>
    <w:rsid w:val="009D616E"/>
    <w:rsid w:val="009D6F95"/>
    <w:rsid w:val="009E1B00"/>
    <w:rsid w:val="009E2056"/>
    <w:rsid w:val="009E4CD3"/>
    <w:rsid w:val="009E4DDF"/>
    <w:rsid w:val="009E7C9F"/>
    <w:rsid w:val="009F0E92"/>
    <w:rsid w:val="009F2062"/>
    <w:rsid w:val="009F2E62"/>
    <w:rsid w:val="009F3153"/>
    <w:rsid w:val="009F419F"/>
    <w:rsid w:val="009F47B0"/>
    <w:rsid w:val="009F4CE5"/>
    <w:rsid w:val="009F5E73"/>
    <w:rsid w:val="009F63AC"/>
    <w:rsid w:val="009F7066"/>
    <w:rsid w:val="009F7FA3"/>
    <w:rsid w:val="00A0078F"/>
    <w:rsid w:val="00A04503"/>
    <w:rsid w:val="00A16A16"/>
    <w:rsid w:val="00A2005C"/>
    <w:rsid w:val="00A232D7"/>
    <w:rsid w:val="00A23EDD"/>
    <w:rsid w:val="00A2415B"/>
    <w:rsid w:val="00A27FE9"/>
    <w:rsid w:val="00A325CE"/>
    <w:rsid w:val="00A32824"/>
    <w:rsid w:val="00A37878"/>
    <w:rsid w:val="00A41251"/>
    <w:rsid w:val="00A426ED"/>
    <w:rsid w:val="00A454B3"/>
    <w:rsid w:val="00A45694"/>
    <w:rsid w:val="00A45C51"/>
    <w:rsid w:val="00A51800"/>
    <w:rsid w:val="00A52350"/>
    <w:rsid w:val="00A533C1"/>
    <w:rsid w:val="00A544B4"/>
    <w:rsid w:val="00A566F7"/>
    <w:rsid w:val="00A578C0"/>
    <w:rsid w:val="00A57D81"/>
    <w:rsid w:val="00A61BFD"/>
    <w:rsid w:val="00A676BF"/>
    <w:rsid w:val="00A7115E"/>
    <w:rsid w:val="00A74709"/>
    <w:rsid w:val="00A74F05"/>
    <w:rsid w:val="00A800C6"/>
    <w:rsid w:val="00A81263"/>
    <w:rsid w:val="00A82416"/>
    <w:rsid w:val="00A82583"/>
    <w:rsid w:val="00A85420"/>
    <w:rsid w:val="00AA1DE9"/>
    <w:rsid w:val="00AA5528"/>
    <w:rsid w:val="00AA6472"/>
    <w:rsid w:val="00AB4587"/>
    <w:rsid w:val="00AB6023"/>
    <w:rsid w:val="00AB63BD"/>
    <w:rsid w:val="00AC0302"/>
    <w:rsid w:val="00AC0668"/>
    <w:rsid w:val="00AC08D9"/>
    <w:rsid w:val="00AC12A7"/>
    <w:rsid w:val="00AC1AF8"/>
    <w:rsid w:val="00AC1B29"/>
    <w:rsid w:val="00AC400D"/>
    <w:rsid w:val="00AC6C02"/>
    <w:rsid w:val="00AD07CB"/>
    <w:rsid w:val="00AD0FBB"/>
    <w:rsid w:val="00AD6C28"/>
    <w:rsid w:val="00AD6CC9"/>
    <w:rsid w:val="00AD713B"/>
    <w:rsid w:val="00AE19E6"/>
    <w:rsid w:val="00AE61B7"/>
    <w:rsid w:val="00AE6D8A"/>
    <w:rsid w:val="00AF75AD"/>
    <w:rsid w:val="00B05EE3"/>
    <w:rsid w:val="00B05F05"/>
    <w:rsid w:val="00B066F0"/>
    <w:rsid w:val="00B07633"/>
    <w:rsid w:val="00B11104"/>
    <w:rsid w:val="00B11989"/>
    <w:rsid w:val="00B134A8"/>
    <w:rsid w:val="00B14285"/>
    <w:rsid w:val="00B16AEB"/>
    <w:rsid w:val="00B26C6A"/>
    <w:rsid w:val="00B271A4"/>
    <w:rsid w:val="00B27F66"/>
    <w:rsid w:val="00B32A6C"/>
    <w:rsid w:val="00B3477F"/>
    <w:rsid w:val="00B355C2"/>
    <w:rsid w:val="00B37DAA"/>
    <w:rsid w:val="00B425D0"/>
    <w:rsid w:val="00B4338B"/>
    <w:rsid w:val="00B4374A"/>
    <w:rsid w:val="00B4431E"/>
    <w:rsid w:val="00B472A1"/>
    <w:rsid w:val="00B510F1"/>
    <w:rsid w:val="00B55B20"/>
    <w:rsid w:val="00B56080"/>
    <w:rsid w:val="00B64845"/>
    <w:rsid w:val="00B6777E"/>
    <w:rsid w:val="00B70F0E"/>
    <w:rsid w:val="00B737C9"/>
    <w:rsid w:val="00B7453D"/>
    <w:rsid w:val="00B84D49"/>
    <w:rsid w:val="00B8574B"/>
    <w:rsid w:val="00B85BDF"/>
    <w:rsid w:val="00B91615"/>
    <w:rsid w:val="00BA103D"/>
    <w:rsid w:val="00BA1298"/>
    <w:rsid w:val="00BA3641"/>
    <w:rsid w:val="00BA605B"/>
    <w:rsid w:val="00BB03C4"/>
    <w:rsid w:val="00BB13BB"/>
    <w:rsid w:val="00BB3B86"/>
    <w:rsid w:val="00BB3EEE"/>
    <w:rsid w:val="00BB4CD2"/>
    <w:rsid w:val="00BC0434"/>
    <w:rsid w:val="00BC097D"/>
    <w:rsid w:val="00BC1885"/>
    <w:rsid w:val="00BC5CC7"/>
    <w:rsid w:val="00BC7885"/>
    <w:rsid w:val="00BD076A"/>
    <w:rsid w:val="00BD25FE"/>
    <w:rsid w:val="00BD2CAD"/>
    <w:rsid w:val="00BD3365"/>
    <w:rsid w:val="00BD387E"/>
    <w:rsid w:val="00BD5DEA"/>
    <w:rsid w:val="00BE17A2"/>
    <w:rsid w:val="00BE207C"/>
    <w:rsid w:val="00BE426F"/>
    <w:rsid w:val="00BE503A"/>
    <w:rsid w:val="00BE557E"/>
    <w:rsid w:val="00BE5722"/>
    <w:rsid w:val="00BF146E"/>
    <w:rsid w:val="00BF274B"/>
    <w:rsid w:val="00BF4D29"/>
    <w:rsid w:val="00BF7FE7"/>
    <w:rsid w:val="00C00FBD"/>
    <w:rsid w:val="00C01637"/>
    <w:rsid w:val="00C02A65"/>
    <w:rsid w:val="00C03140"/>
    <w:rsid w:val="00C03D81"/>
    <w:rsid w:val="00C05711"/>
    <w:rsid w:val="00C104EA"/>
    <w:rsid w:val="00C11A76"/>
    <w:rsid w:val="00C13A9C"/>
    <w:rsid w:val="00C16241"/>
    <w:rsid w:val="00C2031A"/>
    <w:rsid w:val="00C21346"/>
    <w:rsid w:val="00C217B1"/>
    <w:rsid w:val="00C23B87"/>
    <w:rsid w:val="00C24DC6"/>
    <w:rsid w:val="00C3077B"/>
    <w:rsid w:val="00C32B41"/>
    <w:rsid w:val="00C3317C"/>
    <w:rsid w:val="00C37213"/>
    <w:rsid w:val="00C375C5"/>
    <w:rsid w:val="00C423DF"/>
    <w:rsid w:val="00C44B29"/>
    <w:rsid w:val="00C45AD2"/>
    <w:rsid w:val="00C473E0"/>
    <w:rsid w:val="00C4763C"/>
    <w:rsid w:val="00C47FC6"/>
    <w:rsid w:val="00C50F38"/>
    <w:rsid w:val="00C51DAB"/>
    <w:rsid w:val="00C52DA7"/>
    <w:rsid w:val="00C55264"/>
    <w:rsid w:val="00C557D2"/>
    <w:rsid w:val="00C576F0"/>
    <w:rsid w:val="00C57A04"/>
    <w:rsid w:val="00C62431"/>
    <w:rsid w:val="00C6364D"/>
    <w:rsid w:val="00C6429E"/>
    <w:rsid w:val="00C653C3"/>
    <w:rsid w:val="00C666CF"/>
    <w:rsid w:val="00C67608"/>
    <w:rsid w:val="00C72718"/>
    <w:rsid w:val="00C747FE"/>
    <w:rsid w:val="00C7731D"/>
    <w:rsid w:val="00C7753F"/>
    <w:rsid w:val="00C77A11"/>
    <w:rsid w:val="00C80C5B"/>
    <w:rsid w:val="00C846B9"/>
    <w:rsid w:val="00C90178"/>
    <w:rsid w:val="00C951C5"/>
    <w:rsid w:val="00C976AE"/>
    <w:rsid w:val="00C97D89"/>
    <w:rsid w:val="00CA28FE"/>
    <w:rsid w:val="00CA2E07"/>
    <w:rsid w:val="00CA36E3"/>
    <w:rsid w:val="00CA7AA0"/>
    <w:rsid w:val="00CB2F69"/>
    <w:rsid w:val="00CB3755"/>
    <w:rsid w:val="00CB43EE"/>
    <w:rsid w:val="00CB444C"/>
    <w:rsid w:val="00CB6D4F"/>
    <w:rsid w:val="00CB7592"/>
    <w:rsid w:val="00CC1310"/>
    <w:rsid w:val="00CC2957"/>
    <w:rsid w:val="00CC373A"/>
    <w:rsid w:val="00CD1DCD"/>
    <w:rsid w:val="00CD30C9"/>
    <w:rsid w:val="00CD57B2"/>
    <w:rsid w:val="00CD691A"/>
    <w:rsid w:val="00CD6A59"/>
    <w:rsid w:val="00CE21B8"/>
    <w:rsid w:val="00CE430E"/>
    <w:rsid w:val="00CE457E"/>
    <w:rsid w:val="00CF2B08"/>
    <w:rsid w:val="00CF3C67"/>
    <w:rsid w:val="00CF515C"/>
    <w:rsid w:val="00CF6747"/>
    <w:rsid w:val="00CF6A76"/>
    <w:rsid w:val="00D00B5D"/>
    <w:rsid w:val="00D01907"/>
    <w:rsid w:val="00D021A5"/>
    <w:rsid w:val="00D02ACB"/>
    <w:rsid w:val="00D02B9E"/>
    <w:rsid w:val="00D032DB"/>
    <w:rsid w:val="00D0444A"/>
    <w:rsid w:val="00D052CA"/>
    <w:rsid w:val="00D066BD"/>
    <w:rsid w:val="00D1041B"/>
    <w:rsid w:val="00D11928"/>
    <w:rsid w:val="00D120F5"/>
    <w:rsid w:val="00D138E9"/>
    <w:rsid w:val="00D14A4F"/>
    <w:rsid w:val="00D14D16"/>
    <w:rsid w:val="00D15235"/>
    <w:rsid w:val="00D20778"/>
    <w:rsid w:val="00D22EA7"/>
    <w:rsid w:val="00D24364"/>
    <w:rsid w:val="00D3190F"/>
    <w:rsid w:val="00D32B56"/>
    <w:rsid w:val="00D363F4"/>
    <w:rsid w:val="00D37BD2"/>
    <w:rsid w:val="00D42A1B"/>
    <w:rsid w:val="00D42EF9"/>
    <w:rsid w:val="00D4393E"/>
    <w:rsid w:val="00D44478"/>
    <w:rsid w:val="00D47BF4"/>
    <w:rsid w:val="00D50680"/>
    <w:rsid w:val="00D50757"/>
    <w:rsid w:val="00D5388A"/>
    <w:rsid w:val="00D54A12"/>
    <w:rsid w:val="00D55B7F"/>
    <w:rsid w:val="00D57620"/>
    <w:rsid w:val="00D57654"/>
    <w:rsid w:val="00D650F6"/>
    <w:rsid w:val="00D7223E"/>
    <w:rsid w:val="00D773F5"/>
    <w:rsid w:val="00D81620"/>
    <w:rsid w:val="00D81B8C"/>
    <w:rsid w:val="00D82B9D"/>
    <w:rsid w:val="00D85C9D"/>
    <w:rsid w:val="00D873C0"/>
    <w:rsid w:val="00D87548"/>
    <w:rsid w:val="00D926C6"/>
    <w:rsid w:val="00D94B19"/>
    <w:rsid w:val="00D9598A"/>
    <w:rsid w:val="00D9667F"/>
    <w:rsid w:val="00D96D49"/>
    <w:rsid w:val="00DA1CEA"/>
    <w:rsid w:val="00DA1E79"/>
    <w:rsid w:val="00DA2EDA"/>
    <w:rsid w:val="00DA37AF"/>
    <w:rsid w:val="00DA4B37"/>
    <w:rsid w:val="00DA6003"/>
    <w:rsid w:val="00DA7E01"/>
    <w:rsid w:val="00DB104C"/>
    <w:rsid w:val="00DB2E35"/>
    <w:rsid w:val="00DB3CC6"/>
    <w:rsid w:val="00DB3D0B"/>
    <w:rsid w:val="00DB400E"/>
    <w:rsid w:val="00DB496F"/>
    <w:rsid w:val="00DB5254"/>
    <w:rsid w:val="00DB54FB"/>
    <w:rsid w:val="00DB5764"/>
    <w:rsid w:val="00DB6263"/>
    <w:rsid w:val="00DB6D59"/>
    <w:rsid w:val="00DB7E2C"/>
    <w:rsid w:val="00DB7F6A"/>
    <w:rsid w:val="00DC1C76"/>
    <w:rsid w:val="00DC3713"/>
    <w:rsid w:val="00DC37BE"/>
    <w:rsid w:val="00DC634E"/>
    <w:rsid w:val="00DC6F75"/>
    <w:rsid w:val="00DD0501"/>
    <w:rsid w:val="00DD11E4"/>
    <w:rsid w:val="00DD1C17"/>
    <w:rsid w:val="00DD2B94"/>
    <w:rsid w:val="00DD40D7"/>
    <w:rsid w:val="00DD613B"/>
    <w:rsid w:val="00DD665D"/>
    <w:rsid w:val="00DD7877"/>
    <w:rsid w:val="00DE5836"/>
    <w:rsid w:val="00DE5A71"/>
    <w:rsid w:val="00DF11FD"/>
    <w:rsid w:val="00DF4388"/>
    <w:rsid w:val="00DF439D"/>
    <w:rsid w:val="00DF6493"/>
    <w:rsid w:val="00E01146"/>
    <w:rsid w:val="00E02AF2"/>
    <w:rsid w:val="00E12F5B"/>
    <w:rsid w:val="00E1578A"/>
    <w:rsid w:val="00E15AA6"/>
    <w:rsid w:val="00E164EA"/>
    <w:rsid w:val="00E211FF"/>
    <w:rsid w:val="00E2217C"/>
    <w:rsid w:val="00E22414"/>
    <w:rsid w:val="00E22525"/>
    <w:rsid w:val="00E244FE"/>
    <w:rsid w:val="00E2574A"/>
    <w:rsid w:val="00E26913"/>
    <w:rsid w:val="00E31498"/>
    <w:rsid w:val="00E34E82"/>
    <w:rsid w:val="00E36944"/>
    <w:rsid w:val="00E36D17"/>
    <w:rsid w:val="00E40ED1"/>
    <w:rsid w:val="00E41433"/>
    <w:rsid w:val="00E47BBF"/>
    <w:rsid w:val="00E47D6D"/>
    <w:rsid w:val="00E543D8"/>
    <w:rsid w:val="00E624D5"/>
    <w:rsid w:val="00E62D99"/>
    <w:rsid w:val="00E64EB3"/>
    <w:rsid w:val="00E66147"/>
    <w:rsid w:val="00E67E89"/>
    <w:rsid w:val="00E73800"/>
    <w:rsid w:val="00E7763B"/>
    <w:rsid w:val="00E80304"/>
    <w:rsid w:val="00E80954"/>
    <w:rsid w:val="00E81FFC"/>
    <w:rsid w:val="00E83C66"/>
    <w:rsid w:val="00E84969"/>
    <w:rsid w:val="00E84AAE"/>
    <w:rsid w:val="00E85665"/>
    <w:rsid w:val="00E85D77"/>
    <w:rsid w:val="00E86C3C"/>
    <w:rsid w:val="00E90ED9"/>
    <w:rsid w:val="00EA4012"/>
    <w:rsid w:val="00EB01B7"/>
    <w:rsid w:val="00EB09D5"/>
    <w:rsid w:val="00EB33DB"/>
    <w:rsid w:val="00EB57A6"/>
    <w:rsid w:val="00EB581A"/>
    <w:rsid w:val="00EB5C3E"/>
    <w:rsid w:val="00EB7747"/>
    <w:rsid w:val="00EC13E9"/>
    <w:rsid w:val="00EC2083"/>
    <w:rsid w:val="00EC5634"/>
    <w:rsid w:val="00EE0A0A"/>
    <w:rsid w:val="00EE1768"/>
    <w:rsid w:val="00EE18B1"/>
    <w:rsid w:val="00EE4C74"/>
    <w:rsid w:val="00EE50F6"/>
    <w:rsid w:val="00EF12CD"/>
    <w:rsid w:val="00EF1BD7"/>
    <w:rsid w:val="00EF31EB"/>
    <w:rsid w:val="00EF6238"/>
    <w:rsid w:val="00F0057A"/>
    <w:rsid w:val="00F00F01"/>
    <w:rsid w:val="00F01249"/>
    <w:rsid w:val="00F01F46"/>
    <w:rsid w:val="00F0357F"/>
    <w:rsid w:val="00F14249"/>
    <w:rsid w:val="00F14B61"/>
    <w:rsid w:val="00F16E73"/>
    <w:rsid w:val="00F17598"/>
    <w:rsid w:val="00F23375"/>
    <w:rsid w:val="00F23466"/>
    <w:rsid w:val="00F2443C"/>
    <w:rsid w:val="00F25A39"/>
    <w:rsid w:val="00F25AF0"/>
    <w:rsid w:val="00F26004"/>
    <w:rsid w:val="00F274E8"/>
    <w:rsid w:val="00F27E2B"/>
    <w:rsid w:val="00F3707E"/>
    <w:rsid w:val="00F403CC"/>
    <w:rsid w:val="00F407E7"/>
    <w:rsid w:val="00F416B1"/>
    <w:rsid w:val="00F41F7A"/>
    <w:rsid w:val="00F43C1E"/>
    <w:rsid w:val="00F43CF0"/>
    <w:rsid w:val="00F46D6E"/>
    <w:rsid w:val="00F52E04"/>
    <w:rsid w:val="00F533BD"/>
    <w:rsid w:val="00F53741"/>
    <w:rsid w:val="00F57DA3"/>
    <w:rsid w:val="00F60236"/>
    <w:rsid w:val="00F61CA4"/>
    <w:rsid w:val="00F65256"/>
    <w:rsid w:val="00F671A3"/>
    <w:rsid w:val="00F67215"/>
    <w:rsid w:val="00F71740"/>
    <w:rsid w:val="00F73C5A"/>
    <w:rsid w:val="00F80833"/>
    <w:rsid w:val="00F81450"/>
    <w:rsid w:val="00F83593"/>
    <w:rsid w:val="00F83B1F"/>
    <w:rsid w:val="00F83E94"/>
    <w:rsid w:val="00F8470C"/>
    <w:rsid w:val="00F90396"/>
    <w:rsid w:val="00F90512"/>
    <w:rsid w:val="00F9059C"/>
    <w:rsid w:val="00F92C98"/>
    <w:rsid w:val="00F93DD5"/>
    <w:rsid w:val="00F93F16"/>
    <w:rsid w:val="00F975ED"/>
    <w:rsid w:val="00FA1B92"/>
    <w:rsid w:val="00FA3ABE"/>
    <w:rsid w:val="00FB0D2C"/>
    <w:rsid w:val="00FB17B6"/>
    <w:rsid w:val="00FB1873"/>
    <w:rsid w:val="00FB1E57"/>
    <w:rsid w:val="00FB297B"/>
    <w:rsid w:val="00FB3961"/>
    <w:rsid w:val="00FB5F60"/>
    <w:rsid w:val="00FB6486"/>
    <w:rsid w:val="00FB7975"/>
    <w:rsid w:val="00FC10BC"/>
    <w:rsid w:val="00FC1513"/>
    <w:rsid w:val="00FC2495"/>
    <w:rsid w:val="00FC2827"/>
    <w:rsid w:val="00FC5F3F"/>
    <w:rsid w:val="00FD0616"/>
    <w:rsid w:val="00FD1ED3"/>
    <w:rsid w:val="00FD5916"/>
    <w:rsid w:val="00FD762B"/>
    <w:rsid w:val="00FE0130"/>
    <w:rsid w:val="00FE0D85"/>
    <w:rsid w:val="00FE1225"/>
    <w:rsid w:val="00FE53BF"/>
    <w:rsid w:val="00FE6534"/>
    <w:rsid w:val="00FE6A83"/>
    <w:rsid w:val="00FE6C06"/>
    <w:rsid w:val="00FE7697"/>
    <w:rsid w:val="00FF1662"/>
    <w:rsid w:val="00FF224D"/>
    <w:rsid w:val="00FF3C92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6F8D6"/>
  <w15:docId w15:val="{9A47739B-6ACF-4840-B693-97BF066C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50F6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DA2EDA"/>
    <w:pPr>
      <w:numPr>
        <w:numId w:val="1"/>
      </w:numPr>
      <w:ind w:rightChars="100" w:right="10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A2EDA"/>
    <w:pPr>
      <w:numPr>
        <w:ilvl w:val="1"/>
        <w:numId w:val="1"/>
      </w:numPr>
      <w:ind w:leftChars="100" w:left="820" w:rightChars="100" w:right="10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B64B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3"/>
    <w:next w:val="a0"/>
    <w:link w:val="4Char"/>
    <w:uiPriority w:val="9"/>
    <w:unhideWhenUsed/>
    <w:qFormat/>
    <w:rsid w:val="00DA2EDA"/>
    <w:pPr>
      <w:keepNext w:val="0"/>
      <w:numPr>
        <w:ilvl w:val="2"/>
        <w:numId w:val="1"/>
      </w:numPr>
      <w:ind w:leftChars="0" w:left="0" w:rightChars="100" w:right="100" w:firstLineChars="0" w:firstLine="0"/>
      <w:outlineLvl w:val="3"/>
    </w:pPr>
    <w:rPr>
      <w:b/>
      <w:color w:val="365F91" w:themeColor="accent1" w:themeShade="BF"/>
      <w:sz w:val="24"/>
      <w:szCs w:val="24"/>
    </w:rPr>
  </w:style>
  <w:style w:type="paragraph" w:styleId="5">
    <w:name w:val="heading 5"/>
    <w:basedOn w:val="2"/>
    <w:next w:val="a0"/>
    <w:link w:val="5Char"/>
    <w:uiPriority w:val="9"/>
    <w:unhideWhenUsed/>
    <w:qFormat/>
    <w:rsid w:val="008B64B2"/>
    <w:pPr>
      <w:numPr>
        <w:ilvl w:val="3"/>
      </w:numPr>
      <w:outlineLvl w:val="4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EE17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rsid w:val="00EE1768"/>
  </w:style>
  <w:style w:type="paragraph" w:styleId="a5">
    <w:name w:val="footer"/>
    <w:basedOn w:val="a0"/>
    <w:link w:val="Char0"/>
    <w:unhideWhenUsed/>
    <w:rsid w:val="00EE17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rsid w:val="00EE1768"/>
  </w:style>
  <w:style w:type="paragraph" w:styleId="a6">
    <w:name w:val="Balloon Text"/>
    <w:basedOn w:val="a0"/>
    <w:link w:val="Char1"/>
    <w:unhideWhenUsed/>
    <w:rsid w:val="00EE1768"/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6"/>
    <w:rsid w:val="00EE1768"/>
    <w:rPr>
      <w:rFonts w:ascii="맑은 고딕" w:eastAsia="맑은 고딕" w:hAnsi="맑은 고딕" w:cs="Times New Roman"/>
      <w:sz w:val="18"/>
      <w:szCs w:val="18"/>
    </w:rPr>
  </w:style>
  <w:style w:type="character" w:styleId="a7">
    <w:name w:val="Hyperlink"/>
    <w:uiPriority w:val="99"/>
    <w:unhideWhenUsed/>
    <w:rsid w:val="000E174A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0E174A"/>
    <w:pPr>
      <w:ind w:leftChars="400" w:left="800"/>
    </w:pPr>
  </w:style>
  <w:style w:type="table" w:styleId="a9">
    <w:name w:val="Table Grid"/>
    <w:basedOn w:val="a2"/>
    <w:uiPriority w:val="59"/>
    <w:rsid w:val="000E174A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Plain Text"/>
    <w:basedOn w:val="a0"/>
    <w:link w:val="Char2"/>
    <w:uiPriority w:val="99"/>
    <w:unhideWhenUsed/>
    <w:rsid w:val="00E244FE"/>
    <w:pPr>
      <w:jc w:val="left"/>
    </w:pPr>
    <w:rPr>
      <w:rFonts w:hAnsi="뫼비우스 Regular"/>
      <w:kern w:val="0"/>
      <w:szCs w:val="20"/>
      <w:lang w:val="x-none" w:eastAsia="x-none"/>
    </w:rPr>
  </w:style>
  <w:style w:type="character" w:customStyle="1" w:styleId="Char2">
    <w:name w:val="글자만 Char"/>
    <w:link w:val="aa"/>
    <w:uiPriority w:val="99"/>
    <w:rsid w:val="00E244FE"/>
    <w:rPr>
      <w:rFonts w:ascii="맑은 고딕" w:eastAsia="맑은 고딕" w:hAnsi="뫼비우스 Regular" w:cs="Courier New"/>
      <w:szCs w:val="20"/>
    </w:rPr>
  </w:style>
  <w:style w:type="character" w:customStyle="1" w:styleId="2Char0">
    <w:name w:val="스타일 왼쪽 2 글자 Char"/>
    <w:link w:val="20"/>
    <w:locked/>
    <w:rsid w:val="00343646"/>
    <w:rPr>
      <w:rFonts w:ascii="뫼비우스 Regular" w:eastAsia="뫼비우스 Regular" w:hAnsi="뫼비우스 Regular" w:cs="바탕"/>
      <w:b/>
      <w:sz w:val="24"/>
    </w:rPr>
  </w:style>
  <w:style w:type="paragraph" w:customStyle="1" w:styleId="20">
    <w:name w:val="스타일 왼쪽 2 글자"/>
    <w:basedOn w:val="a0"/>
    <w:link w:val="2Char0"/>
    <w:autoRedefine/>
    <w:rsid w:val="00343646"/>
    <w:pPr>
      <w:ind w:rightChars="100" w:right="200"/>
    </w:pPr>
    <w:rPr>
      <w:rFonts w:ascii="뫼비우스 Regular" w:eastAsia="뫼비우스 Regular" w:hAnsi="뫼비우스 Regular"/>
      <w:b/>
      <w:kern w:val="0"/>
      <w:sz w:val="24"/>
      <w:szCs w:val="20"/>
      <w:lang w:val="x-none" w:eastAsia="x-none"/>
    </w:rPr>
  </w:style>
  <w:style w:type="paragraph" w:styleId="HTML">
    <w:name w:val="HTML Preformatted"/>
    <w:basedOn w:val="a0"/>
    <w:link w:val="HTMLChar"/>
    <w:uiPriority w:val="99"/>
    <w:semiHidden/>
    <w:unhideWhenUsed/>
    <w:rsid w:val="00F835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/>
      <w:kern w:val="0"/>
      <w:sz w:val="24"/>
      <w:szCs w:val="24"/>
      <w:lang w:val="x-none" w:eastAsia="x-none"/>
    </w:rPr>
  </w:style>
  <w:style w:type="character" w:customStyle="1" w:styleId="HTMLChar">
    <w:name w:val="미리 서식이 지정된 HTML Char"/>
    <w:link w:val="HTML"/>
    <w:uiPriority w:val="99"/>
    <w:semiHidden/>
    <w:rsid w:val="00F83593"/>
    <w:rPr>
      <w:rFonts w:ascii="굴림체" w:eastAsia="굴림체" w:hAnsi="굴림체" w:cs="굴림체"/>
      <w:sz w:val="24"/>
      <w:szCs w:val="24"/>
    </w:rPr>
  </w:style>
  <w:style w:type="character" w:customStyle="1" w:styleId="object">
    <w:name w:val="object"/>
    <w:rsid w:val="00AC12A7"/>
  </w:style>
  <w:style w:type="character" w:styleId="ab">
    <w:name w:val="Strong"/>
    <w:uiPriority w:val="22"/>
    <w:qFormat/>
    <w:rsid w:val="00E543D8"/>
    <w:rPr>
      <w:b/>
      <w:bCs/>
    </w:rPr>
  </w:style>
  <w:style w:type="character" w:styleId="ac">
    <w:name w:val="Placeholder Text"/>
    <w:basedOn w:val="a1"/>
    <w:uiPriority w:val="99"/>
    <w:semiHidden/>
    <w:rsid w:val="007C3270"/>
    <w:rPr>
      <w:color w:val="808080"/>
    </w:rPr>
  </w:style>
  <w:style w:type="character" w:customStyle="1" w:styleId="1Char">
    <w:name w:val="제목 1 Char"/>
    <w:basedOn w:val="a1"/>
    <w:link w:val="1"/>
    <w:uiPriority w:val="9"/>
    <w:rsid w:val="00DA2EDA"/>
    <w:rPr>
      <w:rFonts w:asciiTheme="majorHAnsi" w:eastAsiaTheme="majorEastAsia" w:hAnsiTheme="majorHAnsi" w:cstheme="majorBidi"/>
      <w:b/>
      <w:color w:val="365F91" w:themeColor="accent1" w:themeShade="BF"/>
      <w:kern w:val="2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DA2EDA"/>
    <w:rPr>
      <w:rFonts w:asciiTheme="majorHAnsi" w:eastAsiaTheme="majorEastAsia" w:hAnsiTheme="majorHAnsi" w:cstheme="majorBidi"/>
      <w:b/>
      <w:color w:val="365F91" w:themeColor="accent1" w:themeShade="BF"/>
      <w:kern w:val="2"/>
      <w:sz w:val="26"/>
      <w:szCs w:val="26"/>
    </w:rPr>
  </w:style>
  <w:style w:type="character" w:customStyle="1" w:styleId="4Char">
    <w:name w:val="제목 4 Char"/>
    <w:basedOn w:val="a1"/>
    <w:link w:val="4"/>
    <w:uiPriority w:val="9"/>
    <w:rsid w:val="00DA2EDA"/>
    <w:rPr>
      <w:rFonts w:asciiTheme="majorHAnsi" w:eastAsiaTheme="majorEastAsia" w:hAnsiTheme="majorHAnsi" w:cstheme="majorBidi"/>
      <w:b/>
      <w:color w:val="365F91" w:themeColor="accent1" w:themeShade="BF"/>
      <w:kern w:val="2"/>
      <w:sz w:val="24"/>
      <w:szCs w:val="24"/>
    </w:rPr>
  </w:style>
  <w:style w:type="character" w:customStyle="1" w:styleId="5Char">
    <w:name w:val="제목 5 Char"/>
    <w:basedOn w:val="a1"/>
    <w:link w:val="5"/>
    <w:uiPriority w:val="9"/>
    <w:rsid w:val="008B64B2"/>
    <w:rPr>
      <w:rFonts w:asciiTheme="majorHAnsi" w:eastAsiaTheme="majorEastAsia" w:hAnsiTheme="majorHAnsi" w:cstheme="majorBidi"/>
      <w:b/>
      <w:color w:val="365F91" w:themeColor="accent1" w:themeShade="BF"/>
      <w:kern w:val="2"/>
      <w:sz w:val="24"/>
      <w:szCs w:val="24"/>
    </w:rPr>
  </w:style>
  <w:style w:type="character" w:customStyle="1" w:styleId="3Char">
    <w:name w:val="제목 3 Char"/>
    <w:basedOn w:val="a1"/>
    <w:link w:val="3"/>
    <w:uiPriority w:val="9"/>
    <w:rsid w:val="008B64B2"/>
    <w:rPr>
      <w:rFonts w:asciiTheme="majorHAnsi" w:eastAsiaTheme="majorEastAsia" w:hAnsiTheme="majorHAnsi" w:cstheme="majorBidi"/>
      <w:kern w:val="2"/>
      <w:szCs w:val="22"/>
    </w:rPr>
  </w:style>
  <w:style w:type="paragraph" w:styleId="TOC">
    <w:name w:val="TOC Heading"/>
    <w:basedOn w:val="1"/>
    <w:next w:val="a0"/>
    <w:uiPriority w:val="39"/>
    <w:unhideWhenUsed/>
    <w:qFormat/>
    <w:rsid w:val="00A454B3"/>
    <w:pPr>
      <w:keepLines/>
      <w:widowControl/>
      <w:numPr>
        <w:numId w:val="5"/>
      </w:numPr>
      <w:wordWrap/>
      <w:autoSpaceDE/>
      <w:autoSpaceDN/>
      <w:spacing w:before="480" w:line="276" w:lineRule="auto"/>
      <w:ind w:left="0"/>
      <w:jc w:val="left"/>
      <w:outlineLvl w:val="9"/>
    </w:pPr>
    <w:rPr>
      <w:b w:val="0"/>
      <w:bCs/>
      <w:kern w:val="0"/>
    </w:rPr>
  </w:style>
  <w:style w:type="paragraph" w:styleId="21">
    <w:name w:val="toc 2"/>
    <w:basedOn w:val="a0"/>
    <w:next w:val="ad"/>
    <w:link w:val="2Char1"/>
    <w:autoRedefine/>
    <w:uiPriority w:val="39"/>
    <w:unhideWhenUsed/>
    <w:qFormat/>
    <w:rsid w:val="00A454B3"/>
    <w:pPr>
      <w:tabs>
        <w:tab w:val="left" w:pos="800"/>
        <w:tab w:val="right" w:leader="dot" w:pos="9016"/>
      </w:tabs>
      <w:spacing w:before="120"/>
      <w:ind w:leftChars="200" w:left="200" w:rightChars="100" w:right="100" w:firstLineChars="83" w:firstLine="83"/>
      <w:jc w:val="left"/>
    </w:pPr>
    <w:rPr>
      <w:rFonts w:asciiTheme="minorHAnsi" w:eastAsiaTheme="minorHAnsi" w:hAnsiTheme="minorHAnsi" w:cstheme="minorBidi"/>
      <w:iCs/>
      <w:noProof/>
      <w:szCs w:val="20"/>
    </w:rPr>
  </w:style>
  <w:style w:type="paragraph" w:styleId="ad">
    <w:name w:val="List"/>
    <w:basedOn w:val="ae"/>
    <w:rsid w:val="00A454B3"/>
    <w:rPr>
      <w:rFonts w:cs="Lohit Hindi"/>
    </w:rPr>
  </w:style>
  <w:style w:type="paragraph" w:styleId="ae">
    <w:name w:val="Body Text"/>
    <w:basedOn w:val="a0"/>
    <w:link w:val="Char3"/>
    <w:rsid w:val="00A454B3"/>
    <w:pPr>
      <w:suppressAutoHyphens/>
      <w:wordWrap/>
      <w:autoSpaceDN/>
      <w:spacing w:after="120"/>
      <w:ind w:leftChars="100" w:left="100" w:rightChars="100" w:right="100"/>
    </w:pPr>
    <w:rPr>
      <w:kern w:val="1"/>
    </w:rPr>
  </w:style>
  <w:style w:type="character" w:customStyle="1" w:styleId="Char3">
    <w:name w:val="본문 Char"/>
    <w:basedOn w:val="a1"/>
    <w:link w:val="ae"/>
    <w:rsid w:val="00A454B3"/>
    <w:rPr>
      <w:kern w:val="1"/>
      <w:szCs w:val="22"/>
    </w:rPr>
  </w:style>
  <w:style w:type="character" w:customStyle="1" w:styleId="2Char1">
    <w:name w:val="목차 2 Char"/>
    <w:basedOn w:val="a1"/>
    <w:link w:val="21"/>
    <w:uiPriority w:val="39"/>
    <w:rsid w:val="00A454B3"/>
    <w:rPr>
      <w:rFonts w:asciiTheme="minorHAnsi" w:eastAsiaTheme="minorHAnsi" w:hAnsiTheme="minorHAnsi" w:cstheme="minorBidi"/>
      <w:iCs/>
      <w:noProof/>
      <w:kern w:val="2"/>
    </w:rPr>
  </w:style>
  <w:style w:type="paragraph" w:styleId="11">
    <w:name w:val="toc 1"/>
    <w:basedOn w:val="a0"/>
    <w:next w:val="a0"/>
    <w:autoRedefine/>
    <w:uiPriority w:val="39"/>
    <w:unhideWhenUsed/>
    <w:qFormat/>
    <w:rsid w:val="00A454B3"/>
    <w:pPr>
      <w:tabs>
        <w:tab w:val="left" w:pos="800"/>
        <w:tab w:val="left" w:pos="1200"/>
        <w:tab w:val="right" w:leader="dot" w:pos="9016"/>
      </w:tabs>
      <w:spacing w:before="120" w:after="120"/>
      <w:ind w:leftChars="150" w:left="300" w:rightChars="100" w:right="200" w:firstLineChars="50" w:firstLine="100"/>
      <w:jc w:val="left"/>
    </w:pPr>
    <w:rPr>
      <w:rFonts w:asciiTheme="minorHAnsi" w:eastAsiaTheme="minorHAnsi" w:hAnsiTheme="minorHAnsi" w:cstheme="minorBidi"/>
      <w:bCs/>
      <w:noProof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0">
    <w:name w:val="toc 3"/>
    <w:basedOn w:val="3"/>
    <w:next w:val="a0"/>
    <w:autoRedefine/>
    <w:uiPriority w:val="39"/>
    <w:unhideWhenUsed/>
    <w:qFormat/>
    <w:rsid w:val="00A454B3"/>
    <w:pPr>
      <w:tabs>
        <w:tab w:val="left" w:pos="800"/>
        <w:tab w:val="left" w:pos="1400"/>
        <w:tab w:val="right" w:leader="dot" w:pos="9016"/>
      </w:tabs>
      <w:spacing w:before="120"/>
      <w:ind w:leftChars="100" w:left="200" w:rightChars="100" w:right="100" w:hangingChars="100" w:hanging="100"/>
      <w:jc w:val="left"/>
    </w:pPr>
    <w:rPr>
      <w:rFonts w:eastAsiaTheme="minorHAnsi"/>
      <w:szCs w:val="20"/>
    </w:rPr>
  </w:style>
  <w:style w:type="character" w:styleId="af">
    <w:name w:val="Book Title"/>
    <w:basedOn w:val="a1"/>
    <w:uiPriority w:val="33"/>
    <w:qFormat/>
    <w:rsid w:val="00A454B3"/>
    <w:rPr>
      <w:bCs/>
      <w:smallCaps/>
      <w:spacing w:val="5"/>
      <w:sz w:val="40"/>
      <w:szCs w:val="40"/>
    </w:rPr>
  </w:style>
  <w:style w:type="paragraph" w:styleId="af0">
    <w:name w:val="Title"/>
    <w:basedOn w:val="a0"/>
    <w:next w:val="a0"/>
    <w:link w:val="Char4"/>
    <w:qFormat/>
    <w:rsid w:val="00A454B3"/>
    <w:pPr>
      <w:spacing w:before="240" w:after="120"/>
      <w:ind w:leftChars="100" w:left="100" w:rightChars="100" w:right="10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1"/>
    <w:link w:val="af0"/>
    <w:uiPriority w:val="10"/>
    <w:rsid w:val="00A454B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1">
    <w:name w:val="No Spacing"/>
    <w:link w:val="Char5"/>
    <w:uiPriority w:val="1"/>
    <w:qFormat/>
    <w:rsid w:val="00A454B3"/>
    <w:pPr>
      <w:widowControl w:val="0"/>
      <w:wordWrap w:val="0"/>
      <w:autoSpaceDE w:val="0"/>
      <w:autoSpaceDN w:val="0"/>
      <w:ind w:left="425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5">
    <w:name w:val="간격 없음 Char"/>
    <w:basedOn w:val="a1"/>
    <w:link w:val="af1"/>
    <w:uiPriority w:val="1"/>
    <w:rsid w:val="00A454B3"/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Date"/>
    <w:basedOn w:val="a0"/>
    <w:next w:val="a0"/>
    <w:link w:val="Char6"/>
    <w:uiPriority w:val="99"/>
    <w:semiHidden/>
    <w:unhideWhenUsed/>
    <w:rsid w:val="00A454B3"/>
    <w:pPr>
      <w:ind w:leftChars="100" w:left="100" w:rightChars="100" w:right="100"/>
    </w:pPr>
    <w:rPr>
      <w:rFonts w:asciiTheme="minorHAnsi" w:eastAsiaTheme="minorEastAsia" w:hAnsiTheme="minorHAnsi" w:cstheme="minorBidi"/>
    </w:rPr>
  </w:style>
  <w:style w:type="character" w:customStyle="1" w:styleId="Char6">
    <w:name w:val="날짜 Char"/>
    <w:basedOn w:val="a1"/>
    <w:link w:val="af2"/>
    <w:uiPriority w:val="99"/>
    <w:semiHidden/>
    <w:rsid w:val="00A454B3"/>
    <w:rPr>
      <w:rFonts w:asciiTheme="minorHAnsi" w:eastAsiaTheme="minorEastAsia" w:hAnsiTheme="minorHAnsi" w:cstheme="minorBidi"/>
      <w:kern w:val="2"/>
      <w:szCs w:val="22"/>
    </w:rPr>
  </w:style>
  <w:style w:type="character" w:styleId="af3">
    <w:name w:val="Subtle Reference"/>
    <w:basedOn w:val="a1"/>
    <w:uiPriority w:val="31"/>
    <w:qFormat/>
    <w:rsid w:val="00A454B3"/>
    <w:rPr>
      <w:smallCaps/>
      <w:color w:val="C0504D" w:themeColor="accent2"/>
      <w:u w:val="single"/>
    </w:rPr>
  </w:style>
  <w:style w:type="character" w:styleId="af4">
    <w:name w:val="Intense Emphasis"/>
    <w:basedOn w:val="a1"/>
    <w:uiPriority w:val="21"/>
    <w:qFormat/>
    <w:rsid w:val="00A454B3"/>
    <w:rPr>
      <w:b/>
      <w:bCs/>
      <w:i/>
      <w:iCs/>
      <w:color w:val="4F81BD" w:themeColor="accent1"/>
    </w:rPr>
  </w:style>
  <w:style w:type="character" w:styleId="af5">
    <w:name w:val="Emphasis"/>
    <w:basedOn w:val="a1"/>
    <w:uiPriority w:val="20"/>
    <w:qFormat/>
    <w:rsid w:val="00A454B3"/>
    <w:rPr>
      <w:i/>
      <w:iCs/>
    </w:rPr>
  </w:style>
  <w:style w:type="character" w:customStyle="1" w:styleId="WW8Num1z0">
    <w:name w:val="WW8Num1z0"/>
    <w:rsid w:val="00A454B3"/>
    <w:rPr>
      <w:rFonts w:ascii="굴림" w:eastAsia="굴림" w:hAnsi="굴림" w:cs="Times New Roman"/>
    </w:rPr>
  </w:style>
  <w:style w:type="character" w:customStyle="1" w:styleId="WW8Num1z1">
    <w:name w:val="WW8Num1z1"/>
    <w:rsid w:val="00A454B3"/>
    <w:rPr>
      <w:rFonts w:ascii="Wingdings" w:hAnsi="Wingdings" w:cs="Wingdings"/>
    </w:rPr>
  </w:style>
  <w:style w:type="character" w:customStyle="1" w:styleId="WW8Num2z0">
    <w:name w:val="WW8Num2z0"/>
    <w:rsid w:val="00A454B3"/>
    <w:rPr>
      <w:rFonts w:ascii="맑은 고딕" w:eastAsia="맑은 고딕" w:hAnsi="맑은 고딕" w:cs="Times New Roman"/>
    </w:rPr>
  </w:style>
  <w:style w:type="character" w:customStyle="1" w:styleId="WW8Num2z1">
    <w:name w:val="WW8Num2z1"/>
    <w:rsid w:val="00A454B3"/>
    <w:rPr>
      <w:rFonts w:ascii="Wingdings" w:hAnsi="Wingdings" w:cs="Wingdings"/>
    </w:rPr>
  </w:style>
  <w:style w:type="character" w:customStyle="1" w:styleId="WW8Num3z0">
    <w:name w:val="WW8Num3z0"/>
    <w:rsid w:val="00A454B3"/>
    <w:rPr>
      <w:rFonts w:ascii="굴림" w:eastAsia="굴림" w:hAnsi="굴림" w:cs="Times New Roman"/>
    </w:rPr>
  </w:style>
  <w:style w:type="character" w:customStyle="1" w:styleId="WW8Num3z1">
    <w:name w:val="WW8Num3z1"/>
    <w:rsid w:val="00A454B3"/>
    <w:rPr>
      <w:rFonts w:ascii="Wingdings" w:hAnsi="Wingdings" w:cs="Wingdings"/>
    </w:rPr>
  </w:style>
  <w:style w:type="character" w:customStyle="1" w:styleId="WW8Num4z0">
    <w:name w:val="WW8Num4z0"/>
    <w:rsid w:val="00A454B3"/>
    <w:rPr>
      <w:rFonts w:ascii="굴림" w:eastAsia="굴림" w:hAnsi="굴림" w:cs="Times New Roman"/>
    </w:rPr>
  </w:style>
  <w:style w:type="character" w:customStyle="1" w:styleId="WW8Num4z1">
    <w:name w:val="WW8Num4z1"/>
    <w:rsid w:val="00A454B3"/>
    <w:rPr>
      <w:rFonts w:ascii="Wingdings" w:hAnsi="Wingdings" w:cs="Wingdings"/>
    </w:rPr>
  </w:style>
  <w:style w:type="character" w:customStyle="1" w:styleId="WW8Num5z0">
    <w:name w:val="WW8Num5z0"/>
    <w:rsid w:val="00A454B3"/>
    <w:rPr>
      <w:rFonts w:ascii="굴림" w:eastAsia="굴림" w:hAnsi="굴림" w:cs="Times New Roman"/>
    </w:rPr>
  </w:style>
  <w:style w:type="character" w:customStyle="1" w:styleId="WW8Num5z1">
    <w:name w:val="WW8Num5z1"/>
    <w:rsid w:val="00A454B3"/>
    <w:rPr>
      <w:rFonts w:ascii="Wingdings" w:hAnsi="Wingdings" w:cs="Wingdings"/>
    </w:rPr>
  </w:style>
  <w:style w:type="character" w:customStyle="1" w:styleId="WW8Num6z0">
    <w:name w:val="WW8Num6z0"/>
    <w:rsid w:val="00A454B3"/>
    <w:rPr>
      <w:rFonts w:ascii="굴림" w:eastAsia="굴림" w:hAnsi="굴림" w:cs="Times New Roman"/>
    </w:rPr>
  </w:style>
  <w:style w:type="character" w:customStyle="1" w:styleId="WW8Num6z1">
    <w:name w:val="WW8Num6z1"/>
    <w:rsid w:val="00A454B3"/>
    <w:rPr>
      <w:rFonts w:ascii="Wingdings" w:hAnsi="Wingdings" w:cs="Wingdings"/>
    </w:rPr>
  </w:style>
  <w:style w:type="character" w:customStyle="1" w:styleId="WW8Num8z0">
    <w:name w:val="WW8Num8z0"/>
    <w:rsid w:val="00A454B3"/>
    <w:rPr>
      <w:rFonts w:ascii="굴림" w:eastAsia="굴림" w:hAnsi="굴림" w:cs="Times New Roman"/>
    </w:rPr>
  </w:style>
  <w:style w:type="character" w:customStyle="1" w:styleId="WW8Num8z1">
    <w:name w:val="WW8Num8z1"/>
    <w:rsid w:val="00A454B3"/>
    <w:rPr>
      <w:rFonts w:ascii="Wingdings" w:hAnsi="Wingdings" w:cs="Wingdings"/>
    </w:rPr>
  </w:style>
  <w:style w:type="character" w:customStyle="1" w:styleId="WW8Num9z0">
    <w:name w:val="WW8Num9z0"/>
    <w:rsid w:val="00A454B3"/>
    <w:rPr>
      <w:rFonts w:ascii="굴림" w:eastAsia="굴림" w:hAnsi="굴림" w:cs="Times New Roman"/>
    </w:rPr>
  </w:style>
  <w:style w:type="character" w:customStyle="1" w:styleId="WW8Num9z1">
    <w:name w:val="WW8Num9z1"/>
    <w:rsid w:val="00A454B3"/>
    <w:rPr>
      <w:rFonts w:ascii="Wingdings" w:hAnsi="Wingdings" w:cs="Wingdings"/>
    </w:rPr>
  </w:style>
  <w:style w:type="character" w:customStyle="1" w:styleId="WW8Num10z0">
    <w:name w:val="WW8Num10z0"/>
    <w:rsid w:val="00A454B3"/>
    <w:rPr>
      <w:rFonts w:ascii="굴림" w:eastAsia="굴림" w:hAnsi="굴림" w:cs="Times New Roman"/>
    </w:rPr>
  </w:style>
  <w:style w:type="character" w:customStyle="1" w:styleId="WW8Num10z1">
    <w:name w:val="WW8Num10z1"/>
    <w:rsid w:val="00A454B3"/>
    <w:rPr>
      <w:rFonts w:ascii="Wingdings" w:hAnsi="Wingdings" w:cs="Wingdings"/>
    </w:rPr>
  </w:style>
  <w:style w:type="character" w:customStyle="1" w:styleId="WW8Num11z0">
    <w:name w:val="WW8Num11z0"/>
    <w:rsid w:val="00A454B3"/>
    <w:rPr>
      <w:rFonts w:ascii="맑은 고딕" w:eastAsia="맑은 고딕" w:hAnsi="맑은 고딕" w:cs="맑은 고딕"/>
    </w:rPr>
  </w:style>
  <w:style w:type="character" w:customStyle="1" w:styleId="WW8Num11z1">
    <w:name w:val="WW8Num11z1"/>
    <w:rsid w:val="00A454B3"/>
    <w:rPr>
      <w:rFonts w:ascii="Wingdings" w:hAnsi="Wingdings" w:cs="Wingdings"/>
    </w:rPr>
  </w:style>
  <w:style w:type="character" w:customStyle="1" w:styleId="WW8Num12z0">
    <w:name w:val="WW8Num12z0"/>
    <w:rsid w:val="00A454B3"/>
    <w:rPr>
      <w:rFonts w:ascii="맑은 고딕" w:eastAsia="맑은 고딕" w:hAnsi="맑은 고딕" w:cs="Times New Roman"/>
    </w:rPr>
  </w:style>
  <w:style w:type="character" w:customStyle="1" w:styleId="WW8Num12z1">
    <w:name w:val="WW8Num12z1"/>
    <w:rsid w:val="00A454B3"/>
    <w:rPr>
      <w:rFonts w:ascii="Wingdings" w:hAnsi="Wingdings" w:cs="Wingdings"/>
    </w:rPr>
  </w:style>
  <w:style w:type="character" w:customStyle="1" w:styleId="WW8Num14z0">
    <w:name w:val="WW8Num14z0"/>
    <w:rsid w:val="00A454B3"/>
    <w:rPr>
      <w:rFonts w:ascii="Wingdings" w:eastAsia="굴림" w:hAnsi="Wingdings" w:cs="Times New Roman"/>
    </w:rPr>
  </w:style>
  <w:style w:type="character" w:customStyle="1" w:styleId="WW8Num14z1">
    <w:name w:val="WW8Num14z1"/>
    <w:rsid w:val="00A454B3"/>
    <w:rPr>
      <w:rFonts w:ascii="Wingdings" w:hAnsi="Wingdings" w:cs="Wingdings"/>
    </w:rPr>
  </w:style>
  <w:style w:type="character" w:customStyle="1" w:styleId="WW8Num16z0">
    <w:name w:val="WW8Num16z0"/>
    <w:rsid w:val="00A454B3"/>
    <w:rPr>
      <w:rFonts w:ascii="굴림" w:eastAsia="굴림" w:hAnsi="굴림" w:cs="Times New Roman"/>
    </w:rPr>
  </w:style>
  <w:style w:type="character" w:customStyle="1" w:styleId="WW8Num16z1">
    <w:name w:val="WW8Num16z1"/>
    <w:rsid w:val="00A454B3"/>
    <w:rPr>
      <w:rFonts w:ascii="Wingdings" w:hAnsi="Wingdings" w:cs="Wingdings"/>
    </w:rPr>
  </w:style>
  <w:style w:type="character" w:customStyle="1" w:styleId="WW8Num17z0">
    <w:name w:val="WW8Num17z0"/>
    <w:rsid w:val="00A454B3"/>
    <w:rPr>
      <w:rFonts w:ascii="굴림" w:eastAsia="굴림" w:hAnsi="굴림" w:cs="Times New Roman"/>
    </w:rPr>
  </w:style>
  <w:style w:type="character" w:customStyle="1" w:styleId="WW8Num17z1">
    <w:name w:val="WW8Num17z1"/>
    <w:rsid w:val="00A454B3"/>
    <w:rPr>
      <w:rFonts w:ascii="Wingdings" w:hAnsi="Wingdings" w:cs="Wingdings"/>
    </w:rPr>
  </w:style>
  <w:style w:type="character" w:customStyle="1" w:styleId="WW8Num18z0">
    <w:name w:val="WW8Num18z0"/>
    <w:rsid w:val="00A454B3"/>
    <w:rPr>
      <w:rFonts w:ascii="맑은 고딕" w:eastAsia="맑은 고딕" w:hAnsi="맑은 고딕" w:cs="Times New Roman"/>
    </w:rPr>
  </w:style>
  <w:style w:type="character" w:customStyle="1" w:styleId="WW8Num18z1">
    <w:name w:val="WW8Num18z1"/>
    <w:rsid w:val="00A454B3"/>
    <w:rPr>
      <w:rFonts w:ascii="Wingdings" w:hAnsi="Wingdings" w:cs="Wingdings"/>
    </w:rPr>
  </w:style>
  <w:style w:type="character" w:styleId="HTML0">
    <w:name w:val="HTML Code"/>
    <w:uiPriority w:val="99"/>
    <w:rsid w:val="00A454B3"/>
    <w:rPr>
      <w:rFonts w:ascii="Consolas" w:eastAsia="굴림체" w:hAnsi="Consolas" w:cs="Consolas"/>
      <w:sz w:val="24"/>
      <w:szCs w:val="24"/>
    </w:rPr>
  </w:style>
  <w:style w:type="paragraph" w:styleId="af6">
    <w:name w:val="caption"/>
    <w:basedOn w:val="a0"/>
    <w:qFormat/>
    <w:rsid w:val="00A454B3"/>
    <w:pPr>
      <w:suppressLineNumbers/>
      <w:suppressAutoHyphens/>
      <w:wordWrap/>
      <w:autoSpaceDN/>
      <w:spacing w:before="120" w:after="120"/>
      <w:ind w:leftChars="100" w:left="100" w:rightChars="100" w:right="100"/>
    </w:pPr>
    <w:rPr>
      <w:rFonts w:cs="Lohit Hindi"/>
      <w:i/>
      <w:iCs/>
      <w:kern w:val="1"/>
      <w:sz w:val="24"/>
      <w:szCs w:val="24"/>
    </w:rPr>
  </w:style>
  <w:style w:type="paragraph" w:customStyle="1" w:styleId="af7">
    <w:name w:val="색인"/>
    <w:basedOn w:val="a0"/>
    <w:rsid w:val="00A454B3"/>
    <w:pPr>
      <w:suppressLineNumbers/>
      <w:suppressAutoHyphens/>
      <w:wordWrap/>
      <w:autoSpaceDN/>
      <w:ind w:leftChars="100" w:left="100" w:rightChars="100" w:right="100"/>
    </w:pPr>
    <w:rPr>
      <w:rFonts w:cs="Lohit Hindi"/>
      <w:kern w:val="1"/>
    </w:rPr>
  </w:style>
  <w:style w:type="paragraph" w:customStyle="1" w:styleId="af8">
    <w:name w:val="표 내용"/>
    <w:basedOn w:val="a0"/>
    <w:rsid w:val="00A454B3"/>
    <w:pPr>
      <w:suppressLineNumbers/>
      <w:suppressAutoHyphens/>
      <w:wordWrap/>
      <w:autoSpaceDN/>
      <w:ind w:leftChars="100" w:left="100" w:rightChars="100" w:right="100"/>
    </w:pPr>
    <w:rPr>
      <w:kern w:val="1"/>
    </w:rPr>
  </w:style>
  <w:style w:type="paragraph" w:customStyle="1" w:styleId="af9">
    <w:name w:val="표제목"/>
    <w:basedOn w:val="af8"/>
    <w:rsid w:val="00A454B3"/>
    <w:pPr>
      <w:jc w:val="center"/>
    </w:pPr>
    <w:rPr>
      <w:b/>
      <w:bCs/>
    </w:rPr>
  </w:style>
  <w:style w:type="character" w:customStyle="1" w:styleId="apple-converted-space">
    <w:name w:val="apple-converted-space"/>
    <w:rsid w:val="00A454B3"/>
  </w:style>
  <w:style w:type="paragraph" w:styleId="afa">
    <w:name w:val="Normal (Web)"/>
    <w:basedOn w:val="a0"/>
    <w:uiPriority w:val="99"/>
    <w:semiHidden/>
    <w:unhideWhenUsed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A454B3"/>
    <w:pPr>
      <w:widowControl w:val="0"/>
      <w:autoSpaceDE w:val="0"/>
      <w:autoSpaceDN w:val="0"/>
      <w:adjustRightInd w:val="0"/>
    </w:pPr>
    <w:rPr>
      <w:rFonts w:ascii="맑은n.n.." w:eastAsia="맑은n.n.." w:hAnsi="Times New Roman" w:cs="맑은n.n.."/>
      <w:color w:val="000000"/>
      <w:sz w:val="24"/>
      <w:szCs w:val="24"/>
    </w:rPr>
  </w:style>
  <w:style w:type="paragraph" w:styleId="40">
    <w:name w:val="toc 4"/>
    <w:basedOn w:val="a0"/>
    <w:next w:val="a0"/>
    <w:autoRedefine/>
    <w:uiPriority w:val="39"/>
    <w:unhideWhenUsed/>
    <w:rsid w:val="00A454B3"/>
    <w:pPr>
      <w:tabs>
        <w:tab w:val="left" w:pos="1000"/>
        <w:tab w:val="right" w:leader="dot" w:pos="9016"/>
      </w:tabs>
      <w:spacing w:before="120"/>
      <w:ind w:leftChars="400" w:left="4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50">
    <w:name w:val="toc 5"/>
    <w:basedOn w:val="a0"/>
    <w:next w:val="a0"/>
    <w:autoRedefine/>
    <w:uiPriority w:val="39"/>
    <w:unhideWhenUsed/>
    <w:rsid w:val="00A454B3"/>
    <w:pPr>
      <w:ind w:leftChars="100" w:left="8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A454B3"/>
    <w:pPr>
      <w:ind w:leftChars="100" w:left="10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A454B3"/>
    <w:pPr>
      <w:ind w:leftChars="100" w:left="12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A454B3"/>
    <w:pPr>
      <w:ind w:leftChars="100" w:left="14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A454B3"/>
    <w:pPr>
      <w:ind w:leftChars="100" w:left="16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character" w:styleId="afb">
    <w:name w:val="FollowedHyperlink"/>
    <w:basedOn w:val="a1"/>
    <w:uiPriority w:val="99"/>
    <w:semiHidden/>
    <w:unhideWhenUsed/>
    <w:rsid w:val="00A454B3"/>
    <w:rPr>
      <w:color w:val="800080"/>
      <w:u w:val="single"/>
    </w:rPr>
  </w:style>
  <w:style w:type="paragraph" w:customStyle="1" w:styleId="font5">
    <w:name w:val="font5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ascii="돋움" w:eastAsia="돋움" w:hAnsi="돋움" w:cs="굴림"/>
      <w:kern w:val="0"/>
      <w:sz w:val="16"/>
      <w:szCs w:val="16"/>
    </w:rPr>
  </w:style>
  <w:style w:type="paragraph" w:customStyle="1" w:styleId="xl67">
    <w:name w:val="xl67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68">
    <w:name w:val="xl68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69">
    <w:name w:val="xl69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 w:val="24"/>
      <w:szCs w:val="24"/>
    </w:rPr>
  </w:style>
  <w:style w:type="paragraph" w:customStyle="1" w:styleId="xl70">
    <w:name w:val="xl70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71">
    <w:name w:val="xl71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b/>
      <w:bCs/>
      <w:kern w:val="0"/>
      <w:szCs w:val="20"/>
    </w:rPr>
  </w:style>
  <w:style w:type="paragraph" w:customStyle="1" w:styleId="xl72">
    <w:name w:val="xl72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73">
    <w:name w:val="xl73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kern w:val="0"/>
      <w:sz w:val="24"/>
      <w:szCs w:val="24"/>
    </w:rPr>
  </w:style>
  <w:style w:type="paragraph" w:customStyle="1" w:styleId="xl74">
    <w:name w:val="xl74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 w:val="24"/>
      <w:szCs w:val="24"/>
    </w:rPr>
  </w:style>
  <w:style w:type="paragraph" w:customStyle="1" w:styleId="xl75">
    <w:name w:val="xl75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4"/>
      <w:szCs w:val="24"/>
    </w:rPr>
  </w:style>
  <w:style w:type="paragraph" w:customStyle="1" w:styleId="xl76">
    <w:name w:val="xl76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4"/>
      <w:szCs w:val="24"/>
    </w:rPr>
  </w:style>
  <w:style w:type="paragraph" w:customStyle="1" w:styleId="xl77">
    <w:name w:val="xl77"/>
    <w:basedOn w:val="a0"/>
    <w:rsid w:val="00A454B3"/>
    <w:pPr>
      <w:widowControl/>
      <w:pBdr>
        <w:left w:val="single" w:sz="8" w:space="0" w:color="auto"/>
      </w:pBdr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8"/>
      <w:szCs w:val="28"/>
    </w:rPr>
  </w:style>
  <w:style w:type="paragraph" w:customStyle="1" w:styleId="xl78">
    <w:name w:val="xl78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8"/>
      <w:szCs w:val="28"/>
    </w:rPr>
  </w:style>
  <w:style w:type="paragraph" w:customStyle="1" w:styleId="acn-TextT">
    <w:name w:val="acn-Text (T)"/>
    <w:link w:val="acn-TextTChar"/>
    <w:rsid w:val="00A454B3"/>
    <w:pPr>
      <w:snapToGrid w:val="0"/>
      <w:spacing w:line="0" w:lineRule="atLeast"/>
      <w:ind w:left="397"/>
    </w:pPr>
    <w:rPr>
      <w:rFonts w:asciiTheme="minorEastAsia" w:eastAsiaTheme="minorEastAsia" w:hAnsiTheme="minorEastAsia"/>
      <w:noProof/>
      <w:color w:val="000000"/>
    </w:rPr>
  </w:style>
  <w:style w:type="character" w:customStyle="1" w:styleId="acn-TextTChar">
    <w:name w:val="acn-Text (T) Char"/>
    <w:basedOn w:val="a1"/>
    <w:link w:val="acn-TextT"/>
    <w:locked/>
    <w:rsid w:val="00A454B3"/>
    <w:rPr>
      <w:rFonts w:asciiTheme="minorEastAsia" w:eastAsiaTheme="minorEastAsia" w:hAnsiTheme="minorEastAsia"/>
      <w:noProof/>
      <w:color w:val="000000"/>
    </w:rPr>
  </w:style>
  <w:style w:type="paragraph" w:customStyle="1" w:styleId="acn-Indented1Alt1">
    <w:name w:val="acn-Indented 1 (Alt+1)"/>
    <w:basedOn w:val="acn-TextT"/>
    <w:rsid w:val="00A454B3"/>
    <w:pPr>
      <w:numPr>
        <w:numId w:val="2"/>
      </w:numPr>
      <w:tabs>
        <w:tab w:val="clear" w:pos="360"/>
      </w:tabs>
      <w:ind w:left="754" w:hanging="357"/>
    </w:pPr>
  </w:style>
  <w:style w:type="paragraph" w:customStyle="1" w:styleId="10">
    <w:name w:val="목록 1"/>
    <w:basedOn w:val="acn-TextT"/>
    <w:link w:val="1Char0"/>
    <w:qFormat/>
    <w:rsid w:val="00A454B3"/>
    <w:pPr>
      <w:numPr>
        <w:numId w:val="3"/>
      </w:numPr>
    </w:pPr>
    <w:rPr>
      <w:sz w:val="18"/>
    </w:rPr>
  </w:style>
  <w:style w:type="character" w:customStyle="1" w:styleId="1Char0">
    <w:name w:val="목록 1 Char"/>
    <w:basedOn w:val="acn-TextTChar"/>
    <w:link w:val="10"/>
    <w:rsid w:val="00A454B3"/>
    <w:rPr>
      <w:rFonts w:asciiTheme="minorEastAsia" w:eastAsiaTheme="minorEastAsia" w:hAnsiTheme="minorEastAsia"/>
      <w:noProof/>
      <w:color w:val="000000"/>
      <w:sz w:val="18"/>
    </w:rPr>
  </w:style>
  <w:style w:type="paragraph" w:customStyle="1" w:styleId="a">
    <w:name w:val="코맨트"/>
    <w:basedOn w:val="a8"/>
    <w:link w:val="Char7"/>
    <w:qFormat/>
    <w:rsid w:val="00A454B3"/>
    <w:pPr>
      <w:widowControl/>
      <w:numPr>
        <w:numId w:val="4"/>
      </w:numPr>
      <w:wordWrap/>
      <w:autoSpaceDE/>
      <w:autoSpaceDN/>
      <w:ind w:leftChars="0" w:left="0" w:rightChars="100" w:right="100"/>
      <w:jc w:val="left"/>
    </w:pPr>
    <w:rPr>
      <w:rFonts w:ascii="Calibri" w:eastAsia="굴림" w:hAnsi="Calibri" w:cs="Calibri"/>
      <w:color w:val="C0504D" w:themeColor="accent2"/>
      <w:kern w:val="0"/>
      <w:sz w:val="22"/>
    </w:rPr>
  </w:style>
  <w:style w:type="character" w:customStyle="1" w:styleId="Char7">
    <w:name w:val="코맨트 Char"/>
    <w:basedOn w:val="a1"/>
    <w:link w:val="a"/>
    <w:rsid w:val="00A454B3"/>
    <w:rPr>
      <w:rFonts w:ascii="Calibri" w:eastAsia="굴림" w:hAnsi="Calibri" w:cs="Calibri"/>
      <w:color w:val="C0504D" w:themeColor="accent2"/>
      <w:sz w:val="22"/>
      <w:szCs w:val="22"/>
    </w:rPr>
  </w:style>
  <w:style w:type="paragraph" w:styleId="afc">
    <w:name w:val="footnote text"/>
    <w:basedOn w:val="a0"/>
    <w:link w:val="Char8"/>
    <w:uiPriority w:val="99"/>
    <w:semiHidden/>
    <w:unhideWhenUsed/>
    <w:rsid w:val="00A454B3"/>
    <w:pPr>
      <w:snapToGrid w:val="0"/>
      <w:ind w:leftChars="100" w:left="100" w:rightChars="100" w:right="100"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각주 텍스트 Char"/>
    <w:basedOn w:val="a1"/>
    <w:link w:val="afc"/>
    <w:uiPriority w:val="99"/>
    <w:semiHidden/>
    <w:rsid w:val="00A454B3"/>
    <w:rPr>
      <w:rFonts w:asciiTheme="minorHAnsi" w:eastAsiaTheme="minorEastAsia" w:hAnsiTheme="minorHAnsi" w:cstheme="minorBidi"/>
      <w:kern w:val="2"/>
      <w:szCs w:val="22"/>
    </w:rPr>
  </w:style>
  <w:style w:type="character" w:styleId="afd">
    <w:name w:val="footnote reference"/>
    <w:basedOn w:val="a1"/>
    <w:uiPriority w:val="99"/>
    <w:semiHidden/>
    <w:unhideWhenUsed/>
    <w:rsid w:val="00A454B3"/>
    <w:rPr>
      <w:vertAlign w:val="superscript"/>
    </w:rPr>
  </w:style>
  <w:style w:type="paragraph" w:styleId="12">
    <w:name w:val="index 1"/>
    <w:basedOn w:val="a0"/>
    <w:next w:val="a0"/>
    <w:autoRedefine/>
    <w:uiPriority w:val="99"/>
    <w:semiHidden/>
    <w:unhideWhenUsed/>
    <w:rsid w:val="00A454B3"/>
    <w:pPr>
      <w:ind w:leftChars="200" w:left="200" w:rightChars="100" w:right="100" w:hangingChars="200" w:hanging="2000"/>
    </w:pPr>
    <w:rPr>
      <w:rFonts w:asciiTheme="minorHAnsi" w:eastAsiaTheme="minorEastAsia" w:hAnsiTheme="minorHAnsi" w:cstheme="minorBidi"/>
    </w:rPr>
  </w:style>
  <w:style w:type="paragraph" w:styleId="afe">
    <w:name w:val="table of figures"/>
    <w:basedOn w:val="a0"/>
    <w:next w:val="a0"/>
    <w:uiPriority w:val="99"/>
    <w:unhideWhenUsed/>
    <w:rsid w:val="00A454B3"/>
    <w:pPr>
      <w:ind w:leftChars="400" w:left="400" w:rightChars="100" w:right="100" w:hangingChars="200" w:hanging="200"/>
    </w:pPr>
    <w:rPr>
      <w:rFonts w:asciiTheme="minorHAnsi" w:eastAsiaTheme="minorEastAsia" w:hAnsiTheme="minorHAnsi" w:cstheme="minorBidi"/>
    </w:rPr>
  </w:style>
  <w:style w:type="table" w:customStyle="1" w:styleId="13">
    <w:name w:val="표 구분선1"/>
    <w:basedOn w:val="a2"/>
    <w:next w:val="a9"/>
    <w:uiPriority w:val="59"/>
    <w:rsid w:val="00A454B3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">
    <w:name w:val="-제목3"/>
    <w:basedOn w:val="2"/>
    <w:qFormat/>
    <w:rsid w:val="00A454B3"/>
    <w:pPr>
      <w:numPr>
        <w:ilvl w:val="3"/>
        <w:numId w:val="6"/>
      </w:numPr>
    </w:pPr>
    <w:rPr>
      <w:b w:val="0"/>
    </w:rPr>
  </w:style>
  <w:style w:type="paragraph" w:customStyle="1" w:styleId="22">
    <w:name w:val="ㅎ목록2"/>
    <w:basedOn w:val="21"/>
    <w:link w:val="2Char2"/>
    <w:qFormat/>
    <w:rsid w:val="00A454B3"/>
  </w:style>
  <w:style w:type="character" w:customStyle="1" w:styleId="2Char2">
    <w:name w:val="ㅎ목록2 Char"/>
    <w:basedOn w:val="2Char1"/>
    <w:link w:val="22"/>
    <w:rsid w:val="00A454B3"/>
    <w:rPr>
      <w:rFonts w:asciiTheme="minorHAnsi" w:eastAsiaTheme="minorHAnsi" w:hAnsiTheme="minorHAnsi" w:cstheme="minorBidi"/>
      <w:iCs/>
      <w:noProof/>
      <w:kern w:val="2"/>
    </w:rPr>
  </w:style>
  <w:style w:type="paragraph" w:customStyle="1" w:styleId="31">
    <w:name w:val="ㅎ목록3"/>
    <w:basedOn w:val="21"/>
    <w:link w:val="3Char0"/>
    <w:qFormat/>
    <w:rsid w:val="00A454B3"/>
  </w:style>
  <w:style w:type="character" w:customStyle="1" w:styleId="3Char0">
    <w:name w:val="ㅎ목록3 Char"/>
    <w:basedOn w:val="2Char1"/>
    <w:link w:val="31"/>
    <w:rsid w:val="00A454B3"/>
    <w:rPr>
      <w:rFonts w:asciiTheme="minorHAnsi" w:eastAsiaTheme="minorHAnsi" w:hAnsiTheme="minorHAnsi" w:cstheme="minorBidi"/>
      <w:iCs/>
      <w:noProof/>
      <w:kern w:val="2"/>
    </w:rPr>
  </w:style>
  <w:style w:type="paragraph" w:customStyle="1" w:styleId="14">
    <w:name w:val="ㅎ목차1"/>
    <w:basedOn w:val="21"/>
    <w:link w:val="1Char1"/>
    <w:qFormat/>
    <w:rsid w:val="00A454B3"/>
    <w:pPr>
      <w:ind w:leftChars="100" w:left="100"/>
    </w:pPr>
    <w:rPr>
      <w:b/>
    </w:rPr>
  </w:style>
  <w:style w:type="character" w:customStyle="1" w:styleId="1Char1">
    <w:name w:val="ㅎ목차1 Char"/>
    <w:basedOn w:val="2Char1"/>
    <w:link w:val="14"/>
    <w:rsid w:val="00A454B3"/>
    <w:rPr>
      <w:rFonts w:asciiTheme="minorHAnsi" w:eastAsiaTheme="minorHAnsi" w:hAnsiTheme="minorHAnsi" w:cstheme="minorBidi"/>
      <w:b/>
      <w:iCs/>
      <w:noProof/>
      <w:kern w:val="2"/>
    </w:rPr>
  </w:style>
  <w:style w:type="paragraph" w:customStyle="1" w:styleId="xl63">
    <w:name w:val="xl63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f">
    <w:name w:val="표안"/>
    <w:basedOn w:val="a0"/>
    <w:link w:val="Char9"/>
    <w:qFormat/>
    <w:rsid w:val="00A454B3"/>
    <w:rPr>
      <w:rFonts w:asciiTheme="minorHAnsi" w:eastAsiaTheme="minorHAnsi" w:hAnsiTheme="minorHAnsi" w:cstheme="minorBidi"/>
      <w:sz w:val="16"/>
      <w:szCs w:val="16"/>
    </w:rPr>
  </w:style>
  <w:style w:type="character" w:customStyle="1" w:styleId="Char9">
    <w:name w:val="표안 Char"/>
    <w:basedOn w:val="a1"/>
    <w:link w:val="aff"/>
    <w:rsid w:val="00A454B3"/>
    <w:rPr>
      <w:rFonts w:asciiTheme="minorHAnsi" w:eastAsiaTheme="minorHAnsi" w:hAnsiTheme="minorHAnsi" w:cstheme="minorBidi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463BA0-6E00-420A-B8F7-98FC06FE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4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ockPLACE 기술지원 보고서</vt:lpstr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PLACE 기술지원 보고서</dc:title>
  <dc:subject/>
  <dc:creator>이프로</dc:creator>
  <cp:keywords/>
  <dc:description/>
  <cp:lastModifiedBy>추건우</cp:lastModifiedBy>
  <cp:revision>155</cp:revision>
  <cp:lastPrinted>2017-03-13T03:41:00Z</cp:lastPrinted>
  <dcterms:created xsi:type="dcterms:W3CDTF">2023-07-19T06:02:00Z</dcterms:created>
  <dcterms:modified xsi:type="dcterms:W3CDTF">2025-04-07T01:53:00Z</dcterms:modified>
</cp:coreProperties>
</file>